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0A2D6D" w14:textId="77777777" w:rsidR="0059694A" w:rsidRDefault="0059694A" w:rsidP="001B45FF">
      <w:pPr>
        <w:pStyle w:val="1"/>
        <w:spacing w:before="0" w:after="240" w:line="240" w:lineRule="auto"/>
        <w:jc w:val="center"/>
        <w:rPr>
          <w:rFonts w:cs="Times New Roman"/>
          <w:sz w:val="24"/>
          <w:szCs w:val="24"/>
        </w:rPr>
      </w:pPr>
      <w:bookmarkStart w:id="0" w:name="_Toc118727640"/>
    </w:p>
    <w:p w14:paraId="76CBED86" w14:textId="77777777" w:rsidR="008A283A" w:rsidRDefault="008A283A" w:rsidP="001B45FF">
      <w:pPr>
        <w:pStyle w:val="1"/>
        <w:spacing w:before="0" w:after="240" w:line="240" w:lineRule="auto"/>
        <w:jc w:val="center"/>
        <w:rPr>
          <w:rFonts w:cs="Times New Roman"/>
          <w:sz w:val="24"/>
          <w:szCs w:val="24"/>
        </w:rPr>
      </w:pPr>
    </w:p>
    <w:p w14:paraId="086413BC" w14:textId="43ED695A" w:rsidR="008A283A" w:rsidRDefault="008A283A" w:rsidP="001B45FF">
      <w:pPr>
        <w:pStyle w:val="1"/>
        <w:spacing w:before="0" w:after="240" w:line="240" w:lineRule="auto"/>
        <w:jc w:val="center"/>
        <w:rPr>
          <w:rFonts w:cs="Times New Roman"/>
          <w:sz w:val="24"/>
          <w:szCs w:val="24"/>
        </w:rPr>
      </w:pPr>
      <w:bookmarkStart w:id="1" w:name="_GoBack"/>
      <w:bookmarkEnd w:id="1"/>
      <w:r>
        <w:rPr>
          <w:rFonts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0" allowOverlap="1" wp14:editId="61C7AAB9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9213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55D610" w14:textId="77777777" w:rsidR="008A283A" w:rsidRDefault="008A283A" w:rsidP="001B45FF">
      <w:pPr>
        <w:pStyle w:val="1"/>
        <w:spacing w:before="0" w:after="240" w:line="240" w:lineRule="auto"/>
        <w:jc w:val="center"/>
        <w:rPr>
          <w:rFonts w:cs="Times New Roman"/>
          <w:sz w:val="24"/>
          <w:szCs w:val="24"/>
        </w:rPr>
      </w:pPr>
    </w:p>
    <w:p w14:paraId="3201D138" w14:textId="77777777" w:rsidR="008A283A" w:rsidRDefault="008A283A" w:rsidP="001B45FF">
      <w:pPr>
        <w:pStyle w:val="1"/>
        <w:spacing w:before="0" w:after="240" w:line="240" w:lineRule="auto"/>
        <w:jc w:val="center"/>
        <w:rPr>
          <w:rFonts w:cs="Times New Roman"/>
          <w:sz w:val="24"/>
          <w:szCs w:val="24"/>
        </w:rPr>
      </w:pPr>
    </w:p>
    <w:p w14:paraId="0AC42E09" w14:textId="77777777" w:rsidR="008A283A" w:rsidRDefault="008A283A" w:rsidP="001B45FF">
      <w:pPr>
        <w:pStyle w:val="1"/>
        <w:spacing w:before="0" w:after="240" w:line="240" w:lineRule="auto"/>
        <w:jc w:val="center"/>
        <w:rPr>
          <w:rFonts w:cs="Times New Roman"/>
          <w:sz w:val="24"/>
          <w:szCs w:val="24"/>
        </w:rPr>
      </w:pPr>
    </w:p>
    <w:p w14:paraId="2326CDD6" w14:textId="77777777" w:rsidR="008A283A" w:rsidRDefault="008A283A" w:rsidP="001B45FF">
      <w:pPr>
        <w:pStyle w:val="1"/>
        <w:spacing w:before="0" w:after="240" w:line="240" w:lineRule="auto"/>
        <w:jc w:val="center"/>
        <w:rPr>
          <w:rFonts w:cs="Times New Roman"/>
          <w:sz w:val="24"/>
          <w:szCs w:val="24"/>
        </w:rPr>
      </w:pPr>
    </w:p>
    <w:p w14:paraId="22B357EC" w14:textId="77777777" w:rsidR="008A283A" w:rsidRDefault="008A283A" w:rsidP="001B45FF">
      <w:pPr>
        <w:pStyle w:val="1"/>
        <w:spacing w:before="0" w:after="240" w:line="240" w:lineRule="auto"/>
        <w:jc w:val="center"/>
        <w:rPr>
          <w:rFonts w:cs="Times New Roman"/>
          <w:sz w:val="24"/>
          <w:szCs w:val="24"/>
        </w:rPr>
      </w:pPr>
    </w:p>
    <w:p w14:paraId="5540AFA8" w14:textId="77777777" w:rsidR="008A283A" w:rsidRDefault="008A283A" w:rsidP="001B45FF">
      <w:pPr>
        <w:pStyle w:val="1"/>
        <w:spacing w:before="0" w:after="240" w:line="240" w:lineRule="auto"/>
        <w:jc w:val="center"/>
        <w:rPr>
          <w:rFonts w:cs="Times New Roman"/>
          <w:sz w:val="24"/>
          <w:szCs w:val="24"/>
        </w:rPr>
      </w:pPr>
    </w:p>
    <w:p w14:paraId="2D9F9F57" w14:textId="77777777" w:rsidR="008A283A" w:rsidRDefault="008A283A" w:rsidP="001B45FF">
      <w:pPr>
        <w:pStyle w:val="1"/>
        <w:spacing w:before="0" w:after="240" w:line="240" w:lineRule="auto"/>
        <w:jc w:val="center"/>
        <w:rPr>
          <w:rFonts w:cs="Times New Roman"/>
          <w:sz w:val="24"/>
          <w:szCs w:val="24"/>
        </w:rPr>
      </w:pPr>
    </w:p>
    <w:p w14:paraId="5FB0A83E" w14:textId="77777777" w:rsidR="008A283A" w:rsidRDefault="008A283A" w:rsidP="001B45FF">
      <w:pPr>
        <w:pStyle w:val="1"/>
        <w:spacing w:before="0" w:after="240" w:line="240" w:lineRule="auto"/>
        <w:jc w:val="center"/>
        <w:rPr>
          <w:rFonts w:cs="Times New Roman"/>
          <w:sz w:val="24"/>
          <w:szCs w:val="24"/>
        </w:rPr>
      </w:pPr>
    </w:p>
    <w:p w14:paraId="173331FC" w14:textId="77777777" w:rsidR="008A283A" w:rsidRDefault="008A283A" w:rsidP="001B45FF">
      <w:pPr>
        <w:pStyle w:val="1"/>
        <w:spacing w:before="0" w:after="240" w:line="240" w:lineRule="auto"/>
        <w:jc w:val="center"/>
        <w:rPr>
          <w:rFonts w:cs="Times New Roman"/>
          <w:sz w:val="24"/>
          <w:szCs w:val="24"/>
        </w:rPr>
      </w:pPr>
    </w:p>
    <w:p w14:paraId="221153C2" w14:textId="77777777" w:rsidR="008A283A" w:rsidRDefault="008A283A" w:rsidP="001B45FF">
      <w:pPr>
        <w:pStyle w:val="1"/>
        <w:spacing w:before="0" w:after="240" w:line="240" w:lineRule="auto"/>
        <w:jc w:val="center"/>
        <w:rPr>
          <w:rFonts w:cs="Times New Roman"/>
          <w:sz w:val="24"/>
          <w:szCs w:val="24"/>
        </w:rPr>
      </w:pPr>
    </w:p>
    <w:p w14:paraId="0DC710B2" w14:textId="77777777" w:rsidR="008A283A" w:rsidRDefault="008A283A" w:rsidP="001B45FF">
      <w:pPr>
        <w:pStyle w:val="1"/>
        <w:spacing w:before="0" w:after="240" w:line="240" w:lineRule="auto"/>
        <w:jc w:val="center"/>
        <w:rPr>
          <w:rFonts w:cs="Times New Roman"/>
          <w:sz w:val="24"/>
          <w:szCs w:val="24"/>
        </w:rPr>
      </w:pPr>
    </w:p>
    <w:p w14:paraId="28D840A0" w14:textId="77777777" w:rsidR="008A283A" w:rsidRDefault="008A283A" w:rsidP="001B45FF">
      <w:pPr>
        <w:pStyle w:val="1"/>
        <w:spacing w:before="0" w:after="240" w:line="240" w:lineRule="auto"/>
        <w:jc w:val="center"/>
        <w:rPr>
          <w:rFonts w:cs="Times New Roman"/>
          <w:sz w:val="24"/>
          <w:szCs w:val="24"/>
        </w:rPr>
      </w:pPr>
    </w:p>
    <w:p w14:paraId="0B340A4D" w14:textId="77777777" w:rsidR="008A283A" w:rsidRDefault="008A283A" w:rsidP="001B45FF">
      <w:pPr>
        <w:pStyle w:val="1"/>
        <w:spacing w:before="0" w:after="240" w:line="240" w:lineRule="auto"/>
        <w:jc w:val="center"/>
        <w:rPr>
          <w:rFonts w:cs="Times New Roman"/>
          <w:sz w:val="24"/>
          <w:szCs w:val="24"/>
        </w:rPr>
      </w:pPr>
    </w:p>
    <w:p w14:paraId="667BED15" w14:textId="77777777" w:rsidR="008A283A" w:rsidRDefault="008A283A" w:rsidP="001B45FF">
      <w:pPr>
        <w:pStyle w:val="1"/>
        <w:spacing w:before="0" w:after="240" w:line="240" w:lineRule="auto"/>
        <w:jc w:val="center"/>
        <w:rPr>
          <w:rFonts w:cs="Times New Roman"/>
          <w:sz w:val="24"/>
          <w:szCs w:val="24"/>
        </w:rPr>
      </w:pPr>
    </w:p>
    <w:p w14:paraId="3B4338EA" w14:textId="77777777" w:rsidR="008A283A" w:rsidRDefault="008A283A" w:rsidP="001B45FF">
      <w:pPr>
        <w:pStyle w:val="1"/>
        <w:spacing w:before="0" w:after="240" w:line="240" w:lineRule="auto"/>
        <w:jc w:val="center"/>
        <w:rPr>
          <w:rFonts w:cs="Times New Roman"/>
          <w:sz w:val="24"/>
          <w:szCs w:val="24"/>
        </w:rPr>
      </w:pPr>
    </w:p>
    <w:p w14:paraId="1CEB2D45" w14:textId="77777777" w:rsidR="008A283A" w:rsidRDefault="008A283A" w:rsidP="001B45FF">
      <w:pPr>
        <w:pStyle w:val="1"/>
        <w:spacing w:before="0" w:after="240" w:line="240" w:lineRule="auto"/>
        <w:jc w:val="center"/>
        <w:rPr>
          <w:rFonts w:cs="Times New Roman"/>
          <w:sz w:val="24"/>
          <w:szCs w:val="24"/>
        </w:rPr>
      </w:pPr>
    </w:p>
    <w:p w14:paraId="053475C1" w14:textId="77777777" w:rsidR="008A283A" w:rsidRDefault="008A283A" w:rsidP="001B45FF">
      <w:pPr>
        <w:pStyle w:val="1"/>
        <w:spacing w:before="0" w:after="240" w:line="240" w:lineRule="auto"/>
        <w:jc w:val="center"/>
        <w:rPr>
          <w:rFonts w:cs="Times New Roman"/>
          <w:sz w:val="24"/>
          <w:szCs w:val="24"/>
        </w:rPr>
      </w:pPr>
    </w:p>
    <w:p w14:paraId="48961DBE" w14:textId="77777777" w:rsidR="008A283A" w:rsidRDefault="008A283A" w:rsidP="001B45FF">
      <w:pPr>
        <w:pStyle w:val="1"/>
        <w:spacing w:before="0" w:after="240" w:line="240" w:lineRule="auto"/>
        <w:jc w:val="center"/>
        <w:rPr>
          <w:rFonts w:cs="Times New Roman"/>
          <w:sz w:val="24"/>
          <w:szCs w:val="24"/>
        </w:rPr>
      </w:pPr>
    </w:p>
    <w:p w14:paraId="41FFD771" w14:textId="77777777" w:rsidR="008A283A" w:rsidRDefault="008A283A" w:rsidP="001B45FF">
      <w:pPr>
        <w:pStyle w:val="1"/>
        <w:spacing w:before="0" w:after="240" w:line="240" w:lineRule="auto"/>
        <w:jc w:val="center"/>
        <w:rPr>
          <w:rFonts w:cs="Times New Roman"/>
          <w:sz w:val="24"/>
          <w:szCs w:val="24"/>
        </w:rPr>
      </w:pPr>
    </w:p>
    <w:p w14:paraId="0EF8E697" w14:textId="77777777" w:rsidR="008A283A" w:rsidRDefault="008A283A" w:rsidP="001B45FF">
      <w:pPr>
        <w:pStyle w:val="1"/>
        <w:spacing w:before="0" w:after="240" w:line="240" w:lineRule="auto"/>
        <w:jc w:val="center"/>
        <w:rPr>
          <w:rFonts w:cs="Times New Roman"/>
          <w:sz w:val="24"/>
          <w:szCs w:val="24"/>
        </w:rPr>
      </w:pPr>
    </w:p>
    <w:p w14:paraId="7DB2EED7" w14:textId="77777777" w:rsidR="008A283A" w:rsidRDefault="008A283A" w:rsidP="001B45FF">
      <w:pPr>
        <w:pStyle w:val="1"/>
        <w:spacing w:before="0" w:after="240" w:line="240" w:lineRule="auto"/>
        <w:jc w:val="center"/>
        <w:rPr>
          <w:rFonts w:cs="Times New Roman"/>
          <w:sz w:val="24"/>
          <w:szCs w:val="24"/>
        </w:rPr>
      </w:pPr>
    </w:p>
    <w:p w14:paraId="5481B2F4" w14:textId="77777777" w:rsidR="008A283A" w:rsidRDefault="008A283A" w:rsidP="001B45FF">
      <w:pPr>
        <w:pStyle w:val="1"/>
        <w:spacing w:before="0" w:after="240" w:line="240" w:lineRule="auto"/>
        <w:jc w:val="center"/>
        <w:rPr>
          <w:rFonts w:cs="Times New Roman"/>
          <w:sz w:val="24"/>
          <w:szCs w:val="24"/>
        </w:rPr>
      </w:pPr>
    </w:p>
    <w:p w14:paraId="0EBB166E" w14:textId="77777777" w:rsidR="008A283A" w:rsidRDefault="008A283A" w:rsidP="001B45FF">
      <w:pPr>
        <w:pStyle w:val="1"/>
        <w:spacing w:before="0" w:after="240" w:line="240" w:lineRule="auto"/>
        <w:jc w:val="center"/>
        <w:rPr>
          <w:rFonts w:cs="Times New Roman"/>
          <w:sz w:val="24"/>
          <w:szCs w:val="24"/>
        </w:rPr>
      </w:pPr>
    </w:p>
    <w:p w14:paraId="3A5840FE" w14:textId="77777777" w:rsidR="008A283A" w:rsidRDefault="008A283A" w:rsidP="001B45FF">
      <w:pPr>
        <w:pStyle w:val="1"/>
        <w:spacing w:before="0" w:after="240" w:line="240" w:lineRule="auto"/>
        <w:jc w:val="center"/>
        <w:rPr>
          <w:rFonts w:cs="Times New Roman"/>
          <w:sz w:val="24"/>
          <w:szCs w:val="24"/>
        </w:rPr>
      </w:pPr>
    </w:p>
    <w:p w14:paraId="66C2319A" w14:textId="77777777" w:rsidR="008A283A" w:rsidRDefault="008A283A" w:rsidP="001B45FF">
      <w:pPr>
        <w:pStyle w:val="1"/>
        <w:spacing w:before="0" w:after="240" w:line="240" w:lineRule="auto"/>
        <w:jc w:val="center"/>
        <w:rPr>
          <w:rFonts w:cs="Times New Roman"/>
          <w:sz w:val="24"/>
          <w:szCs w:val="24"/>
        </w:rPr>
      </w:pPr>
    </w:p>
    <w:p w14:paraId="42F5DF46" w14:textId="77777777" w:rsidR="008A283A" w:rsidRDefault="008A283A" w:rsidP="001B45FF">
      <w:pPr>
        <w:pStyle w:val="1"/>
        <w:spacing w:before="0" w:after="240" w:line="240" w:lineRule="auto"/>
        <w:jc w:val="center"/>
        <w:rPr>
          <w:rFonts w:cs="Times New Roman"/>
          <w:sz w:val="24"/>
          <w:szCs w:val="24"/>
        </w:rPr>
      </w:pPr>
    </w:p>
    <w:p w14:paraId="7E97B661" w14:textId="77777777" w:rsidR="00F0108C" w:rsidRPr="00D477A6" w:rsidRDefault="00F0108C" w:rsidP="001B45FF">
      <w:pPr>
        <w:pStyle w:val="1"/>
        <w:spacing w:before="0" w:after="240" w:line="240" w:lineRule="auto"/>
        <w:jc w:val="center"/>
        <w:rPr>
          <w:rFonts w:cs="Times New Roman"/>
          <w:sz w:val="24"/>
          <w:szCs w:val="24"/>
        </w:rPr>
      </w:pPr>
      <w:r w:rsidRPr="00D477A6">
        <w:rPr>
          <w:rFonts w:cs="Times New Roman"/>
          <w:sz w:val="24"/>
          <w:szCs w:val="24"/>
        </w:rPr>
        <w:lastRenderedPageBreak/>
        <w:t>ПОЯСНИТЕЛЬНАЯ ЗАПИСКА</w:t>
      </w:r>
      <w:bookmarkEnd w:id="0"/>
    </w:p>
    <w:p w14:paraId="1D3C9516" w14:textId="77777777" w:rsidR="00D477A6" w:rsidRPr="00D477A6" w:rsidRDefault="00D477A6" w:rsidP="001B45FF">
      <w:pPr>
        <w:pStyle w:val="2"/>
        <w:spacing w:before="0" w:after="240" w:line="240" w:lineRule="auto"/>
        <w:jc w:val="both"/>
        <w:rPr>
          <w:sz w:val="24"/>
          <w:szCs w:val="24"/>
        </w:rPr>
      </w:pPr>
      <w:bookmarkStart w:id="2" w:name="_Toc118727649"/>
      <w:bookmarkStart w:id="3" w:name="_Toc73394990"/>
      <w:bookmarkStart w:id="4" w:name="_Toc118727644"/>
      <w:r w:rsidRPr="00D477A6">
        <w:rPr>
          <w:sz w:val="24"/>
          <w:szCs w:val="24"/>
        </w:rPr>
        <w:t>Цели изучения учебного курса</w:t>
      </w:r>
      <w:bookmarkEnd w:id="2"/>
    </w:p>
    <w:p w14:paraId="38302B8F" w14:textId="77777777" w:rsidR="00D477A6" w:rsidRPr="00D477A6" w:rsidRDefault="00D477A6" w:rsidP="00B036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7A6">
        <w:rPr>
          <w:rFonts w:ascii="Times New Roman" w:hAnsi="Times New Roman" w:cs="Times New Roman"/>
          <w:sz w:val="24"/>
          <w:szCs w:val="24"/>
        </w:rPr>
        <w:t>Курс «Алгебра и начала математического анализа» является одним из наиболее значимых в пр</w:t>
      </w:r>
      <w:r w:rsidRPr="00D477A6">
        <w:rPr>
          <w:rFonts w:ascii="Times New Roman" w:hAnsi="Times New Roman" w:cs="Times New Roman"/>
          <w:sz w:val="24"/>
          <w:szCs w:val="24"/>
        </w:rPr>
        <w:t>о</w:t>
      </w:r>
      <w:r w:rsidRPr="00D477A6">
        <w:rPr>
          <w:rFonts w:ascii="Times New Roman" w:hAnsi="Times New Roman" w:cs="Times New Roman"/>
          <w:sz w:val="24"/>
          <w:szCs w:val="24"/>
        </w:rPr>
        <w:t>грамме старшей школы, поскольку, с одной стороны, он обеспечивает инструментальную базу для изучения всех естественнонаучных курсов, а с другой ст</w:t>
      </w:r>
      <w:r w:rsidRPr="00D477A6">
        <w:rPr>
          <w:rFonts w:ascii="Times New Roman" w:hAnsi="Times New Roman" w:cs="Times New Roman"/>
          <w:sz w:val="24"/>
          <w:szCs w:val="24"/>
        </w:rPr>
        <w:t>о</w:t>
      </w:r>
      <w:r w:rsidRPr="00D477A6">
        <w:rPr>
          <w:rFonts w:ascii="Times New Roman" w:hAnsi="Times New Roman" w:cs="Times New Roman"/>
          <w:sz w:val="24"/>
          <w:szCs w:val="24"/>
        </w:rPr>
        <w:t>роны, формирует логическое и абстрактное мышление учащихся на уровне, необход</w:t>
      </w:r>
      <w:r w:rsidRPr="00D477A6">
        <w:rPr>
          <w:rFonts w:ascii="Times New Roman" w:hAnsi="Times New Roman" w:cs="Times New Roman"/>
          <w:sz w:val="24"/>
          <w:szCs w:val="24"/>
        </w:rPr>
        <w:t>и</w:t>
      </w:r>
      <w:r w:rsidRPr="00D477A6">
        <w:rPr>
          <w:rFonts w:ascii="Times New Roman" w:hAnsi="Times New Roman" w:cs="Times New Roman"/>
          <w:sz w:val="24"/>
          <w:szCs w:val="24"/>
        </w:rPr>
        <w:t>мом для освоения информатики, обществознания, истории, словесности и других дисц</w:t>
      </w:r>
      <w:r w:rsidRPr="00D477A6">
        <w:rPr>
          <w:rFonts w:ascii="Times New Roman" w:hAnsi="Times New Roman" w:cs="Times New Roman"/>
          <w:sz w:val="24"/>
          <w:szCs w:val="24"/>
        </w:rPr>
        <w:t>и</w:t>
      </w:r>
      <w:r w:rsidRPr="00D477A6">
        <w:rPr>
          <w:rFonts w:ascii="Times New Roman" w:hAnsi="Times New Roman" w:cs="Times New Roman"/>
          <w:sz w:val="24"/>
          <w:szCs w:val="24"/>
        </w:rPr>
        <w:t>плин.  В рамках данного курса учащиеся овладевают универсальным языком совреме</w:t>
      </w:r>
      <w:r w:rsidRPr="00D477A6">
        <w:rPr>
          <w:rFonts w:ascii="Times New Roman" w:hAnsi="Times New Roman" w:cs="Times New Roman"/>
          <w:sz w:val="24"/>
          <w:szCs w:val="24"/>
        </w:rPr>
        <w:t>н</w:t>
      </w:r>
      <w:r w:rsidRPr="00D477A6">
        <w:rPr>
          <w:rFonts w:ascii="Times New Roman" w:hAnsi="Times New Roman" w:cs="Times New Roman"/>
          <w:sz w:val="24"/>
          <w:szCs w:val="24"/>
        </w:rPr>
        <w:t xml:space="preserve">ной науки, которая формулирует свои достижения в математической форме. </w:t>
      </w:r>
    </w:p>
    <w:p w14:paraId="2B03DA21" w14:textId="77777777" w:rsidR="00D477A6" w:rsidRPr="00D477A6" w:rsidRDefault="00D477A6" w:rsidP="00B036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7A6">
        <w:rPr>
          <w:rFonts w:ascii="Times New Roman" w:hAnsi="Times New Roman" w:cs="Times New Roman"/>
          <w:sz w:val="24"/>
          <w:szCs w:val="24"/>
        </w:rPr>
        <w:t>Курс алгебры и начал математического анализа закладывает основу для успешного овладения з</w:t>
      </w:r>
      <w:r w:rsidRPr="00D477A6">
        <w:rPr>
          <w:rFonts w:ascii="Times New Roman" w:hAnsi="Times New Roman" w:cs="Times New Roman"/>
          <w:sz w:val="24"/>
          <w:szCs w:val="24"/>
        </w:rPr>
        <w:t>а</w:t>
      </w:r>
      <w:r w:rsidRPr="00D477A6">
        <w:rPr>
          <w:rFonts w:ascii="Times New Roman" w:hAnsi="Times New Roman" w:cs="Times New Roman"/>
          <w:sz w:val="24"/>
          <w:szCs w:val="24"/>
        </w:rPr>
        <w:t>конами физики, химии, биологии, понимания основных тенденций развития экономики и общественной жизни, позволяет ориентироваться в современных цифровых и компьютерных технологиях, уверенно использовать их для дальнейшего образования и в повседневной жизни. В тоже время овладение абстрактными и логически строгими конструкциями алгебры и математического анализа развивает умение находить закон</w:t>
      </w:r>
      <w:r w:rsidRPr="00D477A6">
        <w:rPr>
          <w:rFonts w:ascii="Times New Roman" w:hAnsi="Times New Roman" w:cs="Times New Roman"/>
          <w:sz w:val="24"/>
          <w:szCs w:val="24"/>
        </w:rPr>
        <w:t>о</w:t>
      </w:r>
      <w:r w:rsidRPr="00D477A6">
        <w:rPr>
          <w:rFonts w:ascii="Times New Roman" w:hAnsi="Times New Roman" w:cs="Times New Roman"/>
          <w:sz w:val="24"/>
          <w:szCs w:val="24"/>
        </w:rPr>
        <w:t>мерности, обосновывать истинность, доказывать утверждения с помощью инду</w:t>
      </w:r>
      <w:r w:rsidRPr="00D477A6">
        <w:rPr>
          <w:rFonts w:ascii="Times New Roman" w:hAnsi="Times New Roman" w:cs="Times New Roman"/>
          <w:sz w:val="24"/>
          <w:szCs w:val="24"/>
        </w:rPr>
        <w:t>к</w:t>
      </w:r>
      <w:r w:rsidRPr="00D477A6">
        <w:rPr>
          <w:rFonts w:ascii="Times New Roman" w:hAnsi="Times New Roman" w:cs="Times New Roman"/>
          <w:sz w:val="24"/>
          <w:szCs w:val="24"/>
        </w:rPr>
        <w:t xml:space="preserve">ции и рассуждать дедуктивно, использовать обобщение и конкретизацию, абстрагирование и аналогию, формирует креативное и критическое мышление.  </w:t>
      </w:r>
    </w:p>
    <w:p w14:paraId="4DD3DAE9" w14:textId="77777777" w:rsidR="00D477A6" w:rsidRPr="00D477A6" w:rsidRDefault="00D477A6" w:rsidP="00B036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7A6">
        <w:rPr>
          <w:rFonts w:ascii="Times New Roman" w:hAnsi="Times New Roman" w:cs="Times New Roman"/>
          <w:sz w:val="24"/>
          <w:szCs w:val="24"/>
        </w:rPr>
        <w:t>В ходе изучения курса «Алгебра и начала математического анализа» учащиеся п</w:t>
      </w:r>
      <w:r w:rsidRPr="00D477A6">
        <w:rPr>
          <w:rFonts w:ascii="Times New Roman" w:hAnsi="Times New Roman" w:cs="Times New Roman"/>
          <w:sz w:val="24"/>
          <w:szCs w:val="24"/>
        </w:rPr>
        <w:t>о</w:t>
      </w:r>
      <w:r w:rsidRPr="00D477A6">
        <w:rPr>
          <w:rFonts w:ascii="Times New Roman" w:hAnsi="Times New Roman" w:cs="Times New Roman"/>
          <w:sz w:val="24"/>
          <w:szCs w:val="24"/>
        </w:rPr>
        <w:t>лучают новый опыт решения прикладных задач, самостоятельного построения матем</w:t>
      </w:r>
      <w:r w:rsidRPr="00D477A6">
        <w:rPr>
          <w:rFonts w:ascii="Times New Roman" w:hAnsi="Times New Roman" w:cs="Times New Roman"/>
          <w:sz w:val="24"/>
          <w:szCs w:val="24"/>
        </w:rPr>
        <w:t>а</w:t>
      </w:r>
      <w:r w:rsidRPr="00D477A6">
        <w:rPr>
          <w:rFonts w:ascii="Times New Roman" w:hAnsi="Times New Roman" w:cs="Times New Roman"/>
          <w:sz w:val="24"/>
          <w:szCs w:val="24"/>
        </w:rPr>
        <w:t>тических моделей реальных с</w:t>
      </w:r>
      <w:r w:rsidRPr="00D477A6">
        <w:rPr>
          <w:rFonts w:ascii="Times New Roman" w:hAnsi="Times New Roman" w:cs="Times New Roman"/>
          <w:sz w:val="24"/>
          <w:szCs w:val="24"/>
        </w:rPr>
        <w:t>и</w:t>
      </w:r>
      <w:r w:rsidRPr="00D477A6">
        <w:rPr>
          <w:rFonts w:ascii="Times New Roman" w:hAnsi="Times New Roman" w:cs="Times New Roman"/>
          <w:sz w:val="24"/>
          <w:szCs w:val="24"/>
        </w:rPr>
        <w:t>туаций, интерпретации полученных решений, знакомятся с примерами математических закономерностей в природе, науке и искусстве, с выда</w:t>
      </w:r>
      <w:r w:rsidRPr="00D477A6">
        <w:rPr>
          <w:rFonts w:ascii="Times New Roman" w:hAnsi="Times New Roman" w:cs="Times New Roman"/>
          <w:sz w:val="24"/>
          <w:szCs w:val="24"/>
        </w:rPr>
        <w:t>ю</w:t>
      </w:r>
      <w:r w:rsidRPr="00D477A6">
        <w:rPr>
          <w:rFonts w:ascii="Times New Roman" w:hAnsi="Times New Roman" w:cs="Times New Roman"/>
          <w:sz w:val="24"/>
          <w:szCs w:val="24"/>
        </w:rPr>
        <w:t>щимися математическими открытиями и их авторами.</w:t>
      </w:r>
    </w:p>
    <w:p w14:paraId="5381FBF4" w14:textId="77777777" w:rsidR="00D477A6" w:rsidRPr="00D477A6" w:rsidRDefault="00D477A6" w:rsidP="00B036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7A6">
        <w:rPr>
          <w:rFonts w:ascii="Times New Roman" w:hAnsi="Times New Roman" w:cs="Times New Roman"/>
          <w:sz w:val="24"/>
          <w:szCs w:val="24"/>
        </w:rPr>
        <w:t xml:space="preserve"> Курс обладает значительным воспитательным потенциалом, который реализуется как через уче</w:t>
      </w:r>
      <w:r w:rsidRPr="00D477A6">
        <w:rPr>
          <w:rFonts w:ascii="Times New Roman" w:hAnsi="Times New Roman" w:cs="Times New Roman"/>
          <w:sz w:val="24"/>
          <w:szCs w:val="24"/>
        </w:rPr>
        <w:t>б</w:t>
      </w:r>
      <w:r w:rsidRPr="00D477A6">
        <w:rPr>
          <w:rFonts w:ascii="Times New Roman" w:hAnsi="Times New Roman" w:cs="Times New Roman"/>
          <w:sz w:val="24"/>
          <w:szCs w:val="24"/>
        </w:rPr>
        <w:t>ный материал, способствующий формированию научного мировоззрения, так и через специфику учебной деятельности, требующей продолжительной концентр</w:t>
      </w:r>
      <w:r w:rsidRPr="00D477A6">
        <w:rPr>
          <w:rFonts w:ascii="Times New Roman" w:hAnsi="Times New Roman" w:cs="Times New Roman"/>
          <w:sz w:val="24"/>
          <w:szCs w:val="24"/>
        </w:rPr>
        <w:t>а</w:t>
      </w:r>
      <w:r w:rsidRPr="00D477A6">
        <w:rPr>
          <w:rFonts w:ascii="Times New Roman" w:hAnsi="Times New Roman" w:cs="Times New Roman"/>
          <w:sz w:val="24"/>
          <w:szCs w:val="24"/>
        </w:rPr>
        <w:t>ции внимания, самостоятельности, аккуратности и ответственности за полученный р</w:t>
      </w:r>
      <w:r w:rsidRPr="00D477A6">
        <w:rPr>
          <w:rFonts w:ascii="Times New Roman" w:hAnsi="Times New Roman" w:cs="Times New Roman"/>
          <w:sz w:val="24"/>
          <w:szCs w:val="24"/>
        </w:rPr>
        <w:t>е</w:t>
      </w:r>
      <w:r w:rsidRPr="00D477A6">
        <w:rPr>
          <w:rFonts w:ascii="Times New Roman" w:hAnsi="Times New Roman" w:cs="Times New Roman"/>
          <w:sz w:val="24"/>
          <w:szCs w:val="24"/>
        </w:rPr>
        <w:t xml:space="preserve">зультат. </w:t>
      </w:r>
    </w:p>
    <w:p w14:paraId="3CAB9B47" w14:textId="77777777" w:rsidR="00D477A6" w:rsidRPr="00D477A6" w:rsidRDefault="00D477A6" w:rsidP="00B036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7A6">
        <w:rPr>
          <w:rFonts w:ascii="Times New Roman" w:hAnsi="Times New Roman" w:cs="Times New Roman"/>
          <w:sz w:val="24"/>
          <w:szCs w:val="24"/>
        </w:rPr>
        <w:t>В основе методики обучения алгебре и началам математического анализа лежит д</w:t>
      </w:r>
      <w:r w:rsidRPr="00D477A6">
        <w:rPr>
          <w:rFonts w:ascii="Times New Roman" w:hAnsi="Times New Roman" w:cs="Times New Roman"/>
          <w:sz w:val="24"/>
          <w:szCs w:val="24"/>
        </w:rPr>
        <w:t>е</w:t>
      </w:r>
      <w:r w:rsidRPr="00D477A6">
        <w:rPr>
          <w:rFonts w:ascii="Times New Roman" w:hAnsi="Times New Roman" w:cs="Times New Roman"/>
          <w:sz w:val="24"/>
          <w:szCs w:val="24"/>
        </w:rPr>
        <w:t>ятельностный принцип обучения.</w:t>
      </w:r>
    </w:p>
    <w:p w14:paraId="1E70D241" w14:textId="77777777" w:rsidR="00D477A6" w:rsidRPr="00D477A6" w:rsidRDefault="00D477A6" w:rsidP="00B036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7A6">
        <w:rPr>
          <w:rFonts w:ascii="Times New Roman" w:hAnsi="Times New Roman" w:cs="Times New Roman"/>
          <w:sz w:val="24"/>
          <w:szCs w:val="24"/>
        </w:rPr>
        <w:t>В структуре курса «Алгебра и начала математического анализа» можно выделить следующие содержательно-методические линии: «Числа и вычисления», «Функции и графики», «Уравнения и нер</w:t>
      </w:r>
      <w:r w:rsidRPr="00D477A6">
        <w:rPr>
          <w:rFonts w:ascii="Times New Roman" w:hAnsi="Times New Roman" w:cs="Times New Roman"/>
          <w:sz w:val="24"/>
          <w:szCs w:val="24"/>
        </w:rPr>
        <w:t>а</w:t>
      </w:r>
      <w:r w:rsidRPr="00D477A6">
        <w:rPr>
          <w:rFonts w:ascii="Times New Roman" w:hAnsi="Times New Roman" w:cs="Times New Roman"/>
          <w:sz w:val="24"/>
          <w:szCs w:val="24"/>
        </w:rPr>
        <w:t>венства», «Начала математического анализа», «Множества и логика». Все основные содержательно-методические линии изучаются на протяжении двух лет обучения в старшей школе, естественно дополняя друг друга и постепенно насыщаясь новыми темами и разделами. Можно с уверенностью сказать, что данный курс является интегративным, поскольку объединяет в себе содержание нескольких м</w:t>
      </w:r>
      <w:r w:rsidRPr="00D477A6">
        <w:rPr>
          <w:rFonts w:ascii="Times New Roman" w:hAnsi="Times New Roman" w:cs="Times New Roman"/>
          <w:sz w:val="24"/>
          <w:szCs w:val="24"/>
        </w:rPr>
        <w:t>а</w:t>
      </w:r>
      <w:r w:rsidRPr="00D477A6">
        <w:rPr>
          <w:rFonts w:ascii="Times New Roman" w:hAnsi="Times New Roman" w:cs="Times New Roman"/>
          <w:sz w:val="24"/>
          <w:szCs w:val="24"/>
        </w:rPr>
        <w:t>тематических дисциплин, таких как алгебра, тригонометрия, математический анализ, теория множеств, м</w:t>
      </w:r>
      <w:r w:rsidRPr="00D477A6">
        <w:rPr>
          <w:rFonts w:ascii="Times New Roman" w:hAnsi="Times New Roman" w:cs="Times New Roman"/>
          <w:sz w:val="24"/>
          <w:szCs w:val="24"/>
        </w:rPr>
        <w:t>а</w:t>
      </w:r>
      <w:r w:rsidRPr="00D477A6">
        <w:rPr>
          <w:rFonts w:ascii="Times New Roman" w:hAnsi="Times New Roman" w:cs="Times New Roman"/>
          <w:sz w:val="24"/>
          <w:szCs w:val="24"/>
        </w:rPr>
        <w:t>тематическая логика и др. По мере того</w:t>
      </w:r>
      <w:r w:rsidR="00525D8C">
        <w:rPr>
          <w:rFonts w:ascii="Times New Roman" w:hAnsi="Times New Roman" w:cs="Times New Roman"/>
          <w:sz w:val="24"/>
          <w:szCs w:val="24"/>
        </w:rPr>
        <w:t>,</w:t>
      </w:r>
      <w:r w:rsidRPr="00D477A6">
        <w:rPr>
          <w:rFonts w:ascii="Times New Roman" w:hAnsi="Times New Roman" w:cs="Times New Roman"/>
          <w:sz w:val="24"/>
          <w:szCs w:val="24"/>
        </w:rPr>
        <w:t xml:space="preserve"> как учащиеся овладевают всё более широким математическим аппаратом, у них последовательно формируется и совершенствуется умение строить математическую модель реальной ситуации, прим</w:t>
      </w:r>
      <w:r w:rsidRPr="00D477A6">
        <w:rPr>
          <w:rFonts w:ascii="Times New Roman" w:hAnsi="Times New Roman" w:cs="Times New Roman"/>
          <w:sz w:val="24"/>
          <w:szCs w:val="24"/>
        </w:rPr>
        <w:t>е</w:t>
      </w:r>
      <w:r w:rsidRPr="00D477A6">
        <w:rPr>
          <w:rFonts w:ascii="Times New Roman" w:hAnsi="Times New Roman" w:cs="Times New Roman"/>
          <w:sz w:val="24"/>
          <w:szCs w:val="24"/>
        </w:rPr>
        <w:t>нять знания, полученные при изучении курса, для решения самостоятельно сформулир</w:t>
      </w:r>
      <w:r w:rsidRPr="00D477A6">
        <w:rPr>
          <w:rFonts w:ascii="Times New Roman" w:hAnsi="Times New Roman" w:cs="Times New Roman"/>
          <w:sz w:val="24"/>
          <w:szCs w:val="24"/>
        </w:rPr>
        <w:t>о</w:t>
      </w:r>
      <w:r w:rsidRPr="00D477A6">
        <w:rPr>
          <w:rFonts w:ascii="Times New Roman" w:hAnsi="Times New Roman" w:cs="Times New Roman"/>
          <w:sz w:val="24"/>
          <w:szCs w:val="24"/>
        </w:rPr>
        <w:t>ванной математической задачи, а затем интерпретировать свой ответ.</w:t>
      </w:r>
    </w:p>
    <w:p w14:paraId="693ECAD2" w14:textId="77777777" w:rsidR="00D477A6" w:rsidRPr="00D477A6" w:rsidRDefault="00D477A6" w:rsidP="00B03637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hAnsi="Times New Roman" w:cs="Times New Roman"/>
          <w:sz w:val="24"/>
          <w:szCs w:val="24"/>
        </w:rPr>
        <w:t>Содержательно-методическая линия «Числа и вычисления» завершает формиров</w:t>
      </w:r>
      <w:r w:rsidRPr="00D477A6">
        <w:rPr>
          <w:rFonts w:ascii="Times New Roman" w:hAnsi="Times New Roman" w:cs="Times New Roman"/>
          <w:sz w:val="24"/>
          <w:szCs w:val="24"/>
        </w:rPr>
        <w:t>а</w:t>
      </w:r>
      <w:r w:rsidRPr="00D477A6">
        <w:rPr>
          <w:rFonts w:ascii="Times New Roman" w:hAnsi="Times New Roman" w:cs="Times New Roman"/>
          <w:sz w:val="24"/>
          <w:szCs w:val="24"/>
        </w:rPr>
        <w:t>ние навыков использования действительных чисел, которое было начато в основной школе. В старшей школе особое внимание уделяется формированию навыков раци</w:t>
      </w:r>
      <w:r w:rsidRPr="00D477A6">
        <w:rPr>
          <w:rFonts w:ascii="Times New Roman" w:hAnsi="Times New Roman" w:cs="Times New Roman"/>
          <w:sz w:val="24"/>
          <w:szCs w:val="24"/>
        </w:rPr>
        <w:t>о</w:t>
      </w:r>
      <w:r w:rsidRPr="00D477A6">
        <w:rPr>
          <w:rFonts w:ascii="Times New Roman" w:hAnsi="Times New Roman" w:cs="Times New Roman"/>
          <w:sz w:val="24"/>
          <w:szCs w:val="24"/>
        </w:rPr>
        <w:t>нальных вычислений, включающих в себя использ</w:t>
      </w:r>
      <w:r w:rsidRPr="00D477A6">
        <w:rPr>
          <w:rFonts w:ascii="Times New Roman" w:hAnsi="Times New Roman" w:cs="Times New Roman"/>
          <w:sz w:val="24"/>
          <w:szCs w:val="24"/>
        </w:rPr>
        <w:t>о</w:t>
      </w:r>
      <w:r w:rsidRPr="00D477A6">
        <w:rPr>
          <w:rFonts w:ascii="Times New Roman" w:hAnsi="Times New Roman" w:cs="Times New Roman"/>
          <w:sz w:val="24"/>
          <w:szCs w:val="24"/>
        </w:rPr>
        <w:t xml:space="preserve">вание различных форм записи числа, умение делать прикидку, выполнять приближённые вычисления, оценивать числовые выражения, работать с математическими константами. Знакомые учащимся 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множ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ства натуральных, целых, рациональных и действительных чисел дополняются множеством комплексных чисел. В каждом из этих множеств рассматриваются свойственные ему специфические задачи и операции: деление нацело, оперирование остатками на множ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lastRenderedPageBreak/>
        <w:t>стве целых чисел; особые свойства рациональных и иррациональных чисел; арифметич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ские операции, а также извлечение корня натуральной степени на множестве комплек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ных чисел. Благодаря последовательному расширению круга используемых чисел и зн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комству с возможностями их применения для решения различных задач формируется представление о единстве математики как науки и её роли в построении моделей реал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ного мира; ш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роко используются обобщение и конкретизация.</w:t>
      </w:r>
    </w:p>
    <w:p w14:paraId="28F7D7DF" w14:textId="77777777" w:rsidR="00D477A6" w:rsidRPr="00D477A6" w:rsidRDefault="00D477A6" w:rsidP="00B03637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hAnsi="Times New Roman" w:cs="Times New Roman"/>
          <w:sz w:val="24"/>
          <w:szCs w:val="24"/>
        </w:rPr>
        <w:t>Линия «Уравнения и неравенства» реализуется на протяжении всего обучения в старшей школе, поскольку в каждом разделе Программы предусмотрено решение соо</w:t>
      </w:r>
      <w:r w:rsidRPr="00D477A6">
        <w:rPr>
          <w:rFonts w:ascii="Times New Roman" w:hAnsi="Times New Roman" w:cs="Times New Roman"/>
          <w:sz w:val="24"/>
          <w:szCs w:val="24"/>
        </w:rPr>
        <w:t>т</w:t>
      </w:r>
      <w:r w:rsidRPr="00D477A6">
        <w:rPr>
          <w:rFonts w:ascii="Times New Roman" w:hAnsi="Times New Roman" w:cs="Times New Roman"/>
          <w:sz w:val="24"/>
          <w:szCs w:val="24"/>
        </w:rPr>
        <w:t>ветствующих задач. В результате учащиеся овладевают различными методами решения рациональных, иррациональных, показательных, логарифмических и тригонометрич</w:t>
      </w:r>
      <w:r w:rsidRPr="00D477A6">
        <w:rPr>
          <w:rFonts w:ascii="Times New Roman" w:hAnsi="Times New Roman" w:cs="Times New Roman"/>
          <w:sz w:val="24"/>
          <w:szCs w:val="24"/>
        </w:rPr>
        <w:t>е</w:t>
      </w:r>
      <w:r w:rsidRPr="00D477A6">
        <w:rPr>
          <w:rFonts w:ascii="Times New Roman" w:hAnsi="Times New Roman" w:cs="Times New Roman"/>
          <w:sz w:val="24"/>
          <w:szCs w:val="24"/>
        </w:rPr>
        <w:t>ских уравнений, неравенств и систем, а также задач, содержащих параметры. Получе</w:t>
      </w:r>
      <w:r w:rsidRPr="00D477A6">
        <w:rPr>
          <w:rFonts w:ascii="Times New Roman" w:hAnsi="Times New Roman" w:cs="Times New Roman"/>
          <w:sz w:val="24"/>
          <w:szCs w:val="24"/>
        </w:rPr>
        <w:t>н</w:t>
      </w:r>
      <w:r w:rsidRPr="00D477A6">
        <w:rPr>
          <w:rFonts w:ascii="Times New Roman" w:hAnsi="Times New Roman" w:cs="Times New Roman"/>
          <w:sz w:val="24"/>
          <w:szCs w:val="24"/>
        </w:rPr>
        <w:t>ные умения широко используются при исследовании функций с помощью прои</w:t>
      </w:r>
      <w:r w:rsidRPr="00D477A6">
        <w:rPr>
          <w:rFonts w:ascii="Times New Roman" w:hAnsi="Times New Roman" w:cs="Times New Roman"/>
          <w:sz w:val="24"/>
          <w:szCs w:val="24"/>
        </w:rPr>
        <w:t>з</w:t>
      </w:r>
      <w:r w:rsidRPr="00D477A6">
        <w:rPr>
          <w:rFonts w:ascii="Times New Roman" w:hAnsi="Times New Roman" w:cs="Times New Roman"/>
          <w:sz w:val="24"/>
          <w:szCs w:val="24"/>
        </w:rPr>
        <w:t>водной, при решении прикладных задач и задач на нахождение наибольших и наименьших зн</w:t>
      </w:r>
      <w:r w:rsidRPr="00D477A6">
        <w:rPr>
          <w:rFonts w:ascii="Times New Roman" w:hAnsi="Times New Roman" w:cs="Times New Roman"/>
          <w:sz w:val="24"/>
          <w:szCs w:val="24"/>
        </w:rPr>
        <w:t>а</w:t>
      </w:r>
      <w:r w:rsidRPr="00D477A6">
        <w:rPr>
          <w:rFonts w:ascii="Times New Roman" w:hAnsi="Times New Roman" w:cs="Times New Roman"/>
          <w:sz w:val="24"/>
          <w:szCs w:val="24"/>
        </w:rPr>
        <w:t>чений функции. Данная содержательная линия включает в себя также формирование умений выполнять расчёты по формулам, преобразования рациональных, иррационал</w:t>
      </w:r>
      <w:r w:rsidRPr="00D477A6">
        <w:rPr>
          <w:rFonts w:ascii="Times New Roman" w:hAnsi="Times New Roman" w:cs="Times New Roman"/>
          <w:sz w:val="24"/>
          <w:szCs w:val="24"/>
        </w:rPr>
        <w:t>ь</w:t>
      </w:r>
      <w:r w:rsidRPr="00D477A6">
        <w:rPr>
          <w:rFonts w:ascii="Times New Roman" w:hAnsi="Times New Roman" w:cs="Times New Roman"/>
          <w:sz w:val="24"/>
          <w:szCs w:val="24"/>
        </w:rPr>
        <w:t>ных и тригонометрических выражений, а также выражений, содержащих степени и лог</w:t>
      </w:r>
      <w:r w:rsidRPr="00D477A6">
        <w:rPr>
          <w:rFonts w:ascii="Times New Roman" w:hAnsi="Times New Roman" w:cs="Times New Roman"/>
          <w:sz w:val="24"/>
          <w:szCs w:val="24"/>
        </w:rPr>
        <w:t>а</w:t>
      </w:r>
      <w:r w:rsidRPr="00D477A6">
        <w:rPr>
          <w:rFonts w:ascii="Times New Roman" w:hAnsi="Times New Roman" w:cs="Times New Roman"/>
          <w:sz w:val="24"/>
          <w:szCs w:val="24"/>
        </w:rPr>
        <w:t>рифмы. Благодаря изучению алгебраического материала происходит дальнейшее разв</w:t>
      </w:r>
      <w:r w:rsidRPr="00D477A6">
        <w:rPr>
          <w:rFonts w:ascii="Times New Roman" w:hAnsi="Times New Roman" w:cs="Times New Roman"/>
          <w:sz w:val="24"/>
          <w:szCs w:val="24"/>
        </w:rPr>
        <w:t>и</w:t>
      </w:r>
      <w:r w:rsidRPr="00D477A6">
        <w:rPr>
          <w:rFonts w:ascii="Times New Roman" w:hAnsi="Times New Roman" w:cs="Times New Roman"/>
          <w:sz w:val="24"/>
          <w:szCs w:val="24"/>
        </w:rPr>
        <w:t>тие алгоритмического и абстрактного мышления учащихся, формируются навыки деду</w:t>
      </w:r>
      <w:r w:rsidRPr="00D477A6">
        <w:rPr>
          <w:rFonts w:ascii="Times New Roman" w:hAnsi="Times New Roman" w:cs="Times New Roman"/>
          <w:sz w:val="24"/>
          <w:szCs w:val="24"/>
        </w:rPr>
        <w:t>к</w:t>
      </w:r>
      <w:r w:rsidRPr="00D477A6">
        <w:rPr>
          <w:rFonts w:ascii="Times New Roman" w:hAnsi="Times New Roman" w:cs="Times New Roman"/>
          <w:sz w:val="24"/>
          <w:szCs w:val="24"/>
        </w:rPr>
        <w:t>тивных рассуждений, работы с символьными формами, представления закономерностей и зависимостей в виде равенств и неравенств. Алгебра предлагает эффективные инстр</w:t>
      </w:r>
      <w:r w:rsidRPr="00D477A6">
        <w:rPr>
          <w:rFonts w:ascii="Times New Roman" w:hAnsi="Times New Roman" w:cs="Times New Roman"/>
          <w:sz w:val="24"/>
          <w:szCs w:val="24"/>
        </w:rPr>
        <w:t>у</w:t>
      </w:r>
      <w:r w:rsidRPr="00D477A6">
        <w:rPr>
          <w:rFonts w:ascii="Times New Roman" w:hAnsi="Times New Roman" w:cs="Times New Roman"/>
          <w:sz w:val="24"/>
          <w:szCs w:val="24"/>
        </w:rPr>
        <w:t>менты для реш</w:t>
      </w:r>
      <w:r w:rsidRPr="00D477A6">
        <w:rPr>
          <w:rFonts w:ascii="Times New Roman" w:hAnsi="Times New Roman" w:cs="Times New Roman"/>
          <w:sz w:val="24"/>
          <w:szCs w:val="24"/>
        </w:rPr>
        <w:t>е</w:t>
      </w:r>
      <w:r w:rsidRPr="00D477A6">
        <w:rPr>
          <w:rFonts w:ascii="Times New Roman" w:hAnsi="Times New Roman" w:cs="Times New Roman"/>
          <w:sz w:val="24"/>
          <w:szCs w:val="24"/>
        </w:rPr>
        <w:t>ния практических и естественнонаучных задач, наглядно демонстрирует свои возможности как языка науки.</w:t>
      </w:r>
    </w:p>
    <w:p w14:paraId="472149F9" w14:textId="77777777" w:rsidR="00D477A6" w:rsidRPr="00D477A6" w:rsidRDefault="00D477A6" w:rsidP="00B036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7A6">
        <w:rPr>
          <w:rFonts w:ascii="Times New Roman" w:hAnsi="Times New Roman" w:cs="Times New Roman"/>
          <w:sz w:val="24"/>
          <w:szCs w:val="24"/>
        </w:rPr>
        <w:t>Содержательно-методическая линия «Функции и графики» тесно переплетается с другими линиями курса, поскольку в каком-то смысле задаёт последовательность изуч</w:t>
      </w:r>
      <w:r w:rsidRPr="00D477A6">
        <w:rPr>
          <w:rFonts w:ascii="Times New Roman" w:hAnsi="Times New Roman" w:cs="Times New Roman"/>
          <w:sz w:val="24"/>
          <w:szCs w:val="24"/>
        </w:rPr>
        <w:t>е</w:t>
      </w:r>
      <w:r w:rsidRPr="00D477A6">
        <w:rPr>
          <w:rFonts w:ascii="Times New Roman" w:hAnsi="Times New Roman" w:cs="Times New Roman"/>
          <w:sz w:val="24"/>
          <w:szCs w:val="24"/>
        </w:rPr>
        <w:t>ния материала. Изучение степенной, показательной, логарифмической и тригонометр</w:t>
      </w:r>
      <w:r w:rsidRPr="00D477A6">
        <w:rPr>
          <w:rFonts w:ascii="Times New Roman" w:hAnsi="Times New Roman" w:cs="Times New Roman"/>
          <w:sz w:val="24"/>
          <w:szCs w:val="24"/>
        </w:rPr>
        <w:t>и</w:t>
      </w:r>
      <w:r w:rsidRPr="00D477A6">
        <w:rPr>
          <w:rFonts w:ascii="Times New Roman" w:hAnsi="Times New Roman" w:cs="Times New Roman"/>
          <w:sz w:val="24"/>
          <w:szCs w:val="24"/>
        </w:rPr>
        <w:t>ческих функций, их свойств и графиков, и</w:t>
      </w:r>
      <w:r w:rsidRPr="00D477A6">
        <w:rPr>
          <w:rFonts w:ascii="Times New Roman" w:hAnsi="Times New Roman" w:cs="Times New Roman"/>
          <w:sz w:val="24"/>
          <w:szCs w:val="24"/>
        </w:rPr>
        <w:t>с</w:t>
      </w:r>
      <w:r w:rsidRPr="00D477A6">
        <w:rPr>
          <w:rFonts w:ascii="Times New Roman" w:hAnsi="Times New Roman" w:cs="Times New Roman"/>
          <w:sz w:val="24"/>
          <w:szCs w:val="24"/>
        </w:rPr>
        <w:t>пользование функций для решения задач из других учебных предметов и реальной жизни тесно связано как с математическим анал</w:t>
      </w:r>
      <w:r w:rsidRPr="00D477A6">
        <w:rPr>
          <w:rFonts w:ascii="Times New Roman" w:hAnsi="Times New Roman" w:cs="Times New Roman"/>
          <w:sz w:val="24"/>
          <w:szCs w:val="24"/>
        </w:rPr>
        <w:t>и</w:t>
      </w:r>
      <w:r w:rsidRPr="00D477A6">
        <w:rPr>
          <w:rFonts w:ascii="Times New Roman" w:hAnsi="Times New Roman" w:cs="Times New Roman"/>
          <w:sz w:val="24"/>
          <w:szCs w:val="24"/>
        </w:rPr>
        <w:t>зом, так и с решением уравнений и неравенств. При этом большое внимание уделяется формированию умения выражать формулами зависимости между различными величин</w:t>
      </w:r>
      <w:r w:rsidRPr="00D477A6">
        <w:rPr>
          <w:rFonts w:ascii="Times New Roman" w:hAnsi="Times New Roman" w:cs="Times New Roman"/>
          <w:sz w:val="24"/>
          <w:szCs w:val="24"/>
        </w:rPr>
        <w:t>а</w:t>
      </w:r>
      <w:r w:rsidRPr="00D477A6">
        <w:rPr>
          <w:rFonts w:ascii="Times New Roman" w:hAnsi="Times New Roman" w:cs="Times New Roman"/>
          <w:sz w:val="24"/>
          <w:szCs w:val="24"/>
        </w:rPr>
        <w:t>ми, исследовать полученные функции, строить их графики.  Материал этой содержател</w:t>
      </w:r>
      <w:r w:rsidRPr="00D477A6">
        <w:rPr>
          <w:rFonts w:ascii="Times New Roman" w:hAnsi="Times New Roman" w:cs="Times New Roman"/>
          <w:sz w:val="24"/>
          <w:szCs w:val="24"/>
        </w:rPr>
        <w:t>ь</w:t>
      </w:r>
      <w:r w:rsidRPr="00D477A6">
        <w:rPr>
          <w:rFonts w:ascii="Times New Roman" w:hAnsi="Times New Roman" w:cs="Times New Roman"/>
          <w:sz w:val="24"/>
          <w:szCs w:val="24"/>
        </w:rPr>
        <w:t>ной линии нацелен на развитие умений и навыков, позволяющих выражать зависимости между величинами в различной форме: аналитической, графической и словесной. Его изучение способствует развитию алгоритмического мышления, способности к обобщ</w:t>
      </w:r>
      <w:r w:rsidRPr="00D477A6">
        <w:rPr>
          <w:rFonts w:ascii="Times New Roman" w:hAnsi="Times New Roman" w:cs="Times New Roman"/>
          <w:sz w:val="24"/>
          <w:szCs w:val="24"/>
        </w:rPr>
        <w:t>е</w:t>
      </w:r>
      <w:r w:rsidRPr="00D477A6">
        <w:rPr>
          <w:rFonts w:ascii="Times New Roman" w:hAnsi="Times New Roman" w:cs="Times New Roman"/>
          <w:sz w:val="24"/>
          <w:szCs w:val="24"/>
        </w:rPr>
        <w:t>нию и конкретизации, использованию аналогий.</w:t>
      </w:r>
    </w:p>
    <w:p w14:paraId="631FA5A1" w14:textId="77777777" w:rsidR="00D477A6" w:rsidRPr="00D477A6" w:rsidRDefault="00D477A6" w:rsidP="00B036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7A6">
        <w:rPr>
          <w:rFonts w:ascii="Times New Roman" w:hAnsi="Times New Roman" w:cs="Times New Roman"/>
          <w:sz w:val="24"/>
          <w:szCs w:val="24"/>
        </w:rPr>
        <w:t>Содержательная линия «Начала математического анализа» позволяет существенно расширить круг как математических, так и прикладных задач, доступных школьникам, так как у них появляется возможность строить графики сложных функций, определять их наибольшие и наименьшие значения, вычислять площади фигур и объёмы тел, находить скорости и ускорения процессов. Данная содержательная линия открывает новые во</w:t>
      </w:r>
      <w:r w:rsidRPr="00D477A6">
        <w:rPr>
          <w:rFonts w:ascii="Times New Roman" w:hAnsi="Times New Roman" w:cs="Times New Roman"/>
          <w:sz w:val="24"/>
          <w:szCs w:val="24"/>
        </w:rPr>
        <w:t>з</w:t>
      </w:r>
      <w:r w:rsidRPr="00D477A6">
        <w:rPr>
          <w:rFonts w:ascii="Times New Roman" w:hAnsi="Times New Roman" w:cs="Times New Roman"/>
          <w:sz w:val="24"/>
          <w:szCs w:val="24"/>
        </w:rPr>
        <w:t>можности построения математических моделей реальных ситуаций, позволяет находить наилучшее решение в прикладных, в том числе социально-экономических, задачах. Зн</w:t>
      </w:r>
      <w:r w:rsidRPr="00D477A6">
        <w:rPr>
          <w:rFonts w:ascii="Times New Roman" w:hAnsi="Times New Roman" w:cs="Times New Roman"/>
          <w:sz w:val="24"/>
          <w:szCs w:val="24"/>
        </w:rPr>
        <w:t>а</w:t>
      </w:r>
      <w:r w:rsidRPr="00D477A6">
        <w:rPr>
          <w:rFonts w:ascii="Times New Roman" w:hAnsi="Times New Roman" w:cs="Times New Roman"/>
          <w:sz w:val="24"/>
          <w:szCs w:val="24"/>
        </w:rPr>
        <w:t>комство с основами математического анализа способствует развитию абстрактного, формально-логического и креативного мышления, формированию умений распознавать проявления законов математики в науке, технике и искусстве. Учащиеся узнают о выд</w:t>
      </w:r>
      <w:r w:rsidRPr="00D477A6">
        <w:rPr>
          <w:rFonts w:ascii="Times New Roman" w:hAnsi="Times New Roman" w:cs="Times New Roman"/>
          <w:sz w:val="24"/>
          <w:szCs w:val="24"/>
        </w:rPr>
        <w:t>а</w:t>
      </w:r>
      <w:r w:rsidRPr="00D477A6">
        <w:rPr>
          <w:rFonts w:ascii="Times New Roman" w:hAnsi="Times New Roman" w:cs="Times New Roman"/>
          <w:sz w:val="24"/>
          <w:szCs w:val="24"/>
        </w:rPr>
        <w:t>ющихся результатах, полученных в ходе развития математики как науки, и об их авт</w:t>
      </w:r>
      <w:r w:rsidRPr="00D477A6">
        <w:rPr>
          <w:rFonts w:ascii="Times New Roman" w:hAnsi="Times New Roman" w:cs="Times New Roman"/>
          <w:sz w:val="24"/>
          <w:szCs w:val="24"/>
        </w:rPr>
        <w:t>о</w:t>
      </w:r>
      <w:r w:rsidRPr="00D477A6">
        <w:rPr>
          <w:rFonts w:ascii="Times New Roman" w:hAnsi="Times New Roman" w:cs="Times New Roman"/>
          <w:sz w:val="24"/>
          <w:szCs w:val="24"/>
        </w:rPr>
        <w:t>рах.</w:t>
      </w:r>
    </w:p>
    <w:p w14:paraId="5021F8F7" w14:textId="77777777" w:rsidR="00D477A6" w:rsidRPr="00D477A6" w:rsidRDefault="00D477A6" w:rsidP="00B036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7A6">
        <w:rPr>
          <w:rFonts w:ascii="Times New Roman" w:hAnsi="Times New Roman" w:cs="Times New Roman"/>
          <w:sz w:val="24"/>
          <w:szCs w:val="24"/>
        </w:rPr>
        <w:t>Содержательно-методическая линия «Множества и логика» включает в себя эл</w:t>
      </w:r>
      <w:r w:rsidRPr="00D477A6">
        <w:rPr>
          <w:rFonts w:ascii="Times New Roman" w:hAnsi="Times New Roman" w:cs="Times New Roman"/>
          <w:sz w:val="24"/>
          <w:szCs w:val="24"/>
        </w:rPr>
        <w:t>е</w:t>
      </w:r>
      <w:r w:rsidRPr="00D477A6">
        <w:rPr>
          <w:rFonts w:ascii="Times New Roman" w:hAnsi="Times New Roman" w:cs="Times New Roman"/>
          <w:sz w:val="24"/>
          <w:szCs w:val="24"/>
        </w:rPr>
        <w:t>менты теории множеств и математической логики. Теоретико-множественные предста</w:t>
      </w:r>
      <w:r w:rsidRPr="00D477A6">
        <w:rPr>
          <w:rFonts w:ascii="Times New Roman" w:hAnsi="Times New Roman" w:cs="Times New Roman"/>
          <w:sz w:val="24"/>
          <w:szCs w:val="24"/>
        </w:rPr>
        <w:t>в</w:t>
      </w:r>
      <w:r w:rsidRPr="00D477A6">
        <w:rPr>
          <w:rFonts w:ascii="Times New Roman" w:hAnsi="Times New Roman" w:cs="Times New Roman"/>
          <w:sz w:val="24"/>
          <w:szCs w:val="24"/>
        </w:rPr>
        <w:t>ления пронизывают весь курс школьной математики и предлагают наиболее универсал</w:t>
      </w:r>
      <w:r w:rsidRPr="00D477A6">
        <w:rPr>
          <w:rFonts w:ascii="Times New Roman" w:hAnsi="Times New Roman" w:cs="Times New Roman"/>
          <w:sz w:val="24"/>
          <w:szCs w:val="24"/>
        </w:rPr>
        <w:t>ь</w:t>
      </w:r>
      <w:r w:rsidRPr="00D477A6">
        <w:rPr>
          <w:rFonts w:ascii="Times New Roman" w:hAnsi="Times New Roman" w:cs="Times New Roman"/>
          <w:sz w:val="24"/>
          <w:szCs w:val="24"/>
        </w:rPr>
        <w:t>ный язык, объединяющий все разделы математики и её приложений, они связывают ра</w:t>
      </w:r>
      <w:r w:rsidRPr="00D477A6">
        <w:rPr>
          <w:rFonts w:ascii="Times New Roman" w:hAnsi="Times New Roman" w:cs="Times New Roman"/>
          <w:sz w:val="24"/>
          <w:szCs w:val="24"/>
        </w:rPr>
        <w:t>з</w:t>
      </w:r>
      <w:r w:rsidRPr="00D477A6">
        <w:rPr>
          <w:rFonts w:ascii="Times New Roman" w:hAnsi="Times New Roman" w:cs="Times New Roman"/>
          <w:sz w:val="24"/>
          <w:szCs w:val="24"/>
        </w:rPr>
        <w:t>ные математические дисциплины и их приложения в единое целое. Поэтому важно дать возможность школьнику понимать теоретико-множественный язык современной матем</w:t>
      </w:r>
      <w:r w:rsidRPr="00D477A6">
        <w:rPr>
          <w:rFonts w:ascii="Times New Roman" w:hAnsi="Times New Roman" w:cs="Times New Roman"/>
          <w:sz w:val="24"/>
          <w:szCs w:val="24"/>
        </w:rPr>
        <w:t>а</w:t>
      </w:r>
      <w:r w:rsidRPr="00D477A6">
        <w:rPr>
          <w:rFonts w:ascii="Times New Roman" w:hAnsi="Times New Roman" w:cs="Times New Roman"/>
          <w:sz w:val="24"/>
          <w:szCs w:val="24"/>
        </w:rPr>
        <w:t>тики и использовать его для выражения своих мыслей. Другим важным признаком мат</w:t>
      </w:r>
      <w:r w:rsidRPr="00D477A6">
        <w:rPr>
          <w:rFonts w:ascii="Times New Roman" w:hAnsi="Times New Roman" w:cs="Times New Roman"/>
          <w:sz w:val="24"/>
          <w:szCs w:val="24"/>
        </w:rPr>
        <w:t>е</w:t>
      </w:r>
      <w:r w:rsidRPr="00D477A6">
        <w:rPr>
          <w:rFonts w:ascii="Times New Roman" w:hAnsi="Times New Roman" w:cs="Times New Roman"/>
          <w:sz w:val="24"/>
          <w:szCs w:val="24"/>
        </w:rPr>
        <w:t>матики как науки следует признать свойственную ей строгость обоснований и следов</w:t>
      </w:r>
      <w:r w:rsidRPr="00D477A6">
        <w:rPr>
          <w:rFonts w:ascii="Times New Roman" w:hAnsi="Times New Roman" w:cs="Times New Roman"/>
          <w:sz w:val="24"/>
          <w:szCs w:val="24"/>
        </w:rPr>
        <w:t>а</w:t>
      </w:r>
      <w:r w:rsidRPr="00D477A6">
        <w:rPr>
          <w:rFonts w:ascii="Times New Roman" w:hAnsi="Times New Roman" w:cs="Times New Roman"/>
          <w:sz w:val="24"/>
          <w:szCs w:val="24"/>
        </w:rPr>
        <w:lastRenderedPageBreak/>
        <w:t>ние определённым правилам построения доказательств. Знакомство с элементами мат</w:t>
      </w:r>
      <w:r w:rsidRPr="00D477A6">
        <w:rPr>
          <w:rFonts w:ascii="Times New Roman" w:hAnsi="Times New Roman" w:cs="Times New Roman"/>
          <w:sz w:val="24"/>
          <w:szCs w:val="24"/>
        </w:rPr>
        <w:t>е</w:t>
      </w:r>
      <w:r w:rsidRPr="00D477A6">
        <w:rPr>
          <w:rFonts w:ascii="Times New Roman" w:hAnsi="Times New Roman" w:cs="Times New Roman"/>
          <w:sz w:val="24"/>
          <w:szCs w:val="24"/>
        </w:rPr>
        <w:t>матической логики способств</w:t>
      </w:r>
      <w:r w:rsidRPr="00D477A6">
        <w:rPr>
          <w:rFonts w:ascii="Times New Roman" w:hAnsi="Times New Roman" w:cs="Times New Roman"/>
          <w:sz w:val="24"/>
          <w:szCs w:val="24"/>
        </w:rPr>
        <w:t>у</w:t>
      </w:r>
      <w:r w:rsidRPr="00D477A6">
        <w:rPr>
          <w:rFonts w:ascii="Times New Roman" w:hAnsi="Times New Roman" w:cs="Times New Roman"/>
          <w:sz w:val="24"/>
          <w:szCs w:val="24"/>
        </w:rPr>
        <w:t>ет развитию логического мышления учащихся, позволяет им строить свои рассуждения на основе логических правил, формирует навыки критич</w:t>
      </w:r>
      <w:r w:rsidRPr="00D477A6">
        <w:rPr>
          <w:rFonts w:ascii="Times New Roman" w:hAnsi="Times New Roman" w:cs="Times New Roman"/>
          <w:sz w:val="24"/>
          <w:szCs w:val="24"/>
        </w:rPr>
        <w:t>е</w:t>
      </w:r>
      <w:r w:rsidRPr="00D477A6">
        <w:rPr>
          <w:rFonts w:ascii="Times New Roman" w:hAnsi="Times New Roman" w:cs="Times New Roman"/>
          <w:sz w:val="24"/>
          <w:szCs w:val="24"/>
        </w:rPr>
        <w:t>ского мышления.</w:t>
      </w:r>
    </w:p>
    <w:p w14:paraId="4258EFA6" w14:textId="77777777" w:rsidR="00D477A6" w:rsidRPr="00D477A6" w:rsidRDefault="00D477A6" w:rsidP="00B036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7A6">
        <w:rPr>
          <w:rFonts w:ascii="Times New Roman" w:hAnsi="Times New Roman" w:cs="Times New Roman"/>
          <w:sz w:val="24"/>
          <w:szCs w:val="24"/>
        </w:rPr>
        <w:t>В курсе «Алгебра и начала математического анализа» присутствуют основы мат</w:t>
      </w:r>
      <w:r w:rsidRPr="00D477A6">
        <w:rPr>
          <w:rFonts w:ascii="Times New Roman" w:hAnsi="Times New Roman" w:cs="Times New Roman"/>
          <w:sz w:val="24"/>
          <w:szCs w:val="24"/>
        </w:rPr>
        <w:t>е</w:t>
      </w:r>
      <w:r w:rsidRPr="00D477A6">
        <w:rPr>
          <w:rFonts w:ascii="Times New Roman" w:hAnsi="Times New Roman" w:cs="Times New Roman"/>
          <w:sz w:val="24"/>
          <w:szCs w:val="24"/>
        </w:rPr>
        <w:t>матического м</w:t>
      </w:r>
      <w:r w:rsidRPr="00D477A6">
        <w:rPr>
          <w:rFonts w:ascii="Times New Roman" w:hAnsi="Times New Roman" w:cs="Times New Roman"/>
          <w:sz w:val="24"/>
          <w:szCs w:val="24"/>
        </w:rPr>
        <w:t>о</w:t>
      </w:r>
      <w:r w:rsidRPr="00D477A6">
        <w:rPr>
          <w:rFonts w:ascii="Times New Roman" w:hAnsi="Times New Roman" w:cs="Times New Roman"/>
          <w:sz w:val="24"/>
          <w:szCs w:val="24"/>
        </w:rPr>
        <w:t>делирования, которые призваны способствовать формированию навыков построения моделей реальных ситуаций, исследования этих моделей с помощью аппар</w:t>
      </w:r>
      <w:r w:rsidRPr="00D477A6">
        <w:rPr>
          <w:rFonts w:ascii="Times New Roman" w:hAnsi="Times New Roman" w:cs="Times New Roman"/>
          <w:sz w:val="24"/>
          <w:szCs w:val="24"/>
        </w:rPr>
        <w:t>а</w:t>
      </w:r>
      <w:r w:rsidRPr="00D477A6">
        <w:rPr>
          <w:rFonts w:ascii="Times New Roman" w:hAnsi="Times New Roman" w:cs="Times New Roman"/>
          <w:sz w:val="24"/>
          <w:szCs w:val="24"/>
        </w:rPr>
        <w:t>та алгебры и математического анализа, инте</w:t>
      </w:r>
      <w:r w:rsidRPr="00D477A6">
        <w:rPr>
          <w:rFonts w:ascii="Times New Roman" w:hAnsi="Times New Roman" w:cs="Times New Roman"/>
          <w:sz w:val="24"/>
          <w:szCs w:val="24"/>
        </w:rPr>
        <w:t>р</w:t>
      </w:r>
      <w:r w:rsidRPr="00D477A6">
        <w:rPr>
          <w:rFonts w:ascii="Times New Roman" w:hAnsi="Times New Roman" w:cs="Times New Roman"/>
          <w:sz w:val="24"/>
          <w:szCs w:val="24"/>
        </w:rPr>
        <w:t>претации полученных результатов. Такие задания вплетены в каждый из разделов Программы, поскольку весь материал курса ш</w:t>
      </w:r>
      <w:r w:rsidRPr="00D477A6">
        <w:rPr>
          <w:rFonts w:ascii="Times New Roman" w:hAnsi="Times New Roman" w:cs="Times New Roman"/>
          <w:sz w:val="24"/>
          <w:szCs w:val="24"/>
        </w:rPr>
        <w:t>и</w:t>
      </w:r>
      <w:r w:rsidRPr="00D477A6">
        <w:rPr>
          <w:rFonts w:ascii="Times New Roman" w:hAnsi="Times New Roman" w:cs="Times New Roman"/>
          <w:sz w:val="24"/>
          <w:szCs w:val="24"/>
        </w:rPr>
        <w:t>роко используется для решения прикладных задач. При решении реальных практических задач учащиеся развивают наблюдательность, умение находить закономерности, абстр</w:t>
      </w:r>
      <w:r w:rsidRPr="00D477A6">
        <w:rPr>
          <w:rFonts w:ascii="Times New Roman" w:hAnsi="Times New Roman" w:cs="Times New Roman"/>
          <w:sz w:val="24"/>
          <w:szCs w:val="24"/>
        </w:rPr>
        <w:t>а</w:t>
      </w:r>
      <w:r w:rsidRPr="00D477A6">
        <w:rPr>
          <w:rFonts w:ascii="Times New Roman" w:hAnsi="Times New Roman" w:cs="Times New Roman"/>
          <w:sz w:val="24"/>
          <w:szCs w:val="24"/>
        </w:rPr>
        <w:t>гироваться, использовать аналогию, обобщать и конкретизировать проблему. Деятел</w:t>
      </w:r>
      <w:r w:rsidRPr="00D477A6">
        <w:rPr>
          <w:rFonts w:ascii="Times New Roman" w:hAnsi="Times New Roman" w:cs="Times New Roman"/>
          <w:sz w:val="24"/>
          <w:szCs w:val="24"/>
        </w:rPr>
        <w:t>ь</w:t>
      </w:r>
      <w:r w:rsidRPr="00D477A6">
        <w:rPr>
          <w:rFonts w:ascii="Times New Roman" w:hAnsi="Times New Roman" w:cs="Times New Roman"/>
          <w:sz w:val="24"/>
          <w:szCs w:val="24"/>
        </w:rPr>
        <w:t>ность по форм</w:t>
      </w:r>
      <w:r w:rsidRPr="00D477A6">
        <w:rPr>
          <w:rFonts w:ascii="Times New Roman" w:hAnsi="Times New Roman" w:cs="Times New Roman"/>
          <w:sz w:val="24"/>
          <w:szCs w:val="24"/>
        </w:rPr>
        <w:t>и</w:t>
      </w:r>
      <w:r w:rsidRPr="00D477A6">
        <w:rPr>
          <w:rFonts w:ascii="Times New Roman" w:hAnsi="Times New Roman" w:cs="Times New Roman"/>
          <w:sz w:val="24"/>
          <w:szCs w:val="24"/>
        </w:rPr>
        <w:t>рованию навыков решения прикладных задач организуется в процессе изучения всех тем курса «Алге</w:t>
      </w:r>
      <w:r w:rsidRPr="00D477A6">
        <w:rPr>
          <w:rFonts w:ascii="Times New Roman" w:hAnsi="Times New Roman" w:cs="Times New Roman"/>
          <w:sz w:val="24"/>
          <w:szCs w:val="24"/>
        </w:rPr>
        <w:t>б</w:t>
      </w:r>
      <w:r w:rsidRPr="00D477A6">
        <w:rPr>
          <w:rFonts w:ascii="Times New Roman" w:hAnsi="Times New Roman" w:cs="Times New Roman"/>
          <w:sz w:val="24"/>
          <w:szCs w:val="24"/>
        </w:rPr>
        <w:t>ра и начала математического анализа».</w:t>
      </w:r>
    </w:p>
    <w:p w14:paraId="68EE9DED" w14:textId="77777777" w:rsidR="00D477A6" w:rsidRPr="00D477A6" w:rsidRDefault="00D477A6" w:rsidP="00B036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52D7925" w14:textId="77777777" w:rsidR="00D477A6" w:rsidRPr="00D477A6" w:rsidRDefault="00D477A6" w:rsidP="00B03637">
      <w:pPr>
        <w:pStyle w:val="2"/>
        <w:spacing w:before="0" w:line="240" w:lineRule="auto"/>
        <w:jc w:val="both"/>
        <w:rPr>
          <w:sz w:val="24"/>
          <w:szCs w:val="24"/>
        </w:rPr>
      </w:pPr>
      <w:bookmarkStart w:id="5" w:name="_Toc118727650"/>
      <w:r w:rsidRPr="00D477A6">
        <w:rPr>
          <w:sz w:val="24"/>
          <w:szCs w:val="24"/>
        </w:rPr>
        <w:t>Место учебного курса в учебном плане</w:t>
      </w:r>
      <w:bookmarkEnd w:id="5"/>
    </w:p>
    <w:p w14:paraId="5C8D576F" w14:textId="77777777" w:rsidR="00D477A6" w:rsidRPr="00D477A6" w:rsidRDefault="00D477A6" w:rsidP="00B036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7A6">
        <w:rPr>
          <w:rFonts w:ascii="Times New Roman" w:hAnsi="Times New Roman" w:cs="Times New Roman"/>
          <w:sz w:val="24"/>
          <w:szCs w:val="24"/>
        </w:rPr>
        <w:t>Согласно учебному плану в 10 </w:t>
      </w:r>
      <w:r w:rsidRPr="00D477A6"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Pr="00D477A6">
        <w:rPr>
          <w:rFonts w:ascii="Times New Roman" w:hAnsi="Times New Roman" w:cs="Times New Roman"/>
          <w:sz w:val="24"/>
          <w:szCs w:val="24"/>
        </w:rPr>
        <w:t>11 классах изучается учебный курс «Алгебра и начала математического анализа», который включает в себя следующие основные разд</w:t>
      </w:r>
      <w:r w:rsidRPr="00D477A6">
        <w:rPr>
          <w:rFonts w:ascii="Times New Roman" w:hAnsi="Times New Roman" w:cs="Times New Roman"/>
          <w:sz w:val="24"/>
          <w:szCs w:val="24"/>
        </w:rPr>
        <w:t>е</w:t>
      </w:r>
      <w:r w:rsidRPr="00D477A6">
        <w:rPr>
          <w:rFonts w:ascii="Times New Roman" w:hAnsi="Times New Roman" w:cs="Times New Roman"/>
          <w:sz w:val="24"/>
          <w:szCs w:val="24"/>
        </w:rPr>
        <w:t>лы содержания: «Числа и вычисления», «Уравнения и неравенства», «Функции и граф</w:t>
      </w:r>
      <w:r w:rsidRPr="00D477A6">
        <w:rPr>
          <w:rFonts w:ascii="Times New Roman" w:hAnsi="Times New Roman" w:cs="Times New Roman"/>
          <w:sz w:val="24"/>
          <w:szCs w:val="24"/>
        </w:rPr>
        <w:t>и</w:t>
      </w:r>
      <w:r w:rsidRPr="00D477A6">
        <w:rPr>
          <w:rFonts w:ascii="Times New Roman" w:hAnsi="Times New Roman" w:cs="Times New Roman"/>
          <w:sz w:val="24"/>
          <w:szCs w:val="24"/>
        </w:rPr>
        <w:t>ки», «Начала математического анализа», «Мн</w:t>
      </w:r>
      <w:r w:rsidRPr="00D477A6">
        <w:rPr>
          <w:rFonts w:ascii="Times New Roman" w:hAnsi="Times New Roman" w:cs="Times New Roman"/>
          <w:sz w:val="24"/>
          <w:szCs w:val="24"/>
        </w:rPr>
        <w:t>о</w:t>
      </w:r>
      <w:r w:rsidRPr="00D477A6">
        <w:rPr>
          <w:rFonts w:ascii="Times New Roman" w:hAnsi="Times New Roman" w:cs="Times New Roman"/>
          <w:sz w:val="24"/>
          <w:szCs w:val="24"/>
        </w:rPr>
        <w:t>жества и логика».</w:t>
      </w:r>
    </w:p>
    <w:p w14:paraId="356012BE" w14:textId="77777777" w:rsidR="00D477A6" w:rsidRPr="00D477A6" w:rsidRDefault="00D477A6" w:rsidP="00B036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7A6">
        <w:rPr>
          <w:rFonts w:ascii="Times New Roman" w:hAnsi="Times New Roman" w:cs="Times New Roman"/>
          <w:sz w:val="24"/>
          <w:szCs w:val="24"/>
        </w:rPr>
        <w:t>В Учебном плане на изучение углублённого курса алгебры и начал математическ</w:t>
      </w:r>
      <w:r w:rsidRPr="00D477A6">
        <w:rPr>
          <w:rFonts w:ascii="Times New Roman" w:hAnsi="Times New Roman" w:cs="Times New Roman"/>
          <w:sz w:val="24"/>
          <w:szCs w:val="24"/>
        </w:rPr>
        <w:t>о</w:t>
      </w:r>
      <w:r w:rsidRPr="00D477A6">
        <w:rPr>
          <w:rFonts w:ascii="Times New Roman" w:hAnsi="Times New Roman" w:cs="Times New Roman"/>
          <w:sz w:val="24"/>
          <w:szCs w:val="24"/>
        </w:rPr>
        <w:t>го анализа в 10</w:t>
      </w:r>
      <w:r w:rsidRPr="00D477A6"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Pr="00D477A6">
        <w:rPr>
          <w:rFonts w:ascii="Times New Roman" w:hAnsi="Times New Roman" w:cs="Times New Roman"/>
          <w:sz w:val="24"/>
          <w:szCs w:val="24"/>
        </w:rPr>
        <w:t xml:space="preserve">11 классах отводится не менее 4 учебных часов в неделю в течение каждого года обучения, всего за два года обучения — не менее 280 учебных часов.  </w:t>
      </w:r>
    </w:p>
    <w:p w14:paraId="41BBDF8F" w14:textId="77777777" w:rsidR="00F0108C" w:rsidRPr="00D477A6" w:rsidRDefault="00F0108C" w:rsidP="00B03637">
      <w:pPr>
        <w:pStyle w:val="1"/>
        <w:spacing w:after="240" w:line="240" w:lineRule="auto"/>
        <w:jc w:val="both"/>
        <w:rPr>
          <w:rFonts w:cs="Times New Roman"/>
          <w:sz w:val="24"/>
          <w:szCs w:val="24"/>
        </w:rPr>
      </w:pPr>
      <w:r w:rsidRPr="00D477A6">
        <w:rPr>
          <w:rFonts w:eastAsia="Times New Roman" w:cs="Times New Roman"/>
          <w:sz w:val="24"/>
          <w:szCs w:val="24"/>
          <w:lang w:eastAsia="ru-RU"/>
        </w:rPr>
        <w:t xml:space="preserve">ПЛАНИРУЕМЫЕ РЕЗУЛЬТАТЫ ОСВОЕНИЯ </w:t>
      </w:r>
      <w:r w:rsidR="00842F91" w:rsidRPr="00D477A6">
        <w:rPr>
          <w:rFonts w:eastAsia="Times New Roman" w:cs="Times New Roman"/>
          <w:sz w:val="24"/>
          <w:szCs w:val="24"/>
          <w:lang w:eastAsia="ru-RU"/>
        </w:rPr>
        <w:t>УЧЕБНОГО ПРЕДМЕТА</w:t>
      </w:r>
      <w:r w:rsidRPr="00D477A6">
        <w:rPr>
          <w:rFonts w:eastAsia="Times New Roman" w:cs="Times New Roman"/>
          <w:sz w:val="24"/>
          <w:szCs w:val="24"/>
          <w:lang w:eastAsia="ru-RU"/>
        </w:rPr>
        <w:t xml:space="preserve"> «</w:t>
      </w:r>
      <w:r w:rsidR="00525D8C">
        <w:rPr>
          <w:rFonts w:eastAsia="Times New Roman" w:cs="Times New Roman"/>
          <w:sz w:val="24"/>
          <w:szCs w:val="24"/>
          <w:lang w:eastAsia="ru-RU"/>
        </w:rPr>
        <w:t>А</w:t>
      </w:r>
      <w:r w:rsidR="00525D8C">
        <w:rPr>
          <w:rFonts w:eastAsia="Times New Roman" w:cs="Times New Roman"/>
          <w:sz w:val="24"/>
          <w:szCs w:val="24"/>
          <w:lang w:eastAsia="ru-RU"/>
        </w:rPr>
        <w:t>л</w:t>
      </w:r>
      <w:r w:rsidR="00525D8C">
        <w:rPr>
          <w:rFonts w:eastAsia="Times New Roman" w:cs="Times New Roman"/>
          <w:sz w:val="24"/>
          <w:szCs w:val="24"/>
          <w:lang w:eastAsia="ru-RU"/>
        </w:rPr>
        <w:t>гебра и нач</w:t>
      </w:r>
      <w:r w:rsidR="00525D8C">
        <w:rPr>
          <w:rFonts w:eastAsia="Times New Roman" w:cs="Times New Roman"/>
          <w:sz w:val="24"/>
          <w:szCs w:val="24"/>
          <w:lang w:eastAsia="ru-RU"/>
        </w:rPr>
        <w:t>а</w:t>
      </w:r>
      <w:r w:rsidR="00525D8C">
        <w:rPr>
          <w:rFonts w:eastAsia="Times New Roman" w:cs="Times New Roman"/>
          <w:sz w:val="24"/>
          <w:szCs w:val="24"/>
          <w:lang w:eastAsia="ru-RU"/>
        </w:rPr>
        <w:t>ла математического анализа</w:t>
      </w:r>
      <w:r w:rsidRPr="00D477A6">
        <w:rPr>
          <w:rFonts w:eastAsia="Times New Roman" w:cs="Times New Roman"/>
          <w:sz w:val="24"/>
          <w:szCs w:val="24"/>
          <w:lang w:eastAsia="ru-RU"/>
        </w:rPr>
        <w:t>»</w:t>
      </w:r>
      <w:bookmarkEnd w:id="3"/>
      <w:bookmarkEnd w:id="4"/>
    </w:p>
    <w:p w14:paraId="5F7C574D" w14:textId="77777777" w:rsidR="00F0108C" w:rsidRPr="00D477A6" w:rsidRDefault="00F0108C" w:rsidP="00B0363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Zag11"/>
          <w:rFonts w:ascii="Times New Roman" w:hAnsi="Times New Roman" w:cs="Times New Roman"/>
          <w:sz w:val="24"/>
          <w:szCs w:val="24"/>
        </w:rPr>
      </w:pPr>
      <w:r w:rsidRPr="00D477A6">
        <w:rPr>
          <w:rStyle w:val="Zag11"/>
          <w:rFonts w:ascii="Times New Roman" w:hAnsi="Times New Roman" w:cs="Times New Roman"/>
          <w:sz w:val="24"/>
          <w:szCs w:val="24"/>
        </w:rPr>
        <w:t>Освоение учебного предмета «</w:t>
      </w:r>
      <w:r w:rsidR="00525D8C">
        <w:rPr>
          <w:rStyle w:val="Zag11"/>
          <w:rFonts w:ascii="Times New Roman" w:hAnsi="Times New Roman" w:cs="Times New Roman"/>
          <w:sz w:val="24"/>
          <w:szCs w:val="24"/>
        </w:rPr>
        <w:t>Алгебра и начала математического анализа</w:t>
      </w:r>
      <w:r w:rsidRPr="00D477A6">
        <w:rPr>
          <w:rStyle w:val="Zag11"/>
          <w:rFonts w:ascii="Times New Roman" w:hAnsi="Times New Roman" w:cs="Times New Roman"/>
          <w:sz w:val="24"/>
          <w:szCs w:val="24"/>
        </w:rPr>
        <w:t>» должно обеспечивать достижение на уровне среднего общего образования следующих личнос</w:t>
      </w:r>
      <w:r w:rsidRPr="00D477A6">
        <w:rPr>
          <w:rStyle w:val="Zag11"/>
          <w:rFonts w:ascii="Times New Roman" w:hAnsi="Times New Roman" w:cs="Times New Roman"/>
          <w:sz w:val="24"/>
          <w:szCs w:val="24"/>
        </w:rPr>
        <w:t>т</w:t>
      </w:r>
      <w:r w:rsidRPr="00D477A6">
        <w:rPr>
          <w:rStyle w:val="Zag11"/>
          <w:rFonts w:ascii="Times New Roman" w:hAnsi="Times New Roman" w:cs="Times New Roman"/>
          <w:sz w:val="24"/>
          <w:szCs w:val="24"/>
        </w:rPr>
        <w:t>ных, метапредметных и пре</w:t>
      </w:r>
      <w:r w:rsidRPr="00D477A6">
        <w:rPr>
          <w:rStyle w:val="Zag11"/>
          <w:rFonts w:ascii="Times New Roman" w:hAnsi="Times New Roman" w:cs="Times New Roman"/>
          <w:sz w:val="24"/>
          <w:szCs w:val="24"/>
        </w:rPr>
        <w:t>д</w:t>
      </w:r>
      <w:r w:rsidRPr="00D477A6">
        <w:rPr>
          <w:rStyle w:val="Zag11"/>
          <w:rFonts w:ascii="Times New Roman" w:hAnsi="Times New Roman" w:cs="Times New Roman"/>
          <w:sz w:val="24"/>
          <w:szCs w:val="24"/>
        </w:rPr>
        <w:t xml:space="preserve">метных образовательных результатов: </w:t>
      </w:r>
    </w:p>
    <w:p w14:paraId="402E0375" w14:textId="77777777" w:rsidR="00F0108C" w:rsidRPr="00D477A6" w:rsidRDefault="00F0108C" w:rsidP="00B03637">
      <w:pPr>
        <w:pStyle w:val="2"/>
        <w:spacing w:before="0" w:line="240" w:lineRule="auto"/>
        <w:jc w:val="both"/>
        <w:rPr>
          <w:sz w:val="24"/>
          <w:szCs w:val="24"/>
        </w:rPr>
      </w:pPr>
      <w:bookmarkStart w:id="6" w:name="_Toc73394991"/>
      <w:bookmarkStart w:id="7" w:name="_Toc118727645"/>
      <w:r w:rsidRPr="00D477A6">
        <w:rPr>
          <w:sz w:val="24"/>
          <w:szCs w:val="24"/>
        </w:rPr>
        <w:t>ЛИЧНОСТНЫЕ РЕЗУЛЬТАТЫ</w:t>
      </w:r>
      <w:bookmarkEnd w:id="6"/>
      <w:bookmarkEnd w:id="7"/>
    </w:p>
    <w:p w14:paraId="40477B37" w14:textId="3142C734" w:rsidR="00F0108C" w:rsidRPr="00D477A6" w:rsidRDefault="00F0108C" w:rsidP="00B0363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7A6">
        <w:rPr>
          <w:rFonts w:ascii="Times New Roman" w:hAnsi="Times New Roman" w:cs="Times New Roman"/>
          <w:sz w:val="24"/>
          <w:szCs w:val="24"/>
        </w:rPr>
        <w:t>Личностные результаты</w:t>
      </w:r>
      <w:r w:rsidR="00A57238">
        <w:rPr>
          <w:rFonts w:ascii="Times New Roman" w:hAnsi="Times New Roman" w:cs="Times New Roman"/>
          <w:sz w:val="24"/>
          <w:szCs w:val="24"/>
        </w:rPr>
        <w:t xml:space="preserve"> </w:t>
      </w:r>
      <w:r w:rsidRPr="00D477A6">
        <w:rPr>
          <w:rFonts w:ascii="Times New Roman" w:hAnsi="Times New Roman" w:cs="Times New Roman"/>
          <w:sz w:val="24"/>
          <w:szCs w:val="24"/>
        </w:rPr>
        <w:t>освоения программы учебного предмета «Математика» х</w:t>
      </w:r>
      <w:r w:rsidRPr="00D477A6">
        <w:rPr>
          <w:rFonts w:ascii="Times New Roman" w:hAnsi="Times New Roman" w:cs="Times New Roman"/>
          <w:sz w:val="24"/>
          <w:szCs w:val="24"/>
        </w:rPr>
        <w:t>а</w:t>
      </w:r>
      <w:r w:rsidRPr="00D477A6">
        <w:rPr>
          <w:rFonts w:ascii="Times New Roman" w:hAnsi="Times New Roman" w:cs="Times New Roman"/>
          <w:sz w:val="24"/>
          <w:szCs w:val="24"/>
        </w:rPr>
        <w:t>рактеризуются:</w:t>
      </w:r>
    </w:p>
    <w:p w14:paraId="114ED369" w14:textId="77777777" w:rsidR="00F0108C" w:rsidRPr="00D477A6" w:rsidRDefault="00F0108C" w:rsidP="00B036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8" w:name="_Toc73394992"/>
      <w:r w:rsidRPr="00D477A6">
        <w:rPr>
          <w:rFonts w:ascii="Times New Roman" w:hAnsi="Times New Roman" w:cs="Times New Roman"/>
          <w:sz w:val="24"/>
          <w:szCs w:val="24"/>
          <w:u w:val="single"/>
        </w:rPr>
        <w:t>Гражданское воспитание:</w:t>
      </w:r>
    </w:p>
    <w:p w14:paraId="1811223D" w14:textId="77777777" w:rsidR="00F0108C" w:rsidRPr="00D477A6" w:rsidRDefault="00F0108C" w:rsidP="00B036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7A6">
        <w:rPr>
          <w:rFonts w:ascii="Times New Roman" w:hAnsi="Times New Roman" w:cs="Times New Roman"/>
          <w:sz w:val="24"/>
          <w:szCs w:val="24"/>
        </w:rPr>
        <w:t>сформированностью гражданской позиции обучающегося как активного и отве</w:t>
      </w:r>
      <w:r w:rsidRPr="00D477A6">
        <w:rPr>
          <w:rFonts w:ascii="Times New Roman" w:hAnsi="Times New Roman" w:cs="Times New Roman"/>
          <w:sz w:val="24"/>
          <w:szCs w:val="24"/>
        </w:rPr>
        <w:t>т</w:t>
      </w:r>
      <w:r w:rsidRPr="00D477A6">
        <w:rPr>
          <w:rFonts w:ascii="Times New Roman" w:hAnsi="Times New Roman" w:cs="Times New Roman"/>
          <w:sz w:val="24"/>
          <w:szCs w:val="24"/>
        </w:rPr>
        <w:t>ственного члена российского общества, представлением о математических основах функционирования различных структур, явлений, процедур гражданского общества (в</w:t>
      </w:r>
      <w:r w:rsidRPr="00D477A6">
        <w:rPr>
          <w:rFonts w:ascii="Times New Roman" w:hAnsi="Times New Roman" w:cs="Times New Roman"/>
          <w:sz w:val="24"/>
          <w:szCs w:val="24"/>
        </w:rPr>
        <w:t>ы</w:t>
      </w:r>
      <w:r w:rsidRPr="00D477A6">
        <w:rPr>
          <w:rFonts w:ascii="Times New Roman" w:hAnsi="Times New Roman" w:cs="Times New Roman"/>
          <w:sz w:val="24"/>
          <w:szCs w:val="24"/>
        </w:rPr>
        <w:t>боры, опросы и пр.), умением взаимодействовать с социальными институтами в соотве</w:t>
      </w:r>
      <w:r w:rsidRPr="00D477A6">
        <w:rPr>
          <w:rFonts w:ascii="Times New Roman" w:hAnsi="Times New Roman" w:cs="Times New Roman"/>
          <w:sz w:val="24"/>
          <w:szCs w:val="24"/>
        </w:rPr>
        <w:t>т</w:t>
      </w:r>
      <w:r w:rsidRPr="00D477A6">
        <w:rPr>
          <w:rFonts w:ascii="Times New Roman" w:hAnsi="Times New Roman" w:cs="Times New Roman"/>
          <w:sz w:val="24"/>
          <w:szCs w:val="24"/>
        </w:rPr>
        <w:t>ствии с их функциями и назначением</w:t>
      </w:r>
      <w:r w:rsidR="00136A39" w:rsidRPr="00D477A6">
        <w:rPr>
          <w:rFonts w:ascii="Times New Roman" w:hAnsi="Times New Roman" w:cs="Times New Roman"/>
          <w:sz w:val="24"/>
          <w:szCs w:val="24"/>
        </w:rPr>
        <w:t>.</w:t>
      </w:r>
    </w:p>
    <w:p w14:paraId="645B2F63" w14:textId="77777777" w:rsidR="00F0108C" w:rsidRPr="00D477A6" w:rsidRDefault="00F0108C" w:rsidP="00B0363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D477A6">
        <w:rPr>
          <w:rFonts w:ascii="Times New Roman" w:hAnsi="Times New Roman" w:cs="Times New Roman"/>
          <w:sz w:val="24"/>
          <w:szCs w:val="24"/>
          <w:u w:val="single"/>
          <w:lang w:eastAsia="ru-RU"/>
        </w:rPr>
        <w:t>Патриотическое воспитание:</w:t>
      </w:r>
    </w:p>
    <w:p w14:paraId="1935CFC5" w14:textId="77777777" w:rsidR="00F0108C" w:rsidRPr="00D477A6" w:rsidRDefault="00F0108C" w:rsidP="00B036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77A6">
        <w:rPr>
          <w:rFonts w:ascii="Times New Roman" w:hAnsi="Times New Roman" w:cs="Times New Roman"/>
          <w:sz w:val="24"/>
          <w:szCs w:val="24"/>
        </w:rPr>
        <w:t xml:space="preserve">сформированностью российской гражданской идентичности, уважения к прошлому и настоящему российской математики, </w:t>
      </w:r>
      <w:r w:rsidRPr="00D477A6">
        <w:rPr>
          <w:rFonts w:ascii="Times New Roman" w:hAnsi="Times New Roman" w:cs="Times New Roman"/>
          <w:sz w:val="24"/>
          <w:szCs w:val="24"/>
          <w:lang w:eastAsia="ru-RU"/>
        </w:rPr>
        <w:t>ценностным отношением к достижениям росси</w:t>
      </w:r>
      <w:r w:rsidRPr="00D477A6"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Pr="00D477A6">
        <w:rPr>
          <w:rFonts w:ascii="Times New Roman" w:hAnsi="Times New Roman" w:cs="Times New Roman"/>
          <w:sz w:val="24"/>
          <w:szCs w:val="24"/>
          <w:lang w:eastAsia="ru-RU"/>
        </w:rPr>
        <w:t>ских математиков и российской математической школы, к использованию этих достиж</w:t>
      </w:r>
      <w:r w:rsidRPr="00D477A6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D477A6">
        <w:rPr>
          <w:rFonts w:ascii="Times New Roman" w:hAnsi="Times New Roman" w:cs="Times New Roman"/>
          <w:sz w:val="24"/>
          <w:szCs w:val="24"/>
          <w:lang w:eastAsia="ru-RU"/>
        </w:rPr>
        <w:t>ний в других науках, технологиях, сферах экономики</w:t>
      </w:r>
      <w:r w:rsidR="00136A39" w:rsidRPr="00D477A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40707422" w14:textId="77777777" w:rsidR="00F0108C" w:rsidRPr="00D477A6" w:rsidRDefault="00F0108C" w:rsidP="00B036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7A6">
        <w:rPr>
          <w:rFonts w:ascii="Times New Roman" w:hAnsi="Times New Roman" w:cs="Times New Roman"/>
          <w:sz w:val="24"/>
          <w:szCs w:val="24"/>
          <w:u w:val="single"/>
        </w:rPr>
        <w:t>Духовно-нравственно</w:t>
      </w:r>
      <w:r w:rsidR="00780474" w:rsidRPr="00D477A6">
        <w:rPr>
          <w:rFonts w:ascii="Times New Roman" w:hAnsi="Times New Roman" w:cs="Times New Roman"/>
          <w:sz w:val="24"/>
          <w:szCs w:val="24"/>
          <w:u w:val="single"/>
        </w:rPr>
        <w:t>е воспитание</w:t>
      </w:r>
      <w:r w:rsidRPr="00D477A6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352425B4" w14:textId="77777777" w:rsidR="00F0108C" w:rsidRPr="00D477A6" w:rsidRDefault="00F0108C" w:rsidP="00B036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77A6">
        <w:rPr>
          <w:rFonts w:ascii="Times New Roman" w:hAnsi="Times New Roman" w:cs="Times New Roman"/>
          <w:sz w:val="24"/>
          <w:szCs w:val="24"/>
        </w:rPr>
        <w:t>осознанием духовных ценностей российского народа; сформированностью нра</w:t>
      </w:r>
      <w:r w:rsidRPr="00D477A6">
        <w:rPr>
          <w:rFonts w:ascii="Times New Roman" w:hAnsi="Times New Roman" w:cs="Times New Roman"/>
          <w:sz w:val="24"/>
          <w:szCs w:val="24"/>
        </w:rPr>
        <w:t>в</w:t>
      </w:r>
      <w:r w:rsidRPr="00D477A6">
        <w:rPr>
          <w:rFonts w:ascii="Times New Roman" w:hAnsi="Times New Roman" w:cs="Times New Roman"/>
          <w:sz w:val="24"/>
          <w:szCs w:val="24"/>
        </w:rPr>
        <w:t>ственного сознания, этического поведения, связанного с практическим применением д</w:t>
      </w:r>
      <w:r w:rsidRPr="00D477A6">
        <w:rPr>
          <w:rFonts w:ascii="Times New Roman" w:hAnsi="Times New Roman" w:cs="Times New Roman"/>
          <w:sz w:val="24"/>
          <w:szCs w:val="24"/>
        </w:rPr>
        <w:t>о</w:t>
      </w:r>
      <w:r w:rsidRPr="00D477A6">
        <w:rPr>
          <w:rFonts w:ascii="Times New Roman" w:hAnsi="Times New Roman" w:cs="Times New Roman"/>
          <w:sz w:val="24"/>
          <w:szCs w:val="24"/>
        </w:rPr>
        <w:t>ст</w:t>
      </w:r>
      <w:r w:rsidR="00780474" w:rsidRPr="00D477A6">
        <w:rPr>
          <w:rFonts w:ascii="Times New Roman" w:hAnsi="Times New Roman" w:cs="Times New Roman"/>
          <w:sz w:val="24"/>
          <w:szCs w:val="24"/>
        </w:rPr>
        <w:t>ижений науки и деятельностью учё</w:t>
      </w:r>
      <w:r w:rsidRPr="00D477A6">
        <w:rPr>
          <w:rFonts w:ascii="Times New Roman" w:hAnsi="Times New Roman" w:cs="Times New Roman"/>
          <w:sz w:val="24"/>
          <w:szCs w:val="24"/>
        </w:rPr>
        <w:t>ного; осознанием личного вклада в построение устойчивого будущего</w:t>
      </w:r>
      <w:r w:rsidR="00136A39" w:rsidRPr="00D477A6">
        <w:rPr>
          <w:rFonts w:ascii="Times New Roman" w:hAnsi="Times New Roman" w:cs="Times New Roman"/>
          <w:sz w:val="24"/>
          <w:szCs w:val="24"/>
        </w:rPr>
        <w:t>.</w:t>
      </w:r>
    </w:p>
    <w:p w14:paraId="46C72CB4" w14:textId="77777777" w:rsidR="00F0108C" w:rsidRPr="00D477A6" w:rsidRDefault="00F0108C" w:rsidP="00B036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7A6">
        <w:rPr>
          <w:rFonts w:ascii="Times New Roman" w:hAnsi="Times New Roman" w:cs="Times New Roman"/>
          <w:sz w:val="24"/>
          <w:szCs w:val="24"/>
          <w:u w:val="single"/>
        </w:rPr>
        <w:t>Эстетическое воспитание:</w:t>
      </w:r>
    </w:p>
    <w:p w14:paraId="620AC5B6" w14:textId="77777777" w:rsidR="00F0108C" w:rsidRPr="00D477A6" w:rsidRDefault="00F0108C" w:rsidP="00B036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7A6">
        <w:rPr>
          <w:rFonts w:ascii="Times New Roman" w:hAnsi="Times New Roman" w:cs="Times New Roman"/>
          <w:sz w:val="24"/>
          <w:szCs w:val="24"/>
        </w:rPr>
        <w:t>эстетическим отношением к миру, включая эстетику математических закономерн</w:t>
      </w:r>
      <w:r w:rsidRPr="00D477A6">
        <w:rPr>
          <w:rFonts w:ascii="Times New Roman" w:hAnsi="Times New Roman" w:cs="Times New Roman"/>
          <w:sz w:val="24"/>
          <w:szCs w:val="24"/>
        </w:rPr>
        <w:t>о</w:t>
      </w:r>
      <w:r w:rsidRPr="00D477A6">
        <w:rPr>
          <w:rFonts w:ascii="Times New Roman" w:hAnsi="Times New Roman" w:cs="Times New Roman"/>
          <w:sz w:val="24"/>
          <w:szCs w:val="24"/>
        </w:rPr>
        <w:t>стей, объектов, задач, решений, рассуждений; восприимчивостью к математическим а</w:t>
      </w:r>
      <w:r w:rsidRPr="00D477A6">
        <w:rPr>
          <w:rFonts w:ascii="Times New Roman" w:hAnsi="Times New Roman" w:cs="Times New Roman"/>
          <w:sz w:val="24"/>
          <w:szCs w:val="24"/>
        </w:rPr>
        <w:t>с</w:t>
      </w:r>
      <w:r w:rsidRPr="00D477A6">
        <w:rPr>
          <w:rFonts w:ascii="Times New Roman" w:hAnsi="Times New Roman" w:cs="Times New Roman"/>
          <w:sz w:val="24"/>
          <w:szCs w:val="24"/>
        </w:rPr>
        <w:t>пектам различных видов иску</w:t>
      </w:r>
      <w:r w:rsidRPr="00D477A6">
        <w:rPr>
          <w:rFonts w:ascii="Times New Roman" w:hAnsi="Times New Roman" w:cs="Times New Roman"/>
          <w:sz w:val="24"/>
          <w:szCs w:val="24"/>
        </w:rPr>
        <w:t>с</w:t>
      </w:r>
      <w:r w:rsidRPr="00D477A6">
        <w:rPr>
          <w:rFonts w:ascii="Times New Roman" w:hAnsi="Times New Roman" w:cs="Times New Roman"/>
          <w:sz w:val="24"/>
          <w:szCs w:val="24"/>
        </w:rPr>
        <w:t>ства</w:t>
      </w:r>
      <w:r w:rsidR="00136A39" w:rsidRPr="00D477A6">
        <w:rPr>
          <w:rFonts w:ascii="Times New Roman" w:hAnsi="Times New Roman" w:cs="Times New Roman"/>
          <w:sz w:val="24"/>
          <w:szCs w:val="24"/>
        </w:rPr>
        <w:t>.</w:t>
      </w:r>
    </w:p>
    <w:p w14:paraId="524FCC87" w14:textId="77777777" w:rsidR="00F0108C" w:rsidRPr="00D477A6" w:rsidRDefault="00F0108C" w:rsidP="00B036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7A6">
        <w:rPr>
          <w:rFonts w:ascii="Times New Roman" w:hAnsi="Times New Roman" w:cs="Times New Roman"/>
          <w:sz w:val="24"/>
          <w:szCs w:val="24"/>
          <w:u w:val="single"/>
        </w:rPr>
        <w:lastRenderedPageBreak/>
        <w:t>Физическое воспитание:</w:t>
      </w:r>
    </w:p>
    <w:p w14:paraId="5A664915" w14:textId="77777777" w:rsidR="00F0108C" w:rsidRPr="00D477A6" w:rsidRDefault="00F0108C" w:rsidP="00B036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7A6">
        <w:rPr>
          <w:rFonts w:ascii="Times New Roman" w:hAnsi="Times New Roman" w:cs="Times New Roman"/>
          <w:sz w:val="24"/>
          <w:szCs w:val="24"/>
        </w:rPr>
        <w:t>сформированностью умения применять математические знания в интересах здор</w:t>
      </w:r>
      <w:r w:rsidRPr="00D477A6">
        <w:rPr>
          <w:rFonts w:ascii="Times New Roman" w:hAnsi="Times New Roman" w:cs="Times New Roman"/>
          <w:sz w:val="24"/>
          <w:szCs w:val="24"/>
        </w:rPr>
        <w:t>о</w:t>
      </w:r>
      <w:r w:rsidRPr="00D477A6">
        <w:rPr>
          <w:rFonts w:ascii="Times New Roman" w:hAnsi="Times New Roman" w:cs="Times New Roman"/>
          <w:sz w:val="24"/>
          <w:szCs w:val="24"/>
        </w:rPr>
        <w:t>вого и безопасного образа жизни, ответственного отношения к своему здоровью (здор</w:t>
      </w:r>
      <w:r w:rsidRPr="00D477A6">
        <w:rPr>
          <w:rFonts w:ascii="Times New Roman" w:hAnsi="Times New Roman" w:cs="Times New Roman"/>
          <w:sz w:val="24"/>
          <w:szCs w:val="24"/>
        </w:rPr>
        <w:t>о</w:t>
      </w:r>
      <w:r w:rsidRPr="00D477A6">
        <w:rPr>
          <w:rFonts w:ascii="Times New Roman" w:hAnsi="Times New Roman" w:cs="Times New Roman"/>
          <w:sz w:val="24"/>
          <w:szCs w:val="24"/>
        </w:rPr>
        <w:t>вое питание, сбалансированный режим занятий и отдыха, регулярная физическая акти</w:t>
      </w:r>
      <w:r w:rsidRPr="00D477A6">
        <w:rPr>
          <w:rFonts w:ascii="Times New Roman" w:hAnsi="Times New Roman" w:cs="Times New Roman"/>
          <w:sz w:val="24"/>
          <w:szCs w:val="24"/>
        </w:rPr>
        <w:t>в</w:t>
      </w:r>
      <w:r w:rsidRPr="00D477A6">
        <w:rPr>
          <w:rFonts w:ascii="Times New Roman" w:hAnsi="Times New Roman" w:cs="Times New Roman"/>
          <w:sz w:val="24"/>
          <w:szCs w:val="24"/>
        </w:rPr>
        <w:t>ность)</w:t>
      </w:r>
      <w:r w:rsidR="005A666F" w:rsidRPr="00D477A6">
        <w:rPr>
          <w:rFonts w:ascii="Times New Roman" w:hAnsi="Times New Roman" w:cs="Times New Roman"/>
          <w:sz w:val="24"/>
          <w:szCs w:val="24"/>
        </w:rPr>
        <w:t>; физического совершенствования</w:t>
      </w:r>
      <w:r w:rsidRPr="00D477A6">
        <w:rPr>
          <w:rFonts w:ascii="Times New Roman" w:hAnsi="Times New Roman" w:cs="Times New Roman"/>
          <w:sz w:val="24"/>
          <w:szCs w:val="24"/>
        </w:rPr>
        <w:t xml:space="preserve"> при занятиях спортивно-оздоровительной де</w:t>
      </w:r>
      <w:r w:rsidRPr="00D477A6">
        <w:rPr>
          <w:rFonts w:ascii="Times New Roman" w:hAnsi="Times New Roman" w:cs="Times New Roman"/>
          <w:sz w:val="24"/>
          <w:szCs w:val="24"/>
        </w:rPr>
        <w:t>я</w:t>
      </w:r>
      <w:r w:rsidRPr="00D477A6">
        <w:rPr>
          <w:rFonts w:ascii="Times New Roman" w:hAnsi="Times New Roman" w:cs="Times New Roman"/>
          <w:sz w:val="24"/>
          <w:szCs w:val="24"/>
        </w:rPr>
        <w:t>тельностью</w:t>
      </w:r>
      <w:r w:rsidR="00136A39" w:rsidRPr="00D477A6">
        <w:rPr>
          <w:rFonts w:ascii="Times New Roman" w:hAnsi="Times New Roman" w:cs="Times New Roman"/>
          <w:sz w:val="24"/>
          <w:szCs w:val="24"/>
        </w:rPr>
        <w:t>.</w:t>
      </w:r>
    </w:p>
    <w:p w14:paraId="210E9601" w14:textId="77777777" w:rsidR="00F0108C" w:rsidRPr="00D477A6" w:rsidRDefault="00F0108C" w:rsidP="00B036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7A6">
        <w:rPr>
          <w:rFonts w:ascii="Times New Roman" w:hAnsi="Times New Roman" w:cs="Times New Roman"/>
          <w:sz w:val="24"/>
          <w:szCs w:val="24"/>
          <w:u w:val="single"/>
        </w:rPr>
        <w:t>Трудовое воспитание:</w:t>
      </w:r>
    </w:p>
    <w:p w14:paraId="479D6301" w14:textId="77777777" w:rsidR="00F0108C" w:rsidRPr="00D477A6" w:rsidRDefault="00F0108C" w:rsidP="00B036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77A6">
        <w:rPr>
          <w:rFonts w:ascii="Times New Roman" w:hAnsi="Times New Roman" w:cs="Times New Roman"/>
          <w:sz w:val="24"/>
          <w:szCs w:val="24"/>
        </w:rPr>
        <w:t>готовностью к труду, осознанием ценности трудолюбия; интересом к различным сферам профе</w:t>
      </w:r>
      <w:r w:rsidRPr="00D477A6">
        <w:rPr>
          <w:rFonts w:ascii="Times New Roman" w:hAnsi="Times New Roman" w:cs="Times New Roman"/>
          <w:sz w:val="24"/>
          <w:szCs w:val="24"/>
        </w:rPr>
        <w:t>с</w:t>
      </w:r>
      <w:r w:rsidRPr="00D477A6">
        <w:rPr>
          <w:rFonts w:ascii="Times New Roman" w:hAnsi="Times New Roman" w:cs="Times New Roman"/>
          <w:sz w:val="24"/>
          <w:szCs w:val="24"/>
        </w:rPr>
        <w:t>сиональной деятельности, связанным с математикой и е</w:t>
      </w:r>
      <w:r w:rsidR="005A666F" w:rsidRPr="00D477A6">
        <w:rPr>
          <w:rFonts w:ascii="Times New Roman" w:hAnsi="Times New Roman" w:cs="Times New Roman"/>
          <w:sz w:val="24"/>
          <w:szCs w:val="24"/>
        </w:rPr>
        <w:t>ё</w:t>
      </w:r>
      <w:r w:rsidRPr="00D477A6">
        <w:rPr>
          <w:rFonts w:ascii="Times New Roman" w:hAnsi="Times New Roman" w:cs="Times New Roman"/>
          <w:sz w:val="24"/>
          <w:szCs w:val="24"/>
        </w:rPr>
        <w:t xml:space="preserve"> приложениями, умением совершать осознанный выбор будущей профессии и реализовывать собстве</w:t>
      </w:r>
      <w:r w:rsidRPr="00D477A6">
        <w:rPr>
          <w:rFonts w:ascii="Times New Roman" w:hAnsi="Times New Roman" w:cs="Times New Roman"/>
          <w:sz w:val="24"/>
          <w:szCs w:val="24"/>
        </w:rPr>
        <w:t>н</w:t>
      </w:r>
      <w:r w:rsidRPr="00D477A6">
        <w:rPr>
          <w:rFonts w:ascii="Times New Roman" w:hAnsi="Times New Roman" w:cs="Times New Roman"/>
          <w:sz w:val="24"/>
          <w:szCs w:val="24"/>
        </w:rPr>
        <w:t>ные жизненные планы; готовностью и сп</w:t>
      </w:r>
      <w:r w:rsidRPr="00D477A6">
        <w:rPr>
          <w:rFonts w:ascii="Times New Roman" w:hAnsi="Times New Roman" w:cs="Times New Roman"/>
          <w:sz w:val="24"/>
          <w:szCs w:val="24"/>
        </w:rPr>
        <w:t>о</w:t>
      </w:r>
      <w:r w:rsidRPr="00D477A6">
        <w:rPr>
          <w:rFonts w:ascii="Times New Roman" w:hAnsi="Times New Roman" w:cs="Times New Roman"/>
          <w:sz w:val="24"/>
          <w:szCs w:val="24"/>
        </w:rPr>
        <w:t>собностью к математическому образованию и самообразованию на протяжении всей жизни; готовностью к активному участию в реш</w:t>
      </w:r>
      <w:r w:rsidRPr="00D477A6">
        <w:rPr>
          <w:rFonts w:ascii="Times New Roman" w:hAnsi="Times New Roman" w:cs="Times New Roman"/>
          <w:sz w:val="24"/>
          <w:szCs w:val="24"/>
        </w:rPr>
        <w:t>е</w:t>
      </w:r>
      <w:r w:rsidRPr="00D477A6">
        <w:rPr>
          <w:rFonts w:ascii="Times New Roman" w:hAnsi="Times New Roman" w:cs="Times New Roman"/>
          <w:sz w:val="24"/>
          <w:szCs w:val="24"/>
        </w:rPr>
        <w:t>нии практических зада</w:t>
      </w:r>
      <w:r w:rsidR="00136A39" w:rsidRPr="00D477A6">
        <w:rPr>
          <w:rFonts w:ascii="Times New Roman" w:hAnsi="Times New Roman" w:cs="Times New Roman"/>
          <w:sz w:val="24"/>
          <w:szCs w:val="24"/>
        </w:rPr>
        <w:t>ч математической направленности.</w:t>
      </w:r>
    </w:p>
    <w:p w14:paraId="7BEBF181" w14:textId="77777777" w:rsidR="00F0108C" w:rsidRPr="00D477A6" w:rsidRDefault="00F0108C" w:rsidP="00B036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7A6">
        <w:rPr>
          <w:rFonts w:ascii="Times New Roman" w:hAnsi="Times New Roman" w:cs="Times New Roman"/>
          <w:sz w:val="24"/>
          <w:szCs w:val="24"/>
          <w:u w:val="single"/>
        </w:rPr>
        <w:t>Экологическое воспитание:</w:t>
      </w:r>
    </w:p>
    <w:p w14:paraId="259CE165" w14:textId="77777777" w:rsidR="00F0108C" w:rsidRPr="00D477A6" w:rsidRDefault="00F0108C" w:rsidP="00B036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7A6">
        <w:rPr>
          <w:rFonts w:ascii="Times New Roman" w:hAnsi="Times New Roman" w:cs="Times New Roman"/>
          <w:sz w:val="24"/>
          <w:szCs w:val="24"/>
        </w:rPr>
        <w:t>сформированностью экологической культуры, пониманием влияния социально-экономических процессов на состояние природной и социальной среды, осознанием гл</w:t>
      </w:r>
      <w:r w:rsidRPr="00D477A6">
        <w:rPr>
          <w:rFonts w:ascii="Times New Roman" w:hAnsi="Times New Roman" w:cs="Times New Roman"/>
          <w:sz w:val="24"/>
          <w:szCs w:val="24"/>
        </w:rPr>
        <w:t>о</w:t>
      </w:r>
      <w:r w:rsidRPr="00D477A6">
        <w:rPr>
          <w:rFonts w:ascii="Times New Roman" w:hAnsi="Times New Roman" w:cs="Times New Roman"/>
          <w:sz w:val="24"/>
          <w:szCs w:val="24"/>
        </w:rPr>
        <w:t>бального характера экологических проблем; ориентацией на применение математич</w:t>
      </w:r>
      <w:r w:rsidRPr="00D477A6">
        <w:rPr>
          <w:rFonts w:ascii="Times New Roman" w:hAnsi="Times New Roman" w:cs="Times New Roman"/>
          <w:sz w:val="24"/>
          <w:szCs w:val="24"/>
        </w:rPr>
        <w:t>е</w:t>
      </w:r>
      <w:r w:rsidRPr="00D477A6">
        <w:rPr>
          <w:rFonts w:ascii="Times New Roman" w:hAnsi="Times New Roman" w:cs="Times New Roman"/>
          <w:sz w:val="24"/>
          <w:szCs w:val="24"/>
        </w:rPr>
        <w:t>ских знаний для решения задач в области окр</w:t>
      </w:r>
      <w:r w:rsidRPr="00D477A6">
        <w:rPr>
          <w:rFonts w:ascii="Times New Roman" w:hAnsi="Times New Roman" w:cs="Times New Roman"/>
          <w:sz w:val="24"/>
          <w:szCs w:val="24"/>
        </w:rPr>
        <w:t>у</w:t>
      </w:r>
      <w:r w:rsidRPr="00D477A6">
        <w:rPr>
          <w:rFonts w:ascii="Times New Roman" w:hAnsi="Times New Roman" w:cs="Times New Roman"/>
          <w:sz w:val="24"/>
          <w:szCs w:val="24"/>
        </w:rPr>
        <w:t>жающей среды, планирования поступков и оценки их возможных последствий для окружающей среды</w:t>
      </w:r>
      <w:r w:rsidR="00136A39" w:rsidRPr="00D477A6">
        <w:rPr>
          <w:rFonts w:ascii="Times New Roman" w:hAnsi="Times New Roman" w:cs="Times New Roman"/>
          <w:sz w:val="24"/>
          <w:szCs w:val="24"/>
        </w:rPr>
        <w:t>.</w:t>
      </w:r>
    </w:p>
    <w:p w14:paraId="0E7F992A" w14:textId="77777777" w:rsidR="00F0108C" w:rsidRPr="00D477A6" w:rsidRDefault="00F0108C" w:rsidP="00B036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7A6">
        <w:rPr>
          <w:rFonts w:ascii="Times New Roman" w:hAnsi="Times New Roman" w:cs="Times New Roman"/>
          <w:sz w:val="24"/>
          <w:szCs w:val="24"/>
          <w:u w:val="single"/>
        </w:rPr>
        <w:t xml:space="preserve">Ценности научного познания: </w:t>
      </w:r>
    </w:p>
    <w:p w14:paraId="50239FF2" w14:textId="77777777" w:rsidR="00F0108C" w:rsidRPr="00D477A6" w:rsidRDefault="00F0108C" w:rsidP="00B0363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7A6">
        <w:rPr>
          <w:rFonts w:ascii="Times New Roman" w:hAnsi="Times New Roman" w:cs="Times New Roman"/>
          <w:sz w:val="24"/>
          <w:szCs w:val="24"/>
        </w:rPr>
        <w:t>сформированностью мировоззрения, соответствующего современному уровню ра</w:t>
      </w:r>
      <w:r w:rsidRPr="00D477A6">
        <w:rPr>
          <w:rFonts w:ascii="Times New Roman" w:hAnsi="Times New Roman" w:cs="Times New Roman"/>
          <w:sz w:val="24"/>
          <w:szCs w:val="24"/>
        </w:rPr>
        <w:t>з</w:t>
      </w:r>
      <w:r w:rsidRPr="00D477A6">
        <w:rPr>
          <w:rFonts w:ascii="Times New Roman" w:hAnsi="Times New Roman" w:cs="Times New Roman"/>
          <w:sz w:val="24"/>
          <w:szCs w:val="24"/>
        </w:rPr>
        <w:t>вития науки и общественной практики, пониманием математической науки как сферы человеческой деятельности, этапов е</w:t>
      </w:r>
      <w:r w:rsidR="00136A39" w:rsidRPr="00D477A6">
        <w:rPr>
          <w:rFonts w:ascii="Times New Roman" w:hAnsi="Times New Roman" w:cs="Times New Roman"/>
          <w:sz w:val="24"/>
          <w:szCs w:val="24"/>
        </w:rPr>
        <w:t>ё</w:t>
      </w:r>
      <w:r w:rsidRPr="00D477A6">
        <w:rPr>
          <w:rFonts w:ascii="Times New Roman" w:hAnsi="Times New Roman" w:cs="Times New Roman"/>
          <w:sz w:val="24"/>
          <w:szCs w:val="24"/>
        </w:rPr>
        <w:t xml:space="preserve"> развития и значимости для развития цивилизации; овладением языком математики и матем</w:t>
      </w:r>
      <w:r w:rsidRPr="00D477A6">
        <w:rPr>
          <w:rFonts w:ascii="Times New Roman" w:hAnsi="Times New Roman" w:cs="Times New Roman"/>
          <w:sz w:val="24"/>
          <w:szCs w:val="24"/>
        </w:rPr>
        <w:t>а</w:t>
      </w:r>
      <w:r w:rsidRPr="00D477A6">
        <w:rPr>
          <w:rFonts w:ascii="Times New Roman" w:hAnsi="Times New Roman" w:cs="Times New Roman"/>
          <w:sz w:val="24"/>
          <w:szCs w:val="24"/>
        </w:rPr>
        <w:t>тической культурой как средством познания мира; готовностью осуществлять проектную и исследовательскую деятельность индив</w:t>
      </w:r>
      <w:r w:rsidRPr="00D477A6">
        <w:rPr>
          <w:rFonts w:ascii="Times New Roman" w:hAnsi="Times New Roman" w:cs="Times New Roman"/>
          <w:sz w:val="24"/>
          <w:szCs w:val="24"/>
        </w:rPr>
        <w:t>и</w:t>
      </w:r>
      <w:r w:rsidRPr="00D477A6">
        <w:rPr>
          <w:rFonts w:ascii="Times New Roman" w:hAnsi="Times New Roman" w:cs="Times New Roman"/>
          <w:sz w:val="24"/>
          <w:szCs w:val="24"/>
        </w:rPr>
        <w:t>дуально и в группе.</w:t>
      </w:r>
    </w:p>
    <w:p w14:paraId="01BBEFE5" w14:textId="77777777" w:rsidR="00F0108C" w:rsidRPr="00D477A6" w:rsidRDefault="00F0108C" w:rsidP="00B03637">
      <w:pPr>
        <w:pStyle w:val="2"/>
        <w:spacing w:before="0" w:line="240" w:lineRule="auto"/>
        <w:jc w:val="both"/>
        <w:rPr>
          <w:sz w:val="24"/>
          <w:szCs w:val="24"/>
          <w:lang w:eastAsia="ru-RU"/>
        </w:rPr>
      </w:pPr>
      <w:bookmarkStart w:id="9" w:name="_Toc118727646"/>
      <w:r w:rsidRPr="00D477A6">
        <w:rPr>
          <w:sz w:val="24"/>
          <w:szCs w:val="24"/>
        </w:rPr>
        <w:t>МЕТАПРЕДМЕТНЫЕ РЕЗУЛЬТАТЫ</w:t>
      </w:r>
      <w:bookmarkEnd w:id="8"/>
      <w:bookmarkEnd w:id="9"/>
    </w:p>
    <w:p w14:paraId="21EEC3AA" w14:textId="69E0E709" w:rsidR="00136A39" w:rsidRPr="00D477A6" w:rsidRDefault="00F0108C" w:rsidP="00B036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7A6">
        <w:rPr>
          <w:rFonts w:ascii="Times New Roman" w:hAnsi="Times New Roman" w:cs="Times New Roman"/>
          <w:sz w:val="24"/>
          <w:szCs w:val="24"/>
        </w:rPr>
        <w:t>Метапредметные результаты</w:t>
      </w:r>
      <w:r w:rsidR="00A57238">
        <w:rPr>
          <w:rFonts w:ascii="Times New Roman" w:hAnsi="Times New Roman" w:cs="Times New Roman"/>
          <w:sz w:val="24"/>
          <w:szCs w:val="24"/>
        </w:rPr>
        <w:t xml:space="preserve"> </w:t>
      </w:r>
      <w:r w:rsidRPr="00D477A6">
        <w:rPr>
          <w:rFonts w:ascii="Times New Roman" w:hAnsi="Times New Roman" w:cs="Times New Roman"/>
          <w:sz w:val="24"/>
          <w:szCs w:val="24"/>
        </w:rPr>
        <w:t>освоения программы учебного предмета «Математ</w:t>
      </w:r>
      <w:r w:rsidR="00136A39" w:rsidRPr="00D477A6">
        <w:rPr>
          <w:rFonts w:ascii="Times New Roman" w:hAnsi="Times New Roman" w:cs="Times New Roman"/>
          <w:sz w:val="24"/>
          <w:szCs w:val="24"/>
        </w:rPr>
        <w:t>и</w:t>
      </w:r>
      <w:r w:rsidR="00136A39" w:rsidRPr="00D477A6">
        <w:rPr>
          <w:rFonts w:ascii="Times New Roman" w:hAnsi="Times New Roman" w:cs="Times New Roman"/>
          <w:sz w:val="24"/>
          <w:szCs w:val="24"/>
        </w:rPr>
        <w:t xml:space="preserve">ка» характеризуются овладением </w:t>
      </w:r>
      <w:r w:rsidR="00136A39" w:rsidRPr="00D477A6">
        <w:rPr>
          <w:rFonts w:ascii="Times New Roman" w:hAnsi="Times New Roman" w:cs="Times New Roman"/>
          <w:i/>
          <w:sz w:val="24"/>
          <w:szCs w:val="24"/>
        </w:rPr>
        <w:t xml:space="preserve">универсальными </w:t>
      </w:r>
      <w:r w:rsidR="00136A39" w:rsidRPr="00D477A6">
        <w:rPr>
          <w:rFonts w:ascii="Times New Roman" w:hAnsi="Times New Roman" w:cs="Times New Roman"/>
          <w:b/>
          <w:i/>
          <w:sz w:val="24"/>
          <w:szCs w:val="24"/>
        </w:rPr>
        <w:t>познавательными</w:t>
      </w:r>
      <w:r w:rsidR="00136A39" w:rsidRPr="00D477A6">
        <w:rPr>
          <w:rFonts w:ascii="Times New Roman" w:hAnsi="Times New Roman" w:cs="Times New Roman"/>
          <w:i/>
          <w:sz w:val="24"/>
          <w:szCs w:val="24"/>
        </w:rPr>
        <w:t xml:space="preserve"> действиями, ун</w:t>
      </w:r>
      <w:r w:rsidR="00136A39" w:rsidRPr="00D477A6">
        <w:rPr>
          <w:rFonts w:ascii="Times New Roman" w:hAnsi="Times New Roman" w:cs="Times New Roman"/>
          <w:i/>
          <w:sz w:val="24"/>
          <w:szCs w:val="24"/>
        </w:rPr>
        <w:t>и</w:t>
      </w:r>
      <w:r w:rsidR="00136A39" w:rsidRPr="00D477A6">
        <w:rPr>
          <w:rFonts w:ascii="Times New Roman" w:hAnsi="Times New Roman" w:cs="Times New Roman"/>
          <w:i/>
          <w:sz w:val="24"/>
          <w:szCs w:val="24"/>
        </w:rPr>
        <w:t xml:space="preserve">версальными </w:t>
      </w:r>
      <w:r w:rsidR="00136A39" w:rsidRPr="00D477A6">
        <w:rPr>
          <w:rFonts w:ascii="Times New Roman" w:hAnsi="Times New Roman" w:cs="Times New Roman"/>
          <w:b/>
          <w:i/>
          <w:sz w:val="24"/>
          <w:szCs w:val="24"/>
        </w:rPr>
        <w:t>коммуникативными</w:t>
      </w:r>
      <w:r w:rsidR="00136A39" w:rsidRPr="00D477A6">
        <w:rPr>
          <w:rFonts w:ascii="Times New Roman" w:hAnsi="Times New Roman" w:cs="Times New Roman"/>
          <w:i/>
          <w:sz w:val="24"/>
          <w:szCs w:val="24"/>
        </w:rPr>
        <w:t xml:space="preserve"> действиями, универсальными </w:t>
      </w:r>
      <w:r w:rsidR="00136A39" w:rsidRPr="00D477A6">
        <w:rPr>
          <w:rFonts w:ascii="Times New Roman" w:hAnsi="Times New Roman" w:cs="Times New Roman"/>
          <w:b/>
          <w:i/>
          <w:sz w:val="24"/>
          <w:szCs w:val="24"/>
        </w:rPr>
        <w:t>регулятивными</w:t>
      </w:r>
      <w:r w:rsidR="00136A39" w:rsidRPr="00D477A6">
        <w:rPr>
          <w:rFonts w:ascii="Times New Roman" w:hAnsi="Times New Roman" w:cs="Times New Roman"/>
          <w:i/>
          <w:sz w:val="24"/>
          <w:szCs w:val="24"/>
        </w:rPr>
        <w:t xml:space="preserve"> де</w:t>
      </w:r>
      <w:r w:rsidR="00136A39" w:rsidRPr="00D477A6">
        <w:rPr>
          <w:rFonts w:ascii="Times New Roman" w:hAnsi="Times New Roman" w:cs="Times New Roman"/>
          <w:i/>
          <w:sz w:val="24"/>
          <w:szCs w:val="24"/>
        </w:rPr>
        <w:t>й</w:t>
      </w:r>
      <w:r w:rsidR="00136A39" w:rsidRPr="00D477A6">
        <w:rPr>
          <w:rFonts w:ascii="Times New Roman" w:hAnsi="Times New Roman" w:cs="Times New Roman"/>
          <w:i/>
          <w:sz w:val="24"/>
          <w:szCs w:val="24"/>
        </w:rPr>
        <w:t>ствиями.</w:t>
      </w:r>
    </w:p>
    <w:p w14:paraId="5FD50F53" w14:textId="4767E8E8" w:rsidR="00F0108C" w:rsidRPr="00D477A6" w:rsidRDefault="00136A39" w:rsidP="00B036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477A6">
        <w:rPr>
          <w:rFonts w:ascii="Times New Roman" w:hAnsi="Times New Roman" w:cs="Times New Roman"/>
          <w:sz w:val="24"/>
          <w:szCs w:val="24"/>
        </w:rPr>
        <w:t>1)</w:t>
      </w:r>
      <w:r w:rsidR="005A666F" w:rsidRPr="00D477A6">
        <w:rPr>
          <w:rFonts w:ascii="Times New Roman" w:hAnsi="Times New Roman" w:cs="Times New Roman"/>
          <w:i/>
          <w:sz w:val="24"/>
          <w:szCs w:val="24"/>
        </w:rPr>
        <w:t>Универсальные</w:t>
      </w:r>
      <w:r w:rsidR="00A5723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A666F" w:rsidRPr="00D477A6">
        <w:rPr>
          <w:rFonts w:ascii="Times New Roman" w:hAnsi="Times New Roman" w:cs="Times New Roman"/>
          <w:b/>
          <w:i/>
          <w:sz w:val="24"/>
          <w:szCs w:val="24"/>
        </w:rPr>
        <w:t>познавательные</w:t>
      </w:r>
      <w:r w:rsidR="005A666F" w:rsidRPr="00D477A6">
        <w:rPr>
          <w:rFonts w:ascii="Times New Roman" w:hAnsi="Times New Roman" w:cs="Times New Roman"/>
          <w:i/>
          <w:sz w:val="24"/>
          <w:szCs w:val="24"/>
        </w:rPr>
        <w:t xml:space="preserve"> действия</w:t>
      </w:r>
      <w:r w:rsidR="00F0108C" w:rsidRPr="00D477A6">
        <w:rPr>
          <w:rFonts w:ascii="Times New Roman" w:hAnsi="Times New Roman" w:cs="Times New Roman"/>
          <w:i/>
          <w:sz w:val="24"/>
          <w:szCs w:val="24"/>
        </w:rPr>
        <w:t>, о</w:t>
      </w:r>
      <w:r w:rsidR="005A666F" w:rsidRPr="00D477A6">
        <w:rPr>
          <w:rFonts w:ascii="Times New Roman" w:hAnsi="Times New Roman" w:cs="Times New Roman"/>
          <w:i/>
          <w:sz w:val="24"/>
          <w:szCs w:val="24"/>
        </w:rPr>
        <w:t>беспечивают</w:t>
      </w:r>
      <w:r w:rsidR="00F0108C" w:rsidRPr="00D477A6">
        <w:rPr>
          <w:rFonts w:ascii="Times New Roman" w:hAnsi="Times New Roman" w:cs="Times New Roman"/>
          <w:i/>
          <w:sz w:val="24"/>
          <w:szCs w:val="24"/>
        </w:rPr>
        <w:t xml:space="preserve"> формирование</w:t>
      </w:r>
      <w:r w:rsidR="00A5723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45D9F" w:rsidRPr="00D477A6">
        <w:rPr>
          <w:rFonts w:ascii="Times New Roman" w:hAnsi="Times New Roman" w:cs="Times New Roman"/>
          <w:i/>
          <w:sz w:val="24"/>
          <w:szCs w:val="24"/>
        </w:rPr>
        <w:t>базовых</w:t>
      </w:r>
      <w:r w:rsidR="00A5723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0108C" w:rsidRPr="00D477A6">
        <w:rPr>
          <w:rFonts w:ascii="Times New Roman" w:hAnsi="Times New Roman" w:cs="Times New Roman"/>
          <w:i/>
          <w:sz w:val="24"/>
          <w:szCs w:val="24"/>
        </w:rPr>
        <w:t xml:space="preserve">когнитивных процессов обучающихся </w:t>
      </w:r>
      <w:r w:rsidR="00F0108C" w:rsidRPr="00D477A6">
        <w:rPr>
          <w:rFonts w:ascii="Times New Roman" w:hAnsi="Times New Roman" w:cs="Times New Roman"/>
          <w:sz w:val="24"/>
          <w:szCs w:val="24"/>
        </w:rPr>
        <w:t>(</w:t>
      </w:r>
      <w:r w:rsidR="00F0108C" w:rsidRPr="00D477A6">
        <w:rPr>
          <w:rFonts w:ascii="Times New Roman" w:hAnsi="Times New Roman" w:cs="Times New Roman"/>
          <w:i/>
          <w:sz w:val="24"/>
          <w:szCs w:val="24"/>
        </w:rPr>
        <w:t>освоение методов познания окружающего мира</w:t>
      </w:r>
      <w:r w:rsidR="00F0108C" w:rsidRPr="00D477A6">
        <w:rPr>
          <w:rFonts w:ascii="Times New Roman" w:hAnsi="Times New Roman" w:cs="Times New Roman"/>
          <w:sz w:val="24"/>
          <w:szCs w:val="24"/>
        </w:rPr>
        <w:t>;</w:t>
      </w:r>
      <w:r w:rsidR="00F0108C" w:rsidRPr="00D477A6">
        <w:rPr>
          <w:rFonts w:ascii="Times New Roman" w:hAnsi="Times New Roman" w:cs="Times New Roman"/>
          <w:i/>
          <w:sz w:val="24"/>
          <w:szCs w:val="24"/>
        </w:rPr>
        <w:t xml:space="preserve"> применение логических, и</w:t>
      </w:r>
      <w:r w:rsidR="00F0108C" w:rsidRPr="00D477A6">
        <w:rPr>
          <w:rFonts w:ascii="Times New Roman" w:hAnsi="Times New Roman" w:cs="Times New Roman"/>
          <w:i/>
          <w:sz w:val="24"/>
          <w:szCs w:val="24"/>
        </w:rPr>
        <w:t>с</w:t>
      </w:r>
      <w:r w:rsidR="00F0108C" w:rsidRPr="00D477A6">
        <w:rPr>
          <w:rFonts w:ascii="Times New Roman" w:hAnsi="Times New Roman" w:cs="Times New Roman"/>
          <w:i/>
          <w:sz w:val="24"/>
          <w:szCs w:val="24"/>
        </w:rPr>
        <w:t>следовательских операций, умений работать с информацией</w:t>
      </w:r>
      <w:r w:rsidR="00F0108C" w:rsidRPr="00D477A6">
        <w:rPr>
          <w:rFonts w:ascii="Times New Roman" w:hAnsi="Times New Roman" w:cs="Times New Roman"/>
          <w:sz w:val="24"/>
          <w:szCs w:val="24"/>
        </w:rPr>
        <w:t>)</w:t>
      </w:r>
      <w:r w:rsidR="009300FF" w:rsidRPr="00D477A6">
        <w:rPr>
          <w:rFonts w:ascii="Times New Roman" w:hAnsi="Times New Roman" w:cs="Times New Roman"/>
          <w:sz w:val="24"/>
          <w:szCs w:val="24"/>
        </w:rPr>
        <w:t>.</w:t>
      </w:r>
    </w:p>
    <w:p w14:paraId="0BB9C756" w14:textId="77777777" w:rsidR="00F0108C" w:rsidRPr="00D477A6" w:rsidRDefault="00F0108C" w:rsidP="00B036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D477A6">
        <w:rPr>
          <w:rFonts w:ascii="Times New Roman" w:hAnsi="Times New Roman" w:cs="Times New Roman"/>
          <w:bCs/>
          <w:iCs/>
          <w:sz w:val="24"/>
          <w:szCs w:val="24"/>
          <w:u w:val="single"/>
        </w:rPr>
        <w:t>Базовые логические действия:</w:t>
      </w:r>
    </w:p>
    <w:p w14:paraId="7120DC18" w14:textId="77777777" w:rsidR="00F0108C" w:rsidRPr="00D477A6" w:rsidRDefault="003207A6" w:rsidP="00B0363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7A6">
        <w:rPr>
          <w:rFonts w:ascii="Times New Roman" w:hAnsi="Times New Roman" w:cs="Times New Roman"/>
          <w:sz w:val="24"/>
          <w:szCs w:val="24"/>
        </w:rPr>
        <w:t> </w:t>
      </w:r>
      <w:r w:rsidR="00F0108C" w:rsidRPr="00D477A6">
        <w:rPr>
          <w:rFonts w:ascii="Times New Roman" w:hAnsi="Times New Roman" w:cs="Times New Roman"/>
          <w:sz w:val="24"/>
          <w:szCs w:val="24"/>
        </w:rPr>
        <w:t>выявлять и характеризовать существенные признаки математических объектов, понятий, отношений между понятиями; формулировать определения понятий; устана</w:t>
      </w:r>
      <w:r w:rsidR="00F0108C" w:rsidRPr="00D477A6">
        <w:rPr>
          <w:rFonts w:ascii="Times New Roman" w:hAnsi="Times New Roman" w:cs="Times New Roman"/>
          <w:sz w:val="24"/>
          <w:szCs w:val="24"/>
        </w:rPr>
        <w:t>в</w:t>
      </w:r>
      <w:r w:rsidR="00F0108C" w:rsidRPr="00D477A6">
        <w:rPr>
          <w:rFonts w:ascii="Times New Roman" w:hAnsi="Times New Roman" w:cs="Times New Roman"/>
          <w:sz w:val="24"/>
          <w:szCs w:val="24"/>
        </w:rPr>
        <w:t>ливать существенный признак классификации, основания для обобщения и сравнения, критерии проводимого анализа;</w:t>
      </w:r>
    </w:p>
    <w:p w14:paraId="14A88B38" w14:textId="77777777" w:rsidR="00F0108C" w:rsidRPr="00D477A6" w:rsidRDefault="003207A6" w:rsidP="00B0363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7A6">
        <w:rPr>
          <w:rFonts w:ascii="Times New Roman" w:hAnsi="Times New Roman" w:cs="Times New Roman"/>
          <w:sz w:val="24"/>
          <w:szCs w:val="24"/>
        </w:rPr>
        <w:t> </w:t>
      </w:r>
      <w:r w:rsidR="00F0108C" w:rsidRPr="00D477A6">
        <w:rPr>
          <w:rFonts w:ascii="Times New Roman" w:hAnsi="Times New Roman" w:cs="Times New Roman"/>
          <w:sz w:val="24"/>
          <w:szCs w:val="24"/>
        </w:rPr>
        <w:t>воспринимать, формулировать и преобразовывать суждения: утвердительные и отрицательные, единичные, частные и общие; условные;</w:t>
      </w:r>
    </w:p>
    <w:p w14:paraId="20F1989F" w14:textId="77777777" w:rsidR="00F0108C" w:rsidRPr="00D477A6" w:rsidRDefault="00F0108C" w:rsidP="00B03637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7A6">
        <w:rPr>
          <w:rFonts w:ascii="Times New Roman" w:hAnsi="Times New Roman" w:cs="Times New Roman"/>
          <w:sz w:val="24"/>
          <w:szCs w:val="24"/>
        </w:rPr>
        <w:t>выявлять математические закономерности, взаимосвязи и противоречия в фа</w:t>
      </w:r>
      <w:r w:rsidRPr="00D477A6">
        <w:rPr>
          <w:rFonts w:ascii="Times New Roman" w:hAnsi="Times New Roman" w:cs="Times New Roman"/>
          <w:sz w:val="24"/>
          <w:szCs w:val="24"/>
        </w:rPr>
        <w:t>к</w:t>
      </w:r>
      <w:r w:rsidRPr="00D477A6">
        <w:rPr>
          <w:rFonts w:ascii="Times New Roman" w:hAnsi="Times New Roman" w:cs="Times New Roman"/>
          <w:sz w:val="24"/>
          <w:szCs w:val="24"/>
        </w:rPr>
        <w:t>тах, данных, наблюдениях и утверждениях; предлагать критерии для выявления закон</w:t>
      </w:r>
      <w:r w:rsidRPr="00D477A6">
        <w:rPr>
          <w:rFonts w:ascii="Times New Roman" w:hAnsi="Times New Roman" w:cs="Times New Roman"/>
          <w:sz w:val="24"/>
          <w:szCs w:val="24"/>
        </w:rPr>
        <w:t>о</w:t>
      </w:r>
      <w:r w:rsidRPr="00D477A6">
        <w:rPr>
          <w:rFonts w:ascii="Times New Roman" w:hAnsi="Times New Roman" w:cs="Times New Roman"/>
          <w:sz w:val="24"/>
          <w:szCs w:val="24"/>
        </w:rPr>
        <w:t xml:space="preserve">мерностей и противоречий; </w:t>
      </w:r>
    </w:p>
    <w:p w14:paraId="6F78C4DB" w14:textId="77777777" w:rsidR="00F0108C" w:rsidRPr="00D477A6" w:rsidRDefault="00F0108C" w:rsidP="00B03637">
      <w:pPr>
        <w:pStyle w:val="a3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D477A6">
        <w:rPr>
          <w:rFonts w:ascii="Times New Roman" w:hAnsi="Times New Roman" w:cs="Times New Roman"/>
          <w:sz w:val="24"/>
          <w:szCs w:val="24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14:paraId="0724EF23" w14:textId="77777777" w:rsidR="00F0108C" w:rsidRPr="00D477A6" w:rsidRDefault="00F0108C" w:rsidP="00B03637">
      <w:pPr>
        <w:pStyle w:val="a3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D477A6">
        <w:rPr>
          <w:rFonts w:ascii="Times New Roman" w:hAnsi="Times New Roman" w:cs="Times New Roman"/>
          <w:sz w:val="24"/>
          <w:szCs w:val="24"/>
        </w:rPr>
        <w:t>проводить самостоятельно доказательства математических утверждений (пр</w:t>
      </w:r>
      <w:r w:rsidRPr="00D477A6">
        <w:rPr>
          <w:rFonts w:ascii="Times New Roman" w:hAnsi="Times New Roman" w:cs="Times New Roman"/>
          <w:sz w:val="24"/>
          <w:szCs w:val="24"/>
        </w:rPr>
        <w:t>я</w:t>
      </w:r>
      <w:r w:rsidRPr="00D477A6">
        <w:rPr>
          <w:rFonts w:ascii="Times New Roman" w:hAnsi="Times New Roman" w:cs="Times New Roman"/>
          <w:sz w:val="24"/>
          <w:szCs w:val="24"/>
        </w:rPr>
        <w:t>мые и от проти</w:t>
      </w:r>
      <w:r w:rsidRPr="00D477A6">
        <w:rPr>
          <w:rFonts w:ascii="Times New Roman" w:hAnsi="Times New Roman" w:cs="Times New Roman"/>
          <w:sz w:val="24"/>
          <w:szCs w:val="24"/>
        </w:rPr>
        <w:t>в</w:t>
      </w:r>
      <w:r w:rsidRPr="00D477A6">
        <w:rPr>
          <w:rFonts w:ascii="Times New Roman" w:hAnsi="Times New Roman" w:cs="Times New Roman"/>
          <w:sz w:val="24"/>
          <w:szCs w:val="24"/>
        </w:rPr>
        <w:t>ного), выстраивать аргументацию, приводить примеры и контрпримеры; обосновывать собственные суждения и выводы;</w:t>
      </w:r>
    </w:p>
    <w:p w14:paraId="2EF6C2A5" w14:textId="77777777" w:rsidR="00F0108C" w:rsidRPr="00D477A6" w:rsidRDefault="00F0108C" w:rsidP="00B03637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7A6">
        <w:rPr>
          <w:rFonts w:ascii="Times New Roman" w:hAnsi="Times New Roman" w:cs="Times New Roman"/>
          <w:sz w:val="24"/>
          <w:szCs w:val="24"/>
        </w:rPr>
        <w:t>выбирать способ решения учебной задачи (сравнивать несколько вариантов р</w:t>
      </w:r>
      <w:r w:rsidRPr="00D477A6">
        <w:rPr>
          <w:rFonts w:ascii="Times New Roman" w:hAnsi="Times New Roman" w:cs="Times New Roman"/>
          <w:sz w:val="24"/>
          <w:szCs w:val="24"/>
        </w:rPr>
        <w:t>е</w:t>
      </w:r>
      <w:r w:rsidRPr="00D477A6">
        <w:rPr>
          <w:rFonts w:ascii="Times New Roman" w:hAnsi="Times New Roman" w:cs="Times New Roman"/>
          <w:sz w:val="24"/>
          <w:szCs w:val="24"/>
        </w:rPr>
        <w:t>шения, выбирать наиболее подходящий с уч</w:t>
      </w:r>
      <w:r w:rsidR="005A666F" w:rsidRPr="00D477A6">
        <w:rPr>
          <w:rFonts w:ascii="Times New Roman" w:hAnsi="Times New Roman" w:cs="Times New Roman"/>
          <w:sz w:val="24"/>
          <w:szCs w:val="24"/>
        </w:rPr>
        <w:t>ё</w:t>
      </w:r>
      <w:r w:rsidRPr="00D477A6">
        <w:rPr>
          <w:rFonts w:ascii="Times New Roman" w:hAnsi="Times New Roman" w:cs="Times New Roman"/>
          <w:sz w:val="24"/>
          <w:szCs w:val="24"/>
        </w:rPr>
        <w:t>том самос</w:t>
      </w:r>
      <w:r w:rsidR="003207A6" w:rsidRPr="00D477A6">
        <w:rPr>
          <w:rFonts w:ascii="Times New Roman" w:hAnsi="Times New Roman" w:cs="Times New Roman"/>
          <w:sz w:val="24"/>
          <w:szCs w:val="24"/>
        </w:rPr>
        <w:t>тоятельно выделенных критер</w:t>
      </w:r>
      <w:r w:rsidR="003207A6" w:rsidRPr="00D477A6">
        <w:rPr>
          <w:rFonts w:ascii="Times New Roman" w:hAnsi="Times New Roman" w:cs="Times New Roman"/>
          <w:sz w:val="24"/>
          <w:szCs w:val="24"/>
        </w:rPr>
        <w:t>и</w:t>
      </w:r>
      <w:r w:rsidR="003207A6" w:rsidRPr="00D477A6">
        <w:rPr>
          <w:rFonts w:ascii="Times New Roman" w:hAnsi="Times New Roman" w:cs="Times New Roman"/>
          <w:sz w:val="24"/>
          <w:szCs w:val="24"/>
        </w:rPr>
        <w:t>ев).</w:t>
      </w:r>
    </w:p>
    <w:p w14:paraId="4B95FEDF" w14:textId="77777777" w:rsidR="00F0108C" w:rsidRPr="00D477A6" w:rsidRDefault="00F0108C" w:rsidP="00B036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D477A6">
        <w:rPr>
          <w:rFonts w:ascii="Times New Roman" w:hAnsi="Times New Roman" w:cs="Times New Roman"/>
          <w:bCs/>
          <w:iCs/>
          <w:sz w:val="24"/>
          <w:szCs w:val="24"/>
          <w:u w:val="single"/>
        </w:rPr>
        <w:t>Базовые исследовательские действия:</w:t>
      </w:r>
    </w:p>
    <w:p w14:paraId="545F7D10" w14:textId="77777777" w:rsidR="00F0108C" w:rsidRPr="00D477A6" w:rsidRDefault="003207A6" w:rsidP="00B0363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7A6">
        <w:rPr>
          <w:rFonts w:ascii="Times New Roman" w:hAnsi="Times New Roman" w:cs="Times New Roman"/>
          <w:sz w:val="24"/>
          <w:szCs w:val="24"/>
        </w:rPr>
        <w:lastRenderedPageBreak/>
        <w:t> </w:t>
      </w:r>
      <w:r w:rsidR="00F0108C" w:rsidRPr="00D477A6">
        <w:rPr>
          <w:rFonts w:ascii="Times New Roman" w:hAnsi="Times New Roman" w:cs="Times New Roman"/>
          <w:sz w:val="24"/>
          <w:szCs w:val="24"/>
        </w:rPr>
        <w:t>использовать вопросы как исследовательский инструмент познания; формулир</w:t>
      </w:r>
      <w:r w:rsidR="00F0108C" w:rsidRPr="00D477A6">
        <w:rPr>
          <w:rFonts w:ascii="Times New Roman" w:hAnsi="Times New Roman" w:cs="Times New Roman"/>
          <w:sz w:val="24"/>
          <w:szCs w:val="24"/>
        </w:rPr>
        <w:t>о</w:t>
      </w:r>
      <w:r w:rsidR="00F0108C" w:rsidRPr="00D477A6">
        <w:rPr>
          <w:rFonts w:ascii="Times New Roman" w:hAnsi="Times New Roman" w:cs="Times New Roman"/>
          <w:sz w:val="24"/>
          <w:szCs w:val="24"/>
        </w:rPr>
        <w:t>вать вопросы, фиксирующие противоречие, проблему, устанавливать искомое и данное, формировать гипотезу, арг</w:t>
      </w:r>
      <w:r w:rsidR="00F0108C" w:rsidRPr="00D477A6">
        <w:rPr>
          <w:rFonts w:ascii="Times New Roman" w:hAnsi="Times New Roman" w:cs="Times New Roman"/>
          <w:sz w:val="24"/>
          <w:szCs w:val="24"/>
        </w:rPr>
        <w:t>у</w:t>
      </w:r>
      <w:r w:rsidR="00F0108C" w:rsidRPr="00D477A6">
        <w:rPr>
          <w:rFonts w:ascii="Times New Roman" w:hAnsi="Times New Roman" w:cs="Times New Roman"/>
          <w:sz w:val="24"/>
          <w:szCs w:val="24"/>
        </w:rPr>
        <w:t>ментировать свою позицию, мнение;</w:t>
      </w:r>
    </w:p>
    <w:p w14:paraId="6E4DB6A9" w14:textId="785EDD47" w:rsidR="00F0108C" w:rsidRPr="00D477A6" w:rsidRDefault="003207A6" w:rsidP="00B0363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7A6">
        <w:rPr>
          <w:rFonts w:ascii="Times New Roman" w:hAnsi="Times New Roman" w:cs="Times New Roman"/>
          <w:sz w:val="24"/>
          <w:szCs w:val="24"/>
        </w:rPr>
        <w:t> </w:t>
      </w:r>
      <w:r w:rsidR="00F0108C" w:rsidRPr="00D477A6">
        <w:rPr>
          <w:rFonts w:ascii="Times New Roman" w:hAnsi="Times New Roman" w:cs="Times New Roman"/>
          <w:sz w:val="24"/>
          <w:szCs w:val="24"/>
        </w:rPr>
        <w:t>проводить самостоятельно спланированный эксперимент, исследование по уст</w:t>
      </w:r>
      <w:r w:rsidR="00F0108C" w:rsidRPr="00D477A6">
        <w:rPr>
          <w:rFonts w:ascii="Times New Roman" w:hAnsi="Times New Roman" w:cs="Times New Roman"/>
          <w:sz w:val="24"/>
          <w:szCs w:val="24"/>
        </w:rPr>
        <w:t>а</w:t>
      </w:r>
      <w:r w:rsidR="00F0108C" w:rsidRPr="00D477A6">
        <w:rPr>
          <w:rFonts w:ascii="Times New Roman" w:hAnsi="Times New Roman" w:cs="Times New Roman"/>
          <w:sz w:val="24"/>
          <w:szCs w:val="24"/>
        </w:rPr>
        <w:t>новлению особенностей математического объекта, явления, процесса, выявлению зав</w:t>
      </w:r>
      <w:r w:rsidR="00F0108C" w:rsidRPr="00D477A6">
        <w:rPr>
          <w:rFonts w:ascii="Times New Roman" w:hAnsi="Times New Roman" w:cs="Times New Roman"/>
          <w:sz w:val="24"/>
          <w:szCs w:val="24"/>
        </w:rPr>
        <w:t>и</w:t>
      </w:r>
      <w:r w:rsidR="00F0108C" w:rsidRPr="00D477A6">
        <w:rPr>
          <w:rFonts w:ascii="Times New Roman" w:hAnsi="Times New Roman" w:cs="Times New Roman"/>
          <w:sz w:val="24"/>
          <w:szCs w:val="24"/>
        </w:rPr>
        <w:t>симостей между</w:t>
      </w:r>
      <w:r w:rsidR="00A57238">
        <w:rPr>
          <w:rFonts w:ascii="Times New Roman" w:hAnsi="Times New Roman" w:cs="Times New Roman"/>
          <w:sz w:val="24"/>
          <w:szCs w:val="24"/>
        </w:rPr>
        <w:t xml:space="preserve"> </w:t>
      </w:r>
      <w:r w:rsidR="00F0108C" w:rsidRPr="00D477A6">
        <w:rPr>
          <w:rFonts w:ascii="Times New Roman" w:hAnsi="Times New Roman" w:cs="Times New Roman"/>
          <w:sz w:val="24"/>
          <w:szCs w:val="24"/>
        </w:rPr>
        <w:t>объектами, явлениями, процессами;</w:t>
      </w:r>
    </w:p>
    <w:p w14:paraId="36656828" w14:textId="77777777" w:rsidR="00F0108C" w:rsidRPr="00D477A6" w:rsidRDefault="003207A6" w:rsidP="00B0363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7A6">
        <w:rPr>
          <w:rFonts w:ascii="Times New Roman" w:hAnsi="Times New Roman" w:cs="Times New Roman"/>
          <w:sz w:val="24"/>
          <w:szCs w:val="24"/>
        </w:rPr>
        <w:t> </w:t>
      </w:r>
      <w:r w:rsidR="00F0108C" w:rsidRPr="00D477A6">
        <w:rPr>
          <w:rFonts w:ascii="Times New Roman" w:hAnsi="Times New Roman" w:cs="Times New Roman"/>
          <w:sz w:val="24"/>
          <w:szCs w:val="24"/>
        </w:rPr>
        <w:t>самостоятельно формулировать обобщения и выводы по результатам проведе</w:t>
      </w:r>
      <w:r w:rsidR="00F0108C" w:rsidRPr="00D477A6">
        <w:rPr>
          <w:rFonts w:ascii="Times New Roman" w:hAnsi="Times New Roman" w:cs="Times New Roman"/>
          <w:sz w:val="24"/>
          <w:szCs w:val="24"/>
        </w:rPr>
        <w:t>н</w:t>
      </w:r>
      <w:r w:rsidR="00F0108C" w:rsidRPr="00D477A6">
        <w:rPr>
          <w:rFonts w:ascii="Times New Roman" w:hAnsi="Times New Roman" w:cs="Times New Roman"/>
          <w:sz w:val="24"/>
          <w:szCs w:val="24"/>
        </w:rPr>
        <w:t>ного наблюдения, исследования, оценивать достоверность полученных результатов, в</w:t>
      </w:r>
      <w:r w:rsidR="00F0108C" w:rsidRPr="00D477A6">
        <w:rPr>
          <w:rFonts w:ascii="Times New Roman" w:hAnsi="Times New Roman" w:cs="Times New Roman"/>
          <w:sz w:val="24"/>
          <w:szCs w:val="24"/>
        </w:rPr>
        <w:t>ы</w:t>
      </w:r>
      <w:r w:rsidR="00F0108C" w:rsidRPr="00D477A6">
        <w:rPr>
          <w:rFonts w:ascii="Times New Roman" w:hAnsi="Times New Roman" w:cs="Times New Roman"/>
          <w:sz w:val="24"/>
          <w:szCs w:val="24"/>
        </w:rPr>
        <w:t>водов и обобщений;</w:t>
      </w:r>
    </w:p>
    <w:p w14:paraId="6B599C9F" w14:textId="77777777" w:rsidR="00F0108C" w:rsidRPr="00D477A6" w:rsidRDefault="003207A6" w:rsidP="00B0363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7A6">
        <w:rPr>
          <w:rFonts w:ascii="Times New Roman" w:hAnsi="Times New Roman" w:cs="Times New Roman"/>
          <w:sz w:val="24"/>
          <w:szCs w:val="24"/>
        </w:rPr>
        <w:t> </w:t>
      </w:r>
      <w:r w:rsidR="00F0108C" w:rsidRPr="00D477A6">
        <w:rPr>
          <w:rFonts w:ascii="Times New Roman" w:hAnsi="Times New Roman" w:cs="Times New Roman"/>
          <w:sz w:val="24"/>
          <w:szCs w:val="24"/>
        </w:rPr>
        <w:t>прогнозировать возможное развитие процесса, а также выдвигать предположения о</w:t>
      </w:r>
      <w:r w:rsidRPr="00D477A6">
        <w:rPr>
          <w:rFonts w:ascii="Times New Roman" w:hAnsi="Times New Roman" w:cs="Times New Roman"/>
          <w:sz w:val="24"/>
          <w:szCs w:val="24"/>
        </w:rPr>
        <w:t xml:space="preserve"> его развитии в новых условиях.</w:t>
      </w:r>
    </w:p>
    <w:p w14:paraId="67DA74A6" w14:textId="77777777" w:rsidR="00F0108C" w:rsidRPr="00D477A6" w:rsidRDefault="00F0108C" w:rsidP="00B036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D477A6">
        <w:rPr>
          <w:rFonts w:ascii="Times New Roman" w:hAnsi="Times New Roman" w:cs="Times New Roman"/>
          <w:bCs/>
          <w:iCs/>
          <w:sz w:val="24"/>
          <w:szCs w:val="24"/>
          <w:u w:val="single"/>
        </w:rPr>
        <w:t>Работа с информацией:</w:t>
      </w:r>
    </w:p>
    <w:p w14:paraId="42B9EBEE" w14:textId="77777777" w:rsidR="00F0108C" w:rsidRPr="00D477A6" w:rsidRDefault="00F0108C" w:rsidP="00B03637">
      <w:pPr>
        <w:pStyle w:val="a3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7A6">
        <w:rPr>
          <w:rFonts w:ascii="Times New Roman" w:hAnsi="Times New Roman" w:cs="Times New Roman"/>
          <w:sz w:val="24"/>
          <w:szCs w:val="24"/>
        </w:rPr>
        <w:t>выявлять дефициты информации, данных, необходимых для ответа на вопрос и для решения задачи;</w:t>
      </w:r>
    </w:p>
    <w:p w14:paraId="719CEB51" w14:textId="6A5BD431" w:rsidR="00F0108C" w:rsidRPr="00D477A6" w:rsidRDefault="003207A6" w:rsidP="00B03637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7A6">
        <w:rPr>
          <w:rFonts w:ascii="Times New Roman" w:hAnsi="Times New Roman" w:cs="Times New Roman"/>
          <w:sz w:val="24"/>
          <w:szCs w:val="24"/>
        </w:rPr>
        <w:t> </w:t>
      </w:r>
      <w:r w:rsidR="00F0108C" w:rsidRPr="00D477A6">
        <w:rPr>
          <w:rFonts w:ascii="Times New Roman" w:hAnsi="Times New Roman" w:cs="Times New Roman"/>
          <w:sz w:val="24"/>
          <w:szCs w:val="24"/>
        </w:rPr>
        <w:t>выбирать информацию из источников различных типов, анализировать, систем</w:t>
      </w:r>
      <w:r w:rsidR="00F0108C" w:rsidRPr="00D477A6">
        <w:rPr>
          <w:rFonts w:ascii="Times New Roman" w:hAnsi="Times New Roman" w:cs="Times New Roman"/>
          <w:sz w:val="24"/>
          <w:szCs w:val="24"/>
        </w:rPr>
        <w:t>а</w:t>
      </w:r>
      <w:r w:rsidR="00F0108C" w:rsidRPr="00D477A6">
        <w:rPr>
          <w:rFonts w:ascii="Times New Roman" w:hAnsi="Times New Roman" w:cs="Times New Roman"/>
          <w:sz w:val="24"/>
          <w:szCs w:val="24"/>
        </w:rPr>
        <w:t>тизировать и и</w:t>
      </w:r>
      <w:r w:rsidR="00F0108C" w:rsidRPr="00D477A6">
        <w:rPr>
          <w:rFonts w:ascii="Times New Roman" w:hAnsi="Times New Roman" w:cs="Times New Roman"/>
          <w:sz w:val="24"/>
          <w:szCs w:val="24"/>
        </w:rPr>
        <w:t>н</w:t>
      </w:r>
      <w:r w:rsidR="00F0108C" w:rsidRPr="00D477A6">
        <w:rPr>
          <w:rFonts w:ascii="Times New Roman" w:hAnsi="Times New Roman" w:cs="Times New Roman"/>
          <w:sz w:val="24"/>
          <w:szCs w:val="24"/>
        </w:rPr>
        <w:t>терпретировать информацию</w:t>
      </w:r>
      <w:r w:rsidR="00A57238">
        <w:rPr>
          <w:rFonts w:ascii="Times New Roman" w:hAnsi="Times New Roman" w:cs="Times New Roman"/>
          <w:sz w:val="24"/>
          <w:szCs w:val="24"/>
        </w:rPr>
        <w:t xml:space="preserve"> </w:t>
      </w:r>
      <w:r w:rsidR="00F0108C" w:rsidRPr="00D477A6">
        <w:rPr>
          <w:rFonts w:ascii="Times New Roman" w:hAnsi="Times New Roman" w:cs="Times New Roman"/>
          <w:sz w:val="24"/>
          <w:szCs w:val="24"/>
        </w:rPr>
        <w:t>различных видов и форм представления;</w:t>
      </w:r>
    </w:p>
    <w:p w14:paraId="2BFC64CF" w14:textId="77777777" w:rsidR="00F0108C" w:rsidRPr="00D477A6" w:rsidRDefault="003207A6" w:rsidP="00B03637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7A6">
        <w:rPr>
          <w:rFonts w:ascii="Times New Roman" w:hAnsi="Times New Roman" w:cs="Times New Roman"/>
          <w:sz w:val="24"/>
          <w:szCs w:val="24"/>
        </w:rPr>
        <w:t> </w:t>
      </w:r>
      <w:r w:rsidR="001E0D50" w:rsidRPr="00D477A6">
        <w:rPr>
          <w:rFonts w:ascii="Times New Roman" w:hAnsi="Times New Roman" w:cs="Times New Roman"/>
          <w:sz w:val="24"/>
          <w:szCs w:val="24"/>
        </w:rPr>
        <w:t xml:space="preserve">структурировать </w:t>
      </w:r>
      <w:r w:rsidR="00F0108C" w:rsidRPr="00D477A6">
        <w:rPr>
          <w:rFonts w:ascii="Times New Roman" w:hAnsi="Times New Roman" w:cs="Times New Roman"/>
          <w:sz w:val="24"/>
          <w:szCs w:val="24"/>
        </w:rPr>
        <w:t>информацию, представлять е</w:t>
      </w:r>
      <w:r w:rsidR="005A666F" w:rsidRPr="00D477A6">
        <w:rPr>
          <w:rFonts w:ascii="Times New Roman" w:hAnsi="Times New Roman" w:cs="Times New Roman"/>
          <w:sz w:val="24"/>
          <w:szCs w:val="24"/>
        </w:rPr>
        <w:t>ё</w:t>
      </w:r>
      <w:r w:rsidR="00F0108C" w:rsidRPr="00D477A6">
        <w:rPr>
          <w:rFonts w:ascii="Times New Roman" w:hAnsi="Times New Roman" w:cs="Times New Roman"/>
          <w:sz w:val="24"/>
          <w:szCs w:val="24"/>
        </w:rPr>
        <w:t xml:space="preserve"> в различных формах, иллюстр</w:t>
      </w:r>
      <w:r w:rsidR="00F0108C" w:rsidRPr="00D477A6">
        <w:rPr>
          <w:rFonts w:ascii="Times New Roman" w:hAnsi="Times New Roman" w:cs="Times New Roman"/>
          <w:sz w:val="24"/>
          <w:szCs w:val="24"/>
        </w:rPr>
        <w:t>и</w:t>
      </w:r>
      <w:r w:rsidR="00F0108C" w:rsidRPr="00D477A6">
        <w:rPr>
          <w:rFonts w:ascii="Times New Roman" w:hAnsi="Times New Roman" w:cs="Times New Roman"/>
          <w:sz w:val="24"/>
          <w:szCs w:val="24"/>
        </w:rPr>
        <w:t>ровать графич</w:t>
      </w:r>
      <w:r w:rsidR="00F0108C" w:rsidRPr="00D477A6">
        <w:rPr>
          <w:rFonts w:ascii="Times New Roman" w:hAnsi="Times New Roman" w:cs="Times New Roman"/>
          <w:sz w:val="24"/>
          <w:szCs w:val="24"/>
        </w:rPr>
        <w:t>е</w:t>
      </w:r>
      <w:r w:rsidR="00F0108C" w:rsidRPr="00D477A6">
        <w:rPr>
          <w:rFonts w:ascii="Times New Roman" w:hAnsi="Times New Roman" w:cs="Times New Roman"/>
          <w:sz w:val="24"/>
          <w:szCs w:val="24"/>
        </w:rPr>
        <w:t>ски;</w:t>
      </w:r>
    </w:p>
    <w:p w14:paraId="0CB41FB6" w14:textId="77777777" w:rsidR="00F0108C" w:rsidRPr="00D477A6" w:rsidRDefault="003207A6" w:rsidP="00B03637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7A6">
        <w:rPr>
          <w:rFonts w:ascii="Times New Roman" w:hAnsi="Times New Roman" w:cs="Times New Roman"/>
          <w:sz w:val="24"/>
          <w:szCs w:val="24"/>
        </w:rPr>
        <w:t> </w:t>
      </w:r>
      <w:r w:rsidR="00F0108C" w:rsidRPr="00D477A6">
        <w:rPr>
          <w:rFonts w:ascii="Times New Roman" w:hAnsi="Times New Roman" w:cs="Times New Roman"/>
          <w:sz w:val="24"/>
          <w:szCs w:val="24"/>
        </w:rPr>
        <w:t>оценивать над</w:t>
      </w:r>
      <w:r w:rsidR="005A666F" w:rsidRPr="00D477A6">
        <w:rPr>
          <w:rFonts w:ascii="Times New Roman" w:hAnsi="Times New Roman" w:cs="Times New Roman"/>
          <w:sz w:val="24"/>
          <w:szCs w:val="24"/>
        </w:rPr>
        <w:t>ё</w:t>
      </w:r>
      <w:r w:rsidR="00F0108C" w:rsidRPr="00D477A6">
        <w:rPr>
          <w:rFonts w:ascii="Times New Roman" w:hAnsi="Times New Roman" w:cs="Times New Roman"/>
          <w:sz w:val="24"/>
          <w:szCs w:val="24"/>
        </w:rPr>
        <w:t>жность информации по самостоятельно сформулированным кр</w:t>
      </w:r>
      <w:r w:rsidR="00F0108C" w:rsidRPr="00D477A6">
        <w:rPr>
          <w:rFonts w:ascii="Times New Roman" w:hAnsi="Times New Roman" w:cs="Times New Roman"/>
          <w:sz w:val="24"/>
          <w:szCs w:val="24"/>
        </w:rPr>
        <w:t>и</w:t>
      </w:r>
      <w:r w:rsidR="00F0108C" w:rsidRPr="00D477A6">
        <w:rPr>
          <w:rFonts w:ascii="Times New Roman" w:hAnsi="Times New Roman" w:cs="Times New Roman"/>
          <w:sz w:val="24"/>
          <w:szCs w:val="24"/>
        </w:rPr>
        <w:t>териям</w:t>
      </w:r>
      <w:r w:rsidRPr="00D477A6">
        <w:rPr>
          <w:rFonts w:ascii="Times New Roman" w:hAnsi="Times New Roman" w:cs="Times New Roman"/>
          <w:sz w:val="24"/>
          <w:szCs w:val="24"/>
        </w:rPr>
        <w:t>.</w:t>
      </w:r>
    </w:p>
    <w:p w14:paraId="753139AB" w14:textId="77777777" w:rsidR="00F0108C" w:rsidRPr="00D477A6" w:rsidRDefault="00F0108C" w:rsidP="00B036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7E49EE" w14:textId="41A16177" w:rsidR="00F0108C" w:rsidRPr="00D477A6" w:rsidRDefault="003207A6" w:rsidP="00A5723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D477A6">
        <w:rPr>
          <w:rFonts w:ascii="Times New Roman" w:hAnsi="Times New Roman" w:cs="Times New Roman"/>
          <w:sz w:val="24"/>
          <w:szCs w:val="24"/>
        </w:rPr>
        <w:t>2)</w:t>
      </w:r>
      <w:r w:rsidRPr="00D477A6">
        <w:rPr>
          <w:rFonts w:ascii="Times New Roman" w:hAnsi="Times New Roman" w:cs="Times New Roman"/>
          <w:i/>
          <w:sz w:val="24"/>
          <w:szCs w:val="24"/>
        </w:rPr>
        <w:t> У</w:t>
      </w:r>
      <w:r w:rsidR="00F0108C" w:rsidRPr="00D477A6">
        <w:rPr>
          <w:rFonts w:ascii="Times New Roman" w:hAnsi="Times New Roman" w:cs="Times New Roman"/>
          <w:i/>
          <w:sz w:val="24"/>
          <w:szCs w:val="24"/>
        </w:rPr>
        <w:t>ниверсальны</w:t>
      </w:r>
      <w:r w:rsidR="005A666F" w:rsidRPr="00D477A6">
        <w:rPr>
          <w:rFonts w:ascii="Times New Roman" w:hAnsi="Times New Roman" w:cs="Times New Roman"/>
          <w:i/>
          <w:sz w:val="24"/>
          <w:szCs w:val="24"/>
        </w:rPr>
        <w:t>е</w:t>
      </w:r>
      <w:r w:rsidR="00A5723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0108C" w:rsidRPr="00D477A6">
        <w:rPr>
          <w:rFonts w:ascii="Times New Roman" w:hAnsi="Times New Roman" w:cs="Times New Roman"/>
          <w:b/>
          <w:i/>
          <w:sz w:val="24"/>
          <w:szCs w:val="24"/>
        </w:rPr>
        <w:t>коммуникативны</w:t>
      </w:r>
      <w:r w:rsidR="005A666F" w:rsidRPr="00D477A6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="00A5723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A666F" w:rsidRPr="00D477A6">
        <w:rPr>
          <w:rFonts w:ascii="Times New Roman" w:hAnsi="Times New Roman" w:cs="Times New Roman"/>
          <w:i/>
          <w:sz w:val="24"/>
          <w:szCs w:val="24"/>
        </w:rPr>
        <w:t>действия, обеспечивают</w:t>
      </w:r>
      <w:r w:rsidR="00A5723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0108C" w:rsidRPr="00D477A6">
        <w:rPr>
          <w:rFonts w:ascii="Times New Roman" w:hAnsi="Times New Roman" w:cs="Times New Roman"/>
          <w:i/>
          <w:sz w:val="24"/>
          <w:szCs w:val="24"/>
        </w:rPr>
        <w:t>сформированность социальных навыков обучающихся</w:t>
      </w:r>
      <w:r w:rsidRPr="00D477A6">
        <w:rPr>
          <w:rFonts w:ascii="Times New Roman" w:hAnsi="Times New Roman" w:cs="Times New Roman"/>
          <w:sz w:val="24"/>
          <w:szCs w:val="24"/>
        </w:rPr>
        <w:t>.</w:t>
      </w:r>
    </w:p>
    <w:p w14:paraId="13E7368F" w14:textId="77777777" w:rsidR="00F0108C" w:rsidRPr="00D477A6" w:rsidRDefault="00F0108C" w:rsidP="00B036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7A6">
        <w:rPr>
          <w:rFonts w:ascii="Times New Roman" w:hAnsi="Times New Roman" w:cs="Times New Roman"/>
          <w:sz w:val="24"/>
          <w:szCs w:val="24"/>
          <w:u w:val="single"/>
        </w:rPr>
        <w:t>Общение:</w:t>
      </w:r>
    </w:p>
    <w:p w14:paraId="2824D29C" w14:textId="77777777" w:rsidR="00F0108C" w:rsidRPr="00D477A6" w:rsidRDefault="003207A6" w:rsidP="00B03637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7A6">
        <w:rPr>
          <w:rFonts w:ascii="Times New Roman" w:hAnsi="Times New Roman" w:cs="Times New Roman"/>
          <w:sz w:val="24"/>
          <w:szCs w:val="24"/>
        </w:rPr>
        <w:t> </w:t>
      </w:r>
      <w:r w:rsidR="00F0108C" w:rsidRPr="00D477A6">
        <w:rPr>
          <w:rFonts w:ascii="Times New Roman" w:hAnsi="Times New Roman" w:cs="Times New Roman"/>
          <w:sz w:val="24"/>
          <w:szCs w:val="24"/>
        </w:rPr>
        <w:t>воспринимать и формулировать суждения в соответствии с условиями и целями общения;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</w:t>
      </w:r>
      <w:r w:rsidR="00F0108C" w:rsidRPr="00D477A6">
        <w:rPr>
          <w:rFonts w:ascii="Times New Roman" w:hAnsi="Times New Roman" w:cs="Times New Roman"/>
          <w:sz w:val="24"/>
          <w:szCs w:val="24"/>
        </w:rPr>
        <w:t>ь</w:t>
      </w:r>
      <w:r w:rsidR="00F0108C" w:rsidRPr="00D477A6">
        <w:rPr>
          <w:rFonts w:ascii="Times New Roman" w:hAnsi="Times New Roman" w:cs="Times New Roman"/>
          <w:sz w:val="24"/>
          <w:szCs w:val="24"/>
        </w:rPr>
        <w:t xml:space="preserve">тат; </w:t>
      </w:r>
    </w:p>
    <w:p w14:paraId="27B0692A" w14:textId="6724ECD1" w:rsidR="00F0108C" w:rsidRPr="00D477A6" w:rsidRDefault="003207A6" w:rsidP="00B03637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7A6">
        <w:rPr>
          <w:rFonts w:ascii="Times New Roman" w:hAnsi="Times New Roman" w:cs="Times New Roman"/>
          <w:sz w:val="24"/>
          <w:szCs w:val="24"/>
        </w:rPr>
        <w:t> </w:t>
      </w:r>
      <w:r w:rsidR="00F0108C" w:rsidRPr="00D477A6">
        <w:rPr>
          <w:rFonts w:ascii="Times New Roman" w:hAnsi="Times New Roman" w:cs="Times New Roman"/>
          <w:sz w:val="24"/>
          <w:szCs w:val="24"/>
        </w:rPr>
        <w:t>в ходе обсуждения задавать вопросы по существу обсуждаемой темы, проблемы,</w:t>
      </w:r>
      <w:r w:rsidR="00A57238">
        <w:rPr>
          <w:rFonts w:ascii="Times New Roman" w:hAnsi="Times New Roman" w:cs="Times New Roman"/>
          <w:sz w:val="24"/>
          <w:szCs w:val="24"/>
        </w:rPr>
        <w:t xml:space="preserve"> </w:t>
      </w:r>
      <w:r w:rsidR="00F0108C" w:rsidRPr="00D477A6">
        <w:rPr>
          <w:rFonts w:ascii="Times New Roman" w:hAnsi="Times New Roman" w:cs="Times New Roman"/>
          <w:sz w:val="24"/>
          <w:szCs w:val="24"/>
        </w:rPr>
        <w:t>решаемой з</w:t>
      </w:r>
      <w:r w:rsidR="00F0108C" w:rsidRPr="00D477A6">
        <w:rPr>
          <w:rFonts w:ascii="Times New Roman" w:hAnsi="Times New Roman" w:cs="Times New Roman"/>
          <w:sz w:val="24"/>
          <w:szCs w:val="24"/>
        </w:rPr>
        <w:t>а</w:t>
      </w:r>
      <w:r w:rsidR="00F0108C" w:rsidRPr="00D477A6">
        <w:rPr>
          <w:rFonts w:ascii="Times New Roman" w:hAnsi="Times New Roman" w:cs="Times New Roman"/>
          <w:sz w:val="24"/>
          <w:szCs w:val="24"/>
        </w:rPr>
        <w:t>дачи, высказывать идеи, нацеленные на поиск решения; сопоставлять свои суждения с суждениями др</w:t>
      </w:r>
      <w:r w:rsidR="00F0108C" w:rsidRPr="00D477A6">
        <w:rPr>
          <w:rFonts w:ascii="Times New Roman" w:hAnsi="Times New Roman" w:cs="Times New Roman"/>
          <w:sz w:val="24"/>
          <w:szCs w:val="24"/>
        </w:rPr>
        <w:t>у</w:t>
      </w:r>
      <w:r w:rsidR="00F0108C" w:rsidRPr="00D477A6">
        <w:rPr>
          <w:rFonts w:ascii="Times New Roman" w:hAnsi="Times New Roman" w:cs="Times New Roman"/>
          <w:sz w:val="24"/>
          <w:szCs w:val="24"/>
        </w:rPr>
        <w:t>гих участников диалога, обнаруживать различие и сходство позиций; в корректной форме формулир</w:t>
      </w:r>
      <w:r w:rsidR="00F0108C" w:rsidRPr="00D477A6">
        <w:rPr>
          <w:rFonts w:ascii="Times New Roman" w:hAnsi="Times New Roman" w:cs="Times New Roman"/>
          <w:sz w:val="24"/>
          <w:szCs w:val="24"/>
        </w:rPr>
        <w:t>о</w:t>
      </w:r>
      <w:r w:rsidR="00F0108C" w:rsidRPr="00D477A6">
        <w:rPr>
          <w:rFonts w:ascii="Times New Roman" w:hAnsi="Times New Roman" w:cs="Times New Roman"/>
          <w:sz w:val="24"/>
          <w:szCs w:val="24"/>
        </w:rPr>
        <w:t>вать разногласия, свои возражения;</w:t>
      </w:r>
    </w:p>
    <w:p w14:paraId="35BF3677" w14:textId="77777777" w:rsidR="00F0108C" w:rsidRPr="00D477A6" w:rsidRDefault="003207A6" w:rsidP="00B03637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7A6">
        <w:rPr>
          <w:rFonts w:ascii="Times New Roman" w:hAnsi="Times New Roman" w:cs="Times New Roman"/>
          <w:sz w:val="24"/>
          <w:szCs w:val="24"/>
        </w:rPr>
        <w:t> </w:t>
      </w:r>
      <w:r w:rsidR="00F0108C" w:rsidRPr="00D477A6">
        <w:rPr>
          <w:rFonts w:ascii="Times New Roman" w:hAnsi="Times New Roman" w:cs="Times New Roman"/>
          <w:sz w:val="24"/>
          <w:szCs w:val="24"/>
        </w:rPr>
        <w:t>представлять результаты решения задачи, эксперимента, исследования, проекта; самостоятельно выбирать формат выступления с учетом задач презе</w:t>
      </w:r>
      <w:r w:rsidRPr="00D477A6">
        <w:rPr>
          <w:rFonts w:ascii="Times New Roman" w:hAnsi="Times New Roman" w:cs="Times New Roman"/>
          <w:sz w:val="24"/>
          <w:szCs w:val="24"/>
        </w:rPr>
        <w:t>нтации и особенн</w:t>
      </w:r>
      <w:r w:rsidRPr="00D477A6">
        <w:rPr>
          <w:rFonts w:ascii="Times New Roman" w:hAnsi="Times New Roman" w:cs="Times New Roman"/>
          <w:sz w:val="24"/>
          <w:szCs w:val="24"/>
        </w:rPr>
        <w:t>о</w:t>
      </w:r>
      <w:r w:rsidRPr="00D477A6">
        <w:rPr>
          <w:rFonts w:ascii="Times New Roman" w:hAnsi="Times New Roman" w:cs="Times New Roman"/>
          <w:sz w:val="24"/>
          <w:szCs w:val="24"/>
        </w:rPr>
        <w:t>стей аудитории.</w:t>
      </w:r>
    </w:p>
    <w:p w14:paraId="039954A4" w14:textId="77777777" w:rsidR="00F0108C" w:rsidRPr="00D477A6" w:rsidRDefault="00F0108C" w:rsidP="00B03637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7A6">
        <w:rPr>
          <w:rFonts w:ascii="Times New Roman" w:hAnsi="Times New Roman" w:cs="Times New Roman"/>
          <w:sz w:val="24"/>
          <w:szCs w:val="24"/>
          <w:u w:val="single"/>
        </w:rPr>
        <w:t>Сотрудничество:</w:t>
      </w:r>
    </w:p>
    <w:p w14:paraId="2C50D027" w14:textId="77777777" w:rsidR="00F0108C" w:rsidRPr="00D477A6" w:rsidRDefault="003207A6" w:rsidP="00B03637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7A6">
        <w:rPr>
          <w:rFonts w:ascii="Times New Roman" w:hAnsi="Times New Roman" w:cs="Times New Roman"/>
          <w:sz w:val="24"/>
          <w:szCs w:val="24"/>
        </w:rPr>
        <w:t> </w:t>
      </w:r>
      <w:r w:rsidR="00F0108C" w:rsidRPr="00D477A6">
        <w:rPr>
          <w:rFonts w:ascii="Times New Roman" w:hAnsi="Times New Roman" w:cs="Times New Roman"/>
          <w:sz w:val="24"/>
          <w:szCs w:val="24"/>
        </w:rPr>
        <w:t>понимать и использовать преимущества командной и индивидуальной работы при решении учебных задач; принимать цель совместной деятельности, планировать о</w:t>
      </w:r>
      <w:r w:rsidR="00F0108C" w:rsidRPr="00D477A6">
        <w:rPr>
          <w:rFonts w:ascii="Times New Roman" w:hAnsi="Times New Roman" w:cs="Times New Roman"/>
          <w:sz w:val="24"/>
          <w:szCs w:val="24"/>
        </w:rPr>
        <w:t>р</w:t>
      </w:r>
      <w:r w:rsidR="00F0108C" w:rsidRPr="00D477A6">
        <w:rPr>
          <w:rFonts w:ascii="Times New Roman" w:hAnsi="Times New Roman" w:cs="Times New Roman"/>
          <w:sz w:val="24"/>
          <w:szCs w:val="24"/>
        </w:rPr>
        <w:t>ганизацию совместной работы, распределять виды работ, договариваться, обсуждать процесс и результат работы; обобщать мнения нескольких людей;</w:t>
      </w:r>
    </w:p>
    <w:p w14:paraId="334E20F7" w14:textId="77777777" w:rsidR="00F0108C" w:rsidRPr="00D477A6" w:rsidRDefault="003207A6" w:rsidP="00B03637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7A6">
        <w:rPr>
          <w:rFonts w:ascii="Times New Roman" w:hAnsi="Times New Roman" w:cs="Times New Roman"/>
          <w:sz w:val="24"/>
          <w:szCs w:val="24"/>
        </w:rPr>
        <w:t> </w:t>
      </w:r>
      <w:r w:rsidR="00F0108C" w:rsidRPr="00D477A6">
        <w:rPr>
          <w:rFonts w:ascii="Times New Roman" w:hAnsi="Times New Roman" w:cs="Times New Roman"/>
          <w:sz w:val="24"/>
          <w:szCs w:val="24"/>
        </w:rPr>
        <w:t xml:space="preserve">участвовать в групповых формах </w:t>
      </w:r>
      <w:r w:rsidR="0076470F" w:rsidRPr="00D477A6">
        <w:rPr>
          <w:rFonts w:ascii="Times New Roman" w:hAnsi="Times New Roman" w:cs="Times New Roman"/>
          <w:sz w:val="24"/>
          <w:szCs w:val="24"/>
        </w:rPr>
        <w:t>работы (обсуждения, обмен мнениями, «мозг</w:t>
      </w:r>
      <w:r w:rsidR="0076470F" w:rsidRPr="00D477A6">
        <w:rPr>
          <w:rFonts w:ascii="Times New Roman" w:hAnsi="Times New Roman" w:cs="Times New Roman"/>
          <w:sz w:val="24"/>
          <w:szCs w:val="24"/>
        </w:rPr>
        <w:t>о</w:t>
      </w:r>
      <w:r w:rsidR="0076470F" w:rsidRPr="00D477A6">
        <w:rPr>
          <w:rFonts w:ascii="Times New Roman" w:hAnsi="Times New Roman" w:cs="Times New Roman"/>
          <w:sz w:val="24"/>
          <w:szCs w:val="24"/>
        </w:rPr>
        <w:t>вые штурмы» и т.п.</w:t>
      </w:r>
      <w:r w:rsidR="00F0108C" w:rsidRPr="00D477A6">
        <w:rPr>
          <w:rFonts w:ascii="Times New Roman" w:hAnsi="Times New Roman" w:cs="Times New Roman"/>
          <w:sz w:val="24"/>
          <w:szCs w:val="24"/>
        </w:rPr>
        <w:t>); выполнять свою часть работы и координировать свои действия с другими членами команды; оценивать качество своего вклада в общий продукт по кр</w:t>
      </w:r>
      <w:r w:rsidR="00F0108C" w:rsidRPr="00D477A6">
        <w:rPr>
          <w:rFonts w:ascii="Times New Roman" w:hAnsi="Times New Roman" w:cs="Times New Roman"/>
          <w:sz w:val="24"/>
          <w:szCs w:val="24"/>
        </w:rPr>
        <w:t>и</w:t>
      </w:r>
      <w:r w:rsidR="00F0108C" w:rsidRPr="00D477A6">
        <w:rPr>
          <w:rFonts w:ascii="Times New Roman" w:hAnsi="Times New Roman" w:cs="Times New Roman"/>
          <w:sz w:val="24"/>
          <w:szCs w:val="24"/>
        </w:rPr>
        <w:t>териям, сформулирова</w:t>
      </w:r>
      <w:r w:rsidRPr="00D477A6">
        <w:rPr>
          <w:rFonts w:ascii="Times New Roman" w:hAnsi="Times New Roman" w:cs="Times New Roman"/>
          <w:sz w:val="24"/>
          <w:szCs w:val="24"/>
        </w:rPr>
        <w:t>нным участниками вза</w:t>
      </w:r>
      <w:r w:rsidRPr="00D477A6">
        <w:rPr>
          <w:rFonts w:ascii="Times New Roman" w:hAnsi="Times New Roman" w:cs="Times New Roman"/>
          <w:sz w:val="24"/>
          <w:szCs w:val="24"/>
        </w:rPr>
        <w:t>и</w:t>
      </w:r>
      <w:r w:rsidRPr="00D477A6">
        <w:rPr>
          <w:rFonts w:ascii="Times New Roman" w:hAnsi="Times New Roman" w:cs="Times New Roman"/>
          <w:sz w:val="24"/>
          <w:szCs w:val="24"/>
        </w:rPr>
        <w:t>модействия.</w:t>
      </w:r>
    </w:p>
    <w:p w14:paraId="5753716E" w14:textId="77777777" w:rsidR="00F0108C" w:rsidRPr="00D477A6" w:rsidRDefault="00F0108C" w:rsidP="00B036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373370AA" w14:textId="5E4953E9" w:rsidR="00F0108C" w:rsidRPr="00D477A6" w:rsidRDefault="003207A6" w:rsidP="00B036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77A6">
        <w:rPr>
          <w:rFonts w:ascii="Times New Roman" w:hAnsi="Times New Roman" w:cs="Times New Roman"/>
          <w:bCs/>
          <w:sz w:val="24"/>
          <w:szCs w:val="24"/>
        </w:rPr>
        <w:t>3)</w:t>
      </w:r>
      <w:r w:rsidRPr="00D477A6">
        <w:rPr>
          <w:rFonts w:ascii="Times New Roman" w:hAnsi="Times New Roman" w:cs="Times New Roman"/>
          <w:bCs/>
          <w:i/>
          <w:sz w:val="24"/>
          <w:szCs w:val="24"/>
        </w:rPr>
        <w:t> У</w:t>
      </w:r>
      <w:r w:rsidR="00F0108C" w:rsidRPr="00D477A6">
        <w:rPr>
          <w:rFonts w:ascii="Times New Roman" w:hAnsi="Times New Roman" w:cs="Times New Roman"/>
          <w:bCs/>
          <w:i/>
          <w:sz w:val="24"/>
          <w:szCs w:val="24"/>
        </w:rPr>
        <w:t>ниверсальны</w:t>
      </w:r>
      <w:r w:rsidR="0076470F" w:rsidRPr="00D477A6">
        <w:rPr>
          <w:rFonts w:ascii="Times New Roman" w:hAnsi="Times New Roman" w:cs="Times New Roman"/>
          <w:bCs/>
          <w:i/>
          <w:sz w:val="24"/>
          <w:szCs w:val="24"/>
        </w:rPr>
        <w:t>е</w:t>
      </w:r>
      <w:r w:rsidR="00A5723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F0108C" w:rsidRPr="00D477A6">
        <w:rPr>
          <w:rFonts w:ascii="Times New Roman" w:hAnsi="Times New Roman" w:cs="Times New Roman"/>
          <w:b/>
          <w:bCs/>
          <w:i/>
          <w:sz w:val="24"/>
          <w:szCs w:val="24"/>
        </w:rPr>
        <w:t>регулятивны</w:t>
      </w:r>
      <w:r w:rsidR="0076470F" w:rsidRPr="00D477A6">
        <w:rPr>
          <w:rFonts w:ascii="Times New Roman" w:hAnsi="Times New Roman" w:cs="Times New Roman"/>
          <w:b/>
          <w:bCs/>
          <w:i/>
          <w:sz w:val="24"/>
          <w:szCs w:val="24"/>
        </w:rPr>
        <w:t>е</w:t>
      </w:r>
      <w:r w:rsidR="00A5723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76470F" w:rsidRPr="00D477A6">
        <w:rPr>
          <w:rFonts w:ascii="Times New Roman" w:hAnsi="Times New Roman" w:cs="Times New Roman"/>
          <w:bCs/>
          <w:i/>
          <w:sz w:val="24"/>
          <w:szCs w:val="24"/>
        </w:rPr>
        <w:t>действия</w:t>
      </w:r>
      <w:r w:rsidR="00F0108C" w:rsidRPr="00D477A6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76470F" w:rsidRPr="00D477A6">
        <w:rPr>
          <w:rFonts w:ascii="Times New Roman" w:hAnsi="Times New Roman" w:cs="Times New Roman"/>
          <w:i/>
          <w:sz w:val="24"/>
          <w:szCs w:val="24"/>
        </w:rPr>
        <w:t>обеспечивают</w:t>
      </w:r>
      <w:r w:rsidR="00F0108C" w:rsidRPr="00D477A6">
        <w:rPr>
          <w:rFonts w:ascii="Times New Roman" w:hAnsi="Times New Roman" w:cs="Times New Roman"/>
          <w:i/>
          <w:sz w:val="24"/>
          <w:szCs w:val="24"/>
        </w:rPr>
        <w:t xml:space="preserve"> формирование смысл</w:t>
      </w:r>
      <w:r w:rsidR="00F0108C" w:rsidRPr="00D477A6">
        <w:rPr>
          <w:rFonts w:ascii="Times New Roman" w:hAnsi="Times New Roman" w:cs="Times New Roman"/>
          <w:i/>
          <w:sz w:val="24"/>
          <w:szCs w:val="24"/>
        </w:rPr>
        <w:t>о</w:t>
      </w:r>
      <w:r w:rsidR="00F0108C" w:rsidRPr="00D477A6">
        <w:rPr>
          <w:rFonts w:ascii="Times New Roman" w:hAnsi="Times New Roman" w:cs="Times New Roman"/>
          <w:i/>
          <w:sz w:val="24"/>
          <w:szCs w:val="24"/>
        </w:rPr>
        <w:t>вых установок и жизненных навыков личности</w:t>
      </w:r>
      <w:r w:rsidRPr="00D477A6">
        <w:rPr>
          <w:rFonts w:ascii="Times New Roman" w:hAnsi="Times New Roman" w:cs="Times New Roman"/>
          <w:i/>
          <w:sz w:val="24"/>
          <w:szCs w:val="24"/>
        </w:rPr>
        <w:t>.</w:t>
      </w:r>
    </w:p>
    <w:p w14:paraId="4B75EC38" w14:textId="77777777" w:rsidR="00F0108C" w:rsidRPr="00D477A6" w:rsidRDefault="00F0108C" w:rsidP="00B036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7A6">
        <w:rPr>
          <w:rFonts w:ascii="Times New Roman" w:hAnsi="Times New Roman" w:cs="Times New Roman"/>
          <w:sz w:val="24"/>
          <w:szCs w:val="24"/>
          <w:u w:val="single"/>
        </w:rPr>
        <w:t>Самоорганизация:</w:t>
      </w:r>
    </w:p>
    <w:p w14:paraId="05F3FE9B" w14:textId="77777777" w:rsidR="00F0108C" w:rsidRPr="00D477A6" w:rsidRDefault="00197EDC" w:rsidP="00B03637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7A6">
        <w:rPr>
          <w:rFonts w:ascii="Times New Roman" w:hAnsi="Times New Roman" w:cs="Times New Roman"/>
          <w:sz w:val="24"/>
          <w:szCs w:val="24"/>
        </w:rPr>
        <w:t> </w:t>
      </w:r>
      <w:r w:rsidR="00F0108C" w:rsidRPr="00D477A6">
        <w:rPr>
          <w:rFonts w:ascii="Times New Roman" w:hAnsi="Times New Roman" w:cs="Times New Roman"/>
          <w:sz w:val="24"/>
          <w:szCs w:val="24"/>
        </w:rPr>
        <w:t>составлять план, алгоритм решения задачи, выбирать способ решения с уч</w:t>
      </w:r>
      <w:r w:rsidR="0076470F" w:rsidRPr="00D477A6">
        <w:rPr>
          <w:rFonts w:ascii="Times New Roman" w:hAnsi="Times New Roman" w:cs="Times New Roman"/>
          <w:sz w:val="24"/>
          <w:szCs w:val="24"/>
        </w:rPr>
        <w:t>ё</w:t>
      </w:r>
      <w:r w:rsidR="00F0108C" w:rsidRPr="00D477A6">
        <w:rPr>
          <w:rFonts w:ascii="Times New Roman" w:hAnsi="Times New Roman" w:cs="Times New Roman"/>
          <w:sz w:val="24"/>
          <w:szCs w:val="24"/>
        </w:rPr>
        <w:t>том имеющихся р</w:t>
      </w:r>
      <w:r w:rsidR="00F0108C" w:rsidRPr="00D477A6">
        <w:rPr>
          <w:rFonts w:ascii="Times New Roman" w:hAnsi="Times New Roman" w:cs="Times New Roman"/>
          <w:sz w:val="24"/>
          <w:szCs w:val="24"/>
        </w:rPr>
        <w:t>е</w:t>
      </w:r>
      <w:r w:rsidR="00F0108C" w:rsidRPr="00D477A6">
        <w:rPr>
          <w:rFonts w:ascii="Times New Roman" w:hAnsi="Times New Roman" w:cs="Times New Roman"/>
          <w:sz w:val="24"/>
          <w:szCs w:val="24"/>
        </w:rPr>
        <w:t>сурсов и собственных возможностей, аргументировать и корректировать варианты ре</w:t>
      </w:r>
      <w:r w:rsidRPr="00D477A6">
        <w:rPr>
          <w:rFonts w:ascii="Times New Roman" w:hAnsi="Times New Roman" w:cs="Times New Roman"/>
          <w:sz w:val="24"/>
          <w:szCs w:val="24"/>
        </w:rPr>
        <w:t>шений с уч</w:t>
      </w:r>
      <w:r w:rsidR="0076470F" w:rsidRPr="00D477A6">
        <w:rPr>
          <w:rFonts w:ascii="Times New Roman" w:hAnsi="Times New Roman" w:cs="Times New Roman"/>
          <w:sz w:val="24"/>
          <w:szCs w:val="24"/>
        </w:rPr>
        <w:t>ё</w:t>
      </w:r>
      <w:r w:rsidRPr="00D477A6">
        <w:rPr>
          <w:rFonts w:ascii="Times New Roman" w:hAnsi="Times New Roman" w:cs="Times New Roman"/>
          <w:sz w:val="24"/>
          <w:szCs w:val="24"/>
        </w:rPr>
        <w:t>том новой информации.</w:t>
      </w:r>
    </w:p>
    <w:p w14:paraId="7C7B471D" w14:textId="77777777" w:rsidR="00F0108C" w:rsidRPr="00D477A6" w:rsidRDefault="00F0108C" w:rsidP="00B03637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7A6">
        <w:rPr>
          <w:rFonts w:ascii="Times New Roman" w:hAnsi="Times New Roman" w:cs="Times New Roman"/>
          <w:sz w:val="24"/>
          <w:szCs w:val="24"/>
          <w:u w:val="single"/>
        </w:rPr>
        <w:t>Самоконтроль:</w:t>
      </w:r>
    </w:p>
    <w:p w14:paraId="20641654" w14:textId="77777777" w:rsidR="00F0108C" w:rsidRPr="00D477A6" w:rsidRDefault="00197EDC" w:rsidP="00B0363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7A6">
        <w:rPr>
          <w:rFonts w:ascii="Times New Roman" w:hAnsi="Times New Roman" w:cs="Times New Roman"/>
          <w:sz w:val="24"/>
          <w:szCs w:val="24"/>
        </w:rPr>
        <w:lastRenderedPageBreak/>
        <w:t> </w:t>
      </w:r>
      <w:r w:rsidR="00F0108C" w:rsidRPr="00D477A6">
        <w:rPr>
          <w:rFonts w:ascii="Times New Roman" w:hAnsi="Times New Roman" w:cs="Times New Roman"/>
          <w:sz w:val="24"/>
          <w:szCs w:val="24"/>
        </w:rPr>
        <w:t>владеть навыками познавательной рефлексии как осознания совершаемых де</w:t>
      </w:r>
      <w:r w:rsidR="00F0108C" w:rsidRPr="00D477A6">
        <w:rPr>
          <w:rFonts w:ascii="Times New Roman" w:hAnsi="Times New Roman" w:cs="Times New Roman"/>
          <w:sz w:val="24"/>
          <w:szCs w:val="24"/>
        </w:rPr>
        <w:t>й</w:t>
      </w:r>
      <w:r w:rsidR="00F0108C" w:rsidRPr="00D477A6">
        <w:rPr>
          <w:rFonts w:ascii="Times New Roman" w:hAnsi="Times New Roman" w:cs="Times New Roman"/>
          <w:sz w:val="24"/>
          <w:szCs w:val="24"/>
        </w:rPr>
        <w:t>ствий и мыслительных процессов, их результатов; владеть способами самопроверки, с</w:t>
      </w:r>
      <w:r w:rsidR="00F0108C" w:rsidRPr="00D477A6">
        <w:rPr>
          <w:rFonts w:ascii="Times New Roman" w:hAnsi="Times New Roman" w:cs="Times New Roman"/>
          <w:sz w:val="24"/>
          <w:szCs w:val="24"/>
        </w:rPr>
        <w:t>а</w:t>
      </w:r>
      <w:r w:rsidR="00F0108C" w:rsidRPr="00D477A6">
        <w:rPr>
          <w:rFonts w:ascii="Times New Roman" w:hAnsi="Times New Roman" w:cs="Times New Roman"/>
          <w:sz w:val="24"/>
          <w:szCs w:val="24"/>
        </w:rPr>
        <w:t>моконтроля процесса и резул</w:t>
      </w:r>
      <w:r w:rsidR="00F0108C" w:rsidRPr="00D477A6">
        <w:rPr>
          <w:rFonts w:ascii="Times New Roman" w:hAnsi="Times New Roman" w:cs="Times New Roman"/>
          <w:sz w:val="24"/>
          <w:szCs w:val="24"/>
        </w:rPr>
        <w:t>ь</w:t>
      </w:r>
      <w:r w:rsidR="00F0108C" w:rsidRPr="00D477A6">
        <w:rPr>
          <w:rFonts w:ascii="Times New Roman" w:hAnsi="Times New Roman" w:cs="Times New Roman"/>
          <w:sz w:val="24"/>
          <w:szCs w:val="24"/>
        </w:rPr>
        <w:t xml:space="preserve">тата решения математической задачи; </w:t>
      </w:r>
    </w:p>
    <w:p w14:paraId="3AB9527B" w14:textId="77777777" w:rsidR="00F0108C" w:rsidRPr="00D477A6" w:rsidRDefault="00197EDC" w:rsidP="00B0363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7A6">
        <w:rPr>
          <w:rFonts w:ascii="Times New Roman" w:hAnsi="Times New Roman" w:cs="Times New Roman"/>
          <w:sz w:val="24"/>
          <w:szCs w:val="24"/>
        </w:rPr>
        <w:t> </w:t>
      </w:r>
      <w:r w:rsidR="00F0108C" w:rsidRPr="00D477A6">
        <w:rPr>
          <w:rFonts w:ascii="Times New Roman" w:hAnsi="Times New Roman" w:cs="Times New Roman"/>
          <w:sz w:val="24"/>
          <w:szCs w:val="24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данных, найденных ошибок, выявленных трудностей;</w:t>
      </w:r>
    </w:p>
    <w:p w14:paraId="729E1AD6" w14:textId="77777777" w:rsidR="00F0108C" w:rsidRPr="00D477A6" w:rsidRDefault="00197EDC" w:rsidP="00B0363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7A6">
        <w:rPr>
          <w:rFonts w:ascii="Times New Roman" w:hAnsi="Times New Roman" w:cs="Times New Roman"/>
          <w:sz w:val="24"/>
          <w:szCs w:val="24"/>
        </w:rPr>
        <w:t> </w:t>
      </w:r>
      <w:r w:rsidR="00F0108C" w:rsidRPr="00D477A6">
        <w:rPr>
          <w:rFonts w:ascii="Times New Roman" w:hAnsi="Times New Roman" w:cs="Times New Roman"/>
          <w:sz w:val="24"/>
          <w:szCs w:val="24"/>
        </w:rPr>
        <w:t>оценивать соответствие результата цели и условиям, объяснять причины дост</w:t>
      </w:r>
      <w:r w:rsidR="00F0108C" w:rsidRPr="00D477A6">
        <w:rPr>
          <w:rFonts w:ascii="Times New Roman" w:hAnsi="Times New Roman" w:cs="Times New Roman"/>
          <w:sz w:val="24"/>
          <w:szCs w:val="24"/>
        </w:rPr>
        <w:t>и</w:t>
      </w:r>
      <w:r w:rsidR="00F0108C" w:rsidRPr="00D477A6">
        <w:rPr>
          <w:rFonts w:ascii="Times New Roman" w:hAnsi="Times New Roman" w:cs="Times New Roman"/>
          <w:sz w:val="24"/>
          <w:szCs w:val="24"/>
        </w:rPr>
        <w:t>жения или недостижения результатов деятельности, находить ошибку, давать оценку приобрет</w:t>
      </w:r>
      <w:r w:rsidR="0076470F" w:rsidRPr="00D477A6">
        <w:rPr>
          <w:rFonts w:ascii="Times New Roman" w:hAnsi="Times New Roman" w:cs="Times New Roman"/>
          <w:sz w:val="24"/>
          <w:szCs w:val="24"/>
        </w:rPr>
        <w:t>ё</w:t>
      </w:r>
      <w:r w:rsidR="00F0108C" w:rsidRPr="00D477A6">
        <w:rPr>
          <w:rFonts w:ascii="Times New Roman" w:hAnsi="Times New Roman" w:cs="Times New Roman"/>
          <w:sz w:val="24"/>
          <w:szCs w:val="24"/>
        </w:rPr>
        <w:t>нному опыту.</w:t>
      </w:r>
    </w:p>
    <w:p w14:paraId="367881FF" w14:textId="77777777" w:rsidR="00F0108C" w:rsidRPr="00D477A6" w:rsidRDefault="00F0108C" w:rsidP="00B03637">
      <w:pPr>
        <w:pStyle w:val="2"/>
        <w:spacing w:after="240" w:line="240" w:lineRule="auto"/>
        <w:jc w:val="both"/>
        <w:rPr>
          <w:sz w:val="24"/>
          <w:szCs w:val="24"/>
          <w:lang w:eastAsia="ru-RU"/>
        </w:rPr>
      </w:pPr>
      <w:bookmarkStart w:id="10" w:name="_Toc118727647"/>
      <w:r w:rsidRPr="00D477A6">
        <w:rPr>
          <w:sz w:val="24"/>
          <w:szCs w:val="24"/>
        </w:rPr>
        <w:t>ПРЕДМЕТНЫЕ РЕЗУЛЬТАТЫ</w:t>
      </w:r>
      <w:bookmarkEnd w:id="10"/>
    </w:p>
    <w:p w14:paraId="481FF006" w14:textId="77777777" w:rsidR="00197EDC" w:rsidRPr="00525D8C" w:rsidRDefault="00197EDC" w:rsidP="00B03637">
      <w:pPr>
        <w:pStyle w:val="3"/>
        <w:spacing w:before="0" w:line="240" w:lineRule="auto"/>
        <w:jc w:val="both"/>
        <w:rPr>
          <w:rFonts w:cs="Times New Roman"/>
          <w:b/>
          <w:bCs/>
          <w:szCs w:val="28"/>
        </w:rPr>
      </w:pPr>
      <w:bookmarkStart w:id="11" w:name="_Toc118727652"/>
      <w:r w:rsidRPr="00525D8C">
        <w:rPr>
          <w:rFonts w:cs="Times New Roman"/>
          <w:b/>
          <w:bCs/>
          <w:szCs w:val="28"/>
        </w:rPr>
        <w:t>10 класс</w:t>
      </w:r>
      <w:bookmarkEnd w:id="11"/>
    </w:p>
    <w:p w14:paraId="0C47EE99" w14:textId="77777777" w:rsidR="00197EDC" w:rsidRPr="00D477A6" w:rsidRDefault="00197EDC" w:rsidP="00B03637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77A6">
        <w:rPr>
          <w:rFonts w:ascii="Times New Roman" w:hAnsi="Times New Roman" w:cs="Times New Roman"/>
          <w:b/>
          <w:sz w:val="24"/>
          <w:szCs w:val="24"/>
        </w:rPr>
        <w:t>Числа и вычисления</w:t>
      </w:r>
    </w:p>
    <w:p w14:paraId="3E9923F2" w14:textId="77777777" w:rsidR="00197EDC" w:rsidRPr="00D477A6" w:rsidRDefault="00197EDC" w:rsidP="00B03637">
      <w:pPr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Свободно оперировать понятиями: рациональное число, бесконечная периодич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ская дробь, проценты; иррациональное число; множества рациональных и де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ствительных чисел; модуль де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ствительного числа.</w:t>
      </w:r>
    </w:p>
    <w:p w14:paraId="1404D5E1" w14:textId="77777777" w:rsidR="00197EDC" w:rsidRPr="00D477A6" w:rsidRDefault="00197EDC" w:rsidP="00B03637">
      <w:pPr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Применять дроби и проценты для решения прикладных задач из различных о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раслей знаний и реальной жизни.</w:t>
      </w:r>
    </w:p>
    <w:p w14:paraId="188DDFD9" w14:textId="77777777" w:rsidR="00197EDC" w:rsidRPr="00D477A6" w:rsidRDefault="00197EDC" w:rsidP="00B0363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Применять приближ</w:t>
      </w:r>
      <w:r w:rsidR="006907A9" w:rsidRPr="00D477A6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нные вычисления, правила округления, прикидку и оценку результата в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числений.</w:t>
      </w:r>
    </w:p>
    <w:p w14:paraId="15D149C6" w14:textId="77777777" w:rsidR="00197EDC" w:rsidRPr="00D477A6" w:rsidRDefault="00197EDC" w:rsidP="00B0363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Свободно оперировать понятием: степень с целым показателем; использовать подходящую форму записи действительных чисел для решения практических з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дач и представления данных.</w:t>
      </w:r>
    </w:p>
    <w:p w14:paraId="1907DE6A" w14:textId="77777777" w:rsidR="00197EDC" w:rsidRPr="00D477A6" w:rsidRDefault="00197EDC" w:rsidP="00B0363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Свободно оперировать понятием: арифметический корень натуральной степени.</w:t>
      </w:r>
    </w:p>
    <w:p w14:paraId="5DEC45CC" w14:textId="77777777" w:rsidR="00197EDC" w:rsidRPr="00D477A6" w:rsidRDefault="00197EDC" w:rsidP="00B0363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Свободно оперировать понятием: степень с рациональным показателем.</w:t>
      </w:r>
    </w:p>
    <w:p w14:paraId="4C3E9347" w14:textId="77777777" w:rsidR="00197EDC" w:rsidRPr="00D477A6" w:rsidRDefault="00197EDC" w:rsidP="00B0363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Свободно оперировать понятиями: логарифм числа; десятичные и натуральные логарифмы</w:t>
      </w:r>
      <w:r w:rsidR="00CD7816" w:rsidRPr="00D477A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7A4E16A" w14:textId="77777777" w:rsidR="00197EDC" w:rsidRPr="00D477A6" w:rsidRDefault="00197EDC" w:rsidP="00B0363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Свободно оперировать понятиями: синус, косинус, тангенс, котангенс числового аргумента</w:t>
      </w:r>
      <w:r w:rsidR="00CD7816" w:rsidRPr="00D477A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B685216" w14:textId="77777777" w:rsidR="00197EDC" w:rsidRPr="00D477A6" w:rsidRDefault="00197EDC" w:rsidP="00B0363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Оперировать понятиями: арксинус, арккосинус и арктангенс числового аргумента.</w:t>
      </w:r>
    </w:p>
    <w:p w14:paraId="5C21E0C5" w14:textId="77777777" w:rsidR="00197EDC" w:rsidRPr="00D477A6" w:rsidRDefault="00197EDC" w:rsidP="00B03637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B8CA0C" w14:textId="77777777" w:rsidR="00197EDC" w:rsidRPr="00D477A6" w:rsidRDefault="00197EDC" w:rsidP="00B036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b/>
          <w:sz w:val="24"/>
          <w:szCs w:val="24"/>
        </w:rPr>
        <w:t>Уравнения и неравенства</w:t>
      </w:r>
    </w:p>
    <w:p w14:paraId="3E2BF817" w14:textId="1011A1EF" w:rsidR="00197EDC" w:rsidRPr="00D477A6" w:rsidRDefault="00197EDC" w:rsidP="00B03637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Свободно оперировать понятиями: тождество, уравнение, неравенство, равн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сильные уравнения и уравнения-следствия;</w:t>
      </w:r>
      <w:r w:rsidR="00195E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равносильные неравенства.</w:t>
      </w:r>
    </w:p>
    <w:p w14:paraId="37D95A01" w14:textId="77777777" w:rsidR="00197EDC" w:rsidRPr="00D477A6" w:rsidRDefault="00197EDC" w:rsidP="00B03637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Применять различные методы решения рациональных и дробно-рациональных уравнений; пр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менять метод интервалов для решения неравенств.</w:t>
      </w:r>
    </w:p>
    <w:p w14:paraId="285EB56D" w14:textId="77777777" w:rsidR="00197EDC" w:rsidRPr="00D477A6" w:rsidRDefault="00197EDC" w:rsidP="00B03637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Свободно оперировать понятиями: многочлен от одной переменной; многочлен с целыми коэффициентами, корни многочлена; применять деление многочлена на многочлен с остатком, те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рему Безу и теорему Виета для решения задач.</w:t>
      </w:r>
    </w:p>
    <w:p w14:paraId="5462E100" w14:textId="77777777" w:rsidR="00197EDC" w:rsidRPr="00D477A6" w:rsidRDefault="00197EDC" w:rsidP="00B03637">
      <w:pPr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Свободно оперировать понятиями: система линейных уравнений, матрица, опр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делитель матрицы 2</w:t>
      </w:r>
      <w:r w:rsidR="00CD7816" w:rsidRPr="00D477A6">
        <w:rPr>
          <w:rFonts w:ascii="Times New Roman" w:eastAsia="Times New Roman" w:hAnsi="Times New Roman" w:cs="Times New Roman"/>
          <w:sz w:val="24"/>
          <w:szCs w:val="24"/>
        </w:rPr>
        <w:t> × 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2 и его геометрический смысл; использовать свойства определителя 2</w:t>
      </w:r>
      <w:r w:rsidR="00CD7816" w:rsidRPr="00D477A6">
        <w:rPr>
          <w:rFonts w:ascii="Times New Roman" w:eastAsia="Times New Roman" w:hAnsi="Times New Roman" w:cs="Times New Roman"/>
          <w:sz w:val="24"/>
          <w:szCs w:val="24"/>
        </w:rPr>
        <w:t> × 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2 для вычисления его значения, применять определители для решения системы линейных уравнений; моделировать реальные ситуации с п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мощью системы линейных уравнений, исследовать построенные модели с пом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щью матриц и определителей, интерпретировать полученный результат.</w:t>
      </w:r>
    </w:p>
    <w:p w14:paraId="705EA4FF" w14:textId="77777777" w:rsidR="00197EDC" w:rsidRPr="00D477A6" w:rsidRDefault="00197EDC" w:rsidP="00B03637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Использовать свойства действий с корнями для преобразования выражений.</w:t>
      </w:r>
    </w:p>
    <w:p w14:paraId="79ECCF55" w14:textId="77777777" w:rsidR="00197EDC" w:rsidRPr="00D477A6" w:rsidRDefault="00197EDC" w:rsidP="00B03637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Выполнять преобразования числовых выражений, содержащих степени с раци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нальным показ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телем.</w:t>
      </w:r>
    </w:p>
    <w:p w14:paraId="0CDAE419" w14:textId="77777777" w:rsidR="00197EDC" w:rsidRPr="00D477A6" w:rsidRDefault="00197EDC" w:rsidP="00B03637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Использовать свойства логарифмов для преобразования логарифмических выр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жений.</w:t>
      </w:r>
    </w:p>
    <w:p w14:paraId="446D3C11" w14:textId="77777777" w:rsidR="00197EDC" w:rsidRPr="00D477A6" w:rsidRDefault="00197EDC" w:rsidP="00B03637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lastRenderedPageBreak/>
        <w:t>Свободно оперировать понятиями: иррациональные, показательные и логарифм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ческие</w:t>
      </w:r>
      <w:r w:rsidR="006907A9" w:rsidRPr="00D477A6">
        <w:rPr>
          <w:rFonts w:ascii="Times New Roman" w:eastAsia="Times New Roman" w:hAnsi="Times New Roman" w:cs="Times New Roman"/>
          <w:sz w:val="24"/>
          <w:szCs w:val="24"/>
        </w:rPr>
        <w:t xml:space="preserve"> уравн</w:t>
      </w:r>
      <w:r w:rsidR="006907A9" w:rsidRPr="00D477A6">
        <w:rPr>
          <w:rFonts w:ascii="Times New Roman" w:eastAsia="Times New Roman" w:hAnsi="Times New Roman" w:cs="Times New Roman"/>
          <w:sz w:val="24"/>
          <w:szCs w:val="24"/>
        </w:rPr>
        <w:t>е</w:t>
      </w:r>
      <w:r w:rsidR="006907A9" w:rsidRPr="00D477A6">
        <w:rPr>
          <w:rFonts w:ascii="Times New Roman" w:eastAsia="Times New Roman" w:hAnsi="Times New Roman" w:cs="Times New Roman"/>
          <w:sz w:val="24"/>
          <w:szCs w:val="24"/>
        </w:rPr>
        <w:t>ния; находить их решения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 xml:space="preserve"> с помощью равносильных переходов или осуществляя проверку ко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ней.</w:t>
      </w:r>
    </w:p>
    <w:p w14:paraId="2DA63FBA" w14:textId="77777777" w:rsidR="00197EDC" w:rsidRPr="00D477A6" w:rsidRDefault="00197EDC" w:rsidP="00B03637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Применять основные тригонометрические формулы для преобразования тригон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метрических выражений.</w:t>
      </w:r>
    </w:p>
    <w:p w14:paraId="5DE79D75" w14:textId="77777777" w:rsidR="00197EDC" w:rsidRPr="00D477A6" w:rsidRDefault="00197EDC" w:rsidP="00B03637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Свободно оперировать понятием: тригонометрическое уравнение; применять н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обходимые формулы для решения основных типов тригонометрических уравн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ний.</w:t>
      </w:r>
    </w:p>
    <w:p w14:paraId="19907802" w14:textId="77777777" w:rsidR="00197EDC" w:rsidRPr="00D477A6" w:rsidRDefault="00197EDC" w:rsidP="00B03637">
      <w:pPr>
        <w:pStyle w:val="a3"/>
        <w:numPr>
          <w:ilvl w:val="0"/>
          <w:numId w:val="10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 xml:space="preserve">Моделировать реальные ситуации на языке алгебры, составлять выражения, </w:t>
      </w:r>
      <w:sdt>
        <w:sdtPr>
          <w:rPr>
            <w:rFonts w:ascii="Times New Roman" w:hAnsi="Times New Roman" w:cs="Times New Roman"/>
            <w:sz w:val="24"/>
            <w:szCs w:val="24"/>
          </w:rPr>
          <w:tag w:val="goog_rdk_5"/>
          <w:id w:val="1148171955"/>
        </w:sdtPr>
        <w:sdtContent/>
      </w:sdt>
      <w:r w:rsidRPr="00D477A6">
        <w:rPr>
          <w:rFonts w:ascii="Times New Roman" w:eastAsia="Times New Roman" w:hAnsi="Times New Roman" w:cs="Times New Roman"/>
          <w:sz w:val="24"/>
          <w:szCs w:val="24"/>
        </w:rPr>
        <w:t>ура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нения, неравенства по условию задачи, исследовать построенные модели с и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пользованием аппарата алгебры.</w:t>
      </w:r>
    </w:p>
    <w:p w14:paraId="5658AAC9" w14:textId="77777777" w:rsidR="00197EDC" w:rsidRPr="00D477A6" w:rsidRDefault="00197EDC" w:rsidP="00B036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b/>
          <w:sz w:val="24"/>
          <w:szCs w:val="24"/>
        </w:rPr>
        <w:t>Функции и графики</w:t>
      </w:r>
    </w:p>
    <w:p w14:paraId="229CB47E" w14:textId="77777777" w:rsidR="00197EDC" w:rsidRPr="00D477A6" w:rsidRDefault="00197EDC" w:rsidP="00B03637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Свободно оперировать понятиями: функция, способы задания функции; взаимно обратные функции, композиция функций; график функции; выполнять элеме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тарные преобразования графиков функций.</w:t>
      </w:r>
    </w:p>
    <w:p w14:paraId="70C50695" w14:textId="77777777" w:rsidR="00197EDC" w:rsidRPr="00D477A6" w:rsidRDefault="00197EDC" w:rsidP="00B03637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Свободно оперировать понятиями: область определения и множество значений функции, нули функции, промежутки знакопостоянства.</w:t>
      </w:r>
    </w:p>
    <w:p w14:paraId="519A86E7" w14:textId="77777777" w:rsidR="00197EDC" w:rsidRPr="00D477A6" w:rsidRDefault="00197EDC" w:rsidP="00B03637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Свободно оперировать понятиями: ч</w:t>
      </w:r>
      <w:r w:rsidR="006907A9" w:rsidRPr="00D477A6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тные и неч</w:t>
      </w:r>
      <w:r w:rsidR="006907A9" w:rsidRPr="00D477A6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тные функции, периодические функции, пр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межутки монотонности функции, максимумы и минимумы функции, наибольшее и наименьшее значение функции на промежутке.</w:t>
      </w:r>
    </w:p>
    <w:p w14:paraId="303620AA" w14:textId="77777777" w:rsidR="00197EDC" w:rsidRPr="00D477A6" w:rsidRDefault="00197EDC" w:rsidP="00B03637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 xml:space="preserve">Свободно оперировать понятиями: степенная функция с натуральным и целым показателем, график степенной функции с натуральным и целым показателем; график корня </w:t>
      </w:r>
      <w:r w:rsidRPr="00D477A6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n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-ой степени как функции обратной степени с натуральным показ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телем.</w:t>
      </w:r>
    </w:p>
    <w:p w14:paraId="278FDDF2" w14:textId="77777777" w:rsidR="00197EDC" w:rsidRPr="00D477A6" w:rsidRDefault="00197EDC" w:rsidP="00B03637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Оперировать понятиями: линейная, квадрат</w:t>
      </w:r>
      <w:r w:rsidR="004D52B3" w:rsidRPr="00D477A6">
        <w:rPr>
          <w:rFonts w:ascii="Times New Roman" w:eastAsia="Times New Roman" w:hAnsi="Times New Roman" w:cs="Times New Roman"/>
          <w:sz w:val="24"/>
          <w:szCs w:val="24"/>
        </w:rPr>
        <w:t>ичная и дробно-линейная функции;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 xml:space="preserve"> выполнять эл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ментарное исследование и построение их графиков.</w:t>
      </w:r>
    </w:p>
    <w:p w14:paraId="55424BA1" w14:textId="77777777" w:rsidR="00197EDC" w:rsidRPr="00D477A6" w:rsidRDefault="00197EDC" w:rsidP="00B03637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Свободно оперировать понятиями: показательная и логарифмическая функции, их свойства и графики; использовать их графики для решения уравнений.</w:t>
      </w:r>
    </w:p>
    <w:p w14:paraId="6B5C3A99" w14:textId="77777777" w:rsidR="00197EDC" w:rsidRPr="00D477A6" w:rsidRDefault="00197EDC" w:rsidP="00B03637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Свободно оперировать понятиями: тригонометрическая окружность, определение тригонометр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ческих функций числового аргумента.</w:t>
      </w:r>
    </w:p>
    <w:p w14:paraId="4C40FAFD" w14:textId="77777777" w:rsidR="00197EDC" w:rsidRPr="00D477A6" w:rsidRDefault="00197EDC" w:rsidP="00B03637">
      <w:pPr>
        <w:pStyle w:val="a3"/>
        <w:numPr>
          <w:ilvl w:val="0"/>
          <w:numId w:val="11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Использовать графики функций для исследования процессов и зависимостей при решении задач из других учебных предметов и реальной жизни; выражать форм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лами зависимости между вел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чинами.</w:t>
      </w:r>
    </w:p>
    <w:p w14:paraId="73E99C0A" w14:textId="77777777" w:rsidR="00197EDC" w:rsidRPr="00D477A6" w:rsidRDefault="00197EDC" w:rsidP="00B036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b/>
          <w:sz w:val="24"/>
          <w:szCs w:val="24"/>
        </w:rPr>
        <w:t>Начала математического анализа</w:t>
      </w:r>
    </w:p>
    <w:p w14:paraId="64142D8E" w14:textId="77777777" w:rsidR="00197EDC" w:rsidRPr="00D477A6" w:rsidRDefault="00197EDC" w:rsidP="00B03637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Свободно оперировать понятиями: арифметическая и геометрическая прогрессия, бесконечно убывающая геометрическая прогрессия; линейный и экспоненциал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 xml:space="preserve">ный рост, формула сложных процентов; иметь преставление о константе </w:t>
      </w:r>
      <w:r w:rsidRPr="00D477A6">
        <w:rPr>
          <w:rFonts w:ascii="Times New Roman" w:eastAsia="Times New Roman" w:hAnsi="Times New Roman" w:cs="Times New Roman"/>
          <w:i/>
          <w:sz w:val="24"/>
          <w:szCs w:val="24"/>
        </w:rPr>
        <w:t>е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5249F96" w14:textId="77777777" w:rsidR="00197EDC" w:rsidRPr="00D477A6" w:rsidRDefault="00197EDC" w:rsidP="00B03637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Использовать прогрессии для решения реальных задач прикладного характера.</w:t>
      </w:r>
    </w:p>
    <w:p w14:paraId="190B3920" w14:textId="77777777" w:rsidR="00197EDC" w:rsidRPr="00D477A6" w:rsidRDefault="00197EDC" w:rsidP="00B03637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 xml:space="preserve">Свободно оперировать понятиями: </w:t>
      </w:r>
      <w:r w:rsidRPr="00D477A6">
        <w:rPr>
          <w:rFonts w:ascii="Times New Roman" w:hAnsi="Times New Roman" w:cs="Times New Roman"/>
          <w:iCs/>
          <w:sz w:val="24"/>
          <w:szCs w:val="24"/>
        </w:rPr>
        <w:t>последовательность, способы задания посл</w:t>
      </w:r>
      <w:r w:rsidRPr="00D477A6">
        <w:rPr>
          <w:rFonts w:ascii="Times New Roman" w:hAnsi="Times New Roman" w:cs="Times New Roman"/>
          <w:iCs/>
          <w:sz w:val="24"/>
          <w:szCs w:val="24"/>
        </w:rPr>
        <w:t>е</w:t>
      </w:r>
      <w:r w:rsidRPr="00D477A6">
        <w:rPr>
          <w:rFonts w:ascii="Times New Roman" w:hAnsi="Times New Roman" w:cs="Times New Roman"/>
          <w:iCs/>
          <w:sz w:val="24"/>
          <w:szCs w:val="24"/>
        </w:rPr>
        <w:t xml:space="preserve">довательностей, монотонные и ограниченные последовательности; 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понимать о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новы зарождения математическ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го анализа как анализа бесконечно малых.</w:t>
      </w:r>
    </w:p>
    <w:p w14:paraId="5E9B4F60" w14:textId="77777777" w:rsidR="00197EDC" w:rsidRPr="00D477A6" w:rsidRDefault="00197EDC" w:rsidP="00B03637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Свободно оперировать понятиями: непрерывные функции; точки разрыва графика функции; асимптоты графика функции.</w:t>
      </w:r>
    </w:p>
    <w:p w14:paraId="0740EC0C" w14:textId="77777777" w:rsidR="00197EDC" w:rsidRPr="00D477A6" w:rsidRDefault="00197EDC" w:rsidP="00B03637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 xml:space="preserve">Свободно оперировать понятием: </w:t>
      </w:r>
      <w:r w:rsidR="004D52B3" w:rsidRPr="00D477A6">
        <w:rPr>
          <w:rFonts w:ascii="Times New Roman" w:eastAsia="Times New Roman" w:hAnsi="Times New Roman" w:cs="Times New Roman"/>
          <w:sz w:val="24"/>
          <w:szCs w:val="24"/>
        </w:rPr>
        <w:t>функция, непрерывная на отрезке;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 xml:space="preserve"> применять свойства непр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рывных функций для решения задач.</w:t>
      </w:r>
    </w:p>
    <w:p w14:paraId="60AC377D" w14:textId="77777777" w:rsidR="00197EDC" w:rsidRPr="00D477A6" w:rsidRDefault="00197EDC" w:rsidP="00B03637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 xml:space="preserve">Свободно оперировать понятиями: </w:t>
      </w:r>
      <w:r w:rsidRPr="00D477A6">
        <w:rPr>
          <w:rFonts w:ascii="Times New Roman" w:hAnsi="Times New Roman" w:cs="Times New Roman"/>
          <w:iCs/>
          <w:sz w:val="24"/>
          <w:szCs w:val="24"/>
        </w:rPr>
        <w:t xml:space="preserve">первая и вторая производные функции, 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кас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тельная к графику функции.</w:t>
      </w:r>
    </w:p>
    <w:p w14:paraId="49D999EA" w14:textId="77777777" w:rsidR="00197EDC" w:rsidRPr="00D477A6" w:rsidRDefault="00197EDC" w:rsidP="00B03637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Вычислять производные суммы, произведения, частного и композиции двух функций; знать производные элементарных функций.</w:t>
      </w:r>
    </w:p>
    <w:p w14:paraId="3BF2883D" w14:textId="77777777" w:rsidR="00197EDC" w:rsidRPr="00D477A6" w:rsidRDefault="00197EDC" w:rsidP="00B03637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Использовать геометрический и физический смысл производной для решения з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дач.</w:t>
      </w:r>
    </w:p>
    <w:p w14:paraId="62616B05" w14:textId="77777777" w:rsidR="00197EDC" w:rsidRPr="00D477A6" w:rsidRDefault="00197EDC" w:rsidP="00B036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7A6">
        <w:rPr>
          <w:rFonts w:ascii="Times New Roman" w:hAnsi="Times New Roman" w:cs="Times New Roman"/>
          <w:b/>
          <w:sz w:val="24"/>
          <w:szCs w:val="24"/>
        </w:rPr>
        <w:t>Множества и логика</w:t>
      </w:r>
    </w:p>
    <w:p w14:paraId="4E537702" w14:textId="77777777" w:rsidR="00197EDC" w:rsidRPr="00D477A6" w:rsidRDefault="00197EDC" w:rsidP="00B03637">
      <w:pPr>
        <w:pStyle w:val="a3"/>
        <w:numPr>
          <w:ilvl w:val="0"/>
          <w:numId w:val="15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lastRenderedPageBreak/>
        <w:t>Свободно оперировать понятиями: множество, операции над множествами.</w:t>
      </w:r>
    </w:p>
    <w:p w14:paraId="7309598C" w14:textId="77777777" w:rsidR="00197EDC" w:rsidRPr="00D477A6" w:rsidRDefault="00197EDC" w:rsidP="00B03637">
      <w:pPr>
        <w:pStyle w:val="a3"/>
        <w:numPr>
          <w:ilvl w:val="0"/>
          <w:numId w:val="15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Использовать теоретико-множественный аппарат для описания реальных проце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сов и явлений, при решении задач из других учебных предметов.</w:t>
      </w:r>
    </w:p>
    <w:p w14:paraId="48BD372F" w14:textId="77777777" w:rsidR="00197EDC" w:rsidRPr="00D477A6" w:rsidRDefault="00197EDC" w:rsidP="00B03637">
      <w:pPr>
        <w:numPr>
          <w:ilvl w:val="0"/>
          <w:numId w:val="15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 xml:space="preserve">Свободно оперировать понятиями: определение, теорема, уравнение-следствие, свойство математического объекта, доказательство, равносильные уравнения и неравенства. </w:t>
      </w:r>
    </w:p>
    <w:p w14:paraId="1DFAF27F" w14:textId="77777777" w:rsidR="00197EDC" w:rsidRPr="00525D8C" w:rsidRDefault="00197EDC" w:rsidP="00B03637">
      <w:pPr>
        <w:pStyle w:val="3"/>
        <w:spacing w:line="240" w:lineRule="auto"/>
        <w:jc w:val="both"/>
        <w:rPr>
          <w:rFonts w:cs="Times New Roman"/>
          <w:b/>
          <w:bCs/>
          <w:szCs w:val="28"/>
        </w:rPr>
      </w:pPr>
      <w:bookmarkStart w:id="12" w:name="_Toc118727653"/>
      <w:r w:rsidRPr="00525D8C">
        <w:rPr>
          <w:rFonts w:cs="Times New Roman"/>
          <w:b/>
          <w:bCs/>
          <w:szCs w:val="28"/>
        </w:rPr>
        <w:t>11 класс</w:t>
      </w:r>
      <w:bookmarkEnd w:id="12"/>
    </w:p>
    <w:p w14:paraId="3F35C59B" w14:textId="77777777" w:rsidR="00197EDC" w:rsidRPr="00D477A6" w:rsidRDefault="00197EDC" w:rsidP="00B036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77A6">
        <w:rPr>
          <w:rFonts w:ascii="Times New Roman" w:hAnsi="Times New Roman" w:cs="Times New Roman"/>
          <w:b/>
          <w:sz w:val="24"/>
          <w:szCs w:val="24"/>
        </w:rPr>
        <w:t>Числа и вычисления</w:t>
      </w:r>
    </w:p>
    <w:p w14:paraId="0CEAB27D" w14:textId="77777777" w:rsidR="00197EDC" w:rsidRPr="00D477A6" w:rsidRDefault="00197EDC" w:rsidP="00B03637">
      <w:pPr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Свободно оперировать понятиями: натуральное и целое число, множества нат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ральных и целых чисел; использовать признаки делимости целых чисел, НОД и НОК натуральных чисел для р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шения задач, применять алгоритм Евклида.</w:t>
      </w:r>
    </w:p>
    <w:p w14:paraId="22CE1D75" w14:textId="77777777" w:rsidR="00197EDC" w:rsidRPr="00D477A6" w:rsidRDefault="00197EDC" w:rsidP="00B03637">
      <w:pPr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 xml:space="preserve">Свободно оперировать понятием </w:t>
      </w:r>
      <w:sdt>
        <w:sdtPr>
          <w:rPr>
            <w:rFonts w:ascii="Times New Roman" w:hAnsi="Times New Roman" w:cs="Times New Roman"/>
            <w:sz w:val="24"/>
            <w:szCs w:val="24"/>
          </w:rPr>
          <w:tag w:val="goog_rdk_9"/>
          <w:id w:val="1816829216"/>
        </w:sdtPr>
        <w:sdtContent/>
      </w:sdt>
      <w:r w:rsidRPr="00D477A6">
        <w:rPr>
          <w:rFonts w:ascii="Times New Roman" w:eastAsia="Times New Roman" w:hAnsi="Times New Roman" w:cs="Times New Roman"/>
          <w:sz w:val="24"/>
          <w:szCs w:val="24"/>
        </w:rPr>
        <w:t>остатка по модулю; записывать натуральные числа в различных позиционных системах счисления.</w:t>
      </w:r>
    </w:p>
    <w:p w14:paraId="584CE63F" w14:textId="77777777" w:rsidR="00197EDC" w:rsidRPr="00D477A6" w:rsidRDefault="00197EDC" w:rsidP="00B03637">
      <w:pPr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Свободно оперировать понятиями: комплексное число и множество комплексных чисел; пре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ставлять комплексные числа в алгебраической и тригонометрической форме, выполнять арифметические операции с ними и изображать на координа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ной плоскости.</w:t>
      </w:r>
    </w:p>
    <w:p w14:paraId="1929E970" w14:textId="77777777" w:rsidR="00197EDC" w:rsidRPr="00D477A6" w:rsidRDefault="00197EDC" w:rsidP="00B036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b/>
          <w:sz w:val="24"/>
          <w:szCs w:val="24"/>
        </w:rPr>
        <w:t>Уравнения и неравенства</w:t>
      </w:r>
    </w:p>
    <w:p w14:paraId="77ED2C66" w14:textId="77777777" w:rsidR="00197EDC" w:rsidRPr="00D477A6" w:rsidRDefault="00197EDC" w:rsidP="00B03637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Свободно оперировать понятиями: иррациональные, показательные и логарифм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ческие н</w:t>
      </w:r>
      <w:r w:rsidR="004D52B3" w:rsidRPr="00D477A6">
        <w:rPr>
          <w:rFonts w:ascii="Times New Roman" w:eastAsia="Times New Roman" w:hAnsi="Times New Roman" w:cs="Times New Roman"/>
          <w:sz w:val="24"/>
          <w:szCs w:val="24"/>
        </w:rPr>
        <w:t>ераве</w:t>
      </w:r>
      <w:r w:rsidR="004D52B3" w:rsidRPr="00D477A6">
        <w:rPr>
          <w:rFonts w:ascii="Times New Roman" w:eastAsia="Times New Roman" w:hAnsi="Times New Roman" w:cs="Times New Roman"/>
          <w:sz w:val="24"/>
          <w:szCs w:val="24"/>
        </w:rPr>
        <w:t>н</w:t>
      </w:r>
      <w:r w:rsidR="004D52B3" w:rsidRPr="00D477A6">
        <w:rPr>
          <w:rFonts w:ascii="Times New Roman" w:eastAsia="Times New Roman" w:hAnsi="Times New Roman" w:cs="Times New Roman"/>
          <w:sz w:val="24"/>
          <w:szCs w:val="24"/>
        </w:rPr>
        <w:t>ства; находить их решения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 xml:space="preserve"> с помощью равносильных переходов.</w:t>
      </w:r>
    </w:p>
    <w:p w14:paraId="60CD4687" w14:textId="77777777" w:rsidR="00197EDC" w:rsidRPr="00D477A6" w:rsidRDefault="00197EDC" w:rsidP="00B03637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Осуществлять отбор корней при решении тригонометрического уравнения.</w:t>
      </w:r>
    </w:p>
    <w:p w14:paraId="3E17A473" w14:textId="77777777" w:rsidR="00197EDC" w:rsidRPr="00D477A6" w:rsidRDefault="00197EDC" w:rsidP="00B03637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Свободно оперировать понятием тригонометрическое неравенство; применять н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обходимые формулы для решения основных типов тригонометрических нер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венств.</w:t>
      </w:r>
    </w:p>
    <w:p w14:paraId="2C0CAFD6" w14:textId="77777777" w:rsidR="00197EDC" w:rsidRPr="00D477A6" w:rsidRDefault="00197EDC" w:rsidP="00B03637">
      <w:pPr>
        <w:numPr>
          <w:ilvl w:val="0"/>
          <w:numId w:val="16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Свободно оперировать понятиями: система и совокупность уравнений и нер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венств; равносил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ные системы и системы-следствия; находить решения системы и совокупностей рациональных, иррациональных, показательных и логарифмич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ских уравнений и неравенств.</w:t>
      </w:r>
    </w:p>
    <w:p w14:paraId="7DC27955" w14:textId="77777777" w:rsidR="00197EDC" w:rsidRPr="00D477A6" w:rsidRDefault="00197EDC" w:rsidP="00B03637">
      <w:pPr>
        <w:numPr>
          <w:ilvl w:val="0"/>
          <w:numId w:val="16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Решать рациональные, иррациональные, показательные, логарифмические и тр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гонометрические уравнения и неравенства, содержащие модули и параметры.</w:t>
      </w:r>
    </w:p>
    <w:p w14:paraId="28B5B4DB" w14:textId="77777777" w:rsidR="00197EDC" w:rsidRPr="00D477A6" w:rsidRDefault="00197EDC" w:rsidP="00B03637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Применять графические методы для решения уравнений и неравенств, а также з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дач с параме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рами.</w:t>
      </w:r>
    </w:p>
    <w:p w14:paraId="5DE7FC84" w14:textId="77777777" w:rsidR="00197EDC" w:rsidRPr="00D477A6" w:rsidRDefault="00197EDC" w:rsidP="00B03637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 xml:space="preserve">Моделировать реальные ситуации на языке алгебры, составлять выражения, </w:t>
      </w:r>
      <w:sdt>
        <w:sdtPr>
          <w:rPr>
            <w:rFonts w:ascii="Times New Roman" w:hAnsi="Times New Roman" w:cs="Times New Roman"/>
            <w:sz w:val="24"/>
            <w:szCs w:val="24"/>
          </w:rPr>
          <w:tag w:val="goog_rdk_5"/>
          <w:id w:val="-2115588602"/>
        </w:sdtPr>
        <w:sdtContent/>
      </w:sdt>
      <w:r w:rsidRPr="00D477A6">
        <w:rPr>
          <w:rFonts w:ascii="Times New Roman" w:eastAsia="Times New Roman" w:hAnsi="Times New Roman" w:cs="Times New Roman"/>
          <w:sz w:val="24"/>
          <w:szCs w:val="24"/>
        </w:rPr>
        <w:t>ура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нения, неравенства и их системы по условию задачи, исследовать построенные модели с использованием аппарата алгебры, интерпретировать полученный р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зультат.</w:t>
      </w:r>
    </w:p>
    <w:p w14:paraId="27CF2E52" w14:textId="77777777" w:rsidR="00197EDC" w:rsidRPr="00D477A6" w:rsidRDefault="00197EDC" w:rsidP="00B036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b/>
          <w:sz w:val="24"/>
          <w:szCs w:val="24"/>
        </w:rPr>
        <w:t>Функции и графики</w:t>
      </w:r>
    </w:p>
    <w:p w14:paraId="5230B583" w14:textId="77777777" w:rsidR="00197EDC" w:rsidRPr="00D477A6" w:rsidRDefault="00197EDC" w:rsidP="00B03637">
      <w:pPr>
        <w:pStyle w:val="a3"/>
        <w:numPr>
          <w:ilvl w:val="0"/>
          <w:numId w:val="13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Строить графики композиции функций с помощью элементарного исследования и свойств ко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позиции двух функций.</w:t>
      </w:r>
    </w:p>
    <w:p w14:paraId="31B0457F" w14:textId="77777777" w:rsidR="00197EDC" w:rsidRPr="00D477A6" w:rsidRDefault="00197EDC" w:rsidP="00B03637">
      <w:pPr>
        <w:pStyle w:val="a3"/>
        <w:numPr>
          <w:ilvl w:val="0"/>
          <w:numId w:val="13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Строить геометрические образы уравнений и неравенств на координатной пло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кости.</w:t>
      </w:r>
    </w:p>
    <w:p w14:paraId="5266E9FC" w14:textId="77777777" w:rsidR="00197EDC" w:rsidRPr="00D477A6" w:rsidRDefault="00197EDC" w:rsidP="00B03637">
      <w:pPr>
        <w:pStyle w:val="a3"/>
        <w:numPr>
          <w:ilvl w:val="0"/>
          <w:numId w:val="13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Свободно оперировать понятиями: графики тригонометрических функций.</w:t>
      </w:r>
    </w:p>
    <w:p w14:paraId="512B4203" w14:textId="77777777" w:rsidR="00197EDC" w:rsidRPr="00D477A6" w:rsidRDefault="00197EDC" w:rsidP="00B03637">
      <w:pPr>
        <w:pStyle w:val="a3"/>
        <w:numPr>
          <w:ilvl w:val="0"/>
          <w:numId w:val="13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Применять функции для моделирования и исследования реальных процессов.</w:t>
      </w:r>
    </w:p>
    <w:p w14:paraId="0390424A" w14:textId="77777777" w:rsidR="00197EDC" w:rsidRPr="00D477A6" w:rsidRDefault="00197EDC" w:rsidP="00B036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b/>
          <w:sz w:val="24"/>
          <w:szCs w:val="24"/>
        </w:rPr>
        <w:t>Начала математического анализа</w:t>
      </w:r>
    </w:p>
    <w:p w14:paraId="504BB226" w14:textId="77777777" w:rsidR="00197EDC" w:rsidRPr="00D477A6" w:rsidRDefault="00197EDC" w:rsidP="00B03637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Использовать производную для исследования функции на монотонность и эк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тремумы.</w:t>
      </w:r>
    </w:p>
    <w:p w14:paraId="02FE4E86" w14:textId="77777777" w:rsidR="00197EDC" w:rsidRPr="00D477A6" w:rsidRDefault="00197EDC" w:rsidP="00B03637">
      <w:pPr>
        <w:pStyle w:val="a3"/>
        <w:numPr>
          <w:ilvl w:val="0"/>
          <w:numId w:val="17"/>
        </w:numPr>
        <w:tabs>
          <w:tab w:val="left" w:pos="284"/>
          <w:tab w:val="left" w:pos="42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Находить наибольшее и наименьшее значения функции непрерывной на отрезке.</w:t>
      </w:r>
    </w:p>
    <w:p w14:paraId="711721AD" w14:textId="77777777" w:rsidR="00197EDC" w:rsidRPr="00D477A6" w:rsidRDefault="00197EDC" w:rsidP="00B03637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Использовать производную для нахождения наилучшего решения в прикладных, в том числе социально-экономических, задачах, для определения скорости и ускорения процесса, заданного формулой или графиком.</w:t>
      </w:r>
    </w:p>
    <w:p w14:paraId="1F73D021" w14:textId="77777777" w:rsidR="00197EDC" w:rsidRPr="00D477A6" w:rsidRDefault="00197EDC" w:rsidP="00B03637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вободно оперировать понятиями: </w:t>
      </w:r>
      <w:r w:rsidRPr="00D477A6">
        <w:rPr>
          <w:rFonts w:ascii="Times New Roman" w:hAnsi="Times New Roman" w:cs="Times New Roman"/>
          <w:iCs/>
          <w:sz w:val="24"/>
          <w:szCs w:val="24"/>
        </w:rPr>
        <w:t xml:space="preserve">первообразная, </w:t>
      </w:r>
      <w:r w:rsidRPr="00D477A6">
        <w:rPr>
          <w:rFonts w:ascii="Times New Roman" w:hAnsi="Times New Roman" w:cs="Times New Roman"/>
          <w:sz w:val="24"/>
          <w:szCs w:val="24"/>
        </w:rPr>
        <w:t>определ</w:t>
      </w:r>
      <w:r w:rsidR="00827069" w:rsidRPr="00D477A6">
        <w:rPr>
          <w:rFonts w:ascii="Times New Roman" w:hAnsi="Times New Roman" w:cs="Times New Roman"/>
          <w:sz w:val="24"/>
          <w:szCs w:val="24"/>
        </w:rPr>
        <w:t>ё</w:t>
      </w:r>
      <w:r w:rsidRPr="00D477A6">
        <w:rPr>
          <w:rFonts w:ascii="Times New Roman" w:hAnsi="Times New Roman" w:cs="Times New Roman"/>
          <w:sz w:val="24"/>
          <w:szCs w:val="24"/>
        </w:rPr>
        <w:t>нный интеграл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; нах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дить первообразные элементарных функций и вычислять интегра</w:t>
      </w:r>
      <w:r w:rsidR="001A2E85" w:rsidRPr="00D477A6">
        <w:rPr>
          <w:rFonts w:ascii="Times New Roman" w:eastAsia="Times New Roman" w:hAnsi="Times New Roman" w:cs="Times New Roman"/>
          <w:sz w:val="24"/>
          <w:szCs w:val="24"/>
        </w:rPr>
        <w:t>л по формуле Ньютона―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Лейбница.</w:t>
      </w:r>
    </w:p>
    <w:p w14:paraId="39044A25" w14:textId="77777777" w:rsidR="00197EDC" w:rsidRPr="00D477A6" w:rsidRDefault="00197EDC" w:rsidP="00B03637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Находить площади плоских фигур и объ</w:t>
      </w:r>
      <w:r w:rsidR="00827069" w:rsidRPr="00D477A6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мы тел с помощью интеграла</w:t>
      </w:r>
      <w:r w:rsidR="00827069" w:rsidRPr="00D477A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49D4435" w14:textId="77777777" w:rsidR="00197EDC" w:rsidRPr="00D477A6" w:rsidRDefault="00197EDC" w:rsidP="00B03637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Иметь представление о математическом моделировании на примере составления дифференц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альных уравнений.</w:t>
      </w:r>
    </w:p>
    <w:p w14:paraId="504E8C21" w14:textId="77777777" w:rsidR="00197EDC" w:rsidRPr="00D477A6" w:rsidRDefault="00197EDC" w:rsidP="00B03637">
      <w:pPr>
        <w:pStyle w:val="a3"/>
        <w:numPr>
          <w:ilvl w:val="0"/>
          <w:numId w:val="18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Решать прикладные задачи, в том числе социально-экономического и физического характера, средствами математического анализа.</w:t>
      </w:r>
    </w:p>
    <w:p w14:paraId="7062B6F6" w14:textId="77777777" w:rsidR="00197EDC" w:rsidRPr="00D477A6" w:rsidRDefault="00197EDC" w:rsidP="00B0363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11E791" w14:textId="77777777" w:rsidR="00F0108C" w:rsidRPr="00D477A6" w:rsidRDefault="00F0108C" w:rsidP="00B03637">
      <w:pPr>
        <w:pStyle w:val="2"/>
        <w:spacing w:before="0" w:line="240" w:lineRule="auto"/>
        <w:jc w:val="both"/>
        <w:rPr>
          <w:sz w:val="24"/>
          <w:szCs w:val="24"/>
        </w:rPr>
      </w:pPr>
      <w:bookmarkStart w:id="13" w:name="_Toc118727654"/>
      <w:r w:rsidRPr="00D477A6">
        <w:rPr>
          <w:sz w:val="24"/>
          <w:szCs w:val="24"/>
        </w:rPr>
        <w:t>Содержание учебного курса (по годам обучения)</w:t>
      </w:r>
      <w:bookmarkEnd w:id="13"/>
    </w:p>
    <w:p w14:paraId="47ED643E" w14:textId="77777777" w:rsidR="00F0108C" w:rsidRPr="00525D8C" w:rsidRDefault="00F0108C" w:rsidP="00B03637">
      <w:pPr>
        <w:pStyle w:val="3"/>
        <w:spacing w:before="0" w:line="240" w:lineRule="auto"/>
        <w:jc w:val="both"/>
        <w:rPr>
          <w:rFonts w:cs="Times New Roman"/>
          <w:b/>
          <w:bCs/>
          <w:szCs w:val="28"/>
        </w:rPr>
      </w:pPr>
      <w:bookmarkStart w:id="14" w:name="_Toc118727655"/>
      <w:r w:rsidRPr="00525D8C">
        <w:rPr>
          <w:rFonts w:cs="Times New Roman"/>
          <w:b/>
          <w:bCs/>
          <w:szCs w:val="28"/>
        </w:rPr>
        <w:t>10 класс</w:t>
      </w:r>
      <w:bookmarkEnd w:id="14"/>
    </w:p>
    <w:p w14:paraId="792B6BB2" w14:textId="77777777" w:rsidR="00F0108C" w:rsidRPr="00D477A6" w:rsidRDefault="00F0108C" w:rsidP="00B036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7A6">
        <w:rPr>
          <w:rFonts w:ascii="Times New Roman" w:hAnsi="Times New Roman" w:cs="Times New Roman"/>
          <w:b/>
          <w:sz w:val="24"/>
          <w:szCs w:val="24"/>
        </w:rPr>
        <w:t>Числа и вычисления</w:t>
      </w:r>
    </w:p>
    <w:p w14:paraId="11CF8F51" w14:textId="77777777" w:rsidR="00F0108C" w:rsidRPr="00D477A6" w:rsidRDefault="00F0108C" w:rsidP="00B0363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Рациональные числа. Обыкновенные и десятичные дроби, проценты, б</w:t>
      </w:r>
      <w:r w:rsidR="00A47004" w:rsidRPr="00D477A6">
        <w:rPr>
          <w:rFonts w:ascii="Times New Roman" w:eastAsia="Times New Roman" w:hAnsi="Times New Roman" w:cs="Times New Roman"/>
          <w:sz w:val="24"/>
          <w:szCs w:val="24"/>
        </w:rPr>
        <w:t>есконечные периодические дроби.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 xml:space="preserve"> Применение дробей и процентов для решения прикладных задач из различных отраслей знаний и реальной жизни.</w:t>
      </w:r>
    </w:p>
    <w:p w14:paraId="62B9CF72" w14:textId="77777777" w:rsidR="00F0108C" w:rsidRPr="00D477A6" w:rsidRDefault="00F0108C" w:rsidP="00B036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Действительные числа. Рациональные и иррациональные числа. Арифметические операции с де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ствительными числами. Модуль действительног</w:t>
      </w:r>
      <w:r w:rsidR="00E3167D" w:rsidRPr="00D477A6">
        <w:rPr>
          <w:rFonts w:ascii="Times New Roman" w:eastAsia="Times New Roman" w:hAnsi="Times New Roman" w:cs="Times New Roman"/>
          <w:sz w:val="24"/>
          <w:szCs w:val="24"/>
        </w:rPr>
        <w:t>о числа и его свойства. Приближё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 xml:space="preserve">нные вычисления, правила округления, прикидка </w:t>
      </w:r>
      <w:r w:rsidR="00E3167D" w:rsidRPr="00D477A6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оценка результата вычи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 xml:space="preserve">лений. </w:t>
      </w:r>
    </w:p>
    <w:p w14:paraId="0D582B06" w14:textId="77777777" w:rsidR="00F0108C" w:rsidRPr="00D477A6" w:rsidRDefault="00F0108C" w:rsidP="00B036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Степень с целым показателем. Бином Ньютона. Использование подходящей формы записи де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ствительных чисел для решения практических задач и представления данных.</w:t>
      </w:r>
    </w:p>
    <w:p w14:paraId="0A773A28" w14:textId="77777777" w:rsidR="00F0108C" w:rsidRPr="00D477A6" w:rsidRDefault="00F0108C" w:rsidP="00B036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Арифметический корень натуральной степени и его свойства.</w:t>
      </w:r>
    </w:p>
    <w:p w14:paraId="1AFED41F" w14:textId="77777777" w:rsidR="00F0108C" w:rsidRPr="00D477A6" w:rsidRDefault="00F0108C" w:rsidP="00B036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Степень с рациональным показателем и её свойства</w:t>
      </w:r>
      <w:r w:rsidR="00211517" w:rsidRPr="00D477A6">
        <w:rPr>
          <w:rFonts w:ascii="Times New Roman" w:eastAsia="Times New Roman" w:hAnsi="Times New Roman" w:cs="Times New Roman"/>
          <w:sz w:val="24"/>
          <w:szCs w:val="24"/>
        </w:rPr>
        <w:t>; степень с действительным п</w:t>
      </w:r>
      <w:r w:rsidR="00211517" w:rsidRPr="00D477A6">
        <w:rPr>
          <w:rFonts w:ascii="Times New Roman" w:eastAsia="Times New Roman" w:hAnsi="Times New Roman" w:cs="Times New Roman"/>
          <w:sz w:val="24"/>
          <w:szCs w:val="24"/>
        </w:rPr>
        <w:t>о</w:t>
      </w:r>
      <w:r w:rsidR="00211517" w:rsidRPr="00D477A6">
        <w:rPr>
          <w:rFonts w:ascii="Times New Roman" w:eastAsia="Times New Roman" w:hAnsi="Times New Roman" w:cs="Times New Roman"/>
          <w:sz w:val="24"/>
          <w:szCs w:val="24"/>
        </w:rPr>
        <w:t>казателем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D1C5698" w14:textId="77777777" w:rsidR="00F0108C" w:rsidRPr="00D477A6" w:rsidRDefault="00F0108C" w:rsidP="00B036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Логарифм ч</w:t>
      </w:r>
      <w:r w:rsidR="00A47004" w:rsidRPr="00D477A6">
        <w:rPr>
          <w:rFonts w:ascii="Times New Roman" w:eastAsia="Times New Roman" w:hAnsi="Times New Roman" w:cs="Times New Roman"/>
          <w:sz w:val="24"/>
          <w:szCs w:val="24"/>
        </w:rPr>
        <w:t>исла.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 xml:space="preserve"> Свойства логарифма. Десятичные и натуральные логарифмы.</w:t>
      </w:r>
    </w:p>
    <w:p w14:paraId="0332DAF1" w14:textId="77777777" w:rsidR="00F0108C" w:rsidRPr="00D477A6" w:rsidRDefault="00F0108C" w:rsidP="00B036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Синус, косинус, тангенс, котангенс числового аргумента. Арксинус, арккосинус и арктангенс чи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лового аргумента.</w:t>
      </w:r>
    </w:p>
    <w:p w14:paraId="5105FB3C" w14:textId="77777777" w:rsidR="00F0108C" w:rsidRPr="00D477A6" w:rsidRDefault="00F0108C" w:rsidP="00B036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b/>
          <w:sz w:val="24"/>
          <w:szCs w:val="24"/>
        </w:rPr>
        <w:t>Уравнения и неравенства</w:t>
      </w:r>
    </w:p>
    <w:p w14:paraId="6D8402AA" w14:textId="77777777" w:rsidR="00F0108C" w:rsidRPr="00D477A6" w:rsidRDefault="00F0108C" w:rsidP="00B036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Тождества и тождественные преобразования. Уравнение, корень уравнения. Равн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сильные ура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нения и уравнения-следствия</w:t>
      </w:r>
      <w:r w:rsidRPr="00D477A6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 xml:space="preserve">Неравенство, решение неравенства. </w:t>
      </w:r>
    </w:p>
    <w:p w14:paraId="7C672ABE" w14:textId="77777777" w:rsidR="00F0108C" w:rsidRPr="00D477A6" w:rsidRDefault="00F0108C" w:rsidP="00B036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Основные методы решения целых и дробно-рациональных уравнений и неравенств. Многочлены от одной переменной. Деление многочлена на многочлен с остатком. Те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рема Безу. Многочлены с ц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лыми коэффициентами. Теорема Виета</w:t>
      </w:r>
      <w:r w:rsidRPr="00D477A6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1CDFA5F3" w14:textId="77777777" w:rsidR="00F0108C" w:rsidRPr="00D477A6" w:rsidRDefault="00F0108C" w:rsidP="00B036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Преобразования числовых выражений, содержащих степени и корни.</w:t>
      </w:r>
    </w:p>
    <w:p w14:paraId="4AEE168C" w14:textId="77777777" w:rsidR="00F0108C" w:rsidRPr="00D477A6" w:rsidRDefault="00F0108C" w:rsidP="00B036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Иррациональные уравнения. Основные методы решения иррациональных уравн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 xml:space="preserve">ний. </w:t>
      </w:r>
    </w:p>
    <w:p w14:paraId="2AE3C656" w14:textId="77777777" w:rsidR="00F0108C" w:rsidRPr="00D477A6" w:rsidRDefault="00F0108C" w:rsidP="00B036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Показательные уравнения. Основные методы решения показательных уравнений.</w:t>
      </w:r>
    </w:p>
    <w:p w14:paraId="7F3CA409" w14:textId="77777777" w:rsidR="00F0108C" w:rsidRPr="00D477A6" w:rsidRDefault="00F0108C" w:rsidP="00B036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Преобразование выражений, содержащих логарифмы.</w:t>
      </w:r>
    </w:p>
    <w:p w14:paraId="546DE275" w14:textId="77777777" w:rsidR="00F0108C" w:rsidRPr="00D477A6" w:rsidRDefault="00F0108C" w:rsidP="00B036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Логарифмические уравнения. Основные методы решения логарифмических ура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 xml:space="preserve">нений. </w:t>
      </w:r>
    </w:p>
    <w:p w14:paraId="16957FA5" w14:textId="77777777" w:rsidR="00F0108C" w:rsidRPr="00D477A6" w:rsidRDefault="00F0108C" w:rsidP="00B036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Основные тригонометрические формулы. Преобразование тригонометрических в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ражений. Реш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 xml:space="preserve">ние тригонометрических уравнений. </w:t>
      </w:r>
    </w:p>
    <w:p w14:paraId="004E87F4" w14:textId="77777777" w:rsidR="00F0108C" w:rsidRPr="00D477A6" w:rsidRDefault="00F0108C" w:rsidP="00B036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Решение систем линейных уравнений. Матрица системы линейных уравнений. Определитель матрицы 2</w:t>
      </w:r>
      <w:r w:rsidR="00AC0A3D" w:rsidRPr="00D477A6">
        <w:rPr>
          <w:rFonts w:ascii="Times New Roman" w:eastAsia="Times New Roman" w:hAnsi="Times New Roman" w:cs="Times New Roman"/>
          <w:sz w:val="24"/>
          <w:szCs w:val="24"/>
        </w:rPr>
        <w:t>×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2, его геометрический смысл и свойства; вычисление его зн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чения, применение определителя для решения системы линейных уравнений. Решение прикладных задач с помощью системы линейных уравнений. Исследование построенной модели с помощью матриц и определителей.</w:t>
      </w:r>
    </w:p>
    <w:p w14:paraId="5FC25928" w14:textId="77777777" w:rsidR="00F0108C" w:rsidRPr="00D477A6" w:rsidRDefault="00F0108C" w:rsidP="00B036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Построение математических моделей реальной ситуации с помощью уравнений и неравенств. Применение уравнений и неравенств к решению математических задач и з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дач из различных областей науки и реальной жизни.</w:t>
      </w:r>
    </w:p>
    <w:p w14:paraId="3DE3323E" w14:textId="77777777" w:rsidR="00F0108C" w:rsidRPr="00D477A6" w:rsidRDefault="00F0108C" w:rsidP="00B036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b/>
          <w:sz w:val="24"/>
          <w:szCs w:val="24"/>
        </w:rPr>
        <w:t>Функции и графики</w:t>
      </w:r>
    </w:p>
    <w:p w14:paraId="500B4D2A" w14:textId="77777777" w:rsidR="00F0108C" w:rsidRPr="00D477A6" w:rsidRDefault="00F0108C" w:rsidP="00B036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Функция, способы задания функции. Взаимно обратные функции. Композиция функций. График функции. Элементарные преобразования графиков функций.</w:t>
      </w:r>
    </w:p>
    <w:p w14:paraId="5C9C1986" w14:textId="77777777" w:rsidR="00F0108C" w:rsidRPr="00D477A6" w:rsidRDefault="00F0108C" w:rsidP="00B036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lastRenderedPageBreak/>
        <w:t>Область определения и множество значений функции. Нули функции. Промежутки знакопостоя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ства. Ч</w:t>
      </w:r>
      <w:r w:rsidR="0014195B" w:rsidRPr="00D477A6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тные и неч</w:t>
      </w:r>
      <w:r w:rsidR="0014195B" w:rsidRPr="00D477A6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тные функции. Периодические функции. Промежутки монотонности функции. Ма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симумы и минимумы функции. Наибольшее и наименьшее значени</w:t>
      </w:r>
      <w:r w:rsidR="0014195B" w:rsidRPr="00D477A6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 xml:space="preserve"> функции на промежутке.</w:t>
      </w:r>
    </w:p>
    <w:p w14:paraId="6B8C1EA4" w14:textId="77777777" w:rsidR="00F0108C" w:rsidRPr="00D477A6" w:rsidRDefault="00F0108C" w:rsidP="00B036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Линейная, квадратичная и дробно-линейная функции. Элементарное исследование и построение их графиков</w:t>
      </w:r>
      <w:r w:rsidR="009300FF" w:rsidRPr="00D477A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980682B" w14:textId="77777777" w:rsidR="00F0108C" w:rsidRPr="00D477A6" w:rsidRDefault="00F0108C" w:rsidP="00B036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 xml:space="preserve">Степенная функция с натуральным и целым показателем. Её свойства и график. Свойства и график корня </w:t>
      </w:r>
      <w:r w:rsidRPr="00D477A6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n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-ой степени как функции обратной степени с натуральным п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 xml:space="preserve">казателем.  </w:t>
      </w:r>
    </w:p>
    <w:p w14:paraId="4E293DB8" w14:textId="77777777" w:rsidR="00F0108C" w:rsidRPr="00D477A6" w:rsidRDefault="00F0108C" w:rsidP="00B036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Показательная и логарифмическая функции, их свойства и графики. Использование графиков функций для решения уравнений.</w:t>
      </w:r>
    </w:p>
    <w:p w14:paraId="1F319EAD" w14:textId="77777777" w:rsidR="00F0108C" w:rsidRPr="00D477A6" w:rsidRDefault="00F0108C" w:rsidP="00B036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Тригонометрическая окружность, определение тригонометрических функций чи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лового аргуме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 xml:space="preserve">та. </w:t>
      </w:r>
    </w:p>
    <w:p w14:paraId="4DA11CBA" w14:textId="77777777" w:rsidR="00F0108C" w:rsidRPr="00D477A6" w:rsidRDefault="00F0108C" w:rsidP="00B036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Функциональные зависимости в реальных процессах и явлениях. Графики реал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ных зависимостей.</w:t>
      </w:r>
    </w:p>
    <w:p w14:paraId="38D7E928" w14:textId="77777777" w:rsidR="00F0108C" w:rsidRPr="00D477A6" w:rsidRDefault="00F0108C" w:rsidP="00B036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b/>
          <w:sz w:val="24"/>
          <w:szCs w:val="24"/>
        </w:rPr>
        <w:t>Начала математического анализа</w:t>
      </w:r>
    </w:p>
    <w:p w14:paraId="4E187859" w14:textId="77777777" w:rsidR="00F0108C" w:rsidRPr="00D477A6" w:rsidRDefault="00F0108C" w:rsidP="00B03637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477A6">
        <w:rPr>
          <w:rFonts w:ascii="Times New Roman" w:hAnsi="Times New Roman" w:cs="Times New Roman"/>
          <w:iCs/>
          <w:sz w:val="24"/>
          <w:szCs w:val="24"/>
        </w:rPr>
        <w:t>Последовательности, способы задания последовательностей. Метод математич</w:t>
      </w:r>
      <w:r w:rsidRPr="00D477A6">
        <w:rPr>
          <w:rFonts w:ascii="Times New Roman" w:hAnsi="Times New Roman" w:cs="Times New Roman"/>
          <w:iCs/>
          <w:sz w:val="24"/>
          <w:szCs w:val="24"/>
        </w:rPr>
        <w:t>е</w:t>
      </w:r>
      <w:r w:rsidRPr="00D477A6">
        <w:rPr>
          <w:rFonts w:ascii="Times New Roman" w:hAnsi="Times New Roman" w:cs="Times New Roman"/>
          <w:iCs/>
          <w:sz w:val="24"/>
          <w:szCs w:val="24"/>
        </w:rPr>
        <w:t>ской индукции. Монотонные и ограниченные последовательности. История возникнов</w:t>
      </w:r>
      <w:r w:rsidRPr="00D477A6">
        <w:rPr>
          <w:rFonts w:ascii="Times New Roman" w:hAnsi="Times New Roman" w:cs="Times New Roman"/>
          <w:iCs/>
          <w:sz w:val="24"/>
          <w:szCs w:val="24"/>
        </w:rPr>
        <w:t>е</w:t>
      </w:r>
      <w:r w:rsidRPr="00D477A6">
        <w:rPr>
          <w:rFonts w:ascii="Times New Roman" w:hAnsi="Times New Roman" w:cs="Times New Roman"/>
          <w:iCs/>
          <w:sz w:val="24"/>
          <w:szCs w:val="24"/>
        </w:rPr>
        <w:t>ния математического анализа как анализа бесконечно малых.</w:t>
      </w:r>
    </w:p>
    <w:p w14:paraId="1BCDDFDA" w14:textId="77777777" w:rsidR="00F0108C" w:rsidRPr="00D477A6" w:rsidRDefault="00F0108C" w:rsidP="00B036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Арифметическая и геометрическая прогрессии. Бесконечно убывающая геометр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ческая прогрессия. Сумма бесконечно убывающей геометрической прогрессии. Лине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 xml:space="preserve">ный и экспоненциальный рост. Число </w:t>
      </w:r>
      <w:r w:rsidRPr="00D477A6">
        <w:rPr>
          <w:rFonts w:ascii="Times New Roman" w:eastAsia="Times New Roman" w:hAnsi="Times New Roman" w:cs="Times New Roman"/>
          <w:i/>
          <w:sz w:val="24"/>
          <w:szCs w:val="24"/>
        </w:rPr>
        <w:t>е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. Формула сложных процентов. Использование прогрессии для решения реальных задач пр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кладного характера.</w:t>
      </w:r>
    </w:p>
    <w:p w14:paraId="441168CA" w14:textId="77777777" w:rsidR="00F0108C" w:rsidRPr="00D477A6" w:rsidRDefault="00F0108C" w:rsidP="00B036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Непрерывные функции и их свойства. Точки разрыва. Асимптоты графиков фун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ций</w:t>
      </w:r>
      <w:r w:rsidRPr="00D477A6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Свойства функций непрерывных на отрезке. Метод интервалов для решения нер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венств. Применение свойств н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прерывных функций для решения задач.</w:t>
      </w:r>
    </w:p>
    <w:p w14:paraId="6AEDE8DE" w14:textId="77777777" w:rsidR="00F0108C" w:rsidRPr="00D477A6" w:rsidRDefault="00F0108C" w:rsidP="00B03637">
      <w:pPr>
        <w:tabs>
          <w:tab w:val="left" w:pos="284"/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hAnsi="Times New Roman" w:cs="Times New Roman"/>
          <w:iCs/>
          <w:sz w:val="24"/>
          <w:szCs w:val="24"/>
        </w:rPr>
        <w:t>Первая и вторая производные функции. Определение, геометрический и физич</w:t>
      </w:r>
      <w:r w:rsidRPr="00D477A6">
        <w:rPr>
          <w:rFonts w:ascii="Times New Roman" w:hAnsi="Times New Roman" w:cs="Times New Roman"/>
          <w:iCs/>
          <w:sz w:val="24"/>
          <w:szCs w:val="24"/>
        </w:rPr>
        <w:t>е</w:t>
      </w:r>
      <w:r w:rsidRPr="00D477A6">
        <w:rPr>
          <w:rFonts w:ascii="Times New Roman" w:hAnsi="Times New Roman" w:cs="Times New Roman"/>
          <w:iCs/>
          <w:sz w:val="24"/>
          <w:szCs w:val="24"/>
        </w:rPr>
        <w:t>ский смысл прои</w:t>
      </w:r>
      <w:r w:rsidRPr="00D477A6">
        <w:rPr>
          <w:rFonts w:ascii="Times New Roman" w:hAnsi="Times New Roman" w:cs="Times New Roman"/>
          <w:iCs/>
          <w:sz w:val="24"/>
          <w:szCs w:val="24"/>
        </w:rPr>
        <w:t>з</w:t>
      </w:r>
      <w:r w:rsidRPr="00D477A6">
        <w:rPr>
          <w:rFonts w:ascii="Times New Roman" w:hAnsi="Times New Roman" w:cs="Times New Roman"/>
          <w:iCs/>
          <w:sz w:val="24"/>
          <w:szCs w:val="24"/>
        </w:rPr>
        <w:t xml:space="preserve">водной. 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Уравнение касательной к графику функции.</w:t>
      </w:r>
    </w:p>
    <w:p w14:paraId="440B8489" w14:textId="77777777" w:rsidR="00F0108C" w:rsidRPr="00D477A6" w:rsidRDefault="00F0108C" w:rsidP="00B03637">
      <w:pPr>
        <w:tabs>
          <w:tab w:val="left" w:pos="284"/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Производные элементарных функций. Производная суммы, произведения, частного и композиции функций.</w:t>
      </w:r>
    </w:p>
    <w:p w14:paraId="08E8473A" w14:textId="77777777" w:rsidR="009300FF" w:rsidRPr="00D477A6" w:rsidRDefault="00F0108C" w:rsidP="00B036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7A6">
        <w:rPr>
          <w:rFonts w:ascii="Times New Roman" w:hAnsi="Times New Roman" w:cs="Times New Roman"/>
          <w:b/>
          <w:sz w:val="24"/>
          <w:szCs w:val="24"/>
        </w:rPr>
        <w:t>Множества и логика</w:t>
      </w:r>
    </w:p>
    <w:p w14:paraId="52012C2C" w14:textId="77777777" w:rsidR="00F0108C" w:rsidRPr="00D477A6" w:rsidRDefault="00F0108C" w:rsidP="00B0363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7A6">
        <w:rPr>
          <w:rFonts w:ascii="Times New Roman" w:hAnsi="Times New Roman" w:cs="Times New Roman"/>
          <w:sz w:val="24"/>
          <w:szCs w:val="24"/>
        </w:rPr>
        <w:t>Множество, операции над множествами и их свойства. Диаграммы Эйлера</w:t>
      </w:r>
      <w:r w:rsidR="009300FF" w:rsidRPr="00D477A6">
        <w:rPr>
          <w:rFonts w:ascii="Times New Roman" w:hAnsi="Times New Roman" w:cs="Times New Roman"/>
          <w:sz w:val="24"/>
          <w:szCs w:val="24"/>
        </w:rPr>
        <w:t>―</w:t>
      </w:r>
      <w:r w:rsidRPr="00D477A6">
        <w:rPr>
          <w:rFonts w:ascii="Times New Roman" w:hAnsi="Times New Roman" w:cs="Times New Roman"/>
          <w:sz w:val="24"/>
          <w:szCs w:val="24"/>
        </w:rPr>
        <w:t xml:space="preserve">Венна. 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 xml:space="preserve">Применение теоретико-множественного аппарата для описания реальных процессов и явлений, при решении задач из других учебных предметов. </w:t>
      </w:r>
    </w:p>
    <w:p w14:paraId="1208855B" w14:textId="77777777" w:rsidR="00F0108C" w:rsidRPr="00D477A6" w:rsidRDefault="00F0108C" w:rsidP="00B03637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Определение, теорема, свойство математического объекта, следствие, доказател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ство, равносил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 xml:space="preserve">ные уравнения. </w:t>
      </w:r>
    </w:p>
    <w:p w14:paraId="6BF0A0B7" w14:textId="77777777" w:rsidR="00F0108C" w:rsidRPr="00D477A6" w:rsidRDefault="00F0108C" w:rsidP="00B03637">
      <w:pPr>
        <w:pStyle w:val="3"/>
        <w:spacing w:before="0" w:line="240" w:lineRule="auto"/>
        <w:jc w:val="both"/>
        <w:rPr>
          <w:rFonts w:cs="Times New Roman"/>
          <w:b/>
          <w:bCs/>
          <w:sz w:val="24"/>
        </w:rPr>
      </w:pPr>
      <w:bookmarkStart w:id="15" w:name="_Toc118727656"/>
      <w:r w:rsidRPr="00D477A6">
        <w:rPr>
          <w:rFonts w:cs="Times New Roman"/>
          <w:b/>
          <w:bCs/>
          <w:sz w:val="24"/>
        </w:rPr>
        <w:t>11 класс</w:t>
      </w:r>
      <w:bookmarkEnd w:id="15"/>
    </w:p>
    <w:p w14:paraId="09527037" w14:textId="77777777" w:rsidR="00F0108C" w:rsidRPr="00D477A6" w:rsidRDefault="00F0108C" w:rsidP="00B0363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A79877" w14:textId="77777777" w:rsidR="00F0108C" w:rsidRPr="00D477A6" w:rsidRDefault="00F0108C" w:rsidP="00B036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7A6">
        <w:rPr>
          <w:rFonts w:ascii="Times New Roman" w:hAnsi="Times New Roman" w:cs="Times New Roman"/>
          <w:b/>
          <w:sz w:val="24"/>
          <w:szCs w:val="24"/>
        </w:rPr>
        <w:t>Числа и вычисления</w:t>
      </w:r>
    </w:p>
    <w:p w14:paraId="4A90E6B2" w14:textId="3D1325D8" w:rsidR="00F0108C" w:rsidRPr="00D477A6" w:rsidRDefault="00F0108C" w:rsidP="00B036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Натуральные и целые числа. Применение признаков делимости целых чисел, НОД и НОК, оста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ков по модулю, алгоритма Евклида</w:t>
      </w:r>
      <w:r w:rsidR="008832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для решения задач в целых числах.</w:t>
      </w:r>
    </w:p>
    <w:p w14:paraId="33EF0FDC" w14:textId="77777777" w:rsidR="00F0108C" w:rsidRPr="00D477A6" w:rsidRDefault="00F0108C" w:rsidP="00B036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Комплексные числа. Алгебраическая и тригонометрическая формы записи ко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плексного числа. Арифметические операции с комплексными числами. Изображение комплексных чисел на координа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 xml:space="preserve">ной плоскости. Формула Муавра. Корни </w:t>
      </w:r>
      <w:r w:rsidRPr="00D477A6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n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-ой степени из комплексного числа. Применение комплексных чисел для решения физических и ге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метрических задач.</w:t>
      </w:r>
    </w:p>
    <w:p w14:paraId="7540328D" w14:textId="77777777" w:rsidR="00F0108C" w:rsidRPr="00D477A6" w:rsidRDefault="00F0108C" w:rsidP="00B036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b/>
          <w:sz w:val="24"/>
          <w:szCs w:val="24"/>
        </w:rPr>
        <w:t>Уравнения и неравенства</w:t>
      </w:r>
    </w:p>
    <w:p w14:paraId="3AE03DF0" w14:textId="77777777" w:rsidR="00F0108C" w:rsidRPr="00D477A6" w:rsidRDefault="00F0108C" w:rsidP="00B036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Система и совокупность уравнений и неравенств. Равносильные системы и сист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мы-следствия. Равносильные неравенства.</w:t>
      </w:r>
    </w:p>
    <w:p w14:paraId="47B4FD9F" w14:textId="77777777" w:rsidR="00F0108C" w:rsidRPr="00D477A6" w:rsidRDefault="00F0108C" w:rsidP="00B036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Отбор корней тригонометрических уравнений с помощью тригонометрической окружности. Р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 xml:space="preserve">шение тригонометрических неравенств. </w:t>
      </w:r>
    </w:p>
    <w:p w14:paraId="0572AA03" w14:textId="77777777" w:rsidR="00F0108C" w:rsidRPr="00D477A6" w:rsidRDefault="00F0108C" w:rsidP="00B036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Основные методы решения показательных и логарифмических неравенств.</w:t>
      </w:r>
    </w:p>
    <w:p w14:paraId="1AF0E220" w14:textId="77777777" w:rsidR="00F0108C" w:rsidRPr="00D477A6" w:rsidRDefault="00F0108C" w:rsidP="00B036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Основные методы решения иррациональных неравенств.</w:t>
      </w:r>
    </w:p>
    <w:p w14:paraId="261F9F79" w14:textId="77777777" w:rsidR="00F0108C" w:rsidRPr="00D477A6" w:rsidRDefault="00F0108C" w:rsidP="00B036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lastRenderedPageBreak/>
        <w:t>Основные методы решения систем и совокупностей рациональных, иррационал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ных, показател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 xml:space="preserve">ных и логарифмических уравнений. </w:t>
      </w:r>
    </w:p>
    <w:p w14:paraId="2635A120" w14:textId="77777777" w:rsidR="00F0108C" w:rsidRPr="00D477A6" w:rsidRDefault="00F0108C" w:rsidP="00B036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Уравнения, неравенства и системы с параметрами.</w:t>
      </w:r>
    </w:p>
    <w:p w14:paraId="72731CFE" w14:textId="77777777" w:rsidR="00F0108C" w:rsidRPr="00D477A6" w:rsidRDefault="00F0108C" w:rsidP="00B036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Применение уравнений, систем и неравенств к решению математических задач и задач из различных областей науки и реальной жизни, интерпретация полученных р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зультатов.</w:t>
      </w:r>
    </w:p>
    <w:p w14:paraId="452C2A58" w14:textId="77777777" w:rsidR="00F0108C" w:rsidRPr="00D477A6" w:rsidRDefault="00F0108C" w:rsidP="00B036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b/>
          <w:sz w:val="24"/>
          <w:szCs w:val="24"/>
        </w:rPr>
        <w:t>Функции и графики</w:t>
      </w:r>
    </w:p>
    <w:p w14:paraId="4A61455D" w14:textId="77777777" w:rsidR="00F0108C" w:rsidRPr="00D477A6" w:rsidRDefault="00F0108C" w:rsidP="00B036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График композиции функций. Геометрические образы уравнений и неравенств на координатной плоскости.</w:t>
      </w:r>
    </w:p>
    <w:p w14:paraId="10AEE0FF" w14:textId="77777777" w:rsidR="00F0108C" w:rsidRPr="00D477A6" w:rsidRDefault="00F0108C" w:rsidP="00B036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Тригонометрические функции, их свойства и графики.</w:t>
      </w:r>
    </w:p>
    <w:p w14:paraId="1FFA52CE" w14:textId="77777777" w:rsidR="00F0108C" w:rsidRPr="00D477A6" w:rsidRDefault="00F0108C" w:rsidP="00B036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Графические методы решения уравнений и неравенств. Графические методы реш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ния задач с п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 xml:space="preserve">раметрами. </w:t>
      </w:r>
    </w:p>
    <w:p w14:paraId="61477D34" w14:textId="77777777" w:rsidR="00F0108C" w:rsidRPr="00D477A6" w:rsidRDefault="00F0108C" w:rsidP="00B036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Использование графиков функций для исследования процессов и зависимостей, к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торые возник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ют при решении задач из других учебных предметов и реальной жизни.</w:t>
      </w:r>
    </w:p>
    <w:p w14:paraId="0E9B21F7" w14:textId="77777777" w:rsidR="00F0108C" w:rsidRPr="00D477A6" w:rsidRDefault="00F0108C" w:rsidP="00B036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b/>
          <w:sz w:val="24"/>
          <w:szCs w:val="24"/>
        </w:rPr>
        <w:t>Начала математического анализа</w:t>
      </w:r>
    </w:p>
    <w:p w14:paraId="7072ADAF" w14:textId="77777777" w:rsidR="00F0108C" w:rsidRPr="00D477A6" w:rsidRDefault="00F0108C" w:rsidP="00B03637">
      <w:pPr>
        <w:tabs>
          <w:tab w:val="left" w:pos="284"/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Применение производной к исследованию функций на монотонность и экстрем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мы. Нахождение наибольшего и наименьшего значени</w:t>
      </w:r>
      <w:r w:rsidR="00B5075A" w:rsidRPr="00D477A6">
        <w:rPr>
          <w:rFonts w:ascii="Times New Roman" w:eastAsia="Times New Roman" w:hAnsi="Times New Roman" w:cs="Times New Roman"/>
          <w:sz w:val="24"/>
          <w:szCs w:val="24"/>
        </w:rPr>
        <w:t xml:space="preserve">й 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непрерывной функции на отре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ке.</w:t>
      </w:r>
    </w:p>
    <w:p w14:paraId="7A7E122D" w14:textId="77777777" w:rsidR="00F0108C" w:rsidRPr="00D477A6" w:rsidRDefault="00F0108C" w:rsidP="00B03637">
      <w:pPr>
        <w:tabs>
          <w:tab w:val="left" w:pos="284"/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Применение производной для нахождения наилучшего решения в прикладных з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дачах, для определения скорости и ускорения процесса, заданног</w:t>
      </w:r>
      <w:r w:rsidR="00AC0A3D" w:rsidRPr="00D477A6">
        <w:rPr>
          <w:rFonts w:ascii="Times New Roman" w:eastAsia="Times New Roman" w:hAnsi="Times New Roman" w:cs="Times New Roman"/>
          <w:sz w:val="24"/>
          <w:szCs w:val="24"/>
        </w:rPr>
        <w:t>о формулой или граф</w:t>
      </w:r>
      <w:r w:rsidR="00AC0A3D" w:rsidRPr="00D477A6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C0A3D" w:rsidRPr="00D477A6">
        <w:rPr>
          <w:rFonts w:ascii="Times New Roman" w:eastAsia="Times New Roman" w:hAnsi="Times New Roman" w:cs="Times New Roman"/>
          <w:sz w:val="24"/>
          <w:szCs w:val="24"/>
        </w:rPr>
        <w:t>ком.</w:t>
      </w:r>
    </w:p>
    <w:p w14:paraId="518C2F13" w14:textId="77777777" w:rsidR="00F0108C" w:rsidRPr="00D477A6" w:rsidRDefault="00F0108C" w:rsidP="00B03637">
      <w:pPr>
        <w:tabs>
          <w:tab w:val="left" w:pos="284"/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477A6">
        <w:rPr>
          <w:rFonts w:ascii="Times New Roman" w:hAnsi="Times New Roman" w:cs="Times New Roman"/>
          <w:iCs/>
          <w:sz w:val="24"/>
          <w:szCs w:val="24"/>
        </w:rPr>
        <w:t xml:space="preserve">Первообразная, основное свойство первообразных. 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Первообразные элементарных функций</w:t>
      </w:r>
      <w:r w:rsidRPr="00D477A6">
        <w:rPr>
          <w:rFonts w:ascii="Times New Roman" w:hAnsi="Times New Roman" w:cs="Times New Roman"/>
          <w:iCs/>
          <w:sz w:val="24"/>
          <w:szCs w:val="24"/>
        </w:rPr>
        <w:t>. Пр</w:t>
      </w:r>
      <w:r w:rsidRPr="00D477A6">
        <w:rPr>
          <w:rFonts w:ascii="Times New Roman" w:hAnsi="Times New Roman" w:cs="Times New Roman"/>
          <w:iCs/>
          <w:sz w:val="24"/>
          <w:szCs w:val="24"/>
        </w:rPr>
        <w:t>а</w:t>
      </w:r>
      <w:r w:rsidRPr="00D477A6">
        <w:rPr>
          <w:rFonts w:ascii="Times New Roman" w:hAnsi="Times New Roman" w:cs="Times New Roman"/>
          <w:iCs/>
          <w:sz w:val="24"/>
          <w:szCs w:val="24"/>
        </w:rPr>
        <w:t>вила нахождения первообразных.</w:t>
      </w:r>
    </w:p>
    <w:p w14:paraId="09F6C6F2" w14:textId="77777777" w:rsidR="00F0108C" w:rsidRPr="00D477A6" w:rsidRDefault="00F0108C" w:rsidP="00B03637">
      <w:pPr>
        <w:tabs>
          <w:tab w:val="left" w:pos="284"/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477A6">
        <w:rPr>
          <w:rFonts w:ascii="Times New Roman" w:hAnsi="Times New Roman" w:cs="Times New Roman"/>
          <w:iCs/>
          <w:sz w:val="24"/>
          <w:szCs w:val="24"/>
        </w:rPr>
        <w:t>Интеграл. Геометрический смысл интеграла. Вычисление определ</w:t>
      </w:r>
      <w:r w:rsidR="00B5075A" w:rsidRPr="00D477A6">
        <w:rPr>
          <w:rFonts w:ascii="Times New Roman" w:hAnsi="Times New Roman" w:cs="Times New Roman"/>
          <w:iCs/>
          <w:sz w:val="24"/>
          <w:szCs w:val="24"/>
        </w:rPr>
        <w:t>ё</w:t>
      </w:r>
      <w:r w:rsidRPr="00D477A6">
        <w:rPr>
          <w:rFonts w:ascii="Times New Roman" w:hAnsi="Times New Roman" w:cs="Times New Roman"/>
          <w:iCs/>
          <w:sz w:val="24"/>
          <w:szCs w:val="24"/>
        </w:rPr>
        <w:t>нного интеграла по формуле Ньютона</w:t>
      </w:r>
      <w:r w:rsidR="00B5075A" w:rsidRPr="00D477A6">
        <w:rPr>
          <w:rFonts w:ascii="Times New Roman" w:hAnsi="Times New Roman" w:cs="Times New Roman"/>
          <w:iCs/>
          <w:sz w:val="24"/>
          <w:szCs w:val="24"/>
        </w:rPr>
        <w:t>―</w:t>
      </w:r>
      <w:r w:rsidR="00AC0A3D" w:rsidRPr="00D477A6">
        <w:rPr>
          <w:rFonts w:ascii="Times New Roman" w:hAnsi="Times New Roman" w:cs="Times New Roman"/>
          <w:iCs/>
          <w:sz w:val="24"/>
          <w:szCs w:val="24"/>
        </w:rPr>
        <w:t>Лейбница.</w:t>
      </w:r>
    </w:p>
    <w:p w14:paraId="5B3AD9A0" w14:textId="229F960E" w:rsidR="00F0108C" w:rsidRPr="00D477A6" w:rsidRDefault="00F0108C" w:rsidP="00B03637">
      <w:pPr>
        <w:tabs>
          <w:tab w:val="left" w:pos="284"/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477A6">
        <w:rPr>
          <w:rFonts w:ascii="Times New Roman" w:hAnsi="Times New Roman" w:cs="Times New Roman"/>
          <w:iCs/>
          <w:sz w:val="24"/>
          <w:szCs w:val="24"/>
        </w:rPr>
        <w:t>Применение интеграла для нахождения</w:t>
      </w:r>
      <w:r w:rsidR="0088322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площадей плоских фигур и объ</w:t>
      </w:r>
      <w:r w:rsidR="007E193E" w:rsidRPr="00D477A6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мов ге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метрических тел.</w:t>
      </w:r>
    </w:p>
    <w:p w14:paraId="7BBBB34D" w14:textId="77777777" w:rsidR="00F0108C" w:rsidRPr="00D477A6" w:rsidRDefault="00F0108C" w:rsidP="00B03637">
      <w:pPr>
        <w:tabs>
          <w:tab w:val="left" w:pos="284"/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477A6">
        <w:rPr>
          <w:rFonts w:ascii="Times New Roman" w:hAnsi="Times New Roman" w:cs="Times New Roman"/>
          <w:iCs/>
          <w:sz w:val="24"/>
          <w:szCs w:val="24"/>
        </w:rPr>
        <w:t>Примеры решений дифференциальных уравнений</w:t>
      </w:r>
      <w:r w:rsidRPr="00D477A6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D477A6">
        <w:rPr>
          <w:rFonts w:ascii="Times New Roman" w:hAnsi="Times New Roman" w:cs="Times New Roman"/>
          <w:iCs/>
          <w:sz w:val="24"/>
          <w:szCs w:val="24"/>
        </w:rPr>
        <w:t>Математическое моделирование реальных пр</w:t>
      </w:r>
      <w:r w:rsidRPr="00D477A6">
        <w:rPr>
          <w:rFonts w:ascii="Times New Roman" w:hAnsi="Times New Roman" w:cs="Times New Roman"/>
          <w:iCs/>
          <w:sz w:val="24"/>
          <w:szCs w:val="24"/>
        </w:rPr>
        <w:t>о</w:t>
      </w:r>
      <w:r w:rsidRPr="00D477A6">
        <w:rPr>
          <w:rFonts w:ascii="Times New Roman" w:hAnsi="Times New Roman" w:cs="Times New Roman"/>
          <w:iCs/>
          <w:sz w:val="24"/>
          <w:szCs w:val="24"/>
        </w:rPr>
        <w:t xml:space="preserve">цессов с помощью дифференциальных уравнений. </w:t>
      </w:r>
    </w:p>
    <w:p w14:paraId="6ADA8B8E" w14:textId="77777777" w:rsidR="00A47004" w:rsidRPr="00D477A6" w:rsidRDefault="00A47004" w:rsidP="00B036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28A6B8" w14:textId="77777777" w:rsidR="00F0108C" w:rsidRPr="00D477A6" w:rsidRDefault="00F0108C" w:rsidP="00B255B5">
      <w:pPr>
        <w:pStyle w:val="2"/>
        <w:spacing w:before="0" w:line="240" w:lineRule="auto"/>
        <w:jc w:val="center"/>
        <w:rPr>
          <w:sz w:val="24"/>
          <w:szCs w:val="24"/>
        </w:rPr>
      </w:pPr>
      <w:bookmarkStart w:id="16" w:name="_Toc118727657"/>
      <w:r w:rsidRPr="00D477A6">
        <w:rPr>
          <w:sz w:val="24"/>
          <w:szCs w:val="24"/>
        </w:rPr>
        <w:t xml:space="preserve">Тематическое планирование учебного курса </w:t>
      </w:r>
      <w:r w:rsidR="001A02E1" w:rsidRPr="00D477A6">
        <w:rPr>
          <w:sz w:val="24"/>
          <w:szCs w:val="24"/>
        </w:rPr>
        <w:br/>
      </w:r>
      <w:r w:rsidRPr="00D477A6">
        <w:rPr>
          <w:sz w:val="24"/>
          <w:szCs w:val="24"/>
        </w:rPr>
        <w:t>(по годам обучения)</w:t>
      </w:r>
      <w:bookmarkEnd w:id="16"/>
    </w:p>
    <w:p w14:paraId="7B90BC7A" w14:textId="77777777" w:rsidR="00F0108C" w:rsidRPr="00525D8C" w:rsidRDefault="00F0108C" w:rsidP="00B03637">
      <w:pPr>
        <w:pStyle w:val="3"/>
        <w:spacing w:before="0" w:line="240" w:lineRule="auto"/>
        <w:jc w:val="both"/>
        <w:rPr>
          <w:rFonts w:eastAsia="Times New Roman" w:cs="Times New Roman"/>
          <w:b/>
          <w:bCs/>
          <w:szCs w:val="28"/>
        </w:rPr>
      </w:pPr>
      <w:bookmarkStart w:id="17" w:name="_Toc118727658"/>
      <w:r w:rsidRPr="00525D8C">
        <w:rPr>
          <w:rFonts w:eastAsia="Times New Roman" w:cs="Times New Roman"/>
          <w:b/>
          <w:bCs/>
          <w:szCs w:val="28"/>
        </w:rPr>
        <w:t>10 класс (140 часов)</w:t>
      </w:r>
      <w:bookmarkEnd w:id="17"/>
    </w:p>
    <w:p w14:paraId="7A9B9A24" w14:textId="77777777" w:rsidR="00B5075A" w:rsidRPr="00525D8C" w:rsidRDefault="00B5075A" w:rsidP="00B036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4"/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3969"/>
        <w:gridCol w:w="3515"/>
      </w:tblGrid>
      <w:tr w:rsidR="00F0108C" w:rsidRPr="00D477A6" w14:paraId="600E75FB" w14:textId="77777777" w:rsidTr="007D256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540CD" w14:textId="77777777" w:rsidR="00F0108C" w:rsidRPr="00D477A6" w:rsidRDefault="00F0108C" w:rsidP="006F66FA">
            <w:pPr>
              <w:tabs>
                <w:tab w:val="left" w:pos="284"/>
              </w:tabs>
              <w:spacing w:after="0" w:line="240" w:lineRule="auto"/>
              <w:ind w:right="-102" w:firstLine="0"/>
              <w:jc w:val="left"/>
              <w:rPr>
                <w:rFonts w:eastAsia="Times New Roman" w:cs="Times New Roman"/>
                <w:b/>
                <w:sz w:val="24"/>
                <w:szCs w:val="24"/>
              </w:rPr>
            </w:pP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 xml:space="preserve">Название раздела </w:t>
            </w:r>
          </w:p>
          <w:p w14:paraId="3343DDB4" w14:textId="77777777" w:rsidR="00F0108C" w:rsidRPr="00D477A6" w:rsidRDefault="00F0108C" w:rsidP="006F66FA">
            <w:pPr>
              <w:tabs>
                <w:tab w:val="left" w:pos="284"/>
              </w:tabs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4"/>
                <w:szCs w:val="24"/>
              </w:rPr>
            </w:pP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>(</w:t>
            </w:r>
            <w:r w:rsidR="00B5075A" w:rsidRPr="00D477A6">
              <w:rPr>
                <w:rFonts w:eastAsia="Times New Roman" w:cs="Times New Roman"/>
                <w:b/>
                <w:sz w:val="24"/>
                <w:szCs w:val="24"/>
              </w:rPr>
              <w:t>количество</w:t>
            </w: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 xml:space="preserve"> ч</w:t>
            </w: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>а</w:t>
            </w: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>сов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D0514" w14:textId="77777777" w:rsidR="00F0108C" w:rsidRPr="00D477A6" w:rsidRDefault="00F0108C" w:rsidP="00B03637">
            <w:pPr>
              <w:tabs>
                <w:tab w:val="left" w:pos="284"/>
              </w:tabs>
              <w:spacing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>Основное содержание раздела (темы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89D12" w14:textId="77777777" w:rsidR="00F0108C" w:rsidRPr="00D477A6" w:rsidRDefault="00F0108C" w:rsidP="00B03637">
            <w:pPr>
              <w:tabs>
                <w:tab w:val="left" w:pos="284"/>
              </w:tabs>
              <w:spacing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>Основные виды деятел</w:t>
            </w: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>ь</w:t>
            </w: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>ности обуч</w:t>
            </w: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>а</w:t>
            </w: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>ющихся</w:t>
            </w:r>
          </w:p>
        </w:tc>
      </w:tr>
      <w:tr w:rsidR="00F0108C" w:rsidRPr="00D477A6" w14:paraId="14C8A69C" w14:textId="77777777" w:rsidTr="007D256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1219" w14:textId="77777777" w:rsidR="00F0108C" w:rsidRPr="00B03637" w:rsidRDefault="00DC30B8" w:rsidP="006F66FA">
            <w:pPr>
              <w:tabs>
                <w:tab w:val="left" w:pos="284"/>
              </w:tabs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 w:rsidRPr="00B03637">
              <w:rPr>
                <w:rFonts w:eastAsia="Times New Roman" w:cs="Times New Roman"/>
                <w:bCs/>
                <w:sz w:val="24"/>
                <w:szCs w:val="24"/>
              </w:rPr>
              <w:t>Множество де</w:t>
            </w:r>
            <w:r w:rsidRPr="00B03637">
              <w:rPr>
                <w:rFonts w:eastAsia="Times New Roman" w:cs="Times New Roman"/>
                <w:bCs/>
                <w:sz w:val="24"/>
                <w:szCs w:val="24"/>
              </w:rPr>
              <w:t>й</w:t>
            </w:r>
            <w:r w:rsidRPr="00B03637">
              <w:rPr>
                <w:rFonts w:eastAsia="Times New Roman" w:cs="Times New Roman"/>
                <w:bCs/>
                <w:sz w:val="24"/>
                <w:szCs w:val="24"/>
              </w:rPr>
              <w:t>ствительных ч</w:t>
            </w:r>
            <w:r w:rsidRPr="00B03637">
              <w:rPr>
                <w:rFonts w:eastAsia="Times New Roman" w:cs="Times New Roman"/>
                <w:bCs/>
                <w:sz w:val="24"/>
                <w:szCs w:val="24"/>
              </w:rPr>
              <w:t>и</w:t>
            </w:r>
            <w:r w:rsidRPr="00B03637">
              <w:rPr>
                <w:rFonts w:eastAsia="Times New Roman" w:cs="Times New Roman"/>
                <w:bCs/>
                <w:sz w:val="24"/>
                <w:szCs w:val="24"/>
              </w:rPr>
              <w:t>сел</w:t>
            </w:r>
            <w:r w:rsidR="001A2E85" w:rsidRPr="00B03637">
              <w:rPr>
                <w:rFonts w:eastAsia="Times New Roman" w:cs="Times New Roman"/>
                <w:bCs/>
                <w:sz w:val="24"/>
                <w:szCs w:val="24"/>
              </w:rPr>
              <w:t>.</w:t>
            </w:r>
          </w:p>
          <w:p w14:paraId="60B022D8" w14:textId="77777777" w:rsidR="00F0108C" w:rsidRPr="00B03637" w:rsidRDefault="00F0108C" w:rsidP="006F66FA">
            <w:pPr>
              <w:tabs>
                <w:tab w:val="left" w:pos="284"/>
              </w:tabs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 w:rsidRPr="00B03637">
              <w:rPr>
                <w:rFonts w:eastAsia="Times New Roman" w:cs="Times New Roman"/>
                <w:bCs/>
                <w:sz w:val="24"/>
                <w:szCs w:val="24"/>
              </w:rPr>
              <w:t>Многочлены. Р</w:t>
            </w:r>
            <w:r w:rsidRPr="00B03637">
              <w:rPr>
                <w:rFonts w:eastAsia="Times New Roman" w:cs="Times New Roman"/>
                <w:bCs/>
                <w:sz w:val="24"/>
                <w:szCs w:val="24"/>
              </w:rPr>
              <w:t>а</w:t>
            </w:r>
            <w:r w:rsidRPr="00B03637">
              <w:rPr>
                <w:rFonts w:eastAsia="Times New Roman" w:cs="Times New Roman"/>
                <w:bCs/>
                <w:sz w:val="24"/>
                <w:szCs w:val="24"/>
              </w:rPr>
              <w:t>циональные ура</w:t>
            </w:r>
            <w:r w:rsidRPr="00B03637">
              <w:rPr>
                <w:rFonts w:eastAsia="Times New Roman" w:cs="Times New Roman"/>
                <w:bCs/>
                <w:sz w:val="24"/>
                <w:szCs w:val="24"/>
              </w:rPr>
              <w:t>в</w:t>
            </w:r>
            <w:r w:rsidRPr="00B03637">
              <w:rPr>
                <w:rFonts w:eastAsia="Times New Roman" w:cs="Times New Roman"/>
                <w:bCs/>
                <w:sz w:val="24"/>
                <w:szCs w:val="24"/>
              </w:rPr>
              <w:t>нения и нераве</w:t>
            </w:r>
            <w:r w:rsidRPr="00B03637">
              <w:rPr>
                <w:rFonts w:eastAsia="Times New Roman" w:cs="Times New Roman"/>
                <w:bCs/>
                <w:sz w:val="24"/>
                <w:szCs w:val="24"/>
              </w:rPr>
              <w:t>н</w:t>
            </w:r>
            <w:r w:rsidRPr="00B03637">
              <w:rPr>
                <w:rFonts w:eastAsia="Times New Roman" w:cs="Times New Roman"/>
                <w:bCs/>
                <w:sz w:val="24"/>
                <w:szCs w:val="24"/>
              </w:rPr>
              <w:t>с</w:t>
            </w:r>
            <w:r w:rsidR="00DC30B8" w:rsidRPr="00B03637">
              <w:rPr>
                <w:rFonts w:eastAsia="Times New Roman" w:cs="Times New Roman"/>
                <w:bCs/>
                <w:sz w:val="24"/>
                <w:szCs w:val="24"/>
              </w:rPr>
              <w:t>тва. Системы л</w:t>
            </w:r>
            <w:r w:rsidR="00DC30B8" w:rsidRPr="00B03637">
              <w:rPr>
                <w:rFonts w:eastAsia="Times New Roman" w:cs="Times New Roman"/>
                <w:bCs/>
                <w:sz w:val="24"/>
                <w:szCs w:val="24"/>
              </w:rPr>
              <w:t>и</w:t>
            </w:r>
            <w:r w:rsidR="00DC30B8" w:rsidRPr="00B03637">
              <w:rPr>
                <w:rFonts w:eastAsia="Times New Roman" w:cs="Times New Roman"/>
                <w:bCs/>
                <w:sz w:val="24"/>
                <w:szCs w:val="24"/>
              </w:rPr>
              <w:t>нейных уравн</w:t>
            </w:r>
            <w:r w:rsidR="00DC30B8" w:rsidRPr="00B03637">
              <w:rPr>
                <w:rFonts w:eastAsia="Times New Roman" w:cs="Times New Roman"/>
                <w:bCs/>
                <w:sz w:val="24"/>
                <w:szCs w:val="24"/>
              </w:rPr>
              <w:t>е</w:t>
            </w:r>
            <w:r w:rsidR="00DC30B8" w:rsidRPr="00B03637">
              <w:rPr>
                <w:rFonts w:eastAsia="Times New Roman" w:cs="Times New Roman"/>
                <w:bCs/>
                <w:sz w:val="24"/>
                <w:szCs w:val="24"/>
              </w:rPr>
              <w:t>ний</w:t>
            </w:r>
          </w:p>
          <w:p w14:paraId="6035A989" w14:textId="77777777" w:rsidR="00F0108C" w:rsidRPr="00D477A6" w:rsidRDefault="00F0108C" w:rsidP="00B03637">
            <w:pPr>
              <w:tabs>
                <w:tab w:val="left" w:pos="284"/>
              </w:tabs>
              <w:spacing w:line="240" w:lineRule="auto"/>
              <w:ind w:firstLine="0"/>
              <w:rPr>
                <w:rFonts w:eastAsia="Times New Roman" w:cs="Times New Roman"/>
                <w:b/>
                <w:sz w:val="24"/>
                <w:szCs w:val="24"/>
              </w:rPr>
            </w:pPr>
            <w:r w:rsidRPr="00B03637">
              <w:rPr>
                <w:rFonts w:eastAsia="Times New Roman" w:cs="Times New Roman"/>
                <w:bCs/>
                <w:sz w:val="24"/>
                <w:szCs w:val="24"/>
              </w:rPr>
              <w:t>(28 ч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CA49" w14:textId="77777777" w:rsidR="00F0108C" w:rsidRPr="00D477A6" w:rsidRDefault="00F0108C" w:rsidP="00B41CFC">
            <w:pPr>
              <w:tabs>
                <w:tab w:val="left" w:pos="284"/>
              </w:tabs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cs="Times New Roman"/>
                <w:sz w:val="24"/>
                <w:szCs w:val="24"/>
              </w:rPr>
              <w:t>Множество, операции над множ</w:t>
            </w:r>
            <w:r w:rsidRPr="00D477A6">
              <w:rPr>
                <w:rFonts w:cs="Times New Roman"/>
                <w:sz w:val="24"/>
                <w:szCs w:val="24"/>
              </w:rPr>
              <w:t>е</w:t>
            </w:r>
            <w:r w:rsidRPr="00D477A6">
              <w:rPr>
                <w:rFonts w:cs="Times New Roman"/>
                <w:sz w:val="24"/>
                <w:szCs w:val="24"/>
              </w:rPr>
              <w:t>ствами и их свойства. Диаграммы Эйлера</w:t>
            </w:r>
            <w:r w:rsidR="00B5075A" w:rsidRPr="00D477A6">
              <w:rPr>
                <w:rFonts w:cs="Times New Roman"/>
                <w:sz w:val="24"/>
                <w:szCs w:val="24"/>
              </w:rPr>
              <w:t>―</w:t>
            </w:r>
            <w:r w:rsidRPr="00D477A6">
              <w:rPr>
                <w:rFonts w:cs="Times New Roman"/>
                <w:sz w:val="24"/>
                <w:szCs w:val="24"/>
              </w:rPr>
              <w:t xml:space="preserve">Венна. 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Применение теор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е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тико-множественного аппарата для решения задач.</w:t>
            </w:r>
          </w:p>
          <w:p w14:paraId="2A1DFA02" w14:textId="77777777" w:rsidR="00F0108C" w:rsidRPr="00D477A6" w:rsidRDefault="00F0108C" w:rsidP="00B41CFC">
            <w:pPr>
              <w:spacing w:after="0" w:line="240" w:lineRule="auto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D477A6">
              <w:rPr>
                <w:rFonts w:eastAsia="Times New Roman" w:cs="Times New Roman"/>
                <w:sz w:val="24"/>
                <w:szCs w:val="24"/>
              </w:rPr>
              <w:t>Рациональные числа. Обыкнове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н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ные и десятичные дроби, проценты, бесконечные периоди</w:t>
            </w:r>
            <w:r w:rsidR="00E46A35" w:rsidRPr="00D477A6">
              <w:rPr>
                <w:rFonts w:eastAsia="Times New Roman" w:cs="Times New Roman"/>
                <w:sz w:val="24"/>
                <w:szCs w:val="24"/>
              </w:rPr>
              <w:t xml:space="preserve">ческие дроби. 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Применение дробей и процентов для решения прикладных задач.</w:t>
            </w:r>
          </w:p>
          <w:p w14:paraId="5B0CEE00" w14:textId="77777777" w:rsidR="00F0108C" w:rsidRPr="00D477A6" w:rsidRDefault="00F0108C" w:rsidP="00B41CFC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sz w:val="24"/>
                <w:szCs w:val="24"/>
              </w:rPr>
              <w:t>Действительные числа. Рационал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ь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ные и иррациональные числа. Арифметические операции с де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й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ствительными числами. Модуль действительного числа и его сво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й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ства. Приближ</w:t>
            </w:r>
            <w:r w:rsidR="00D27219" w:rsidRPr="00D477A6">
              <w:rPr>
                <w:rFonts w:eastAsia="Times New Roman" w:cs="Times New Roman"/>
                <w:sz w:val="24"/>
                <w:szCs w:val="24"/>
              </w:rPr>
              <w:t>ё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нные вычисления, </w:t>
            </w:r>
            <w:r w:rsidRPr="00D477A6">
              <w:rPr>
                <w:rFonts w:eastAsia="Times New Roman" w:cs="Times New Roman"/>
                <w:sz w:val="24"/>
                <w:szCs w:val="24"/>
              </w:rPr>
              <w:lastRenderedPageBreak/>
              <w:t xml:space="preserve">правила округления, прикидка </w:t>
            </w:r>
            <w:r w:rsidR="00A30248" w:rsidRPr="00D477A6">
              <w:rPr>
                <w:rFonts w:eastAsia="Times New Roman" w:cs="Times New Roman"/>
                <w:sz w:val="24"/>
                <w:szCs w:val="24"/>
              </w:rPr>
              <w:t xml:space="preserve">и 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оценка результата вычислений. </w:t>
            </w:r>
          </w:p>
          <w:p w14:paraId="1A135696" w14:textId="77777777" w:rsidR="00F0108C" w:rsidRPr="00D477A6" w:rsidRDefault="00F0108C" w:rsidP="00B41CFC">
            <w:pPr>
              <w:spacing w:after="0" w:line="240" w:lineRule="auto"/>
              <w:ind w:firstLine="0"/>
              <w:rPr>
                <w:rFonts w:eastAsia="Times New Roman" w:cs="Times New Roman"/>
                <w:i/>
                <w:sz w:val="24"/>
                <w:szCs w:val="24"/>
              </w:rPr>
            </w:pPr>
            <w:r w:rsidRPr="00D477A6">
              <w:rPr>
                <w:rFonts w:eastAsia="Times New Roman" w:cs="Times New Roman"/>
                <w:sz w:val="24"/>
                <w:szCs w:val="24"/>
              </w:rPr>
              <w:t>Основные методы решения целых и дробно-рациональных уравнений и неравенств. Многочлены от одной переменной. Деление многочлена на многочлен с остатком. Теорема Безу. Многочлены с целыми коэ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ф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фициентами. Теорема Виета</w:t>
            </w:r>
            <w:r w:rsidRPr="00D477A6">
              <w:rPr>
                <w:rFonts w:eastAsia="Times New Roman" w:cs="Times New Roman"/>
                <w:i/>
                <w:sz w:val="24"/>
                <w:szCs w:val="24"/>
              </w:rPr>
              <w:t>.</w:t>
            </w:r>
          </w:p>
          <w:p w14:paraId="72ED7123" w14:textId="0E6DDA1E" w:rsidR="00F0108C" w:rsidRPr="00D477A6" w:rsidRDefault="00F0108C" w:rsidP="00B41CF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/>
                <w:sz w:val="24"/>
                <w:szCs w:val="24"/>
              </w:rPr>
            </w:pPr>
            <w:r w:rsidRPr="00D477A6">
              <w:rPr>
                <w:rFonts w:eastAsia="Times New Roman" w:cs="Times New Roman"/>
                <w:sz w:val="24"/>
                <w:szCs w:val="24"/>
              </w:rPr>
              <w:t>Решение систем линейных уравн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е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ний. Матрица системы линейных уравнений. Определитель матрицы 2×2, его геометрический смысл и свойства;</w:t>
            </w:r>
            <w:r w:rsidR="00A57238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вычисление его значения; применение определителя для р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е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шения системы линейных уравн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е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ний. Решение прикладных задач с помо</w:t>
            </w:r>
            <w:r w:rsidR="00E46A35" w:rsidRPr="00D477A6">
              <w:rPr>
                <w:rFonts w:eastAsia="Times New Roman" w:cs="Times New Roman"/>
                <w:sz w:val="24"/>
                <w:szCs w:val="24"/>
              </w:rPr>
              <w:t>щью системы линейных ура</w:t>
            </w:r>
            <w:r w:rsidR="00E46A35" w:rsidRPr="00D477A6">
              <w:rPr>
                <w:rFonts w:eastAsia="Times New Roman" w:cs="Times New Roman"/>
                <w:sz w:val="24"/>
                <w:szCs w:val="24"/>
              </w:rPr>
              <w:t>в</w:t>
            </w:r>
            <w:r w:rsidR="00E46A35" w:rsidRPr="00D477A6">
              <w:rPr>
                <w:rFonts w:eastAsia="Times New Roman" w:cs="Times New Roman"/>
                <w:sz w:val="24"/>
                <w:szCs w:val="24"/>
              </w:rPr>
              <w:t>нений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31D8" w14:textId="77777777" w:rsidR="00D27219" w:rsidRPr="00D477A6" w:rsidRDefault="00F0108C" w:rsidP="004974D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cs="Times New Roman"/>
                <w:b/>
                <w:sz w:val="24"/>
                <w:szCs w:val="24"/>
              </w:rPr>
              <w:lastRenderedPageBreak/>
              <w:t>И</w:t>
            </w: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>спользовать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 теоретико-множественный аппарат для описания хода решения мат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е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матических задач, а также р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е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альных процессов и явлений. </w:t>
            </w:r>
          </w:p>
          <w:p w14:paraId="79F6F51F" w14:textId="3E2509FB" w:rsidR="00F0108C" w:rsidRPr="00D477A6" w:rsidRDefault="00F0108C" w:rsidP="004974D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>Оперировать понятиями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: р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а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циональное число, бесконечная периодическая дробь, проце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н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ты; иррациональное и действ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и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тельное </w:t>
            </w:r>
            <w:r w:rsidR="00E46A35" w:rsidRPr="00D477A6">
              <w:rPr>
                <w:rFonts w:eastAsia="Times New Roman" w:cs="Times New Roman"/>
                <w:sz w:val="24"/>
                <w:szCs w:val="24"/>
              </w:rPr>
              <w:t>число;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 модуль действ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и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тельного числа;</w:t>
            </w:r>
            <w:r w:rsidR="00A57238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 xml:space="preserve">использовать 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эти понятия при проведени</w:t>
            </w:r>
            <w:r w:rsidR="00E46A35" w:rsidRPr="00D477A6">
              <w:rPr>
                <w:rFonts w:eastAsia="Times New Roman" w:cs="Times New Roman"/>
                <w:sz w:val="24"/>
                <w:szCs w:val="24"/>
              </w:rPr>
              <w:t xml:space="preserve">и рассуждений и доказательств, </w:t>
            </w: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>применять</w:t>
            </w:r>
            <w:r w:rsidR="00E46A35" w:rsidRPr="00D477A6">
              <w:rPr>
                <w:rFonts w:eastAsia="Times New Roman" w:cs="Times New Roman"/>
                <w:sz w:val="24"/>
                <w:szCs w:val="24"/>
              </w:rPr>
              <w:t xml:space="preserve"> дроби и проценты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 для решения прикладных задач из различных отраслей знаний </w:t>
            </w:r>
            <w:r w:rsidRPr="00D477A6">
              <w:rPr>
                <w:rFonts w:eastAsia="Times New Roman" w:cs="Times New Roman"/>
                <w:sz w:val="24"/>
                <w:szCs w:val="24"/>
              </w:rPr>
              <w:lastRenderedPageBreak/>
              <w:t>и р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е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альной жизни. </w:t>
            </w:r>
          </w:p>
          <w:p w14:paraId="1226954F" w14:textId="77777777" w:rsidR="00A30248" w:rsidRPr="00D477A6" w:rsidRDefault="00F0108C" w:rsidP="004974D1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>Использовать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 приближ</w:t>
            </w:r>
            <w:r w:rsidR="00F45D9F" w:rsidRPr="00D477A6">
              <w:rPr>
                <w:rFonts w:eastAsia="Times New Roman" w:cs="Times New Roman"/>
                <w:sz w:val="24"/>
                <w:szCs w:val="24"/>
              </w:rPr>
              <w:t>ё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нные вычисления, правила округл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е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ния, прикидку и оценку резул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ь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тата вычислений. </w:t>
            </w:r>
          </w:p>
          <w:p w14:paraId="6D3AB2AA" w14:textId="522256BB" w:rsidR="00F0108C" w:rsidRPr="00D477A6" w:rsidRDefault="00F0108C" w:rsidP="004974D1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 xml:space="preserve">Применять 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различные методы решения рациональных и дро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б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но-рациональных ура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в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нений; а также</w:t>
            </w:r>
            <w:r w:rsidR="00A57238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F45D9F" w:rsidRPr="00D477A6">
              <w:rPr>
                <w:rFonts w:eastAsia="Times New Roman" w:cs="Times New Roman"/>
                <w:sz w:val="24"/>
                <w:szCs w:val="24"/>
              </w:rPr>
              <w:t>метод интервалов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 для реш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е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ния неравенств.</w:t>
            </w:r>
            <w:r w:rsidR="00A57238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  <w:p w14:paraId="7FE52215" w14:textId="275565BA" w:rsidR="00F0108C" w:rsidRPr="00D477A6" w:rsidRDefault="00A30248" w:rsidP="00A5723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>Оперировать понятиями</w:t>
            </w:r>
            <w:r w:rsidR="00A57238">
              <w:rPr>
                <w:rFonts w:eastAsia="Times New Roman" w:cs="Times New Roman"/>
                <w:b/>
                <w:sz w:val="24"/>
                <w:szCs w:val="24"/>
              </w:rPr>
              <w:t xml:space="preserve">: </w:t>
            </w:r>
            <w:r w:rsidR="00F0108C" w:rsidRPr="00D477A6">
              <w:rPr>
                <w:rFonts w:eastAsia="Times New Roman" w:cs="Times New Roman"/>
                <w:sz w:val="24"/>
                <w:szCs w:val="24"/>
              </w:rPr>
              <w:t>многочлен от одной переме</w:t>
            </w:r>
            <w:r w:rsidR="00F0108C" w:rsidRPr="00D477A6">
              <w:rPr>
                <w:rFonts w:eastAsia="Times New Roman" w:cs="Times New Roman"/>
                <w:sz w:val="24"/>
                <w:szCs w:val="24"/>
              </w:rPr>
              <w:t>н</w:t>
            </w:r>
            <w:r w:rsidR="00F0108C" w:rsidRPr="00D477A6">
              <w:rPr>
                <w:rFonts w:eastAsia="Times New Roman" w:cs="Times New Roman"/>
                <w:sz w:val="24"/>
                <w:szCs w:val="24"/>
              </w:rPr>
              <w:t xml:space="preserve">ной, его </w:t>
            </w:r>
            <w:r w:rsidR="00F45D9F" w:rsidRPr="00D477A6">
              <w:rPr>
                <w:rFonts w:eastAsia="Times New Roman" w:cs="Times New Roman"/>
                <w:sz w:val="24"/>
                <w:szCs w:val="24"/>
              </w:rPr>
              <w:t xml:space="preserve">корни; </w:t>
            </w:r>
            <w:r w:rsidR="00F45D9F" w:rsidRPr="00D477A6">
              <w:rPr>
                <w:rFonts w:eastAsia="Times New Roman" w:cs="Times New Roman"/>
                <w:b/>
                <w:sz w:val="24"/>
                <w:szCs w:val="24"/>
              </w:rPr>
              <w:t>применять</w:t>
            </w:r>
            <w:r w:rsidR="00F0108C" w:rsidRPr="00D477A6">
              <w:rPr>
                <w:rFonts w:eastAsia="Times New Roman" w:cs="Times New Roman"/>
                <w:sz w:val="24"/>
                <w:szCs w:val="24"/>
              </w:rPr>
              <w:t xml:space="preserve"> д</w:t>
            </w:r>
            <w:r w:rsidR="00F0108C" w:rsidRPr="00D477A6">
              <w:rPr>
                <w:rFonts w:eastAsia="Times New Roman" w:cs="Times New Roman"/>
                <w:sz w:val="24"/>
                <w:szCs w:val="24"/>
              </w:rPr>
              <w:t>е</w:t>
            </w:r>
            <w:r w:rsidR="00F0108C" w:rsidRPr="00D477A6">
              <w:rPr>
                <w:rFonts w:eastAsia="Times New Roman" w:cs="Times New Roman"/>
                <w:sz w:val="24"/>
                <w:szCs w:val="24"/>
              </w:rPr>
              <w:t>ление многочлена на мног</w:t>
            </w:r>
            <w:r w:rsidR="00F0108C" w:rsidRPr="00D477A6">
              <w:rPr>
                <w:rFonts w:eastAsia="Times New Roman" w:cs="Times New Roman"/>
                <w:sz w:val="24"/>
                <w:szCs w:val="24"/>
              </w:rPr>
              <w:t>о</w:t>
            </w:r>
            <w:r w:rsidR="00F0108C" w:rsidRPr="00D477A6">
              <w:rPr>
                <w:rFonts w:eastAsia="Times New Roman" w:cs="Times New Roman"/>
                <w:sz w:val="24"/>
                <w:szCs w:val="24"/>
              </w:rPr>
              <w:t xml:space="preserve">член с </w:t>
            </w:r>
            <w:r w:rsidR="00F45D9F" w:rsidRPr="00D477A6">
              <w:rPr>
                <w:rFonts w:eastAsia="Times New Roman" w:cs="Times New Roman"/>
                <w:sz w:val="24"/>
                <w:szCs w:val="24"/>
              </w:rPr>
              <w:t>оста</w:t>
            </w:r>
            <w:r w:rsidR="00F45D9F" w:rsidRPr="00D477A6">
              <w:rPr>
                <w:rFonts w:eastAsia="Times New Roman" w:cs="Times New Roman"/>
                <w:sz w:val="24"/>
                <w:szCs w:val="24"/>
              </w:rPr>
              <w:t>т</w:t>
            </w:r>
            <w:r w:rsidR="00F45D9F" w:rsidRPr="00D477A6">
              <w:rPr>
                <w:rFonts w:eastAsia="Times New Roman" w:cs="Times New Roman"/>
                <w:sz w:val="24"/>
                <w:szCs w:val="24"/>
              </w:rPr>
              <w:t>ком, теорему</w:t>
            </w:r>
            <w:r w:rsidR="00F0108C" w:rsidRPr="00D477A6">
              <w:rPr>
                <w:rFonts w:eastAsia="Times New Roman" w:cs="Times New Roman"/>
                <w:sz w:val="24"/>
                <w:szCs w:val="24"/>
              </w:rPr>
              <w:t xml:space="preserve"> Безу и теорему Виета для решения з</w:t>
            </w:r>
            <w:r w:rsidR="00F0108C" w:rsidRPr="00D477A6">
              <w:rPr>
                <w:rFonts w:eastAsia="Times New Roman" w:cs="Times New Roman"/>
                <w:sz w:val="24"/>
                <w:szCs w:val="24"/>
              </w:rPr>
              <w:t>а</w:t>
            </w:r>
            <w:r w:rsidR="00F0108C" w:rsidRPr="00D477A6">
              <w:rPr>
                <w:rFonts w:eastAsia="Times New Roman" w:cs="Times New Roman"/>
                <w:sz w:val="24"/>
                <w:szCs w:val="24"/>
              </w:rPr>
              <w:t>дач.</w:t>
            </w:r>
          </w:p>
          <w:p w14:paraId="1459896D" w14:textId="77777777" w:rsidR="00F0108C" w:rsidRPr="00D477A6" w:rsidRDefault="00F0108C" w:rsidP="004974D1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>Оперировать понятиями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: с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и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стема линейных уравнений, матрица, определитель матр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и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цы. </w:t>
            </w:r>
          </w:p>
          <w:p w14:paraId="49F9CF92" w14:textId="77777777" w:rsidR="00F0108C" w:rsidRPr="00D477A6" w:rsidRDefault="00F0108C" w:rsidP="00BF7AD1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>Использовать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 свойства опр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е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делителя 2</w:t>
            </w:r>
            <w:r w:rsidR="00F45D9F" w:rsidRPr="00D477A6">
              <w:rPr>
                <w:rFonts w:eastAsia="Times New Roman" w:cs="Times New Roman"/>
                <w:sz w:val="24"/>
                <w:szCs w:val="24"/>
              </w:rPr>
              <w:t>×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2 для вычисления его значения, </w:t>
            </w: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 xml:space="preserve">применять 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опр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е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делители для решения системы лине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й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ных уравнений. </w:t>
            </w:r>
          </w:p>
          <w:p w14:paraId="0F9CFDFE" w14:textId="77777777" w:rsidR="00F0108C" w:rsidRPr="00D477A6" w:rsidRDefault="00F0108C" w:rsidP="004974D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>Моделировать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 реальные сит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у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ации с помощью системы л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и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нейных уравнений, </w:t>
            </w: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>исслед</w:t>
            </w: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>о</w:t>
            </w: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>вать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 построенные модели с помощью матриц и определ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и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телей, </w:t>
            </w: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>интерпретировать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 п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о</w:t>
            </w:r>
            <w:r w:rsidR="00E46A35" w:rsidRPr="00D477A6">
              <w:rPr>
                <w:rFonts w:eastAsia="Times New Roman" w:cs="Times New Roman"/>
                <w:sz w:val="24"/>
                <w:szCs w:val="24"/>
              </w:rPr>
              <w:t>лученный результат</w:t>
            </w:r>
          </w:p>
        </w:tc>
      </w:tr>
      <w:tr w:rsidR="00F0108C" w:rsidRPr="00D477A6" w14:paraId="633E4E78" w14:textId="77777777" w:rsidTr="007D256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5E06" w14:textId="122C4639" w:rsidR="00F0108C" w:rsidRPr="00B03637" w:rsidRDefault="00F0108C" w:rsidP="00A57238">
            <w:pPr>
              <w:tabs>
                <w:tab w:val="left" w:pos="284"/>
              </w:tabs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 w:rsidRPr="00B03637">
              <w:rPr>
                <w:rFonts w:eastAsia="Times New Roman" w:cs="Times New Roman"/>
                <w:bCs/>
                <w:sz w:val="24"/>
                <w:szCs w:val="24"/>
              </w:rPr>
              <w:lastRenderedPageBreak/>
              <w:t>Функции и гр</w:t>
            </w:r>
            <w:r w:rsidRPr="00B03637">
              <w:rPr>
                <w:rFonts w:eastAsia="Times New Roman" w:cs="Times New Roman"/>
                <w:bCs/>
                <w:sz w:val="24"/>
                <w:szCs w:val="24"/>
              </w:rPr>
              <w:t>а</w:t>
            </w:r>
            <w:r w:rsidRPr="00B03637">
              <w:rPr>
                <w:rFonts w:eastAsia="Times New Roman" w:cs="Times New Roman"/>
                <w:bCs/>
                <w:sz w:val="24"/>
                <w:szCs w:val="24"/>
              </w:rPr>
              <w:t>фики.</w:t>
            </w:r>
            <w:r w:rsidR="00A57238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r w:rsidRPr="00B03637">
              <w:rPr>
                <w:rFonts w:eastAsia="Times New Roman" w:cs="Times New Roman"/>
                <w:bCs/>
                <w:sz w:val="24"/>
                <w:szCs w:val="24"/>
              </w:rPr>
              <w:t>Степен</w:t>
            </w:r>
            <w:r w:rsidR="00DC30B8" w:rsidRPr="00B03637">
              <w:rPr>
                <w:rFonts w:eastAsia="Times New Roman" w:cs="Times New Roman"/>
                <w:bCs/>
                <w:sz w:val="24"/>
                <w:szCs w:val="24"/>
              </w:rPr>
              <w:t>ная функция с целым показателем</w:t>
            </w:r>
          </w:p>
          <w:p w14:paraId="1FA00497" w14:textId="77777777" w:rsidR="00F0108C" w:rsidRPr="00B03637" w:rsidRDefault="00F0108C" w:rsidP="00B03637">
            <w:pPr>
              <w:tabs>
                <w:tab w:val="left" w:pos="284"/>
              </w:tabs>
              <w:spacing w:line="240" w:lineRule="auto"/>
              <w:ind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B03637">
              <w:rPr>
                <w:rFonts w:eastAsia="Times New Roman" w:cs="Times New Roman"/>
                <w:bCs/>
                <w:sz w:val="24"/>
                <w:szCs w:val="24"/>
              </w:rPr>
              <w:t>(12 ч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EACC" w14:textId="77777777" w:rsidR="00F0108C" w:rsidRPr="00D477A6" w:rsidRDefault="00F0108C" w:rsidP="00195E80">
            <w:pPr>
              <w:spacing w:after="0" w:line="240" w:lineRule="auto"/>
              <w:ind w:right="-216" w:firstLine="0"/>
              <w:jc w:val="left"/>
              <w:rPr>
                <w:rFonts w:eastAsia="Times New Roman" w:cs="Times New Roman"/>
                <w:i/>
                <w:sz w:val="24"/>
                <w:szCs w:val="24"/>
              </w:rPr>
            </w:pPr>
            <w:r w:rsidRPr="00D477A6">
              <w:rPr>
                <w:rFonts w:eastAsia="Times New Roman" w:cs="Times New Roman"/>
                <w:sz w:val="24"/>
                <w:szCs w:val="24"/>
              </w:rPr>
              <w:t>Функция, способы задания функции. Взаимно обратные функции. Комп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о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зиция функций. График функции. Элементарные преобразования гр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а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фиков функций.</w:t>
            </w:r>
          </w:p>
          <w:p w14:paraId="2E287B10" w14:textId="77777777" w:rsidR="00F0108C" w:rsidRPr="00D477A6" w:rsidRDefault="00F0108C" w:rsidP="00195E80">
            <w:pPr>
              <w:spacing w:after="0" w:line="240" w:lineRule="auto"/>
              <w:ind w:right="-74"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sz w:val="24"/>
                <w:szCs w:val="24"/>
              </w:rPr>
              <w:t>Область определения и множество значений функции. Нули функции. Промежутки знакопостоянства. Ч</w:t>
            </w:r>
            <w:r w:rsidR="00DC30B8" w:rsidRPr="00D477A6">
              <w:rPr>
                <w:rFonts w:eastAsia="Times New Roman" w:cs="Times New Roman"/>
                <w:sz w:val="24"/>
                <w:szCs w:val="24"/>
              </w:rPr>
              <w:t>ё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т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ные и неч</w:t>
            </w:r>
            <w:r w:rsidR="00DC30B8" w:rsidRPr="00D477A6">
              <w:rPr>
                <w:rFonts w:eastAsia="Times New Roman" w:cs="Times New Roman"/>
                <w:sz w:val="24"/>
                <w:szCs w:val="24"/>
              </w:rPr>
              <w:t>ё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тные функции. Период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и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ческие функции. Промежутки мон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о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тонности функции. Максимумы и минимумы функции. Наибольшее и наименьшее значение функции на промежутке.</w:t>
            </w:r>
          </w:p>
          <w:p w14:paraId="6205DE51" w14:textId="77777777" w:rsidR="00F0108C" w:rsidRPr="00D477A6" w:rsidRDefault="00F0108C" w:rsidP="00195E80">
            <w:pPr>
              <w:spacing w:after="0" w:line="240" w:lineRule="auto"/>
              <w:ind w:right="-74" w:firstLine="0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sz w:val="24"/>
                <w:szCs w:val="24"/>
              </w:rPr>
              <w:t>Линейная, квадратичная и дробно-линейная функции. Элементарное исследование и построение граф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и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ков</w:t>
            </w:r>
            <w:r w:rsidR="00A30248" w:rsidRPr="00D477A6">
              <w:rPr>
                <w:rFonts w:eastAsia="Times New Roman" w:cs="Times New Roman"/>
                <w:sz w:val="24"/>
                <w:szCs w:val="24"/>
              </w:rPr>
              <w:t xml:space="preserve"> этих функций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.</w:t>
            </w:r>
          </w:p>
          <w:p w14:paraId="162EAA89" w14:textId="77777777" w:rsidR="00F0108C" w:rsidRPr="00D477A6" w:rsidRDefault="00F0108C" w:rsidP="00B41CFC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sz w:val="24"/>
                <w:szCs w:val="24"/>
              </w:rPr>
              <w:t>Степень с цел</w:t>
            </w:r>
            <w:r w:rsidR="00AC0A3D" w:rsidRPr="00D477A6">
              <w:rPr>
                <w:rFonts w:eastAsia="Times New Roman" w:cs="Times New Roman"/>
                <w:sz w:val="24"/>
                <w:szCs w:val="24"/>
              </w:rPr>
              <w:t>ым показателем. Б</w:t>
            </w:r>
            <w:r w:rsidR="00AC0A3D" w:rsidRPr="00D477A6">
              <w:rPr>
                <w:rFonts w:eastAsia="Times New Roman" w:cs="Times New Roman"/>
                <w:sz w:val="24"/>
                <w:szCs w:val="24"/>
              </w:rPr>
              <w:t>и</w:t>
            </w:r>
            <w:r w:rsidR="00AC0A3D" w:rsidRPr="00D477A6">
              <w:rPr>
                <w:rFonts w:eastAsia="Times New Roman" w:cs="Times New Roman"/>
                <w:sz w:val="24"/>
                <w:szCs w:val="24"/>
              </w:rPr>
              <w:t>ном Ньютона.</w:t>
            </w:r>
          </w:p>
          <w:p w14:paraId="17510CD5" w14:textId="77777777" w:rsidR="00F0108C" w:rsidRPr="00D477A6" w:rsidRDefault="00F0108C" w:rsidP="00B41CFC">
            <w:pPr>
              <w:spacing w:after="0" w:line="240" w:lineRule="auto"/>
              <w:ind w:firstLine="0"/>
              <w:rPr>
                <w:rFonts w:eastAsia="Times New Roman" w:cs="Times New Roman"/>
                <w:b/>
                <w:sz w:val="24"/>
                <w:szCs w:val="24"/>
              </w:rPr>
            </w:pPr>
            <w:r w:rsidRPr="00D477A6">
              <w:rPr>
                <w:rFonts w:eastAsia="Times New Roman" w:cs="Times New Roman"/>
                <w:sz w:val="24"/>
                <w:szCs w:val="24"/>
              </w:rPr>
              <w:t xml:space="preserve">Степенная функция с натуральным </w:t>
            </w:r>
            <w:r w:rsidRPr="00D477A6">
              <w:rPr>
                <w:rFonts w:eastAsia="Times New Roman" w:cs="Times New Roman"/>
                <w:sz w:val="24"/>
                <w:szCs w:val="24"/>
              </w:rPr>
              <w:lastRenderedPageBreak/>
              <w:t>и целым по</w:t>
            </w:r>
            <w:r w:rsidR="00E46A35" w:rsidRPr="00D477A6">
              <w:rPr>
                <w:rFonts w:eastAsia="Times New Roman" w:cs="Times New Roman"/>
                <w:sz w:val="24"/>
                <w:szCs w:val="24"/>
              </w:rPr>
              <w:t>казателем. Её свойства и график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10A9" w14:textId="77777777" w:rsidR="00F0108C" w:rsidRPr="00D477A6" w:rsidRDefault="00F0108C" w:rsidP="00195E80">
            <w:pPr>
              <w:spacing w:after="0" w:line="240" w:lineRule="auto"/>
              <w:ind w:right="-77" w:firstLine="0"/>
              <w:jc w:val="left"/>
              <w:rPr>
                <w:rFonts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b/>
                <w:sz w:val="24"/>
                <w:szCs w:val="24"/>
              </w:rPr>
              <w:lastRenderedPageBreak/>
              <w:t>Оперировать понятиями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: функция, способы задания функции; взаимно обратные функции, композиция функций, график функции, область опр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е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деления и множество значений функции, нули функции, пр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о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межутки знакопостоянства; </w:t>
            </w:r>
            <w:r w:rsidRPr="00D477A6">
              <w:rPr>
                <w:rFonts w:cs="Times New Roman"/>
                <w:sz w:val="24"/>
                <w:szCs w:val="24"/>
              </w:rPr>
              <w:t>л</w:t>
            </w:r>
            <w:r w:rsidRPr="00D477A6">
              <w:rPr>
                <w:rFonts w:cs="Times New Roman"/>
                <w:sz w:val="24"/>
                <w:szCs w:val="24"/>
              </w:rPr>
              <w:t>и</w:t>
            </w:r>
            <w:r w:rsidRPr="00D477A6">
              <w:rPr>
                <w:rFonts w:cs="Times New Roman"/>
                <w:sz w:val="24"/>
                <w:szCs w:val="24"/>
              </w:rPr>
              <w:t>нейная, квадр</w:t>
            </w:r>
            <w:r w:rsidRPr="00D477A6">
              <w:rPr>
                <w:rFonts w:cs="Times New Roman"/>
                <w:sz w:val="24"/>
                <w:szCs w:val="24"/>
              </w:rPr>
              <w:t>а</w:t>
            </w:r>
            <w:r w:rsidRPr="00D477A6">
              <w:rPr>
                <w:rFonts w:cs="Times New Roman"/>
                <w:sz w:val="24"/>
                <w:szCs w:val="24"/>
              </w:rPr>
              <w:t>тичная, дробно-линейная и степенная фун</w:t>
            </w:r>
            <w:r w:rsidRPr="00D477A6">
              <w:rPr>
                <w:rFonts w:cs="Times New Roman"/>
                <w:sz w:val="24"/>
                <w:szCs w:val="24"/>
              </w:rPr>
              <w:t>к</w:t>
            </w:r>
            <w:r w:rsidRPr="00D477A6">
              <w:rPr>
                <w:rFonts w:cs="Times New Roman"/>
                <w:sz w:val="24"/>
                <w:szCs w:val="24"/>
              </w:rPr>
              <w:t>ции.</w:t>
            </w:r>
          </w:p>
          <w:p w14:paraId="3599EF99" w14:textId="77777777" w:rsidR="00F0108C" w:rsidRPr="00D477A6" w:rsidRDefault="00F0108C" w:rsidP="004974D1">
            <w:pPr>
              <w:spacing w:after="0" w:line="240" w:lineRule="auto"/>
              <w:ind w:firstLine="0"/>
              <w:contextualSpacing/>
              <w:rPr>
                <w:rFonts w:eastAsia="Times New Roman" w:cs="Times New Roman"/>
                <w:b/>
                <w:sz w:val="24"/>
                <w:szCs w:val="24"/>
              </w:rPr>
            </w:pP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 xml:space="preserve">Выполнять 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элементарные пр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е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образования графиков фун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к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ций.</w:t>
            </w:r>
          </w:p>
          <w:p w14:paraId="6D899001" w14:textId="77777777" w:rsidR="004974D1" w:rsidRDefault="00F0108C" w:rsidP="00195E80">
            <w:pPr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b/>
                <w:sz w:val="24"/>
                <w:szCs w:val="24"/>
              </w:rPr>
            </w:pP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 xml:space="preserve">Знать и уметь доказывать 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ч</w:t>
            </w:r>
            <w:r w:rsidR="00D27219" w:rsidRPr="00D477A6">
              <w:rPr>
                <w:rFonts w:eastAsia="Times New Roman" w:cs="Times New Roman"/>
                <w:sz w:val="24"/>
                <w:szCs w:val="24"/>
              </w:rPr>
              <w:t>ё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тность или неч</w:t>
            </w:r>
            <w:r w:rsidR="00D27219" w:rsidRPr="00D477A6">
              <w:rPr>
                <w:rFonts w:eastAsia="Times New Roman" w:cs="Times New Roman"/>
                <w:sz w:val="24"/>
                <w:szCs w:val="24"/>
              </w:rPr>
              <w:t>ё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тность фун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к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ции, периодичность фун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к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ции, </w:t>
            </w: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 xml:space="preserve">находить 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промежутки мон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о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тонности функции, максимумы и минимумы функции, наибольшее и наименьшее зн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а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чение функции на промежутке.</w:t>
            </w:r>
          </w:p>
          <w:p w14:paraId="516664E2" w14:textId="47C0D520" w:rsidR="00F0108C" w:rsidRPr="004974D1" w:rsidRDefault="00F0108C" w:rsidP="00A57238">
            <w:pPr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b/>
                <w:sz w:val="24"/>
                <w:szCs w:val="24"/>
              </w:rPr>
            </w:pPr>
            <w:r w:rsidRPr="00D477A6">
              <w:rPr>
                <w:rFonts w:cs="Times New Roman"/>
                <w:b/>
                <w:sz w:val="24"/>
                <w:szCs w:val="24"/>
              </w:rPr>
              <w:lastRenderedPageBreak/>
              <w:t>Формулировать и</w:t>
            </w:r>
            <w:r w:rsidR="00A57238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477A6">
              <w:rPr>
                <w:rFonts w:cs="Times New Roman"/>
                <w:b/>
                <w:sz w:val="24"/>
                <w:szCs w:val="24"/>
              </w:rPr>
              <w:t>иллюстр</w:t>
            </w:r>
            <w:r w:rsidRPr="00D477A6">
              <w:rPr>
                <w:rFonts w:cs="Times New Roman"/>
                <w:b/>
                <w:sz w:val="24"/>
                <w:szCs w:val="24"/>
              </w:rPr>
              <w:t>и</w:t>
            </w:r>
            <w:r w:rsidRPr="00D477A6">
              <w:rPr>
                <w:rFonts w:cs="Times New Roman"/>
                <w:b/>
                <w:sz w:val="24"/>
                <w:szCs w:val="24"/>
              </w:rPr>
              <w:t>ровать гр</w:t>
            </w:r>
            <w:r w:rsidRPr="00D477A6">
              <w:rPr>
                <w:rFonts w:cs="Times New Roman"/>
                <w:b/>
                <w:sz w:val="24"/>
                <w:szCs w:val="24"/>
              </w:rPr>
              <w:t>а</w:t>
            </w:r>
            <w:r w:rsidRPr="00D477A6">
              <w:rPr>
                <w:rFonts w:cs="Times New Roman"/>
                <w:b/>
                <w:sz w:val="24"/>
                <w:szCs w:val="24"/>
              </w:rPr>
              <w:t>фически</w:t>
            </w:r>
            <w:r w:rsidR="00A57238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477A6">
              <w:rPr>
                <w:rFonts w:cs="Times New Roman"/>
                <w:sz w:val="24"/>
                <w:szCs w:val="24"/>
              </w:rPr>
              <w:t>свойства линейной, квадратичной, дро</w:t>
            </w:r>
            <w:r w:rsidRPr="00D477A6">
              <w:rPr>
                <w:rFonts w:cs="Times New Roman"/>
                <w:sz w:val="24"/>
                <w:szCs w:val="24"/>
              </w:rPr>
              <w:t>б</w:t>
            </w:r>
            <w:r w:rsidRPr="00D477A6">
              <w:rPr>
                <w:rFonts w:cs="Times New Roman"/>
                <w:sz w:val="24"/>
                <w:szCs w:val="24"/>
              </w:rPr>
              <w:t>но-линейной и степенной функций.</w:t>
            </w:r>
          </w:p>
          <w:p w14:paraId="603908F1" w14:textId="77777777" w:rsidR="00F0108C" w:rsidRPr="00D477A6" w:rsidRDefault="00F0108C" w:rsidP="004974D1">
            <w:pPr>
              <w:tabs>
                <w:tab w:val="left" w:pos="284"/>
                <w:tab w:val="left" w:pos="426"/>
              </w:tabs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>Выражать формулами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 зав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и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симости между величинами.</w:t>
            </w:r>
          </w:p>
          <w:p w14:paraId="0718F366" w14:textId="77777777" w:rsidR="00F0108C" w:rsidRPr="00D477A6" w:rsidRDefault="00F0108C" w:rsidP="00195E80">
            <w:pPr>
              <w:tabs>
                <w:tab w:val="left" w:pos="284"/>
                <w:tab w:val="left" w:pos="426"/>
              </w:tabs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 xml:space="preserve">Знать определение и свойства 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степени с целым показателем; подходящую форму записи действительных чисел для р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е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шения практическ</w:t>
            </w:r>
            <w:r w:rsidR="00E46A35" w:rsidRPr="00D477A6">
              <w:rPr>
                <w:rFonts w:eastAsia="Times New Roman" w:cs="Times New Roman"/>
                <w:sz w:val="24"/>
                <w:szCs w:val="24"/>
              </w:rPr>
              <w:t>их задач и представления данных</w:t>
            </w:r>
          </w:p>
        </w:tc>
      </w:tr>
      <w:tr w:rsidR="00F0108C" w:rsidRPr="00D477A6" w14:paraId="574FD883" w14:textId="77777777" w:rsidTr="007D256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3732" w14:textId="77777777" w:rsidR="00F0108C" w:rsidRPr="00B03637" w:rsidRDefault="00F0108C" w:rsidP="004974D1">
            <w:pPr>
              <w:tabs>
                <w:tab w:val="left" w:pos="284"/>
              </w:tabs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 w:rsidRPr="00B03637">
              <w:rPr>
                <w:rFonts w:eastAsia="Times New Roman" w:cs="Times New Roman"/>
                <w:bCs/>
                <w:sz w:val="24"/>
                <w:szCs w:val="24"/>
              </w:rPr>
              <w:lastRenderedPageBreak/>
              <w:t xml:space="preserve">Арифметический корень </w:t>
            </w:r>
            <w:r w:rsidRPr="00B03637">
              <w:rPr>
                <w:rFonts w:eastAsia="Times New Roman" w:cs="Times New Roman"/>
                <w:bCs/>
                <w:i/>
                <w:sz w:val="24"/>
                <w:szCs w:val="24"/>
                <w:lang w:val="en-GB"/>
              </w:rPr>
              <w:t>n</w:t>
            </w:r>
            <w:r w:rsidRPr="00B03637">
              <w:rPr>
                <w:rFonts w:eastAsia="Times New Roman" w:cs="Times New Roman"/>
                <w:bCs/>
                <w:sz w:val="24"/>
                <w:szCs w:val="24"/>
              </w:rPr>
              <w:t>-ой ст</w:t>
            </w:r>
            <w:r w:rsidR="001A2E85" w:rsidRPr="00B03637">
              <w:rPr>
                <w:rFonts w:eastAsia="Times New Roman" w:cs="Times New Roman"/>
                <w:bCs/>
                <w:sz w:val="24"/>
                <w:szCs w:val="24"/>
              </w:rPr>
              <w:t>е</w:t>
            </w:r>
            <w:r w:rsidR="001A2E85" w:rsidRPr="00B03637">
              <w:rPr>
                <w:rFonts w:eastAsia="Times New Roman" w:cs="Times New Roman"/>
                <w:bCs/>
                <w:sz w:val="24"/>
                <w:szCs w:val="24"/>
              </w:rPr>
              <w:t>пени. Ирраци</w:t>
            </w:r>
            <w:r w:rsidR="001A2E85" w:rsidRPr="00B03637">
              <w:rPr>
                <w:rFonts w:eastAsia="Times New Roman" w:cs="Times New Roman"/>
                <w:bCs/>
                <w:sz w:val="24"/>
                <w:szCs w:val="24"/>
              </w:rPr>
              <w:t>о</w:t>
            </w:r>
            <w:r w:rsidR="001A2E85" w:rsidRPr="00B03637">
              <w:rPr>
                <w:rFonts w:eastAsia="Times New Roman" w:cs="Times New Roman"/>
                <w:bCs/>
                <w:sz w:val="24"/>
                <w:szCs w:val="24"/>
              </w:rPr>
              <w:t>нальные уравн</w:t>
            </w:r>
            <w:r w:rsidR="001A2E85" w:rsidRPr="00B03637">
              <w:rPr>
                <w:rFonts w:eastAsia="Times New Roman" w:cs="Times New Roman"/>
                <w:bCs/>
                <w:sz w:val="24"/>
                <w:szCs w:val="24"/>
              </w:rPr>
              <w:t>е</w:t>
            </w:r>
            <w:r w:rsidR="001A2E85" w:rsidRPr="00B03637">
              <w:rPr>
                <w:rFonts w:eastAsia="Times New Roman" w:cs="Times New Roman"/>
                <w:bCs/>
                <w:sz w:val="24"/>
                <w:szCs w:val="24"/>
              </w:rPr>
              <w:t>ния</w:t>
            </w:r>
          </w:p>
          <w:p w14:paraId="28335EB2" w14:textId="77777777" w:rsidR="00F0108C" w:rsidRPr="00B03637" w:rsidRDefault="00F0108C" w:rsidP="00B03637">
            <w:pPr>
              <w:tabs>
                <w:tab w:val="left" w:pos="284"/>
              </w:tabs>
              <w:spacing w:line="240" w:lineRule="auto"/>
              <w:ind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B03637">
              <w:rPr>
                <w:rFonts w:eastAsia="Times New Roman" w:cs="Times New Roman"/>
                <w:bCs/>
                <w:sz w:val="24"/>
                <w:szCs w:val="24"/>
              </w:rPr>
              <w:t>(18 ч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8ADC" w14:textId="77777777" w:rsidR="00F0108C" w:rsidRPr="00D477A6" w:rsidRDefault="00F0108C" w:rsidP="00B03637">
            <w:pPr>
              <w:tabs>
                <w:tab w:val="left" w:pos="284"/>
              </w:tabs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sz w:val="24"/>
                <w:szCs w:val="24"/>
              </w:rPr>
              <w:t>Арифметический корень натурал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ь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ной степени и его свойства.</w:t>
            </w:r>
          </w:p>
          <w:p w14:paraId="700FFC9A" w14:textId="77777777" w:rsidR="00F0108C" w:rsidRPr="00D477A6" w:rsidRDefault="00F0108C" w:rsidP="00B03637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sz w:val="24"/>
                <w:szCs w:val="24"/>
              </w:rPr>
              <w:t>Преобразования числовых выраж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е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ний, содержащих степени и корни.</w:t>
            </w:r>
          </w:p>
          <w:p w14:paraId="305A8241" w14:textId="77777777" w:rsidR="00F0108C" w:rsidRPr="00D477A6" w:rsidRDefault="00F0108C" w:rsidP="00B03637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sz w:val="24"/>
                <w:szCs w:val="24"/>
              </w:rPr>
              <w:t>Иррациональные уравнения. О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с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новные методы решения ирраци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о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нальных уравнений. Равносильные переходы в решении иррационал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ь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ных уравнений.</w:t>
            </w:r>
          </w:p>
          <w:p w14:paraId="1B43B715" w14:textId="77777777" w:rsidR="00F0108C" w:rsidRPr="00D477A6" w:rsidRDefault="00F0108C" w:rsidP="00B03637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sz w:val="24"/>
                <w:szCs w:val="24"/>
              </w:rPr>
              <w:t xml:space="preserve">Свойства и график корня </w:t>
            </w:r>
            <w:r w:rsidRPr="00D477A6">
              <w:rPr>
                <w:rFonts w:eastAsia="Times New Roman" w:cs="Times New Roman"/>
                <w:i/>
                <w:sz w:val="24"/>
                <w:szCs w:val="24"/>
                <w:lang w:val="en-GB"/>
              </w:rPr>
              <w:t>n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-ой ст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е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пени как функции обратной степ</w:t>
            </w:r>
            <w:r w:rsidR="00E46A35" w:rsidRPr="00D477A6">
              <w:rPr>
                <w:rFonts w:eastAsia="Times New Roman" w:cs="Times New Roman"/>
                <w:sz w:val="24"/>
                <w:szCs w:val="24"/>
              </w:rPr>
              <w:t>ени с натуральным показателем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4E57" w14:textId="77777777" w:rsidR="00DC30B8" w:rsidRPr="00D477A6" w:rsidRDefault="00F0108C" w:rsidP="004974D1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477A6">
              <w:rPr>
                <w:rFonts w:cs="Times New Roman"/>
                <w:b/>
                <w:sz w:val="24"/>
                <w:szCs w:val="24"/>
              </w:rPr>
              <w:t>Формулировать, записывать в символической форме</w:t>
            </w:r>
            <w:r w:rsidRPr="00D477A6">
              <w:rPr>
                <w:rFonts w:cs="Times New Roman"/>
                <w:sz w:val="24"/>
                <w:szCs w:val="24"/>
              </w:rPr>
              <w:t xml:space="preserve"> и и</w:t>
            </w:r>
            <w:r w:rsidRPr="00D477A6">
              <w:rPr>
                <w:rFonts w:cs="Times New Roman"/>
                <w:sz w:val="24"/>
                <w:szCs w:val="24"/>
              </w:rPr>
              <w:t>с</w:t>
            </w:r>
            <w:r w:rsidRPr="00D477A6">
              <w:rPr>
                <w:rFonts w:cs="Times New Roman"/>
                <w:sz w:val="24"/>
                <w:szCs w:val="24"/>
              </w:rPr>
              <w:t xml:space="preserve">пользовать свойства корня </w:t>
            </w:r>
            <w:r w:rsidRPr="00D477A6">
              <w:rPr>
                <w:rFonts w:cs="Times New Roman"/>
                <w:i/>
                <w:sz w:val="24"/>
                <w:szCs w:val="24"/>
                <w:lang w:val="en-US"/>
              </w:rPr>
              <w:t>n</w:t>
            </w:r>
            <w:r w:rsidRPr="00D477A6">
              <w:rPr>
                <w:rFonts w:cs="Times New Roman"/>
                <w:sz w:val="24"/>
                <w:szCs w:val="24"/>
              </w:rPr>
              <w:t>-ой степени для преобразования в</w:t>
            </w:r>
            <w:r w:rsidRPr="00D477A6">
              <w:rPr>
                <w:rFonts w:cs="Times New Roman"/>
                <w:sz w:val="24"/>
                <w:szCs w:val="24"/>
              </w:rPr>
              <w:t>ы</w:t>
            </w:r>
            <w:r w:rsidRPr="00D477A6">
              <w:rPr>
                <w:rFonts w:cs="Times New Roman"/>
                <w:sz w:val="24"/>
                <w:szCs w:val="24"/>
              </w:rPr>
              <w:t>ражений.</w:t>
            </w:r>
          </w:p>
          <w:p w14:paraId="38710B70" w14:textId="77777777" w:rsidR="00F0108C" w:rsidRPr="00D477A6" w:rsidRDefault="00F0108C" w:rsidP="004974D1">
            <w:pPr>
              <w:spacing w:after="0" w:line="240" w:lineRule="auto"/>
              <w:ind w:firstLine="0"/>
              <w:rPr>
                <w:rFonts w:eastAsia="Times New Roman" w:cs="Times New Roman"/>
                <w:b/>
                <w:sz w:val="24"/>
                <w:szCs w:val="24"/>
              </w:rPr>
            </w:pP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 xml:space="preserve">Находить решения 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ирраци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о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нальных ура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в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нений с помощью равносильных переходов или осуществляя проверку корней.</w:t>
            </w:r>
          </w:p>
          <w:p w14:paraId="63D0AB7D" w14:textId="4BBD05B7" w:rsidR="00F0108C" w:rsidRPr="00D477A6" w:rsidRDefault="00F0108C" w:rsidP="004974D1">
            <w:pPr>
              <w:spacing w:after="0" w:line="240" w:lineRule="auto"/>
              <w:ind w:firstLine="0"/>
              <w:rPr>
                <w:rFonts w:eastAsia="Times New Roman" w:cs="Times New Roman"/>
                <w:b/>
                <w:sz w:val="24"/>
                <w:szCs w:val="24"/>
              </w:rPr>
            </w:pPr>
            <w:r w:rsidRPr="00D477A6">
              <w:rPr>
                <w:rFonts w:cs="Times New Roman"/>
                <w:b/>
                <w:sz w:val="24"/>
                <w:szCs w:val="24"/>
              </w:rPr>
              <w:t>Строить</w:t>
            </w:r>
            <w:r w:rsidR="00A57238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график </w:t>
            </w:r>
            <w:r w:rsidR="00DC30B8" w:rsidRPr="00D477A6">
              <w:rPr>
                <w:rFonts w:eastAsia="Times New Roman" w:cs="Times New Roman"/>
                <w:sz w:val="24"/>
                <w:szCs w:val="24"/>
              </w:rPr>
              <w:t xml:space="preserve">функции 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ко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р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ня </w:t>
            </w:r>
            <w:r w:rsidRPr="00D477A6">
              <w:rPr>
                <w:rFonts w:eastAsia="Times New Roman" w:cs="Times New Roman"/>
                <w:i/>
                <w:sz w:val="24"/>
                <w:szCs w:val="24"/>
                <w:lang w:val="en-GB"/>
              </w:rPr>
              <w:t>n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-ой степ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е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ни как обратной </w:t>
            </w:r>
            <w:r w:rsidR="00DC30B8" w:rsidRPr="00D477A6">
              <w:rPr>
                <w:rFonts w:eastAsia="Times New Roman" w:cs="Times New Roman"/>
                <w:sz w:val="24"/>
                <w:szCs w:val="24"/>
              </w:rPr>
              <w:t xml:space="preserve">для функции 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степени с нат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у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ральным п</w:t>
            </w:r>
            <w:r w:rsidR="00E46A35" w:rsidRPr="00D477A6">
              <w:rPr>
                <w:rFonts w:eastAsia="Times New Roman" w:cs="Times New Roman"/>
                <w:sz w:val="24"/>
                <w:szCs w:val="24"/>
              </w:rPr>
              <w:t>оказателем</w:t>
            </w:r>
          </w:p>
        </w:tc>
      </w:tr>
      <w:tr w:rsidR="00F0108C" w:rsidRPr="00D477A6" w14:paraId="3781400F" w14:textId="77777777" w:rsidTr="007D256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0E54" w14:textId="77777777" w:rsidR="00F0108C" w:rsidRPr="00B03637" w:rsidRDefault="00F0108C" w:rsidP="00B03637">
            <w:pPr>
              <w:tabs>
                <w:tab w:val="left" w:pos="284"/>
              </w:tabs>
              <w:spacing w:after="0" w:line="240" w:lineRule="auto"/>
              <w:ind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B03637">
              <w:rPr>
                <w:rFonts w:eastAsia="Times New Roman" w:cs="Times New Roman"/>
                <w:bCs/>
                <w:sz w:val="24"/>
                <w:szCs w:val="24"/>
              </w:rPr>
              <w:t>Показательная ф</w:t>
            </w:r>
            <w:r w:rsidR="00DC30B8" w:rsidRPr="00B03637">
              <w:rPr>
                <w:rFonts w:eastAsia="Times New Roman" w:cs="Times New Roman"/>
                <w:bCs/>
                <w:sz w:val="24"/>
                <w:szCs w:val="24"/>
              </w:rPr>
              <w:t>ункция. Показ</w:t>
            </w:r>
            <w:r w:rsidR="00DC30B8" w:rsidRPr="00B03637">
              <w:rPr>
                <w:rFonts w:eastAsia="Times New Roman" w:cs="Times New Roman"/>
                <w:bCs/>
                <w:sz w:val="24"/>
                <w:szCs w:val="24"/>
              </w:rPr>
              <w:t>а</w:t>
            </w:r>
            <w:r w:rsidR="00DC30B8" w:rsidRPr="00B03637">
              <w:rPr>
                <w:rFonts w:eastAsia="Times New Roman" w:cs="Times New Roman"/>
                <w:bCs/>
                <w:sz w:val="24"/>
                <w:szCs w:val="24"/>
              </w:rPr>
              <w:t>тельные уравн</w:t>
            </w:r>
            <w:r w:rsidR="00DC30B8" w:rsidRPr="00B03637">
              <w:rPr>
                <w:rFonts w:eastAsia="Times New Roman" w:cs="Times New Roman"/>
                <w:bCs/>
                <w:sz w:val="24"/>
                <w:szCs w:val="24"/>
              </w:rPr>
              <w:t>е</w:t>
            </w:r>
            <w:r w:rsidR="00DC30B8" w:rsidRPr="00B03637">
              <w:rPr>
                <w:rFonts w:eastAsia="Times New Roman" w:cs="Times New Roman"/>
                <w:bCs/>
                <w:sz w:val="24"/>
                <w:szCs w:val="24"/>
              </w:rPr>
              <w:t>ния</w:t>
            </w:r>
          </w:p>
          <w:p w14:paraId="745C8634" w14:textId="77777777" w:rsidR="00F0108C" w:rsidRPr="00B03637" w:rsidRDefault="00F0108C" w:rsidP="00B03637">
            <w:pPr>
              <w:tabs>
                <w:tab w:val="left" w:pos="284"/>
              </w:tabs>
              <w:spacing w:line="240" w:lineRule="auto"/>
              <w:ind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B03637">
              <w:rPr>
                <w:rFonts w:eastAsia="Times New Roman" w:cs="Times New Roman"/>
                <w:bCs/>
                <w:sz w:val="24"/>
                <w:szCs w:val="24"/>
              </w:rPr>
              <w:t>(10 ч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62FE" w14:textId="77777777" w:rsidR="00F0108C" w:rsidRPr="00D477A6" w:rsidRDefault="00F0108C" w:rsidP="000D738C">
            <w:pPr>
              <w:tabs>
                <w:tab w:val="left" w:pos="284"/>
              </w:tabs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sz w:val="24"/>
                <w:szCs w:val="24"/>
              </w:rPr>
              <w:t>Степень с рациональным показат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е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лем и её свойства.</w:t>
            </w:r>
          </w:p>
          <w:p w14:paraId="2A03658B" w14:textId="77777777" w:rsidR="00F0108C" w:rsidRPr="00D477A6" w:rsidRDefault="00F0108C" w:rsidP="000D738C">
            <w:pPr>
              <w:tabs>
                <w:tab w:val="left" w:pos="284"/>
              </w:tabs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sz w:val="24"/>
                <w:szCs w:val="24"/>
              </w:rPr>
              <w:t>Показательная функция, её свойства и график. Использование графика функции для решения уравнений.</w:t>
            </w:r>
          </w:p>
          <w:p w14:paraId="5F5B52F8" w14:textId="77777777" w:rsidR="00F0108C" w:rsidRPr="00D477A6" w:rsidRDefault="00F0108C" w:rsidP="000D738C">
            <w:pPr>
              <w:tabs>
                <w:tab w:val="left" w:pos="284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24"/>
                <w:szCs w:val="24"/>
              </w:rPr>
            </w:pPr>
            <w:r w:rsidRPr="00D477A6">
              <w:rPr>
                <w:rFonts w:eastAsia="Times New Roman" w:cs="Times New Roman"/>
                <w:sz w:val="24"/>
                <w:szCs w:val="24"/>
              </w:rPr>
              <w:t>Показательные уравнения. Осно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в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ные методы </w:t>
            </w:r>
            <w:r w:rsidR="00E46A35" w:rsidRPr="00D477A6">
              <w:rPr>
                <w:rFonts w:eastAsia="Times New Roman" w:cs="Times New Roman"/>
                <w:sz w:val="24"/>
                <w:szCs w:val="24"/>
              </w:rPr>
              <w:t>решения показательных уравнений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ED41" w14:textId="77777777" w:rsidR="00F0108C" w:rsidRPr="00D477A6" w:rsidRDefault="00F0108C" w:rsidP="000D738C">
            <w:pPr>
              <w:spacing w:line="240" w:lineRule="auto"/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 xml:space="preserve">Формулировать определение 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степени с рациональным пок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а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зателем. </w:t>
            </w:r>
          </w:p>
          <w:p w14:paraId="65BCA570" w14:textId="77777777" w:rsidR="00F0108C" w:rsidRPr="00D477A6" w:rsidRDefault="00F0108C" w:rsidP="000D738C">
            <w:pPr>
              <w:spacing w:line="240" w:lineRule="auto"/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sz w:val="24"/>
                <w:szCs w:val="24"/>
              </w:rPr>
              <w:t>Выполнять преобразования числовых выражений, соде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р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жащих степени с рационал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ь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ным показателем.</w:t>
            </w:r>
          </w:p>
          <w:p w14:paraId="112396D4" w14:textId="77777777" w:rsidR="00F0108C" w:rsidRPr="00D477A6" w:rsidRDefault="00F0108C" w:rsidP="000D738C">
            <w:pPr>
              <w:spacing w:line="240" w:lineRule="auto"/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cs="Times New Roman"/>
                <w:b/>
                <w:sz w:val="24"/>
                <w:szCs w:val="24"/>
              </w:rPr>
              <w:t>Использовать цифровые р</w:t>
            </w:r>
            <w:r w:rsidRPr="00D477A6">
              <w:rPr>
                <w:rFonts w:cs="Times New Roman"/>
                <w:b/>
                <w:sz w:val="24"/>
                <w:szCs w:val="24"/>
              </w:rPr>
              <w:t>е</w:t>
            </w:r>
            <w:r w:rsidRPr="00D477A6">
              <w:rPr>
                <w:rFonts w:cs="Times New Roman"/>
                <w:b/>
                <w:sz w:val="24"/>
                <w:szCs w:val="24"/>
              </w:rPr>
              <w:t xml:space="preserve">сурсы </w:t>
            </w:r>
            <w:r w:rsidRPr="00D477A6">
              <w:rPr>
                <w:rFonts w:cs="Times New Roman"/>
                <w:sz w:val="24"/>
                <w:szCs w:val="24"/>
              </w:rPr>
              <w:t>для п</w:t>
            </w:r>
            <w:r w:rsidRPr="00D477A6">
              <w:rPr>
                <w:rFonts w:cs="Times New Roman"/>
                <w:sz w:val="24"/>
                <w:szCs w:val="24"/>
              </w:rPr>
              <w:t>о</w:t>
            </w:r>
            <w:r w:rsidRPr="00D477A6">
              <w:rPr>
                <w:rFonts w:cs="Times New Roman"/>
                <w:sz w:val="24"/>
                <w:szCs w:val="24"/>
              </w:rPr>
              <w:t>строения графика показательной функции и из</w:t>
            </w:r>
            <w:r w:rsidRPr="00D477A6">
              <w:rPr>
                <w:rFonts w:cs="Times New Roman"/>
                <w:sz w:val="24"/>
                <w:szCs w:val="24"/>
              </w:rPr>
              <w:t>у</w:t>
            </w:r>
            <w:r w:rsidRPr="00D477A6">
              <w:rPr>
                <w:rFonts w:cs="Times New Roman"/>
                <w:sz w:val="24"/>
                <w:szCs w:val="24"/>
              </w:rPr>
              <w:t>чения её свойств.</w:t>
            </w:r>
          </w:p>
          <w:p w14:paraId="1D5DEE07" w14:textId="2D911632" w:rsidR="00F0108C" w:rsidRPr="00D477A6" w:rsidRDefault="00F0108C" w:rsidP="00A57238">
            <w:pPr>
              <w:tabs>
                <w:tab w:val="left" w:pos="284"/>
              </w:tabs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>Находить решения</w:t>
            </w:r>
            <w:r w:rsidR="00A57238"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r w:rsidR="00E46A35" w:rsidRPr="00D477A6">
              <w:rPr>
                <w:rFonts w:eastAsia="Times New Roman" w:cs="Times New Roman"/>
                <w:sz w:val="24"/>
                <w:szCs w:val="24"/>
              </w:rPr>
              <w:t>показ</w:t>
            </w:r>
            <w:r w:rsidR="00E46A35" w:rsidRPr="00D477A6">
              <w:rPr>
                <w:rFonts w:eastAsia="Times New Roman" w:cs="Times New Roman"/>
                <w:sz w:val="24"/>
                <w:szCs w:val="24"/>
              </w:rPr>
              <w:t>а</w:t>
            </w:r>
            <w:r w:rsidR="00E46A35" w:rsidRPr="00D477A6">
              <w:rPr>
                <w:rFonts w:eastAsia="Times New Roman" w:cs="Times New Roman"/>
                <w:sz w:val="24"/>
                <w:szCs w:val="24"/>
              </w:rPr>
              <w:t>тельных уравн</w:t>
            </w:r>
            <w:r w:rsidR="00E46A35" w:rsidRPr="00D477A6">
              <w:rPr>
                <w:rFonts w:eastAsia="Times New Roman" w:cs="Times New Roman"/>
                <w:sz w:val="24"/>
                <w:szCs w:val="24"/>
              </w:rPr>
              <w:t>е</w:t>
            </w:r>
            <w:r w:rsidR="00E46A35" w:rsidRPr="00D477A6">
              <w:rPr>
                <w:rFonts w:eastAsia="Times New Roman" w:cs="Times New Roman"/>
                <w:sz w:val="24"/>
                <w:szCs w:val="24"/>
              </w:rPr>
              <w:t>ний</w:t>
            </w:r>
          </w:p>
        </w:tc>
      </w:tr>
      <w:tr w:rsidR="00F0108C" w:rsidRPr="00D477A6" w14:paraId="6A1101B8" w14:textId="77777777" w:rsidTr="007D256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5E28" w14:textId="77777777" w:rsidR="00F0108C" w:rsidRPr="00B03637" w:rsidRDefault="00F0108C" w:rsidP="00226FF2">
            <w:pPr>
              <w:tabs>
                <w:tab w:val="left" w:pos="284"/>
              </w:tabs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 w:rsidRPr="00B03637">
              <w:rPr>
                <w:rFonts w:eastAsia="Times New Roman" w:cs="Times New Roman"/>
                <w:bCs/>
                <w:sz w:val="24"/>
                <w:szCs w:val="24"/>
              </w:rPr>
              <w:t>Логарифмическая фун</w:t>
            </w:r>
            <w:r w:rsidR="00E430EC" w:rsidRPr="00B03637">
              <w:rPr>
                <w:rFonts w:eastAsia="Times New Roman" w:cs="Times New Roman"/>
                <w:bCs/>
                <w:sz w:val="24"/>
                <w:szCs w:val="24"/>
              </w:rPr>
              <w:t>кция. Лог</w:t>
            </w:r>
            <w:r w:rsidR="00E430EC" w:rsidRPr="00B03637">
              <w:rPr>
                <w:rFonts w:eastAsia="Times New Roman" w:cs="Times New Roman"/>
                <w:bCs/>
                <w:sz w:val="24"/>
                <w:szCs w:val="24"/>
              </w:rPr>
              <w:t>а</w:t>
            </w:r>
            <w:r w:rsidR="00E430EC" w:rsidRPr="00B03637">
              <w:rPr>
                <w:rFonts w:eastAsia="Times New Roman" w:cs="Times New Roman"/>
                <w:bCs/>
                <w:sz w:val="24"/>
                <w:szCs w:val="24"/>
              </w:rPr>
              <w:t>рифмические уравнения</w:t>
            </w:r>
          </w:p>
          <w:p w14:paraId="6EC01525" w14:textId="77777777" w:rsidR="00F0108C" w:rsidRPr="00B03637" w:rsidRDefault="00F0108C" w:rsidP="00B03637">
            <w:pPr>
              <w:tabs>
                <w:tab w:val="left" w:pos="284"/>
              </w:tabs>
              <w:spacing w:line="240" w:lineRule="auto"/>
              <w:ind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B03637">
              <w:rPr>
                <w:rFonts w:eastAsia="Times New Roman" w:cs="Times New Roman"/>
                <w:bCs/>
                <w:sz w:val="24"/>
                <w:szCs w:val="24"/>
              </w:rPr>
              <w:t>(18 ч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2CF1" w14:textId="77777777" w:rsidR="00F0108C" w:rsidRPr="00D477A6" w:rsidRDefault="00F0108C" w:rsidP="00195E80">
            <w:pPr>
              <w:spacing w:after="0" w:line="240" w:lineRule="auto"/>
              <w:ind w:right="-216"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sz w:val="24"/>
                <w:szCs w:val="24"/>
              </w:rPr>
              <w:t>Логарифм числа. Свойства логари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ф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ма. Десятичные и натуральные лог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а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рифмы. Преобразование выражений, содержащих логарифмы.</w:t>
            </w:r>
          </w:p>
          <w:p w14:paraId="20E1072C" w14:textId="77777777" w:rsidR="00F0108C" w:rsidRPr="00D477A6" w:rsidRDefault="00F0108C" w:rsidP="00195E80">
            <w:pPr>
              <w:spacing w:after="0" w:line="240" w:lineRule="auto"/>
              <w:ind w:right="-74"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sz w:val="24"/>
                <w:szCs w:val="24"/>
              </w:rPr>
              <w:t>Логарифмическая функция, её сво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й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ства и график. Использование гр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а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фика функции для решения уравн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е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ний.</w:t>
            </w:r>
          </w:p>
          <w:p w14:paraId="73DCF2DB" w14:textId="450531E6" w:rsidR="00F0108C" w:rsidRPr="00D477A6" w:rsidRDefault="00F0108C" w:rsidP="001B45F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sz w:val="24"/>
                <w:szCs w:val="24"/>
              </w:rPr>
              <w:t>Логарифмические уравнения. О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с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новные методы решения</w:t>
            </w:r>
            <w:r w:rsidR="00A57238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логари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ф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мических уравнений. Равносильные переходы в реш</w:t>
            </w:r>
            <w:r w:rsidR="00E46A35" w:rsidRPr="00D477A6">
              <w:rPr>
                <w:rFonts w:eastAsia="Times New Roman" w:cs="Times New Roman"/>
                <w:sz w:val="24"/>
                <w:szCs w:val="24"/>
              </w:rPr>
              <w:t>ении логарифмич</w:t>
            </w:r>
            <w:r w:rsidR="00E46A35" w:rsidRPr="00D477A6">
              <w:rPr>
                <w:rFonts w:eastAsia="Times New Roman" w:cs="Times New Roman"/>
                <w:sz w:val="24"/>
                <w:szCs w:val="24"/>
              </w:rPr>
              <w:t>е</w:t>
            </w:r>
            <w:r w:rsidR="00E46A35" w:rsidRPr="00D477A6">
              <w:rPr>
                <w:rFonts w:eastAsia="Times New Roman" w:cs="Times New Roman"/>
                <w:sz w:val="24"/>
                <w:szCs w:val="24"/>
              </w:rPr>
              <w:t>ских уравнений</w:t>
            </w:r>
            <w:r w:rsidR="001B45FF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AD85" w14:textId="320D5867" w:rsidR="004974D1" w:rsidRDefault="00F0108C" w:rsidP="004974D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 xml:space="preserve">Давать определение 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логари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ф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ма числа; десятичного и нат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у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рального логарифма. </w:t>
            </w: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>Испол</w:t>
            </w: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>ь</w:t>
            </w: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>зовать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 свойства логарифмов для</w:t>
            </w:r>
            <w:r w:rsidR="00A57238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преобразования логари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ф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мических выражений.</w:t>
            </w:r>
          </w:p>
          <w:p w14:paraId="6AD6D228" w14:textId="77777777" w:rsidR="00F0108C" w:rsidRPr="00D477A6" w:rsidRDefault="00F0108C" w:rsidP="004974D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 xml:space="preserve">Строить 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график логарифмич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е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ской функции как обратной к показательной и использ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о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вать свойства логарифмической функции для решения задач. </w:t>
            </w:r>
          </w:p>
          <w:p w14:paraId="4E4938B3" w14:textId="77777777" w:rsidR="00F0108C" w:rsidRPr="00D477A6" w:rsidRDefault="00F0108C" w:rsidP="004974D1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>Находить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 решения логари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ф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мических уравнений с пом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о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щью равносильных переходов </w:t>
            </w:r>
            <w:r w:rsidRPr="00D477A6">
              <w:rPr>
                <w:rFonts w:eastAsia="Times New Roman" w:cs="Times New Roman"/>
                <w:sz w:val="24"/>
                <w:szCs w:val="24"/>
              </w:rPr>
              <w:lastRenderedPageBreak/>
              <w:t>и</w:t>
            </w:r>
            <w:r w:rsidR="00E46A35" w:rsidRPr="00D477A6">
              <w:rPr>
                <w:rFonts w:eastAsia="Times New Roman" w:cs="Times New Roman"/>
                <w:sz w:val="24"/>
                <w:szCs w:val="24"/>
              </w:rPr>
              <w:t>ли осуществляя проверку ко</w:t>
            </w:r>
            <w:r w:rsidR="00E46A35" w:rsidRPr="00D477A6">
              <w:rPr>
                <w:rFonts w:eastAsia="Times New Roman" w:cs="Times New Roman"/>
                <w:sz w:val="24"/>
                <w:szCs w:val="24"/>
              </w:rPr>
              <w:t>р</w:t>
            </w:r>
            <w:r w:rsidR="00E46A35" w:rsidRPr="00D477A6">
              <w:rPr>
                <w:rFonts w:eastAsia="Times New Roman" w:cs="Times New Roman"/>
                <w:sz w:val="24"/>
                <w:szCs w:val="24"/>
              </w:rPr>
              <w:t>ней</w:t>
            </w:r>
          </w:p>
        </w:tc>
      </w:tr>
      <w:tr w:rsidR="00F0108C" w:rsidRPr="00D477A6" w14:paraId="7B4BF92E" w14:textId="77777777" w:rsidTr="007D256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CFC1" w14:textId="77777777" w:rsidR="00F0108C" w:rsidRPr="00B03637" w:rsidRDefault="00F0108C" w:rsidP="00B03637">
            <w:pPr>
              <w:tabs>
                <w:tab w:val="left" w:pos="284"/>
              </w:tabs>
              <w:spacing w:after="0" w:line="240" w:lineRule="auto"/>
              <w:ind w:right="-102"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B03637">
              <w:rPr>
                <w:rFonts w:eastAsia="Times New Roman" w:cs="Times New Roman"/>
                <w:bCs/>
                <w:sz w:val="24"/>
                <w:szCs w:val="24"/>
              </w:rPr>
              <w:lastRenderedPageBreak/>
              <w:t>Тригономе</w:t>
            </w:r>
            <w:r w:rsidR="00E46A35" w:rsidRPr="00B03637">
              <w:rPr>
                <w:rFonts w:eastAsia="Times New Roman" w:cs="Times New Roman"/>
                <w:bCs/>
                <w:sz w:val="24"/>
                <w:szCs w:val="24"/>
              </w:rPr>
              <w:t>трич</w:t>
            </w:r>
            <w:r w:rsidR="00E46A35" w:rsidRPr="00B03637">
              <w:rPr>
                <w:rFonts w:eastAsia="Times New Roman" w:cs="Times New Roman"/>
                <w:bCs/>
                <w:sz w:val="24"/>
                <w:szCs w:val="24"/>
              </w:rPr>
              <w:t>е</w:t>
            </w:r>
            <w:r w:rsidR="00E46A35" w:rsidRPr="00B03637">
              <w:rPr>
                <w:rFonts w:eastAsia="Times New Roman" w:cs="Times New Roman"/>
                <w:bCs/>
                <w:sz w:val="24"/>
                <w:szCs w:val="24"/>
              </w:rPr>
              <w:t>ские выражения и уравнения</w:t>
            </w:r>
          </w:p>
          <w:p w14:paraId="0DDDE5C6" w14:textId="77777777" w:rsidR="00F0108C" w:rsidRPr="00B03637" w:rsidRDefault="00F0108C" w:rsidP="00B03637">
            <w:pPr>
              <w:tabs>
                <w:tab w:val="left" w:pos="284"/>
              </w:tabs>
              <w:spacing w:after="0" w:line="240" w:lineRule="auto"/>
              <w:ind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B03637">
              <w:rPr>
                <w:rFonts w:eastAsia="Times New Roman" w:cs="Times New Roman"/>
                <w:bCs/>
                <w:sz w:val="24"/>
                <w:szCs w:val="24"/>
              </w:rPr>
              <w:t>(22 ч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49B6C" w14:textId="77777777" w:rsidR="00F0108C" w:rsidRPr="00D477A6" w:rsidRDefault="00F0108C" w:rsidP="00D9622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sz w:val="24"/>
                <w:szCs w:val="24"/>
              </w:rPr>
              <w:t>Синус, косинус, тангенс и кота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н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генс числового аргумента. Аркс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и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нус, арккосинус и арктангенс чи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с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лового аргумента.</w:t>
            </w:r>
          </w:p>
          <w:p w14:paraId="558B4471" w14:textId="77777777" w:rsidR="00F0108C" w:rsidRPr="00D477A6" w:rsidRDefault="00F0108C" w:rsidP="00D9622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/>
                <w:sz w:val="24"/>
                <w:szCs w:val="24"/>
              </w:rPr>
            </w:pPr>
            <w:r w:rsidRPr="00D477A6">
              <w:rPr>
                <w:rFonts w:eastAsia="Times New Roman" w:cs="Times New Roman"/>
                <w:sz w:val="24"/>
                <w:szCs w:val="24"/>
              </w:rPr>
              <w:t xml:space="preserve">Тригонометрическая окружность, определение тригонометрических функций числового аргумента. </w:t>
            </w:r>
          </w:p>
          <w:p w14:paraId="5ACD8475" w14:textId="77777777" w:rsidR="00F0108C" w:rsidRPr="00D477A6" w:rsidRDefault="00F0108C" w:rsidP="00195E8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sz w:val="24"/>
                <w:szCs w:val="24"/>
              </w:rPr>
              <w:t>Основные тригонометрические формулы. Преобразование триг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о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нометрических выражений. Реш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е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ние </w:t>
            </w:r>
            <w:r w:rsidR="00E46A35" w:rsidRPr="00D477A6">
              <w:rPr>
                <w:rFonts w:eastAsia="Times New Roman" w:cs="Times New Roman"/>
                <w:sz w:val="24"/>
                <w:szCs w:val="24"/>
              </w:rPr>
              <w:t>тригонометрических уравнений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5B71" w14:textId="73580D28" w:rsidR="00F0108C" w:rsidRPr="00D477A6" w:rsidRDefault="00F0108C" w:rsidP="00A57238">
            <w:pPr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 xml:space="preserve">Давать определения 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синуса, косинус</w:t>
            </w:r>
            <w:r w:rsidR="00F45D9F" w:rsidRPr="00D477A6">
              <w:rPr>
                <w:rFonts w:eastAsia="Times New Roman" w:cs="Times New Roman"/>
                <w:sz w:val="24"/>
                <w:szCs w:val="24"/>
              </w:rPr>
              <w:t>а,</w:t>
            </w:r>
            <w:r w:rsidR="00A57238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тангенса и котанге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н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са числового аргумента; а та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к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же арксинуса, арккосинуса и арктангенса числа.</w:t>
            </w:r>
          </w:p>
          <w:p w14:paraId="7A43B6D8" w14:textId="77777777" w:rsidR="00F0108C" w:rsidRPr="00D477A6" w:rsidRDefault="00F0108C" w:rsidP="004974D1">
            <w:pPr>
              <w:tabs>
                <w:tab w:val="left" w:pos="284"/>
              </w:tabs>
              <w:spacing w:line="240" w:lineRule="auto"/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>Применять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 основные </w:t>
            </w:r>
            <w:r w:rsidR="00E46A35" w:rsidRPr="00D477A6">
              <w:rPr>
                <w:rFonts w:eastAsia="Times New Roman" w:cs="Times New Roman"/>
                <w:sz w:val="24"/>
                <w:szCs w:val="24"/>
              </w:rPr>
              <w:t>триг</w:t>
            </w:r>
            <w:r w:rsidR="00E46A35" w:rsidRPr="00D477A6">
              <w:rPr>
                <w:rFonts w:eastAsia="Times New Roman" w:cs="Times New Roman"/>
                <w:sz w:val="24"/>
                <w:szCs w:val="24"/>
              </w:rPr>
              <w:t>о</w:t>
            </w:r>
            <w:r w:rsidR="00E46A35" w:rsidRPr="00D477A6">
              <w:rPr>
                <w:rFonts w:eastAsia="Times New Roman" w:cs="Times New Roman"/>
                <w:sz w:val="24"/>
                <w:szCs w:val="24"/>
              </w:rPr>
              <w:t xml:space="preserve">нометрические формулы для 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преобразования тригонометр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и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ческих выражений.</w:t>
            </w:r>
          </w:p>
          <w:p w14:paraId="12CA7089" w14:textId="77777777" w:rsidR="00F0108C" w:rsidRPr="00D477A6" w:rsidRDefault="00F0108C" w:rsidP="004974D1">
            <w:pPr>
              <w:spacing w:line="240" w:lineRule="auto"/>
              <w:ind w:firstLine="0"/>
              <w:contextualSpacing/>
              <w:rPr>
                <w:rFonts w:eastAsia="Times New Roman" w:cs="Times New Roman"/>
                <w:i/>
                <w:sz w:val="24"/>
                <w:szCs w:val="24"/>
              </w:rPr>
            </w:pP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>Применять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 формулы тригон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о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метрии для решения основных тип</w:t>
            </w:r>
            <w:r w:rsidR="00E46A35" w:rsidRPr="00D477A6">
              <w:rPr>
                <w:rFonts w:eastAsia="Times New Roman" w:cs="Times New Roman"/>
                <w:sz w:val="24"/>
                <w:szCs w:val="24"/>
              </w:rPr>
              <w:t>ов тригонометрических уравнений</w:t>
            </w:r>
          </w:p>
        </w:tc>
      </w:tr>
      <w:tr w:rsidR="00F0108C" w:rsidRPr="00D477A6" w14:paraId="2A912DA3" w14:textId="77777777" w:rsidTr="007D256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4981" w14:textId="77777777" w:rsidR="00F0108C" w:rsidRPr="00B03637" w:rsidRDefault="00E46A35" w:rsidP="00B03637">
            <w:pPr>
              <w:tabs>
                <w:tab w:val="left" w:pos="284"/>
              </w:tabs>
              <w:spacing w:after="0" w:line="240" w:lineRule="auto"/>
              <w:ind w:right="-102"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B03637">
              <w:rPr>
                <w:rFonts w:eastAsia="Times New Roman" w:cs="Times New Roman"/>
                <w:bCs/>
                <w:sz w:val="24"/>
                <w:szCs w:val="24"/>
              </w:rPr>
              <w:t>Последовательн</w:t>
            </w:r>
            <w:r w:rsidRPr="00B03637">
              <w:rPr>
                <w:rFonts w:eastAsia="Times New Roman" w:cs="Times New Roman"/>
                <w:bCs/>
                <w:sz w:val="24"/>
                <w:szCs w:val="24"/>
              </w:rPr>
              <w:t>о</w:t>
            </w:r>
            <w:r w:rsidRPr="00B03637">
              <w:rPr>
                <w:rFonts w:eastAsia="Times New Roman" w:cs="Times New Roman"/>
                <w:bCs/>
                <w:sz w:val="24"/>
                <w:szCs w:val="24"/>
              </w:rPr>
              <w:t>сти и прогрессии</w:t>
            </w:r>
          </w:p>
          <w:p w14:paraId="0F47B401" w14:textId="77777777" w:rsidR="00F0108C" w:rsidRPr="00B03637" w:rsidRDefault="00F0108C" w:rsidP="00B03637">
            <w:pPr>
              <w:tabs>
                <w:tab w:val="left" w:pos="284"/>
              </w:tabs>
              <w:spacing w:line="240" w:lineRule="auto"/>
              <w:ind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B03637">
              <w:rPr>
                <w:rFonts w:eastAsia="Times New Roman" w:cs="Times New Roman"/>
                <w:bCs/>
                <w:sz w:val="24"/>
                <w:szCs w:val="24"/>
              </w:rPr>
              <w:t>(10 ч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518B" w14:textId="77777777" w:rsidR="00F0108C" w:rsidRPr="00D477A6" w:rsidRDefault="00F0108C" w:rsidP="00195E80">
            <w:pPr>
              <w:spacing w:after="0" w:line="240" w:lineRule="auto"/>
              <w:ind w:firstLine="0"/>
              <w:jc w:val="left"/>
              <w:rPr>
                <w:rFonts w:cs="Times New Roman"/>
                <w:iCs/>
                <w:sz w:val="24"/>
                <w:szCs w:val="24"/>
              </w:rPr>
            </w:pPr>
            <w:r w:rsidRPr="00D477A6">
              <w:rPr>
                <w:rFonts w:cs="Times New Roman"/>
                <w:iCs/>
                <w:sz w:val="24"/>
                <w:szCs w:val="24"/>
              </w:rPr>
              <w:t>Последовательности, способы зад</w:t>
            </w:r>
            <w:r w:rsidRPr="00D477A6">
              <w:rPr>
                <w:rFonts w:cs="Times New Roman"/>
                <w:iCs/>
                <w:sz w:val="24"/>
                <w:szCs w:val="24"/>
              </w:rPr>
              <w:t>а</w:t>
            </w:r>
            <w:r w:rsidRPr="00D477A6">
              <w:rPr>
                <w:rFonts w:cs="Times New Roman"/>
                <w:iCs/>
                <w:sz w:val="24"/>
                <w:szCs w:val="24"/>
              </w:rPr>
              <w:t>ния последовательностей. Метод мате</w:t>
            </w:r>
            <w:r w:rsidR="00E46A35" w:rsidRPr="00D477A6">
              <w:rPr>
                <w:rFonts w:cs="Times New Roman"/>
                <w:iCs/>
                <w:sz w:val="24"/>
                <w:szCs w:val="24"/>
              </w:rPr>
              <w:t>матической индукции. Мон</w:t>
            </w:r>
            <w:r w:rsidR="00E46A35" w:rsidRPr="00D477A6">
              <w:rPr>
                <w:rFonts w:cs="Times New Roman"/>
                <w:iCs/>
                <w:sz w:val="24"/>
                <w:szCs w:val="24"/>
              </w:rPr>
              <w:t>о</w:t>
            </w:r>
            <w:r w:rsidR="00E46A35" w:rsidRPr="00D477A6">
              <w:rPr>
                <w:rFonts w:cs="Times New Roman"/>
                <w:iCs/>
                <w:sz w:val="24"/>
                <w:szCs w:val="24"/>
              </w:rPr>
              <w:t>тонные</w:t>
            </w:r>
            <w:r w:rsidRPr="00D477A6">
              <w:rPr>
                <w:rFonts w:cs="Times New Roman"/>
                <w:iCs/>
                <w:sz w:val="24"/>
                <w:szCs w:val="24"/>
              </w:rPr>
              <w:t xml:space="preserve"> и ограниченные последов</w:t>
            </w:r>
            <w:r w:rsidRPr="00D477A6">
              <w:rPr>
                <w:rFonts w:cs="Times New Roman"/>
                <w:iCs/>
                <w:sz w:val="24"/>
                <w:szCs w:val="24"/>
              </w:rPr>
              <w:t>а</w:t>
            </w:r>
            <w:r w:rsidRPr="00D477A6">
              <w:rPr>
                <w:rFonts w:cs="Times New Roman"/>
                <w:iCs/>
                <w:sz w:val="24"/>
                <w:szCs w:val="24"/>
              </w:rPr>
              <w:t>тельности. История анализа беск</w:t>
            </w:r>
            <w:r w:rsidRPr="00D477A6">
              <w:rPr>
                <w:rFonts w:cs="Times New Roman"/>
                <w:iCs/>
                <w:sz w:val="24"/>
                <w:szCs w:val="24"/>
              </w:rPr>
              <w:t>о</w:t>
            </w:r>
            <w:r w:rsidRPr="00D477A6">
              <w:rPr>
                <w:rFonts w:cs="Times New Roman"/>
                <w:iCs/>
                <w:sz w:val="24"/>
                <w:szCs w:val="24"/>
              </w:rPr>
              <w:t xml:space="preserve">нечно малых. </w:t>
            </w:r>
          </w:p>
          <w:p w14:paraId="153230C4" w14:textId="77777777" w:rsidR="00F0108C" w:rsidRPr="00D477A6" w:rsidRDefault="00F0108C" w:rsidP="00B03637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sz w:val="24"/>
                <w:szCs w:val="24"/>
              </w:rPr>
              <w:t xml:space="preserve">Арифметическая и геометрическая прогрессии. </w:t>
            </w:r>
          </w:p>
          <w:p w14:paraId="41859EED" w14:textId="77777777" w:rsidR="00F0108C" w:rsidRPr="00D477A6" w:rsidRDefault="00F0108C" w:rsidP="00B03637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sz w:val="24"/>
                <w:szCs w:val="24"/>
              </w:rPr>
              <w:t>Бесконечно убывающая геометр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и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ческая прогрессия. Сумма беск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о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нечно убывающей геометрической прогрессии. Линейный и экспоне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н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циальный рост. Число </w:t>
            </w:r>
            <w:r w:rsidRPr="00D477A6">
              <w:rPr>
                <w:rFonts w:eastAsia="Times New Roman" w:cs="Times New Roman"/>
                <w:i/>
                <w:sz w:val="24"/>
                <w:szCs w:val="24"/>
              </w:rPr>
              <w:t>е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.</w:t>
            </w:r>
          </w:p>
          <w:p w14:paraId="3E2ECE21" w14:textId="77777777" w:rsidR="00F0108C" w:rsidRPr="00D477A6" w:rsidRDefault="00F0108C" w:rsidP="00C96F82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sz w:val="24"/>
                <w:szCs w:val="24"/>
              </w:rPr>
              <w:t xml:space="preserve">Формула </w:t>
            </w:r>
            <w:r w:rsidR="00F45D9F" w:rsidRPr="00D477A6">
              <w:rPr>
                <w:rFonts w:eastAsia="Times New Roman" w:cs="Times New Roman"/>
                <w:sz w:val="24"/>
                <w:szCs w:val="24"/>
              </w:rPr>
              <w:t>сложных процентов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. И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с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пользование прогрессии для реш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е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ния реаль</w:t>
            </w:r>
            <w:r w:rsidR="00E46A35" w:rsidRPr="00D477A6">
              <w:rPr>
                <w:rFonts w:eastAsia="Times New Roman" w:cs="Times New Roman"/>
                <w:sz w:val="24"/>
                <w:szCs w:val="24"/>
              </w:rPr>
              <w:t>ных задач прикладного характер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8E46" w14:textId="77777777" w:rsidR="00F0108C" w:rsidRPr="00D477A6" w:rsidRDefault="00F0108C" w:rsidP="00B03637">
            <w:pPr>
              <w:spacing w:line="240" w:lineRule="auto"/>
              <w:ind w:firstLine="0"/>
              <w:contextualSpacing/>
              <w:rPr>
                <w:rFonts w:cs="Times New Roman"/>
                <w:iCs/>
                <w:sz w:val="24"/>
                <w:szCs w:val="24"/>
              </w:rPr>
            </w:pP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>Оперировать понятиями:</w:t>
            </w:r>
            <w:r w:rsidRPr="00D477A6">
              <w:rPr>
                <w:rFonts w:cs="Times New Roman"/>
                <w:iCs/>
                <w:sz w:val="24"/>
                <w:szCs w:val="24"/>
              </w:rPr>
              <w:t xml:space="preserve"> п</w:t>
            </w:r>
            <w:r w:rsidRPr="00D477A6">
              <w:rPr>
                <w:rFonts w:cs="Times New Roman"/>
                <w:iCs/>
                <w:sz w:val="24"/>
                <w:szCs w:val="24"/>
              </w:rPr>
              <w:t>о</w:t>
            </w:r>
            <w:r w:rsidRPr="00D477A6">
              <w:rPr>
                <w:rFonts w:cs="Times New Roman"/>
                <w:iCs/>
                <w:sz w:val="24"/>
                <w:szCs w:val="24"/>
              </w:rPr>
              <w:t>следовательность, способы з</w:t>
            </w:r>
            <w:r w:rsidRPr="00D477A6">
              <w:rPr>
                <w:rFonts w:cs="Times New Roman"/>
                <w:iCs/>
                <w:sz w:val="24"/>
                <w:szCs w:val="24"/>
              </w:rPr>
              <w:t>а</w:t>
            </w:r>
            <w:r w:rsidRPr="00D477A6">
              <w:rPr>
                <w:rFonts w:cs="Times New Roman"/>
                <w:iCs/>
                <w:sz w:val="24"/>
                <w:szCs w:val="24"/>
              </w:rPr>
              <w:t>дания последовательн</w:t>
            </w:r>
            <w:r w:rsidRPr="00D477A6">
              <w:rPr>
                <w:rFonts w:cs="Times New Roman"/>
                <w:iCs/>
                <w:sz w:val="24"/>
                <w:szCs w:val="24"/>
              </w:rPr>
              <w:t>о</w:t>
            </w:r>
            <w:r w:rsidRPr="00D477A6">
              <w:rPr>
                <w:rFonts w:cs="Times New Roman"/>
                <w:iCs/>
                <w:sz w:val="24"/>
                <w:szCs w:val="24"/>
              </w:rPr>
              <w:t xml:space="preserve">стей; монотонные и ограниченные последовательности; </w:t>
            </w:r>
            <w:r w:rsidRPr="00D477A6">
              <w:rPr>
                <w:rFonts w:cs="Times New Roman"/>
                <w:b/>
                <w:iCs/>
                <w:sz w:val="24"/>
                <w:szCs w:val="24"/>
              </w:rPr>
              <w:t>исслед</w:t>
            </w:r>
            <w:r w:rsidRPr="00D477A6">
              <w:rPr>
                <w:rFonts w:cs="Times New Roman"/>
                <w:b/>
                <w:iCs/>
                <w:sz w:val="24"/>
                <w:szCs w:val="24"/>
              </w:rPr>
              <w:t>о</w:t>
            </w:r>
            <w:r w:rsidRPr="00D477A6">
              <w:rPr>
                <w:rFonts w:cs="Times New Roman"/>
                <w:b/>
                <w:iCs/>
                <w:sz w:val="24"/>
                <w:szCs w:val="24"/>
              </w:rPr>
              <w:t xml:space="preserve">вать </w:t>
            </w:r>
            <w:r w:rsidRPr="00D477A6">
              <w:rPr>
                <w:rFonts w:cs="Times New Roman"/>
                <w:iCs/>
                <w:sz w:val="24"/>
                <w:szCs w:val="24"/>
              </w:rPr>
              <w:t>последовательн</w:t>
            </w:r>
            <w:r w:rsidRPr="00D477A6">
              <w:rPr>
                <w:rFonts w:cs="Times New Roman"/>
                <w:iCs/>
                <w:sz w:val="24"/>
                <w:szCs w:val="24"/>
              </w:rPr>
              <w:t>о</w:t>
            </w:r>
            <w:r w:rsidRPr="00D477A6">
              <w:rPr>
                <w:rFonts w:cs="Times New Roman"/>
                <w:iCs/>
                <w:sz w:val="24"/>
                <w:szCs w:val="24"/>
              </w:rPr>
              <w:t>сти на монотонность и ограниче</w:t>
            </w:r>
            <w:r w:rsidRPr="00D477A6">
              <w:rPr>
                <w:rFonts w:cs="Times New Roman"/>
                <w:iCs/>
                <w:sz w:val="24"/>
                <w:szCs w:val="24"/>
              </w:rPr>
              <w:t>н</w:t>
            </w:r>
            <w:r w:rsidRPr="00D477A6">
              <w:rPr>
                <w:rFonts w:cs="Times New Roman"/>
                <w:iCs/>
                <w:sz w:val="24"/>
                <w:szCs w:val="24"/>
              </w:rPr>
              <w:t>ность.</w:t>
            </w:r>
          </w:p>
          <w:p w14:paraId="24ACD572" w14:textId="77777777" w:rsidR="00F0108C" w:rsidRPr="00D477A6" w:rsidRDefault="00F0108C" w:rsidP="00B03637">
            <w:pPr>
              <w:spacing w:line="240" w:lineRule="auto"/>
              <w:ind w:firstLine="0"/>
              <w:contextualSpacing/>
              <w:rPr>
                <w:rFonts w:eastAsia="Times New Roman" w:cs="Times New Roman"/>
                <w:b/>
                <w:sz w:val="24"/>
                <w:szCs w:val="24"/>
              </w:rPr>
            </w:pPr>
            <w:r w:rsidRPr="00D477A6">
              <w:rPr>
                <w:rFonts w:cs="Times New Roman"/>
                <w:iCs/>
                <w:sz w:val="24"/>
                <w:szCs w:val="24"/>
              </w:rPr>
              <w:t>Получать представление об о</w:t>
            </w:r>
            <w:r w:rsidRPr="00D477A6">
              <w:rPr>
                <w:rFonts w:cs="Times New Roman"/>
                <w:iCs/>
                <w:sz w:val="24"/>
                <w:szCs w:val="24"/>
              </w:rPr>
              <w:t>с</w:t>
            </w:r>
            <w:r w:rsidRPr="00D477A6">
              <w:rPr>
                <w:rFonts w:cs="Times New Roman"/>
                <w:iCs/>
                <w:sz w:val="24"/>
                <w:szCs w:val="24"/>
              </w:rPr>
              <w:t>новных идеях анализа беск</w:t>
            </w:r>
            <w:r w:rsidRPr="00D477A6">
              <w:rPr>
                <w:rFonts w:cs="Times New Roman"/>
                <w:iCs/>
                <w:sz w:val="24"/>
                <w:szCs w:val="24"/>
              </w:rPr>
              <w:t>о</w:t>
            </w:r>
            <w:r w:rsidRPr="00D477A6">
              <w:rPr>
                <w:rFonts w:cs="Times New Roman"/>
                <w:iCs/>
                <w:sz w:val="24"/>
                <w:szCs w:val="24"/>
              </w:rPr>
              <w:t>нечно малых.</w:t>
            </w:r>
          </w:p>
          <w:p w14:paraId="15852ADE" w14:textId="77777777" w:rsidR="00F0108C" w:rsidRPr="00D477A6" w:rsidRDefault="00F0108C" w:rsidP="00B03637">
            <w:pPr>
              <w:spacing w:line="240" w:lineRule="auto"/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>Давать определение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 арифм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е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тической и геометрической прогрессии.</w:t>
            </w:r>
          </w:p>
          <w:p w14:paraId="30CA3FD2" w14:textId="13FDB81C" w:rsidR="006D6D56" w:rsidRPr="00D477A6" w:rsidRDefault="00F0108C" w:rsidP="00B03637">
            <w:pPr>
              <w:spacing w:line="240" w:lineRule="auto"/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>Доказывать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 свойства</w:t>
            </w:r>
            <w:r w:rsidR="00A57238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6D6D56" w:rsidRPr="00D477A6">
              <w:rPr>
                <w:rFonts w:eastAsia="Times New Roman" w:cs="Times New Roman"/>
                <w:sz w:val="24"/>
                <w:szCs w:val="24"/>
              </w:rPr>
              <w:t>арифм</w:t>
            </w:r>
            <w:r w:rsidR="006D6D56" w:rsidRPr="00D477A6">
              <w:rPr>
                <w:rFonts w:eastAsia="Times New Roman" w:cs="Times New Roman"/>
                <w:sz w:val="24"/>
                <w:szCs w:val="24"/>
              </w:rPr>
              <w:t>е</w:t>
            </w:r>
            <w:r w:rsidR="006D6D56" w:rsidRPr="00D477A6">
              <w:rPr>
                <w:rFonts w:eastAsia="Times New Roman" w:cs="Times New Roman"/>
                <w:sz w:val="24"/>
                <w:szCs w:val="24"/>
              </w:rPr>
              <w:t>тической и геометрической прогрессии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, находить су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м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му членов прогрессии, а также сумму членов бесконечно уб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ы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вающей геометрической пр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о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грессии. </w:t>
            </w:r>
          </w:p>
          <w:p w14:paraId="59FF2578" w14:textId="078CD853" w:rsidR="006D6D56" w:rsidRPr="00D477A6" w:rsidRDefault="00F0108C" w:rsidP="00B03637">
            <w:pPr>
              <w:spacing w:line="240" w:lineRule="auto"/>
              <w:ind w:firstLine="0"/>
              <w:contextualSpacing/>
              <w:rPr>
                <w:rFonts w:cs="Times New Roman"/>
                <w:b/>
                <w:sz w:val="24"/>
                <w:szCs w:val="24"/>
              </w:rPr>
            </w:pP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>Использовать</w:t>
            </w:r>
            <w:r w:rsidR="00A57238"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прогрессии для решения задач прикладного х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а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рактер.</w:t>
            </w:r>
          </w:p>
          <w:p w14:paraId="2C4D3FB1" w14:textId="77777777" w:rsidR="00F0108C" w:rsidRPr="00D477A6" w:rsidRDefault="00F0108C" w:rsidP="00B03637">
            <w:pPr>
              <w:spacing w:line="240" w:lineRule="auto"/>
              <w:ind w:firstLine="0"/>
              <w:contextualSpacing/>
              <w:rPr>
                <w:rFonts w:eastAsia="Times New Roman" w:cs="Times New Roman"/>
                <w:b/>
                <w:sz w:val="24"/>
                <w:szCs w:val="24"/>
              </w:rPr>
            </w:pPr>
            <w:r w:rsidRPr="00D477A6">
              <w:rPr>
                <w:rFonts w:cs="Times New Roman"/>
                <w:b/>
                <w:sz w:val="24"/>
                <w:szCs w:val="24"/>
              </w:rPr>
              <w:t xml:space="preserve">Применять </w:t>
            </w:r>
            <w:r w:rsidRPr="00D477A6">
              <w:rPr>
                <w:rFonts w:cs="Times New Roman"/>
                <w:sz w:val="24"/>
                <w:szCs w:val="24"/>
              </w:rPr>
              <w:t>формулу сложных процентов для решения задач из реальной практики</w:t>
            </w:r>
          </w:p>
        </w:tc>
      </w:tr>
      <w:tr w:rsidR="00F0108C" w:rsidRPr="00D477A6" w14:paraId="284B0EE8" w14:textId="77777777" w:rsidTr="007D256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92DE" w14:textId="77777777" w:rsidR="00F0108C" w:rsidRPr="00B03637" w:rsidRDefault="00F0108C" w:rsidP="00B03637">
            <w:pPr>
              <w:tabs>
                <w:tab w:val="left" w:pos="284"/>
              </w:tabs>
              <w:spacing w:after="0" w:line="240" w:lineRule="auto"/>
              <w:ind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B03637">
              <w:rPr>
                <w:rFonts w:eastAsia="Times New Roman" w:cs="Times New Roman"/>
                <w:bCs/>
                <w:sz w:val="24"/>
                <w:szCs w:val="24"/>
              </w:rPr>
              <w:t>Н</w:t>
            </w:r>
            <w:r w:rsidR="00E46A35" w:rsidRPr="00B03637">
              <w:rPr>
                <w:rFonts w:eastAsia="Times New Roman" w:cs="Times New Roman"/>
                <w:bCs/>
                <w:sz w:val="24"/>
                <w:szCs w:val="24"/>
              </w:rPr>
              <w:t>епрерывные функции. Прои</w:t>
            </w:r>
            <w:r w:rsidR="00E46A35" w:rsidRPr="00B03637">
              <w:rPr>
                <w:rFonts w:eastAsia="Times New Roman" w:cs="Times New Roman"/>
                <w:bCs/>
                <w:sz w:val="24"/>
                <w:szCs w:val="24"/>
              </w:rPr>
              <w:t>з</w:t>
            </w:r>
            <w:r w:rsidR="00E46A35" w:rsidRPr="00B03637">
              <w:rPr>
                <w:rFonts w:eastAsia="Times New Roman" w:cs="Times New Roman"/>
                <w:bCs/>
                <w:sz w:val="24"/>
                <w:szCs w:val="24"/>
              </w:rPr>
              <w:t>водная</w:t>
            </w:r>
          </w:p>
          <w:p w14:paraId="2B5F2185" w14:textId="77777777" w:rsidR="00F0108C" w:rsidRPr="00B03637" w:rsidRDefault="00F0108C" w:rsidP="00B03637">
            <w:pPr>
              <w:tabs>
                <w:tab w:val="left" w:pos="284"/>
              </w:tabs>
              <w:spacing w:line="240" w:lineRule="auto"/>
              <w:ind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B03637">
              <w:rPr>
                <w:rFonts w:eastAsia="Times New Roman" w:cs="Times New Roman"/>
                <w:bCs/>
                <w:sz w:val="24"/>
                <w:szCs w:val="24"/>
              </w:rPr>
              <w:t>(20 ч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C11B" w14:textId="77777777" w:rsidR="00F0108C" w:rsidRPr="00D477A6" w:rsidRDefault="00F0108C" w:rsidP="00A21797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sz w:val="24"/>
                <w:szCs w:val="24"/>
              </w:rPr>
              <w:t>Непрерывные функции и их сво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й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ства. Точка разрыва. Асимптоты графиков функций</w:t>
            </w:r>
            <w:r w:rsidRPr="00D477A6">
              <w:rPr>
                <w:rFonts w:eastAsia="Times New Roman" w:cs="Times New Roman"/>
                <w:i/>
                <w:sz w:val="24"/>
                <w:szCs w:val="24"/>
              </w:rPr>
              <w:t xml:space="preserve">. 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Свойства фун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к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ций непрерывных на отрезке. Метод интервалов для решения нер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а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венств. Применение свойств непр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е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рывных функций для решения з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а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дач.</w:t>
            </w:r>
          </w:p>
          <w:p w14:paraId="3B1E2830" w14:textId="77777777" w:rsidR="00F0108C" w:rsidRPr="00D477A6" w:rsidRDefault="00F0108C" w:rsidP="00A21797">
            <w:pPr>
              <w:spacing w:after="0" w:line="240" w:lineRule="auto"/>
              <w:ind w:firstLine="0"/>
              <w:jc w:val="left"/>
              <w:rPr>
                <w:rFonts w:cs="Times New Roman"/>
                <w:iCs/>
                <w:sz w:val="24"/>
                <w:szCs w:val="24"/>
              </w:rPr>
            </w:pPr>
            <w:r w:rsidRPr="00D477A6">
              <w:rPr>
                <w:rFonts w:cs="Times New Roman"/>
                <w:iCs/>
                <w:sz w:val="24"/>
                <w:szCs w:val="24"/>
              </w:rPr>
              <w:t>Первая и вторая производные функции. Определение, геометр</w:t>
            </w:r>
            <w:r w:rsidRPr="00D477A6">
              <w:rPr>
                <w:rFonts w:cs="Times New Roman"/>
                <w:iCs/>
                <w:sz w:val="24"/>
                <w:szCs w:val="24"/>
              </w:rPr>
              <w:t>и</w:t>
            </w:r>
            <w:r w:rsidRPr="00D477A6">
              <w:rPr>
                <w:rFonts w:cs="Times New Roman"/>
                <w:iCs/>
                <w:sz w:val="24"/>
                <w:szCs w:val="24"/>
              </w:rPr>
              <w:t>ческий и физический смысл прои</w:t>
            </w:r>
            <w:r w:rsidRPr="00D477A6">
              <w:rPr>
                <w:rFonts w:cs="Times New Roman"/>
                <w:iCs/>
                <w:sz w:val="24"/>
                <w:szCs w:val="24"/>
              </w:rPr>
              <w:t>з</w:t>
            </w:r>
            <w:r w:rsidRPr="00D477A6">
              <w:rPr>
                <w:rFonts w:cs="Times New Roman"/>
                <w:iCs/>
                <w:sz w:val="24"/>
                <w:szCs w:val="24"/>
              </w:rPr>
              <w:lastRenderedPageBreak/>
              <w:t xml:space="preserve">водной. 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Уравнение касательной к графику функции.</w:t>
            </w:r>
          </w:p>
          <w:p w14:paraId="0EF88B30" w14:textId="77777777" w:rsidR="00F0108C" w:rsidRPr="00D477A6" w:rsidRDefault="00F0108C" w:rsidP="00195E8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sz w:val="24"/>
                <w:szCs w:val="24"/>
              </w:rPr>
              <w:t>Производные элементарных фун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к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ций. Производная суммы, произв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е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дения</w:t>
            </w:r>
            <w:r w:rsidR="00E46A35" w:rsidRPr="00D477A6">
              <w:rPr>
                <w:rFonts w:eastAsia="Times New Roman" w:cs="Times New Roman"/>
                <w:sz w:val="24"/>
                <w:szCs w:val="24"/>
              </w:rPr>
              <w:t>, частного и композиции функций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6A6E" w14:textId="4153ACF0" w:rsidR="00F0108C" w:rsidRPr="00D477A6" w:rsidRDefault="00F0108C" w:rsidP="004974D1">
            <w:pPr>
              <w:spacing w:line="240" w:lineRule="auto"/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b/>
                <w:sz w:val="24"/>
                <w:szCs w:val="24"/>
              </w:rPr>
              <w:lastRenderedPageBreak/>
              <w:t>Оперировать понятиями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:</w:t>
            </w:r>
            <w:r w:rsidR="00A57238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функция непрерывная на отре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з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ке, точка разрыва функции, асимптота графика функции.</w:t>
            </w:r>
          </w:p>
          <w:p w14:paraId="5AFFEE6D" w14:textId="77777777" w:rsidR="006D6D56" w:rsidRPr="00D477A6" w:rsidRDefault="00F0108C" w:rsidP="004974D1">
            <w:pPr>
              <w:spacing w:line="240" w:lineRule="auto"/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>Применять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 свойства непр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е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рывных фун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к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ций для решения задач. </w:t>
            </w:r>
          </w:p>
          <w:p w14:paraId="276ABE2A" w14:textId="421E4349" w:rsidR="00F0108C" w:rsidRPr="00D477A6" w:rsidRDefault="00F0108C" w:rsidP="004974D1">
            <w:pPr>
              <w:spacing w:line="240" w:lineRule="auto"/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>Оперировать понятиями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:</w:t>
            </w:r>
            <w:r w:rsidR="00A57238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D477A6">
              <w:rPr>
                <w:rFonts w:cs="Times New Roman"/>
                <w:iCs/>
                <w:sz w:val="24"/>
                <w:szCs w:val="24"/>
              </w:rPr>
              <w:t>первая и вторая производные функции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; понимать физич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е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ский и геометрический смысл пр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о</w:t>
            </w:r>
            <w:r w:rsidRPr="00D477A6">
              <w:rPr>
                <w:rFonts w:eastAsia="Times New Roman" w:cs="Times New Roman"/>
                <w:sz w:val="24"/>
                <w:szCs w:val="24"/>
              </w:rPr>
              <w:lastRenderedPageBreak/>
              <w:t>изводной; записывать уравн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е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ние касательной.</w:t>
            </w:r>
          </w:p>
          <w:p w14:paraId="450E20AF" w14:textId="77777777" w:rsidR="00F0108C" w:rsidRPr="00D477A6" w:rsidRDefault="00F0108C" w:rsidP="004974D1">
            <w:pPr>
              <w:spacing w:line="240" w:lineRule="auto"/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>Вычислять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 производные су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м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мы, произв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е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дения, частного и сложной функции.</w:t>
            </w:r>
          </w:p>
          <w:p w14:paraId="4A08A1BB" w14:textId="1E082808" w:rsidR="00546A1F" w:rsidRPr="00D477A6" w:rsidRDefault="00F0108C" w:rsidP="004974D1">
            <w:pPr>
              <w:spacing w:line="240" w:lineRule="auto"/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>Изучать</w:t>
            </w:r>
            <w:r w:rsidR="00A57238"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производные элеме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н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тарных фун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к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ций.</w:t>
            </w:r>
          </w:p>
          <w:p w14:paraId="483159B3" w14:textId="77777777" w:rsidR="00F0108C" w:rsidRPr="00D477A6" w:rsidRDefault="00F0108C" w:rsidP="004974D1">
            <w:pPr>
              <w:spacing w:line="240" w:lineRule="auto"/>
              <w:ind w:firstLine="0"/>
              <w:contextualSpacing/>
              <w:rPr>
                <w:rFonts w:eastAsia="Times New Roman" w:cs="Times New Roman"/>
                <w:b/>
                <w:sz w:val="24"/>
                <w:szCs w:val="24"/>
              </w:rPr>
            </w:pP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>Использовать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 геометрический и физический смыс</w:t>
            </w:r>
            <w:r w:rsidR="00E46A35" w:rsidRPr="00D477A6">
              <w:rPr>
                <w:rFonts w:eastAsia="Times New Roman" w:cs="Times New Roman"/>
                <w:sz w:val="24"/>
                <w:szCs w:val="24"/>
              </w:rPr>
              <w:t>л произво</w:t>
            </w:r>
            <w:r w:rsidR="00E46A35" w:rsidRPr="00D477A6">
              <w:rPr>
                <w:rFonts w:eastAsia="Times New Roman" w:cs="Times New Roman"/>
                <w:sz w:val="24"/>
                <w:szCs w:val="24"/>
              </w:rPr>
              <w:t>д</w:t>
            </w:r>
            <w:r w:rsidR="00E46A35" w:rsidRPr="00D477A6">
              <w:rPr>
                <w:rFonts w:eastAsia="Times New Roman" w:cs="Times New Roman"/>
                <w:sz w:val="24"/>
                <w:szCs w:val="24"/>
              </w:rPr>
              <w:t>ной для решения задач</w:t>
            </w:r>
          </w:p>
        </w:tc>
      </w:tr>
      <w:tr w:rsidR="00F0108C" w:rsidRPr="00D477A6" w14:paraId="18913140" w14:textId="77777777" w:rsidTr="007D2562">
        <w:trPr>
          <w:trHeight w:val="11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E328" w14:textId="6F9A6AD0" w:rsidR="00F0108C" w:rsidRPr="00195E80" w:rsidRDefault="00F0108C" w:rsidP="00195E80">
            <w:pPr>
              <w:spacing w:after="0" w:line="240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B03637">
              <w:rPr>
                <w:rFonts w:cs="Times New Roman"/>
                <w:bCs/>
                <w:sz w:val="24"/>
                <w:szCs w:val="24"/>
              </w:rPr>
              <w:lastRenderedPageBreak/>
              <w:t>Повторение, обобщение, с</w:t>
            </w:r>
            <w:r w:rsidRPr="00B03637">
              <w:rPr>
                <w:rFonts w:cs="Times New Roman"/>
                <w:bCs/>
                <w:sz w:val="24"/>
                <w:szCs w:val="24"/>
              </w:rPr>
              <w:t>и</w:t>
            </w:r>
            <w:r w:rsidRPr="00B03637">
              <w:rPr>
                <w:rFonts w:cs="Times New Roman"/>
                <w:bCs/>
                <w:sz w:val="24"/>
                <w:szCs w:val="24"/>
              </w:rPr>
              <w:t>стематизация зн</w:t>
            </w:r>
            <w:r w:rsidRPr="00B03637">
              <w:rPr>
                <w:rFonts w:cs="Times New Roman"/>
                <w:bCs/>
                <w:sz w:val="24"/>
                <w:szCs w:val="24"/>
              </w:rPr>
              <w:t>а</w:t>
            </w:r>
            <w:r w:rsidRPr="00B03637">
              <w:rPr>
                <w:rFonts w:cs="Times New Roman"/>
                <w:bCs/>
                <w:sz w:val="24"/>
                <w:szCs w:val="24"/>
              </w:rPr>
              <w:t xml:space="preserve">ний </w:t>
            </w:r>
            <w:r w:rsidRPr="00B03637">
              <w:rPr>
                <w:rFonts w:eastAsia="Times New Roman" w:cs="Times New Roman"/>
                <w:bCs/>
                <w:sz w:val="24"/>
                <w:szCs w:val="24"/>
              </w:rPr>
              <w:t>(2 ч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3837" w14:textId="77777777" w:rsidR="00F0108C" w:rsidRPr="00D477A6" w:rsidRDefault="00F0108C" w:rsidP="00D96226">
            <w:pPr>
              <w:tabs>
                <w:tab w:val="left" w:pos="284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24"/>
                <w:szCs w:val="24"/>
              </w:rPr>
            </w:pPr>
            <w:r w:rsidRPr="00D477A6">
              <w:rPr>
                <w:rFonts w:eastAsia="Times New Roman" w:cs="Times New Roman"/>
                <w:sz w:val="24"/>
                <w:szCs w:val="24"/>
              </w:rPr>
              <w:t xml:space="preserve">Основные понятия курса </w:t>
            </w:r>
            <w:r w:rsidR="00546A1F" w:rsidRPr="00D477A6">
              <w:rPr>
                <w:rFonts w:eastAsia="Times New Roman" w:cs="Times New Roman"/>
                <w:sz w:val="24"/>
                <w:szCs w:val="24"/>
              </w:rPr>
              <w:t xml:space="preserve">алгебры и начал математического анализа 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10 класса</w:t>
            </w:r>
            <w:r w:rsidR="00546A1F" w:rsidRPr="00D477A6">
              <w:rPr>
                <w:rFonts w:eastAsia="Times New Roman" w:cs="Times New Roman"/>
                <w:sz w:val="24"/>
                <w:szCs w:val="24"/>
              </w:rPr>
              <w:t>, обобщение и систематиз</w:t>
            </w:r>
            <w:r w:rsidR="00546A1F" w:rsidRPr="00D477A6">
              <w:rPr>
                <w:rFonts w:eastAsia="Times New Roman" w:cs="Times New Roman"/>
                <w:sz w:val="24"/>
                <w:szCs w:val="24"/>
              </w:rPr>
              <w:t>а</w:t>
            </w:r>
            <w:r w:rsidR="00546A1F" w:rsidRPr="00D477A6">
              <w:rPr>
                <w:rFonts w:eastAsia="Times New Roman" w:cs="Times New Roman"/>
                <w:sz w:val="24"/>
                <w:szCs w:val="24"/>
              </w:rPr>
              <w:t>ция знаний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8926" w14:textId="77777777" w:rsidR="00F0108C" w:rsidRPr="00D477A6" w:rsidRDefault="00546A1F" w:rsidP="004974D1">
            <w:pPr>
              <w:tabs>
                <w:tab w:val="left" w:pos="284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24"/>
                <w:szCs w:val="24"/>
              </w:rPr>
            </w:pP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>Применять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 основные понятия курса алгебры и начал матем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а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тического анализа для решения задач из реальной жизни и др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у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гих школьных предметов</w:t>
            </w:r>
          </w:p>
        </w:tc>
      </w:tr>
    </w:tbl>
    <w:p w14:paraId="151B31CE" w14:textId="77777777" w:rsidR="00F0108C" w:rsidRPr="00B03637" w:rsidRDefault="00F0108C" w:rsidP="00D96226">
      <w:pPr>
        <w:pStyle w:val="3"/>
        <w:spacing w:before="0" w:after="240" w:line="240" w:lineRule="auto"/>
        <w:jc w:val="both"/>
        <w:rPr>
          <w:rFonts w:eastAsia="Times New Roman" w:cs="Times New Roman"/>
          <w:b/>
          <w:bCs/>
          <w:szCs w:val="28"/>
        </w:rPr>
      </w:pPr>
      <w:bookmarkStart w:id="18" w:name="_Toc118727659"/>
      <w:r w:rsidRPr="00B03637">
        <w:rPr>
          <w:rFonts w:eastAsia="Times New Roman" w:cs="Times New Roman"/>
          <w:b/>
          <w:bCs/>
          <w:szCs w:val="28"/>
        </w:rPr>
        <w:t>11 класс (140 часов)</w:t>
      </w:r>
      <w:bookmarkEnd w:id="18"/>
    </w:p>
    <w:tbl>
      <w:tblPr>
        <w:tblStyle w:val="a4"/>
        <w:tblW w:w="1105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269"/>
        <w:gridCol w:w="3827"/>
        <w:gridCol w:w="4961"/>
      </w:tblGrid>
      <w:tr w:rsidR="00F0108C" w:rsidRPr="00D477A6" w14:paraId="124C77A5" w14:textId="77777777" w:rsidTr="006F66F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25F3C" w14:textId="77777777" w:rsidR="00F0108C" w:rsidRPr="00D477A6" w:rsidRDefault="00F0108C" w:rsidP="00B03637">
            <w:pPr>
              <w:tabs>
                <w:tab w:val="left" w:pos="284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24"/>
                <w:szCs w:val="24"/>
              </w:rPr>
            </w:pP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 xml:space="preserve">Название раздела </w:t>
            </w:r>
          </w:p>
          <w:p w14:paraId="261C71DE" w14:textId="77777777" w:rsidR="00F0108C" w:rsidRPr="00D477A6" w:rsidRDefault="00F0108C" w:rsidP="00B03637">
            <w:pPr>
              <w:tabs>
                <w:tab w:val="left" w:pos="284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24"/>
                <w:szCs w:val="24"/>
              </w:rPr>
            </w:pP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>(</w:t>
            </w:r>
            <w:r w:rsidR="00546A1F" w:rsidRPr="00D477A6">
              <w:rPr>
                <w:rFonts w:eastAsia="Times New Roman" w:cs="Times New Roman"/>
                <w:b/>
                <w:sz w:val="24"/>
                <w:szCs w:val="24"/>
              </w:rPr>
              <w:t>количество</w:t>
            </w: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 xml:space="preserve"> ч</w:t>
            </w: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>а</w:t>
            </w: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>сов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908CC" w14:textId="77777777" w:rsidR="00F0108C" w:rsidRPr="00D477A6" w:rsidRDefault="00F0108C" w:rsidP="00B03637">
            <w:pPr>
              <w:tabs>
                <w:tab w:val="left" w:pos="284"/>
              </w:tabs>
              <w:spacing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>Основное содержание раздела (темы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347F7" w14:textId="77777777" w:rsidR="00F0108C" w:rsidRPr="00D477A6" w:rsidRDefault="00F0108C" w:rsidP="00B03637">
            <w:pPr>
              <w:tabs>
                <w:tab w:val="left" w:pos="284"/>
              </w:tabs>
              <w:spacing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>Основные виды деятельности обуча</w:t>
            </w: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>ю</w:t>
            </w: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>щихся</w:t>
            </w:r>
          </w:p>
        </w:tc>
      </w:tr>
      <w:tr w:rsidR="00F0108C" w:rsidRPr="00D477A6" w14:paraId="13A4DC38" w14:textId="77777777" w:rsidTr="006F66F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AF2A" w14:textId="77777777" w:rsidR="00F0108C" w:rsidRPr="00B03637" w:rsidRDefault="00F0108C" w:rsidP="00B03637">
            <w:pPr>
              <w:tabs>
                <w:tab w:val="left" w:pos="284"/>
              </w:tabs>
              <w:spacing w:after="0" w:line="240" w:lineRule="auto"/>
              <w:ind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B03637">
              <w:rPr>
                <w:rFonts w:eastAsia="Times New Roman" w:cs="Times New Roman"/>
                <w:bCs/>
                <w:sz w:val="24"/>
                <w:szCs w:val="24"/>
              </w:rPr>
              <w:t>Исследовани</w:t>
            </w:r>
            <w:r w:rsidR="00E46A35" w:rsidRPr="00B03637">
              <w:rPr>
                <w:rFonts w:eastAsia="Times New Roman" w:cs="Times New Roman"/>
                <w:bCs/>
                <w:sz w:val="24"/>
                <w:szCs w:val="24"/>
              </w:rPr>
              <w:t>е функций с пом</w:t>
            </w:r>
            <w:r w:rsidR="00E46A35" w:rsidRPr="00B03637">
              <w:rPr>
                <w:rFonts w:eastAsia="Times New Roman" w:cs="Times New Roman"/>
                <w:bCs/>
                <w:sz w:val="24"/>
                <w:szCs w:val="24"/>
              </w:rPr>
              <w:t>о</w:t>
            </w:r>
            <w:r w:rsidR="00E46A35" w:rsidRPr="00B03637">
              <w:rPr>
                <w:rFonts w:eastAsia="Times New Roman" w:cs="Times New Roman"/>
                <w:bCs/>
                <w:sz w:val="24"/>
                <w:szCs w:val="24"/>
              </w:rPr>
              <w:t>щью производной</w:t>
            </w:r>
          </w:p>
          <w:p w14:paraId="21CA96E8" w14:textId="77777777" w:rsidR="00F0108C" w:rsidRPr="00B03637" w:rsidRDefault="00F0108C" w:rsidP="00B03637">
            <w:pPr>
              <w:tabs>
                <w:tab w:val="left" w:pos="284"/>
              </w:tabs>
              <w:spacing w:line="240" w:lineRule="auto"/>
              <w:ind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B03637">
              <w:rPr>
                <w:rFonts w:eastAsia="Times New Roman" w:cs="Times New Roman"/>
                <w:bCs/>
                <w:sz w:val="24"/>
                <w:szCs w:val="24"/>
              </w:rPr>
              <w:t>(24 ч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020B" w14:textId="77777777" w:rsidR="00F0108C" w:rsidRPr="00D477A6" w:rsidRDefault="00F0108C" w:rsidP="005C1E90">
            <w:pPr>
              <w:tabs>
                <w:tab w:val="left" w:pos="284"/>
                <w:tab w:val="left" w:pos="426"/>
              </w:tabs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sz w:val="24"/>
                <w:szCs w:val="24"/>
              </w:rPr>
              <w:t>Применение производной к иссл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е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дованию функций на моното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н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ность и экстремумы. Нахождение наибольшего и наименьшего зн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а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чения непрерывной функции на отрезке.</w:t>
            </w:r>
          </w:p>
          <w:p w14:paraId="0BB74FF1" w14:textId="77777777" w:rsidR="00F0108C" w:rsidRPr="00D477A6" w:rsidRDefault="00F0108C" w:rsidP="005C1E90">
            <w:pPr>
              <w:tabs>
                <w:tab w:val="left" w:pos="284"/>
                <w:tab w:val="left" w:pos="426"/>
              </w:tabs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sz w:val="24"/>
                <w:szCs w:val="24"/>
              </w:rPr>
              <w:t>Применение производной для нахождения наилучшего решения в прикладных задачах, для опр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е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деления скорости и ускорения процесса, заданного формулой или графиком. </w:t>
            </w:r>
          </w:p>
          <w:p w14:paraId="1282926A" w14:textId="77777777" w:rsidR="00F0108C" w:rsidRPr="00D477A6" w:rsidRDefault="00F0108C" w:rsidP="005C1E90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sz w:val="24"/>
                <w:szCs w:val="24"/>
              </w:rPr>
              <w:t>Композиция функций. Геометр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и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ческие образы уравнений и нер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а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в</w:t>
            </w:r>
            <w:r w:rsidR="00E46A35" w:rsidRPr="00D477A6">
              <w:rPr>
                <w:rFonts w:eastAsia="Times New Roman" w:cs="Times New Roman"/>
                <w:sz w:val="24"/>
                <w:szCs w:val="24"/>
              </w:rPr>
              <w:t>енств на координатной плоско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B963" w14:textId="77777777" w:rsidR="00F0108C" w:rsidRPr="00D477A6" w:rsidRDefault="00F0108C" w:rsidP="004974D1">
            <w:pPr>
              <w:tabs>
                <w:tab w:val="left" w:pos="284"/>
              </w:tabs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 xml:space="preserve">Строить 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график композиции функций с п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о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мощью элементарного исследования и свойств композиции.</w:t>
            </w:r>
          </w:p>
          <w:p w14:paraId="12CFCC61" w14:textId="77777777" w:rsidR="00F0108C" w:rsidRPr="00D477A6" w:rsidRDefault="00F0108C" w:rsidP="004974D1">
            <w:pPr>
              <w:tabs>
                <w:tab w:val="left" w:pos="284"/>
              </w:tabs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>Строить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 геометрические образы уравнений и нерав</w:t>
            </w:r>
            <w:r w:rsidR="00E46A35" w:rsidRPr="00D477A6">
              <w:rPr>
                <w:rFonts w:eastAsia="Times New Roman" w:cs="Times New Roman"/>
                <w:sz w:val="24"/>
                <w:szCs w:val="24"/>
              </w:rPr>
              <w:t>енств на координатной плоскости.</w:t>
            </w:r>
          </w:p>
          <w:p w14:paraId="48E06EAB" w14:textId="77777777" w:rsidR="004974D1" w:rsidRDefault="00F0108C" w:rsidP="004974D1">
            <w:pPr>
              <w:spacing w:after="0" w:line="240" w:lineRule="auto"/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>Использовать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 производную для исследов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а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ния функции на монотонность и экстремумы; </w:t>
            </w: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>находить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 наибольшее и наименьшее знач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е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ния функции непрерывной на отрезке;</w:t>
            </w:r>
          </w:p>
          <w:p w14:paraId="65027042" w14:textId="77777777" w:rsidR="00F0108C" w:rsidRPr="00D477A6" w:rsidRDefault="004974D1" w:rsidP="004974D1">
            <w:pPr>
              <w:spacing w:after="0" w:line="240" w:lineRule="auto"/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</w:t>
            </w:r>
            <w:r w:rsidR="00F0108C" w:rsidRPr="00D477A6">
              <w:rPr>
                <w:rFonts w:eastAsia="Times New Roman" w:cs="Times New Roman"/>
                <w:b/>
                <w:sz w:val="24"/>
                <w:szCs w:val="24"/>
              </w:rPr>
              <w:t xml:space="preserve">троить </w:t>
            </w:r>
            <w:r w:rsidR="00F0108C" w:rsidRPr="00D477A6">
              <w:rPr>
                <w:rFonts w:eastAsia="Times New Roman" w:cs="Times New Roman"/>
                <w:sz w:val="24"/>
                <w:szCs w:val="24"/>
              </w:rPr>
              <w:t>графики функций на основании провед</w:t>
            </w:r>
            <w:r w:rsidR="00D57D2C" w:rsidRPr="00D477A6">
              <w:rPr>
                <w:rFonts w:eastAsia="Times New Roman" w:cs="Times New Roman"/>
                <w:sz w:val="24"/>
                <w:szCs w:val="24"/>
              </w:rPr>
              <w:t>ё</w:t>
            </w:r>
            <w:r w:rsidR="00F0108C" w:rsidRPr="00D477A6">
              <w:rPr>
                <w:rFonts w:eastAsia="Times New Roman" w:cs="Times New Roman"/>
                <w:sz w:val="24"/>
                <w:szCs w:val="24"/>
              </w:rPr>
              <w:t xml:space="preserve">нного исследования. </w:t>
            </w:r>
          </w:p>
          <w:p w14:paraId="29998186" w14:textId="77777777" w:rsidR="00F0108C" w:rsidRPr="00D477A6" w:rsidRDefault="00F0108C" w:rsidP="004974D1">
            <w:pPr>
              <w:spacing w:after="0" w:line="240" w:lineRule="auto"/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>Использовать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 производную для нахождения наилучшего решения в прикладных, в том числе социально-экономических, задачах, для определения скорости и ускорения процесса, заданного формулой или графиком.</w:t>
            </w:r>
          </w:p>
          <w:p w14:paraId="010ABA97" w14:textId="77777777" w:rsidR="00F0108C" w:rsidRPr="00D477A6" w:rsidRDefault="00F0108C" w:rsidP="004974D1">
            <w:pPr>
              <w:spacing w:after="0" w:line="240" w:lineRule="auto"/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>Получать представление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 о применении производ</w:t>
            </w:r>
            <w:r w:rsidR="00E46A35" w:rsidRPr="00D477A6">
              <w:rPr>
                <w:rFonts w:eastAsia="Times New Roman" w:cs="Times New Roman"/>
                <w:sz w:val="24"/>
                <w:szCs w:val="24"/>
              </w:rPr>
              <w:t>ной в различных отраслях знаний</w:t>
            </w:r>
          </w:p>
        </w:tc>
      </w:tr>
      <w:tr w:rsidR="00F0108C" w:rsidRPr="00D477A6" w14:paraId="73A88CC5" w14:textId="77777777" w:rsidTr="006F66F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0E03" w14:textId="77777777" w:rsidR="00F0108C" w:rsidRPr="00B03637" w:rsidRDefault="00D57D2C" w:rsidP="00B03637">
            <w:pPr>
              <w:tabs>
                <w:tab w:val="left" w:pos="284"/>
              </w:tabs>
              <w:spacing w:after="0" w:line="240" w:lineRule="auto"/>
              <w:ind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B03637">
              <w:rPr>
                <w:rFonts w:eastAsia="Times New Roman" w:cs="Times New Roman"/>
                <w:bCs/>
                <w:sz w:val="24"/>
                <w:szCs w:val="24"/>
              </w:rPr>
              <w:t>Первообразная и интеграл</w:t>
            </w:r>
          </w:p>
          <w:p w14:paraId="5BA35ADF" w14:textId="77777777" w:rsidR="00F0108C" w:rsidRPr="00B03637" w:rsidRDefault="00F0108C" w:rsidP="00B03637">
            <w:pPr>
              <w:tabs>
                <w:tab w:val="left" w:pos="284"/>
              </w:tabs>
              <w:spacing w:line="240" w:lineRule="auto"/>
              <w:ind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B03637">
              <w:rPr>
                <w:rFonts w:eastAsia="Times New Roman" w:cs="Times New Roman"/>
                <w:bCs/>
                <w:sz w:val="24"/>
                <w:szCs w:val="24"/>
              </w:rPr>
              <w:t>(12 ч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1400" w14:textId="77777777" w:rsidR="00F0108C" w:rsidRPr="00D477A6" w:rsidRDefault="00F0108C" w:rsidP="005439F9">
            <w:pPr>
              <w:tabs>
                <w:tab w:val="left" w:pos="284"/>
                <w:tab w:val="left" w:pos="426"/>
              </w:tabs>
              <w:spacing w:after="0" w:line="240" w:lineRule="auto"/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D477A6">
              <w:rPr>
                <w:rFonts w:cs="Times New Roman"/>
                <w:iCs/>
                <w:sz w:val="24"/>
                <w:szCs w:val="24"/>
              </w:rPr>
              <w:t xml:space="preserve">Первообразная, основное свойство первообразных.  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Первообразные элементарных функций</w:t>
            </w:r>
            <w:r w:rsidRPr="00D477A6">
              <w:rPr>
                <w:rFonts w:cs="Times New Roman"/>
                <w:iCs/>
                <w:sz w:val="24"/>
                <w:szCs w:val="24"/>
              </w:rPr>
              <w:t xml:space="preserve">. Правила нахождения первообразных. </w:t>
            </w:r>
          </w:p>
          <w:p w14:paraId="10260890" w14:textId="77777777" w:rsidR="00F0108C" w:rsidRPr="00D477A6" w:rsidRDefault="00F0108C" w:rsidP="005439F9">
            <w:pPr>
              <w:tabs>
                <w:tab w:val="left" w:pos="284"/>
                <w:tab w:val="left" w:pos="426"/>
              </w:tabs>
              <w:spacing w:after="0" w:line="240" w:lineRule="auto"/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D477A6">
              <w:rPr>
                <w:rFonts w:cs="Times New Roman"/>
                <w:iCs/>
                <w:sz w:val="24"/>
                <w:szCs w:val="24"/>
              </w:rPr>
              <w:t>Интеграл. Геометрический смысл интеграла. Вычисление опред</w:t>
            </w:r>
            <w:r w:rsidRPr="00D477A6">
              <w:rPr>
                <w:rFonts w:cs="Times New Roman"/>
                <w:iCs/>
                <w:sz w:val="24"/>
                <w:szCs w:val="24"/>
              </w:rPr>
              <w:t>е</w:t>
            </w:r>
            <w:r w:rsidRPr="00D477A6">
              <w:rPr>
                <w:rFonts w:cs="Times New Roman"/>
                <w:iCs/>
                <w:sz w:val="24"/>
                <w:szCs w:val="24"/>
              </w:rPr>
              <w:t>л</w:t>
            </w:r>
            <w:r w:rsidR="006D6D56" w:rsidRPr="00D477A6">
              <w:rPr>
                <w:rFonts w:cs="Times New Roman"/>
                <w:iCs/>
                <w:sz w:val="24"/>
                <w:szCs w:val="24"/>
              </w:rPr>
              <w:t>ё</w:t>
            </w:r>
            <w:r w:rsidRPr="00D477A6">
              <w:rPr>
                <w:rFonts w:cs="Times New Roman"/>
                <w:iCs/>
                <w:sz w:val="24"/>
                <w:szCs w:val="24"/>
              </w:rPr>
              <w:t>нного интеграла по формуле Ньютона</w:t>
            </w:r>
            <w:r w:rsidR="005439F9">
              <w:rPr>
                <w:rFonts w:cs="Times New Roman"/>
                <w:iCs/>
                <w:sz w:val="24"/>
                <w:szCs w:val="24"/>
              </w:rPr>
              <w:t>-</w:t>
            </w:r>
            <w:r w:rsidRPr="00D477A6">
              <w:rPr>
                <w:rFonts w:cs="Times New Roman"/>
                <w:iCs/>
                <w:sz w:val="24"/>
                <w:szCs w:val="24"/>
              </w:rPr>
              <w:t>Лейбница.</w:t>
            </w:r>
          </w:p>
          <w:p w14:paraId="1E233782" w14:textId="77777777" w:rsidR="00F0108C" w:rsidRPr="00D477A6" w:rsidRDefault="00F0108C" w:rsidP="005439F9">
            <w:pPr>
              <w:tabs>
                <w:tab w:val="left" w:pos="284"/>
                <w:tab w:val="left" w:pos="426"/>
              </w:tabs>
              <w:spacing w:after="0" w:line="240" w:lineRule="auto"/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D477A6">
              <w:rPr>
                <w:rFonts w:cs="Times New Roman"/>
                <w:iCs/>
                <w:sz w:val="24"/>
                <w:szCs w:val="24"/>
              </w:rPr>
              <w:t>Применение интеграла для нахо</w:t>
            </w:r>
            <w:r w:rsidRPr="00D477A6">
              <w:rPr>
                <w:rFonts w:cs="Times New Roman"/>
                <w:iCs/>
                <w:sz w:val="24"/>
                <w:szCs w:val="24"/>
              </w:rPr>
              <w:t>ж</w:t>
            </w:r>
            <w:r w:rsidRPr="00D477A6">
              <w:rPr>
                <w:rFonts w:cs="Times New Roman"/>
                <w:iCs/>
                <w:sz w:val="24"/>
                <w:szCs w:val="24"/>
              </w:rPr>
              <w:t xml:space="preserve">дения 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площадей плоских фигур и объ</w:t>
            </w:r>
            <w:r w:rsidR="00F45D9F" w:rsidRPr="00D477A6">
              <w:rPr>
                <w:rFonts w:eastAsia="Times New Roman" w:cs="Times New Roman"/>
                <w:sz w:val="24"/>
                <w:szCs w:val="24"/>
              </w:rPr>
              <w:t>ё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мов геометрических тел.</w:t>
            </w:r>
          </w:p>
          <w:p w14:paraId="48153CBC" w14:textId="4116F348" w:rsidR="00F0108C" w:rsidRPr="00D477A6" w:rsidRDefault="00F0108C" w:rsidP="005439F9">
            <w:pPr>
              <w:tabs>
                <w:tab w:val="left" w:pos="284"/>
                <w:tab w:val="left" w:pos="426"/>
              </w:tabs>
              <w:spacing w:after="0" w:line="240" w:lineRule="auto"/>
              <w:ind w:firstLine="0"/>
              <w:jc w:val="left"/>
              <w:rPr>
                <w:rFonts w:cs="Times New Roman"/>
                <w:iCs/>
                <w:sz w:val="24"/>
                <w:szCs w:val="24"/>
              </w:rPr>
            </w:pPr>
            <w:r w:rsidRPr="00D477A6">
              <w:rPr>
                <w:rFonts w:cs="Times New Roman"/>
                <w:iCs/>
                <w:sz w:val="24"/>
                <w:szCs w:val="24"/>
              </w:rPr>
              <w:t>Примеры решений дифференц</w:t>
            </w:r>
            <w:r w:rsidRPr="00D477A6">
              <w:rPr>
                <w:rFonts w:cs="Times New Roman"/>
                <w:iCs/>
                <w:sz w:val="24"/>
                <w:szCs w:val="24"/>
              </w:rPr>
              <w:t>и</w:t>
            </w:r>
            <w:r w:rsidRPr="00D477A6">
              <w:rPr>
                <w:rFonts w:cs="Times New Roman"/>
                <w:iCs/>
                <w:sz w:val="24"/>
                <w:szCs w:val="24"/>
              </w:rPr>
              <w:t>альных уравнений</w:t>
            </w:r>
            <w:r w:rsidR="00132717">
              <w:rPr>
                <w:rFonts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CF36" w14:textId="39F46C96" w:rsidR="00F0108C" w:rsidRPr="00D477A6" w:rsidRDefault="00F0108C" w:rsidP="00A57238">
            <w:pPr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 xml:space="preserve">Оперировать понятиями: </w:t>
            </w:r>
            <w:r w:rsidRPr="00D477A6">
              <w:rPr>
                <w:rFonts w:cs="Times New Roman"/>
                <w:iCs/>
                <w:sz w:val="24"/>
                <w:szCs w:val="24"/>
              </w:rPr>
              <w:t xml:space="preserve">первообразная и </w:t>
            </w:r>
            <w:r w:rsidRPr="00D477A6">
              <w:rPr>
                <w:rFonts w:cs="Times New Roman"/>
                <w:sz w:val="24"/>
                <w:szCs w:val="24"/>
              </w:rPr>
              <w:t>определенный интеграл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.</w:t>
            </w:r>
            <w:r w:rsidR="00A57238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>Находить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 первоо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б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разные элементарных функций и вычислять интеграл по формуле Ньютона – Лейбница.</w:t>
            </w:r>
          </w:p>
          <w:p w14:paraId="19653F6F" w14:textId="77777777" w:rsidR="00F0108C" w:rsidRPr="00D477A6" w:rsidRDefault="00F0108C" w:rsidP="004974D1">
            <w:pPr>
              <w:spacing w:line="240" w:lineRule="auto"/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>Находить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 площади плоских фигур и объ</w:t>
            </w:r>
            <w:r w:rsidR="00F45D9F" w:rsidRPr="00D477A6">
              <w:rPr>
                <w:rFonts w:eastAsia="Times New Roman" w:cs="Times New Roman"/>
                <w:sz w:val="24"/>
                <w:szCs w:val="24"/>
              </w:rPr>
              <w:t>ё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мы тел с помощью определ</w:t>
            </w:r>
            <w:r w:rsidR="00F45D9F" w:rsidRPr="00D477A6">
              <w:rPr>
                <w:rFonts w:eastAsia="Times New Roman" w:cs="Times New Roman"/>
                <w:sz w:val="24"/>
                <w:szCs w:val="24"/>
              </w:rPr>
              <w:t>ё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нного интеграла.</w:t>
            </w:r>
          </w:p>
          <w:p w14:paraId="5C3F3FB1" w14:textId="77777777" w:rsidR="00F0108C" w:rsidRPr="00D477A6" w:rsidRDefault="00F0108C" w:rsidP="004974D1">
            <w:pPr>
              <w:spacing w:line="240" w:lineRule="auto"/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>Знакомиться</w:t>
            </w:r>
            <w:r w:rsidR="00D57D2C" w:rsidRPr="00D477A6">
              <w:rPr>
                <w:rFonts w:eastAsia="Times New Roman" w:cs="Times New Roman"/>
                <w:b/>
                <w:sz w:val="24"/>
                <w:szCs w:val="24"/>
              </w:rPr>
              <w:t> 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с математическим моделиров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а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нием на примере дифференциальных уравн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е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ний.</w:t>
            </w:r>
          </w:p>
          <w:p w14:paraId="017B5640" w14:textId="77777777" w:rsidR="00F0108C" w:rsidRPr="00D477A6" w:rsidRDefault="00F0108C" w:rsidP="004974D1">
            <w:pPr>
              <w:tabs>
                <w:tab w:val="left" w:pos="284"/>
              </w:tabs>
              <w:spacing w:line="240" w:lineRule="auto"/>
              <w:ind w:firstLine="0"/>
              <w:rPr>
                <w:rFonts w:eastAsia="Times New Roman" w:cs="Times New Roman"/>
                <w:b/>
                <w:sz w:val="24"/>
                <w:szCs w:val="24"/>
              </w:rPr>
            </w:pPr>
            <w:r w:rsidRPr="004974D1">
              <w:rPr>
                <w:rFonts w:eastAsia="Times New Roman" w:cs="Times New Roman"/>
                <w:b/>
                <w:bCs/>
                <w:sz w:val="24"/>
                <w:szCs w:val="24"/>
              </w:rPr>
              <w:t>Получать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 представление о значении введ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е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ния понятия </w:t>
            </w:r>
            <w:r w:rsidR="00E46A35" w:rsidRPr="00D477A6">
              <w:rPr>
                <w:rFonts w:eastAsia="Times New Roman" w:cs="Times New Roman"/>
                <w:sz w:val="24"/>
                <w:szCs w:val="24"/>
              </w:rPr>
              <w:t>интеграла в развитии математ</w:t>
            </w:r>
            <w:r w:rsidR="00E46A35" w:rsidRPr="00D477A6">
              <w:rPr>
                <w:rFonts w:eastAsia="Times New Roman" w:cs="Times New Roman"/>
                <w:sz w:val="24"/>
                <w:szCs w:val="24"/>
              </w:rPr>
              <w:t>и</w:t>
            </w:r>
            <w:r w:rsidR="00E46A35" w:rsidRPr="00D477A6">
              <w:rPr>
                <w:rFonts w:eastAsia="Times New Roman" w:cs="Times New Roman"/>
                <w:sz w:val="24"/>
                <w:szCs w:val="24"/>
              </w:rPr>
              <w:t>ки</w:t>
            </w:r>
          </w:p>
        </w:tc>
      </w:tr>
      <w:tr w:rsidR="00F0108C" w:rsidRPr="00D477A6" w14:paraId="64F49F0F" w14:textId="77777777" w:rsidTr="006F66F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5243" w14:textId="77777777" w:rsidR="00F0108C" w:rsidRPr="00B03637" w:rsidRDefault="00F0108C" w:rsidP="004974D1">
            <w:pPr>
              <w:tabs>
                <w:tab w:val="left" w:pos="284"/>
              </w:tabs>
              <w:spacing w:after="0" w:line="240" w:lineRule="auto"/>
              <w:ind w:right="-102"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 w:rsidRPr="00B03637">
              <w:rPr>
                <w:rFonts w:eastAsia="Times New Roman" w:cs="Times New Roman"/>
                <w:bCs/>
                <w:sz w:val="24"/>
                <w:szCs w:val="24"/>
              </w:rPr>
              <w:t>Графики тригон</w:t>
            </w:r>
            <w:r w:rsidRPr="00B03637">
              <w:rPr>
                <w:rFonts w:eastAsia="Times New Roman" w:cs="Times New Roman"/>
                <w:bCs/>
                <w:sz w:val="24"/>
                <w:szCs w:val="24"/>
              </w:rPr>
              <w:t>о</w:t>
            </w:r>
            <w:r w:rsidRPr="00B03637">
              <w:rPr>
                <w:rFonts w:eastAsia="Times New Roman" w:cs="Times New Roman"/>
                <w:bCs/>
                <w:sz w:val="24"/>
                <w:szCs w:val="24"/>
              </w:rPr>
              <w:t>метрических фун</w:t>
            </w:r>
            <w:r w:rsidRPr="00B03637">
              <w:rPr>
                <w:rFonts w:eastAsia="Times New Roman" w:cs="Times New Roman"/>
                <w:bCs/>
                <w:sz w:val="24"/>
                <w:szCs w:val="24"/>
              </w:rPr>
              <w:t>к</w:t>
            </w:r>
            <w:r w:rsidRPr="00B03637">
              <w:rPr>
                <w:rFonts w:eastAsia="Times New Roman" w:cs="Times New Roman"/>
                <w:bCs/>
                <w:sz w:val="24"/>
                <w:szCs w:val="24"/>
              </w:rPr>
              <w:lastRenderedPageBreak/>
              <w:t>ций.</w:t>
            </w:r>
            <w:r w:rsidR="00887CC8" w:rsidRPr="00B03637">
              <w:rPr>
                <w:rFonts w:eastAsia="Times New Roman" w:cs="Times New Roman"/>
                <w:bCs/>
                <w:sz w:val="24"/>
                <w:szCs w:val="24"/>
              </w:rPr>
              <w:t xml:space="preserve"> Тригонометр</w:t>
            </w:r>
            <w:r w:rsidR="00887CC8" w:rsidRPr="00B03637">
              <w:rPr>
                <w:rFonts w:eastAsia="Times New Roman" w:cs="Times New Roman"/>
                <w:bCs/>
                <w:sz w:val="24"/>
                <w:szCs w:val="24"/>
              </w:rPr>
              <w:t>и</w:t>
            </w:r>
            <w:r w:rsidR="00887CC8" w:rsidRPr="00B03637">
              <w:rPr>
                <w:rFonts w:eastAsia="Times New Roman" w:cs="Times New Roman"/>
                <w:bCs/>
                <w:sz w:val="24"/>
                <w:szCs w:val="24"/>
              </w:rPr>
              <w:t>ческие неравенства</w:t>
            </w:r>
          </w:p>
          <w:p w14:paraId="79B99A8B" w14:textId="77777777" w:rsidR="00F0108C" w:rsidRPr="00B03637" w:rsidRDefault="00F0108C" w:rsidP="00B03637">
            <w:pPr>
              <w:tabs>
                <w:tab w:val="left" w:pos="284"/>
              </w:tabs>
              <w:spacing w:line="240" w:lineRule="auto"/>
              <w:ind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B03637">
              <w:rPr>
                <w:rFonts w:eastAsia="Times New Roman" w:cs="Times New Roman"/>
                <w:bCs/>
                <w:sz w:val="24"/>
                <w:szCs w:val="24"/>
              </w:rPr>
              <w:t>(16 ч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CE44" w14:textId="77777777" w:rsidR="00F0108C" w:rsidRPr="00D477A6" w:rsidRDefault="00F0108C" w:rsidP="00F70DB8">
            <w:pPr>
              <w:tabs>
                <w:tab w:val="left" w:pos="284"/>
              </w:tabs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sz w:val="24"/>
                <w:szCs w:val="24"/>
              </w:rPr>
              <w:lastRenderedPageBreak/>
              <w:t xml:space="preserve">Тригонометрические функции, их свойства и графики. </w:t>
            </w:r>
          </w:p>
          <w:p w14:paraId="7C77E5A2" w14:textId="77777777" w:rsidR="00F0108C" w:rsidRPr="00D477A6" w:rsidRDefault="00F0108C" w:rsidP="00F70DB8">
            <w:pPr>
              <w:tabs>
                <w:tab w:val="left" w:pos="284"/>
              </w:tabs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sz w:val="24"/>
                <w:szCs w:val="24"/>
              </w:rPr>
              <w:lastRenderedPageBreak/>
              <w:t>Отбор корней тригонометрич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е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ских уравнений с помощью триг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о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нометрической окружности. </w:t>
            </w:r>
          </w:p>
          <w:p w14:paraId="1EB17D60" w14:textId="77777777" w:rsidR="00F0108C" w:rsidRPr="00D477A6" w:rsidRDefault="00F0108C" w:rsidP="00F70DB8">
            <w:pPr>
              <w:tabs>
                <w:tab w:val="left" w:pos="284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24"/>
                <w:szCs w:val="24"/>
              </w:rPr>
            </w:pPr>
            <w:r w:rsidRPr="00D477A6">
              <w:rPr>
                <w:rFonts w:eastAsia="Times New Roman" w:cs="Times New Roman"/>
                <w:sz w:val="24"/>
                <w:szCs w:val="24"/>
              </w:rPr>
              <w:t>Решени</w:t>
            </w:r>
            <w:r w:rsidR="00E46A35" w:rsidRPr="00D477A6">
              <w:rPr>
                <w:rFonts w:eastAsia="Times New Roman" w:cs="Times New Roman"/>
                <w:sz w:val="24"/>
                <w:szCs w:val="24"/>
              </w:rPr>
              <w:t>е тригонометрических н</w:t>
            </w:r>
            <w:r w:rsidR="00E46A35" w:rsidRPr="00D477A6">
              <w:rPr>
                <w:rFonts w:eastAsia="Times New Roman" w:cs="Times New Roman"/>
                <w:sz w:val="24"/>
                <w:szCs w:val="24"/>
              </w:rPr>
              <w:t>е</w:t>
            </w:r>
            <w:r w:rsidR="00E46A35" w:rsidRPr="00D477A6">
              <w:rPr>
                <w:rFonts w:eastAsia="Times New Roman" w:cs="Times New Roman"/>
                <w:sz w:val="24"/>
                <w:szCs w:val="24"/>
              </w:rPr>
              <w:t>равенст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99BA" w14:textId="77777777" w:rsidR="00F0108C" w:rsidRPr="00D477A6" w:rsidRDefault="00F0108C" w:rsidP="004974D1">
            <w:pPr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cs="Times New Roman"/>
                <w:b/>
                <w:sz w:val="24"/>
                <w:szCs w:val="24"/>
              </w:rPr>
              <w:lastRenderedPageBreak/>
              <w:t xml:space="preserve">Использовать цифровые ресурсы </w:t>
            </w:r>
            <w:r w:rsidRPr="00D477A6">
              <w:rPr>
                <w:rFonts w:cs="Times New Roman"/>
                <w:sz w:val="24"/>
                <w:szCs w:val="24"/>
              </w:rPr>
              <w:t>для п</w:t>
            </w:r>
            <w:r w:rsidRPr="00D477A6">
              <w:rPr>
                <w:rFonts w:cs="Times New Roman"/>
                <w:sz w:val="24"/>
                <w:szCs w:val="24"/>
              </w:rPr>
              <w:t>о</w:t>
            </w:r>
            <w:r w:rsidRPr="00D477A6">
              <w:rPr>
                <w:rFonts w:cs="Times New Roman"/>
                <w:sz w:val="24"/>
                <w:szCs w:val="24"/>
              </w:rPr>
              <w:t xml:space="preserve">строения графиков тригонометрических </w:t>
            </w:r>
            <w:r w:rsidRPr="00D477A6">
              <w:rPr>
                <w:rFonts w:cs="Times New Roman"/>
                <w:sz w:val="24"/>
                <w:szCs w:val="24"/>
              </w:rPr>
              <w:lastRenderedPageBreak/>
              <w:t>функции и изучения их свойств.</w:t>
            </w:r>
          </w:p>
          <w:p w14:paraId="62CD43D8" w14:textId="77777777" w:rsidR="00F0108C" w:rsidRPr="00D477A6" w:rsidRDefault="00F0108C" w:rsidP="00F70DB8">
            <w:pPr>
              <w:tabs>
                <w:tab w:val="left" w:pos="284"/>
              </w:tabs>
              <w:spacing w:line="240" w:lineRule="auto"/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 xml:space="preserve">Решать 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тригонометрические уравнения и осуществлять отбор корней с помощью тр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и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гонометрической окружности.</w:t>
            </w:r>
          </w:p>
          <w:p w14:paraId="77B0960C" w14:textId="77777777" w:rsidR="00F0108C" w:rsidRPr="00D477A6" w:rsidRDefault="00F0108C" w:rsidP="00F70DB8">
            <w:pPr>
              <w:tabs>
                <w:tab w:val="left" w:pos="284"/>
              </w:tabs>
              <w:spacing w:line="240" w:lineRule="auto"/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>Применять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 формулы тригонометрии для решения основных типов тригонометрич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е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ских неравенств.</w:t>
            </w:r>
          </w:p>
          <w:p w14:paraId="4C794FBB" w14:textId="70F67A60" w:rsidR="00F0108C" w:rsidRPr="00D477A6" w:rsidRDefault="00F0108C" w:rsidP="00A57238">
            <w:pPr>
              <w:tabs>
                <w:tab w:val="left" w:pos="284"/>
              </w:tabs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cs="Times New Roman"/>
                <w:b/>
                <w:sz w:val="24"/>
                <w:szCs w:val="24"/>
              </w:rPr>
              <w:t>Использовать цифровые ресурсы</w:t>
            </w:r>
            <w:r w:rsidR="00A57238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477A6">
              <w:rPr>
                <w:rFonts w:cs="Times New Roman"/>
                <w:sz w:val="24"/>
                <w:szCs w:val="24"/>
              </w:rPr>
              <w:t>для п</w:t>
            </w:r>
            <w:r w:rsidRPr="00D477A6">
              <w:rPr>
                <w:rFonts w:cs="Times New Roman"/>
                <w:sz w:val="24"/>
                <w:szCs w:val="24"/>
              </w:rPr>
              <w:t>о</w:t>
            </w:r>
            <w:r w:rsidRPr="00D477A6">
              <w:rPr>
                <w:rFonts w:cs="Times New Roman"/>
                <w:sz w:val="24"/>
                <w:szCs w:val="24"/>
              </w:rPr>
              <w:t>строения и исследования графиков функций</w:t>
            </w:r>
          </w:p>
        </w:tc>
      </w:tr>
      <w:tr w:rsidR="00F0108C" w:rsidRPr="00D477A6" w14:paraId="45FC23CB" w14:textId="77777777" w:rsidTr="006F66F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CE68" w14:textId="7CECCB1C" w:rsidR="00F0108C" w:rsidRPr="00B03637" w:rsidRDefault="00F0108C" w:rsidP="00195E80">
            <w:pPr>
              <w:tabs>
                <w:tab w:val="left" w:pos="284"/>
              </w:tabs>
              <w:spacing w:after="0" w:line="240" w:lineRule="auto"/>
              <w:ind w:left="-109" w:right="-111" w:firstLine="109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 w:rsidRPr="00B03637">
              <w:rPr>
                <w:rFonts w:eastAsia="Times New Roman" w:cs="Times New Roman"/>
                <w:bCs/>
                <w:sz w:val="24"/>
                <w:szCs w:val="24"/>
              </w:rPr>
              <w:lastRenderedPageBreak/>
              <w:t>Иррациональные, показательные и л</w:t>
            </w:r>
            <w:r w:rsidRPr="00B03637">
              <w:rPr>
                <w:rFonts w:eastAsia="Times New Roman" w:cs="Times New Roman"/>
                <w:bCs/>
                <w:sz w:val="24"/>
                <w:szCs w:val="24"/>
              </w:rPr>
              <w:t>о</w:t>
            </w:r>
            <w:r w:rsidRPr="00B03637">
              <w:rPr>
                <w:rFonts w:eastAsia="Times New Roman" w:cs="Times New Roman"/>
                <w:bCs/>
                <w:sz w:val="24"/>
                <w:szCs w:val="24"/>
              </w:rPr>
              <w:t>гарифмиче</w:t>
            </w:r>
            <w:r w:rsidR="00E46A35" w:rsidRPr="00B03637">
              <w:rPr>
                <w:rFonts w:eastAsia="Times New Roman" w:cs="Times New Roman"/>
                <w:bCs/>
                <w:sz w:val="24"/>
                <w:szCs w:val="24"/>
              </w:rPr>
              <w:t>ские нер</w:t>
            </w:r>
            <w:r w:rsidR="00E46A35" w:rsidRPr="00B03637">
              <w:rPr>
                <w:rFonts w:eastAsia="Times New Roman" w:cs="Times New Roman"/>
                <w:bCs/>
                <w:sz w:val="24"/>
                <w:szCs w:val="24"/>
              </w:rPr>
              <w:t>а</w:t>
            </w:r>
            <w:r w:rsidR="00E46A35" w:rsidRPr="00B03637">
              <w:rPr>
                <w:rFonts w:eastAsia="Times New Roman" w:cs="Times New Roman"/>
                <w:bCs/>
                <w:sz w:val="24"/>
                <w:szCs w:val="24"/>
              </w:rPr>
              <w:t>венств</w:t>
            </w:r>
            <w:r w:rsidR="00195E80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r w:rsidRPr="00B03637">
              <w:rPr>
                <w:rFonts w:eastAsia="Times New Roman" w:cs="Times New Roman"/>
                <w:bCs/>
                <w:sz w:val="24"/>
                <w:szCs w:val="24"/>
              </w:rPr>
              <w:t>(24 ч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2AB9" w14:textId="77777777" w:rsidR="00F0108C" w:rsidRPr="00D477A6" w:rsidRDefault="00F0108C" w:rsidP="00BF7AD1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sz w:val="24"/>
                <w:szCs w:val="24"/>
              </w:rPr>
              <w:t xml:space="preserve">Основные </w:t>
            </w:r>
            <w:r w:rsidR="00F45D9F" w:rsidRPr="00D477A6">
              <w:rPr>
                <w:rFonts w:eastAsia="Times New Roman" w:cs="Times New Roman"/>
                <w:sz w:val="24"/>
                <w:szCs w:val="24"/>
              </w:rPr>
              <w:t>методы решения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 пок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а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зательных и логарифмических н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е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равенств.</w:t>
            </w:r>
          </w:p>
          <w:p w14:paraId="7DD7C4DC" w14:textId="77777777" w:rsidR="00F0108C" w:rsidRPr="00D477A6" w:rsidRDefault="00F0108C" w:rsidP="00BF7AD1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sz w:val="24"/>
                <w:szCs w:val="24"/>
              </w:rPr>
              <w:t>Основные методы решения ирр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а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циональных неравенств.</w:t>
            </w:r>
          </w:p>
          <w:p w14:paraId="59A81AF7" w14:textId="77777777" w:rsidR="00F0108C" w:rsidRPr="00D477A6" w:rsidRDefault="00F0108C" w:rsidP="00BF7AD1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sz w:val="24"/>
                <w:szCs w:val="24"/>
              </w:rPr>
              <w:t>Графические методы решения и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р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рациональных, показательных и логариф</w:t>
            </w:r>
            <w:r w:rsidR="00E46A35" w:rsidRPr="00D477A6">
              <w:rPr>
                <w:rFonts w:eastAsia="Times New Roman" w:cs="Times New Roman"/>
                <w:sz w:val="24"/>
                <w:szCs w:val="24"/>
              </w:rPr>
              <w:t>мических уравнений и н</w:t>
            </w:r>
            <w:r w:rsidR="00E46A35" w:rsidRPr="00D477A6">
              <w:rPr>
                <w:rFonts w:eastAsia="Times New Roman" w:cs="Times New Roman"/>
                <w:sz w:val="24"/>
                <w:szCs w:val="24"/>
              </w:rPr>
              <w:t>е</w:t>
            </w:r>
            <w:r w:rsidR="00E46A35" w:rsidRPr="00D477A6">
              <w:rPr>
                <w:rFonts w:eastAsia="Times New Roman" w:cs="Times New Roman"/>
                <w:sz w:val="24"/>
                <w:szCs w:val="24"/>
              </w:rPr>
              <w:t>равенст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5711" w14:textId="77777777" w:rsidR="00F0108C" w:rsidRPr="00D477A6" w:rsidRDefault="00F0108C" w:rsidP="004974D1">
            <w:pPr>
              <w:tabs>
                <w:tab w:val="left" w:pos="284"/>
              </w:tabs>
              <w:spacing w:line="240" w:lineRule="auto"/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 xml:space="preserve">Применять 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свойства показательной и лог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а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рифмической функций к решению показ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а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тельных и логарифмических неравенств.</w:t>
            </w:r>
          </w:p>
          <w:p w14:paraId="4A5BD8C7" w14:textId="77777777" w:rsidR="00F0108C" w:rsidRPr="00D477A6" w:rsidRDefault="00F0108C" w:rsidP="004974D1">
            <w:pPr>
              <w:tabs>
                <w:tab w:val="left" w:pos="284"/>
              </w:tabs>
              <w:spacing w:line="240" w:lineRule="auto"/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>Обосновать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 равносильность переходов.</w:t>
            </w:r>
          </w:p>
          <w:p w14:paraId="40982D93" w14:textId="3268F6F9" w:rsidR="00F0108C" w:rsidRPr="00D477A6" w:rsidRDefault="00F0108C" w:rsidP="00D96226">
            <w:pPr>
              <w:tabs>
                <w:tab w:val="left" w:pos="284"/>
              </w:tabs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>Решать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 иррациональные неравенства</w:t>
            </w:r>
            <w:r w:rsidR="00132717">
              <w:rPr>
                <w:rFonts w:eastAsia="Times New Roman" w:cs="Times New Roman"/>
                <w:sz w:val="24"/>
                <w:szCs w:val="24"/>
              </w:rPr>
              <w:t>.</w:t>
            </w:r>
          </w:p>
          <w:p w14:paraId="29192DBB" w14:textId="77777777" w:rsidR="00F0108C" w:rsidRPr="00D477A6" w:rsidRDefault="00F0108C" w:rsidP="004974D1">
            <w:pPr>
              <w:tabs>
                <w:tab w:val="left" w:pos="284"/>
              </w:tabs>
              <w:spacing w:line="240" w:lineRule="auto"/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>Использовать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 графические методы и сво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й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ства входящих в уравнение или неравен</w:t>
            </w:r>
            <w:r w:rsidR="00E46A35" w:rsidRPr="00D477A6">
              <w:rPr>
                <w:rFonts w:eastAsia="Times New Roman" w:cs="Times New Roman"/>
                <w:sz w:val="24"/>
                <w:szCs w:val="24"/>
              </w:rPr>
              <w:t>ство функций для решения задачи</w:t>
            </w:r>
          </w:p>
        </w:tc>
      </w:tr>
      <w:tr w:rsidR="00F0108C" w:rsidRPr="00D477A6" w14:paraId="7C8508FB" w14:textId="77777777" w:rsidTr="006F66F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F9CF" w14:textId="77777777" w:rsidR="00F0108C" w:rsidRPr="00B03637" w:rsidRDefault="00E46A35" w:rsidP="00B03637">
            <w:pPr>
              <w:tabs>
                <w:tab w:val="left" w:pos="284"/>
              </w:tabs>
              <w:spacing w:after="0" w:line="240" w:lineRule="auto"/>
              <w:ind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B03637">
              <w:rPr>
                <w:rFonts w:eastAsia="Times New Roman" w:cs="Times New Roman"/>
                <w:bCs/>
                <w:sz w:val="24"/>
                <w:szCs w:val="24"/>
              </w:rPr>
              <w:t>Комплексные числа</w:t>
            </w:r>
          </w:p>
          <w:p w14:paraId="1B7D7CF4" w14:textId="77777777" w:rsidR="00F0108C" w:rsidRPr="00B03637" w:rsidRDefault="00F0108C" w:rsidP="00B03637">
            <w:pPr>
              <w:tabs>
                <w:tab w:val="left" w:pos="284"/>
              </w:tabs>
              <w:spacing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r w:rsidRPr="00B03637">
              <w:rPr>
                <w:rFonts w:eastAsia="Times New Roman" w:cs="Times New Roman"/>
                <w:bCs/>
                <w:sz w:val="24"/>
                <w:szCs w:val="24"/>
              </w:rPr>
              <w:t>(10 ч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4EC5" w14:textId="77777777" w:rsidR="00F0108C" w:rsidRPr="00D477A6" w:rsidRDefault="00F0108C" w:rsidP="00BF7AD1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sz w:val="24"/>
                <w:szCs w:val="24"/>
              </w:rPr>
              <w:t>Комплексные числа. Алгебраич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е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ская и тригонометрическая формы записи комплексного числа.</w:t>
            </w:r>
          </w:p>
          <w:p w14:paraId="09EDA2E7" w14:textId="77777777" w:rsidR="00F0108C" w:rsidRPr="00D477A6" w:rsidRDefault="00F0108C" w:rsidP="00BF7AD1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sz w:val="24"/>
                <w:szCs w:val="24"/>
              </w:rPr>
              <w:t>Арифметические операции с ко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м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плексными числами. </w:t>
            </w:r>
          </w:p>
          <w:p w14:paraId="7C8F2865" w14:textId="77777777" w:rsidR="00F0108C" w:rsidRPr="00D477A6" w:rsidRDefault="00F0108C" w:rsidP="00BF7AD1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sz w:val="24"/>
                <w:szCs w:val="24"/>
              </w:rPr>
              <w:t xml:space="preserve">Изображение комплексных чисел на координатной плоскости. </w:t>
            </w:r>
          </w:p>
          <w:p w14:paraId="1B0D988A" w14:textId="77777777" w:rsidR="00F0108C" w:rsidRPr="00D477A6" w:rsidRDefault="00F0108C" w:rsidP="00BF7AD1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sz w:val="24"/>
                <w:szCs w:val="24"/>
              </w:rPr>
              <w:t xml:space="preserve">Формула Муавра. Корни </w:t>
            </w:r>
            <w:r w:rsidRPr="00D477A6">
              <w:rPr>
                <w:rFonts w:eastAsia="Times New Roman" w:cs="Times New Roman"/>
                <w:i/>
                <w:sz w:val="24"/>
                <w:szCs w:val="24"/>
                <w:lang w:val="en-GB"/>
              </w:rPr>
              <w:t>n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-ой ст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е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пени из комплексного числа. </w:t>
            </w:r>
          </w:p>
          <w:p w14:paraId="73A1A4B2" w14:textId="77777777" w:rsidR="00F0108C" w:rsidRPr="00D477A6" w:rsidRDefault="00F0108C" w:rsidP="00BF7AD1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sz w:val="24"/>
                <w:szCs w:val="24"/>
              </w:rPr>
              <w:t>Применение комплексных чисел для решения фи</w:t>
            </w:r>
            <w:r w:rsidR="00E46A35" w:rsidRPr="00D477A6">
              <w:rPr>
                <w:rFonts w:eastAsia="Times New Roman" w:cs="Times New Roman"/>
                <w:sz w:val="24"/>
                <w:szCs w:val="24"/>
              </w:rPr>
              <w:t>зических и ге</w:t>
            </w:r>
            <w:r w:rsidR="00E46A35" w:rsidRPr="00D477A6">
              <w:rPr>
                <w:rFonts w:eastAsia="Times New Roman" w:cs="Times New Roman"/>
                <w:sz w:val="24"/>
                <w:szCs w:val="24"/>
              </w:rPr>
              <w:t>о</w:t>
            </w:r>
            <w:r w:rsidR="00E46A35" w:rsidRPr="00D477A6">
              <w:rPr>
                <w:rFonts w:eastAsia="Times New Roman" w:cs="Times New Roman"/>
                <w:sz w:val="24"/>
                <w:szCs w:val="24"/>
              </w:rPr>
              <w:t>метрических зада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3435" w14:textId="77777777" w:rsidR="00F0108C" w:rsidRPr="00D477A6" w:rsidRDefault="00F0108C" w:rsidP="004974D1">
            <w:pPr>
              <w:tabs>
                <w:tab w:val="left" w:pos="284"/>
              </w:tabs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>Оперировать понятиями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: комплексное чи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с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ло и множество комплексных чисел.</w:t>
            </w:r>
          </w:p>
          <w:p w14:paraId="56378C53" w14:textId="77777777" w:rsidR="00F0108C" w:rsidRPr="00D477A6" w:rsidRDefault="00F0108C" w:rsidP="00D96226">
            <w:pPr>
              <w:tabs>
                <w:tab w:val="left" w:pos="284"/>
              </w:tabs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>Представлять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 комплексные числа в алгебр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а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ической и тригонометрической форме. </w:t>
            </w: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>В</w:t>
            </w: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>ы</w:t>
            </w: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>полнять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 арифметические операции с ними.</w:t>
            </w:r>
          </w:p>
          <w:p w14:paraId="2C0F3966" w14:textId="77777777" w:rsidR="00F0108C" w:rsidRPr="00D477A6" w:rsidRDefault="00F0108C" w:rsidP="00BF7AD1">
            <w:pPr>
              <w:tabs>
                <w:tab w:val="left" w:pos="284"/>
              </w:tabs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>Изображать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 комплексные числа на коорд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и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натной плоскости.</w:t>
            </w:r>
          </w:p>
          <w:p w14:paraId="5F19D173" w14:textId="77777777" w:rsidR="00F0108C" w:rsidRPr="00D477A6" w:rsidRDefault="00F0108C" w:rsidP="00D9622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 xml:space="preserve">Применять 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формулу Муавра и получать представление о корнях </w:t>
            </w:r>
            <w:r w:rsidRPr="00D477A6">
              <w:rPr>
                <w:rFonts w:eastAsia="Times New Roman" w:cs="Times New Roman"/>
                <w:i/>
                <w:sz w:val="24"/>
                <w:szCs w:val="24"/>
                <w:lang w:val="en-GB"/>
              </w:rPr>
              <w:t>n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-ой степени из ко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м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плексного числа. З</w:t>
            </w: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 xml:space="preserve">накомиться 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с примерами применения комплексных чисел для решения ге</w:t>
            </w:r>
            <w:r w:rsidR="00E46A35" w:rsidRPr="00D477A6">
              <w:rPr>
                <w:rFonts w:eastAsia="Times New Roman" w:cs="Times New Roman"/>
                <w:sz w:val="24"/>
                <w:szCs w:val="24"/>
              </w:rPr>
              <w:t>ометрических и физических задач</w:t>
            </w:r>
          </w:p>
        </w:tc>
      </w:tr>
      <w:tr w:rsidR="00F0108C" w:rsidRPr="00D477A6" w14:paraId="22037580" w14:textId="77777777" w:rsidTr="006F66F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8E15" w14:textId="77777777" w:rsidR="00F0108C" w:rsidRPr="00B03637" w:rsidRDefault="00887CC8" w:rsidP="000C0940">
            <w:pPr>
              <w:tabs>
                <w:tab w:val="left" w:pos="284"/>
              </w:tabs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 w:rsidRPr="00B03637">
              <w:rPr>
                <w:rFonts w:eastAsia="Times New Roman" w:cs="Times New Roman"/>
                <w:bCs/>
                <w:sz w:val="24"/>
                <w:szCs w:val="24"/>
              </w:rPr>
              <w:t>Натуральные и ц</w:t>
            </w:r>
            <w:r w:rsidRPr="00B03637">
              <w:rPr>
                <w:rFonts w:eastAsia="Times New Roman" w:cs="Times New Roman"/>
                <w:bCs/>
                <w:sz w:val="24"/>
                <w:szCs w:val="24"/>
              </w:rPr>
              <w:t>е</w:t>
            </w:r>
            <w:r w:rsidRPr="00B03637">
              <w:rPr>
                <w:rFonts w:eastAsia="Times New Roman" w:cs="Times New Roman"/>
                <w:bCs/>
                <w:sz w:val="24"/>
                <w:szCs w:val="24"/>
              </w:rPr>
              <w:t>лые числа</w:t>
            </w:r>
          </w:p>
          <w:p w14:paraId="747569B5" w14:textId="77777777" w:rsidR="00F0108C" w:rsidRPr="00B03637" w:rsidRDefault="00F0108C" w:rsidP="00B03637">
            <w:pPr>
              <w:tabs>
                <w:tab w:val="left" w:pos="284"/>
              </w:tabs>
              <w:spacing w:line="240" w:lineRule="auto"/>
              <w:ind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B03637">
              <w:rPr>
                <w:rFonts w:eastAsia="Times New Roman" w:cs="Times New Roman"/>
                <w:bCs/>
                <w:sz w:val="24"/>
                <w:szCs w:val="24"/>
              </w:rPr>
              <w:t>(10 ч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39CA" w14:textId="77777777" w:rsidR="00F0108C" w:rsidRPr="00D477A6" w:rsidRDefault="00F0108C" w:rsidP="00BF7AD1">
            <w:pPr>
              <w:tabs>
                <w:tab w:val="left" w:pos="284"/>
              </w:tabs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sz w:val="24"/>
                <w:szCs w:val="24"/>
              </w:rPr>
              <w:t xml:space="preserve">Натуральные и целые числа. </w:t>
            </w:r>
          </w:p>
          <w:p w14:paraId="6166F018" w14:textId="3AC1A472" w:rsidR="00F0108C" w:rsidRPr="00D477A6" w:rsidRDefault="00F0108C" w:rsidP="00BF7AD1">
            <w:pPr>
              <w:tabs>
                <w:tab w:val="left" w:pos="284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24"/>
                <w:szCs w:val="24"/>
              </w:rPr>
            </w:pPr>
            <w:r w:rsidRPr="00D477A6">
              <w:rPr>
                <w:rFonts w:eastAsia="Times New Roman" w:cs="Times New Roman"/>
                <w:sz w:val="24"/>
                <w:szCs w:val="24"/>
              </w:rPr>
              <w:t>Применение признаков делимости целых чисел, НОД и НОК, оста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т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ков по модулю, алгоритма Евкл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и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да</w:t>
            </w:r>
            <w:r w:rsidR="00A57238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д</w:t>
            </w:r>
            <w:r w:rsidR="00E46A35" w:rsidRPr="00D477A6">
              <w:rPr>
                <w:rFonts w:eastAsia="Times New Roman" w:cs="Times New Roman"/>
                <w:sz w:val="24"/>
                <w:szCs w:val="24"/>
              </w:rPr>
              <w:t>ля решения задач в целых чи</w:t>
            </w:r>
            <w:r w:rsidR="00E46A35" w:rsidRPr="00D477A6">
              <w:rPr>
                <w:rFonts w:eastAsia="Times New Roman" w:cs="Times New Roman"/>
                <w:sz w:val="24"/>
                <w:szCs w:val="24"/>
              </w:rPr>
              <w:t>с</w:t>
            </w:r>
            <w:r w:rsidR="00E46A35" w:rsidRPr="00D477A6">
              <w:rPr>
                <w:rFonts w:eastAsia="Times New Roman" w:cs="Times New Roman"/>
                <w:sz w:val="24"/>
                <w:szCs w:val="24"/>
              </w:rPr>
              <w:t>лах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B045" w14:textId="2CB772A8" w:rsidR="00F0108C" w:rsidRPr="00D477A6" w:rsidRDefault="00F0108C" w:rsidP="00BF7AD1">
            <w:pPr>
              <w:tabs>
                <w:tab w:val="left" w:pos="284"/>
              </w:tabs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>Оперировать понятиями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: натуральное и ц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е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лое число, множество натуральных чисел.</w:t>
            </w:r>
          </w:p>
          <w:p w14:paraId="6C1821F4" w14:textId="577A89B8" w:rsidR="00F0108C" w:rsidRPr="00D477A6" w:rsidRDefault="00F0108C" w:rsidP="00D96226">
            <w:pPr>
              <w:tabs>
                <w:tab w:val="left" w:pos="284"/>
              </w:tabs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>Использовать</w:t>
            </w:r>
            <w:r w:rsidR="00A57238"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 xml:space="preserve">признаки 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делимости </w:t>
            </w:r>
            <w:r w:rsidR="00AC5118" w:rsidRPr="00D477A6">
              <w:rPr>
                <w:rFonts w:eastAsia="Times New Roman" w:cs="Times New Roman"/>
                <w:sz w:val="24"/>
                <w:szCs w:val="24"/>
              </w:rPr>
              <w:t>целых чисел; остатки по модулю;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 НОД и НОК нат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у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ральных чисел; алгоритм Евклида</w:t>
            </w:r>
            <w:r w:rsidR="00A57238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E46A35" w:rsidRPr="00D477A6">
              <w:rPr>
                <w:rFonts w:eastAsia="Times New Roman" w:cs="Times New Roman"/>
                <w:sz w:val="24"/>
                <w:szCs w:val="24"/>
              </w:rPr>
              <w:t>для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 реш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е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ния задач.</w:t>
            </w:r>
          </w:p>
          <w:p w14:paraId="74DB7424" w14:textId="77777777" w:rsidR="00F0108C" w:rsidRPr="00D477A6" w:rsidRDefault="00F0108C" w:rsidP="00BF7AD1">
            <w:pPr>
              <w:tabs>
                <w:tab w:val="left" w:pos="284"/>
              </w:tabs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>Записывать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 натуральные числа в различных</w:t>
            </w:r>
            <w:r w:rsidR="00E46A35" w:rsidRPr="00D477A6">
              <w:rPr>
                <w:rFonts w:eastAsia="Times New Roman" w:cs="Times New Roman"/>
                <w:sz w:val="24"/>
                <w:szCs w:val="24"/>
              </w:rPr>
              <w:t xml:space="preserve"> позиционных системах счисления</w:t>
            </w:r>
          </w:p>
        </w:tc>
      </w:tr>
      <w:tr w:rsidR="00F0108C" w:rsidRPr="00D477A6" w14:paraId="2F6ADB8C" w14:textId="77777777" w:rsidTr="006F66F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830B" w14:textId="77777777" w:rsidR="00F0108C" w:rsidRPr="00B03637" w:rsidRDefault="00F0108C" w:rsidP="00D96226">
            <w:pPr>
              <w:tabs>
                <w:tab w:val="left" w:pos="284"/>
              </w:tabs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 w:rsidRPr="00B03637">
              <w:rPr>
                <w:rFonts w:eastAsia="Times New Roman" w:cs="Times New Roman"/>
                <w:bCs/>
                <w:sz w:val="24"/>
                <w:szCs w:val="24"/>
              </w:rPr>
              <w:t>Системы раци</w:t>
            </w:r>
            <w:r w:rsidRPr="00B03637">
              <w:rPr>
                <w:rFonts w:eastAsia="Times New Roman" w:cs="Times New Roman"/>
                <w:bCs/>
                <w:sz w:val="24"/>
                <w:szCs w:val="24"/>
              </w:rPr>
              <w:t>о</w:t>
            </w:r>
            <w:r w:rsidRPr="00B03637">
              <w:rPr>
                <w:rFonts w:eastAsia="Times New Roman" w:cs="Times New Roman"/>
                <w:bCs/>
                <w:sz w:val="24"/>
                <w:szCs w:val="24"/>
              </w:rPr>
              <w:t>нальных, ирраци</w:t>
            </w:r>
            <w:r w:rsidRPr="00B03637">
              <w:rPr>
                <w:rFonts w:eastAsia="Times New Roman" w:cs="Times New Roman"/>
                <w:bCs/>
                <w:sz w:val="24"/>
                <w:szCs w:val="24"/>
              </w:rPr>
              <w:t>о</w:t>
            </w:r>
            <w:r w:rsidRPr="00B03637">
              <w:rPr>
                <w:rFonts w:eastAsia="Times New Roman" w:cs="Times New Roman"/>
                <w:bCs/>
                <w:sz w:val="24"/>
                <w:szCs w:val="24"/>
              </w:rPr>
              <w:t>нальных показ</w:t>
            </w:r>
            <w:r w:rsidRPr="00B03637">
              <w:rPr>
                <w:rFonts w:eastAsia="Times New Roman" w:cs="Times New Roman"/>
                <w:bCs/>
                <w:sz w:val="24"/>
                <w:szCs w:val="24"/>
              </w:rPr>
              <w:t>а</w:t>
            </w:r>
            <w:r w:rsidRPr="00B03637">
              <w:rPr>
                <w:rFonts w:eastAsia="Times New Roman" w:cs="Times New Roman"/>
                <w:bCs/>
                <w:sz w:val="24"/>
                <w:szCs w:val="24"/>
              </w:rPr>
              <w:t xml:space="preserve">тельных </w:t>
            </w:r>
            <w:r w:rsidR="00E46A35" w:rsidRPr="00B03637">
              <w:rPr>
                <w:rFonts w:eastAsia="Times New Roman" w:cs="Times New Roman"/>
                <w:bCs/>
                <w:sz w:val="24"/>
                <w:szCs w:val="24"/>
              </w:rPr>
              <w:t>и лог</w:t>
            </w:r>
            <w:r w:rsidR="00E46A35" w:rsidRPr="00B03637">
              <w:rPr>
                <w:rFonts w:eastAsia="Times New Roman" w:cs="Times New Roman"/>
                <w:bCs/>
                <w:sz w:val="24"/>
                <w:szCs w:val="24"/>
              </w:rPr>
              <w:t>а</w:t>
            </w:r>
            <w:r w:rsidR="00E46A35" w:rsidRPr="00B03637">
              <w:rPr>
                <w:rFonts w:eastAsia="Times New Roman" w:cs="Times New Roman"/>
                <w:bCs/>
                <w:sz w:val="24"/>
                <w:szCs w:val="24"/>
              </w:rPr>
              <w:t>рифмических ура</w:t>
            </w:r>
            <w:r w:rsidR="00E46A35" w:rsidRPr="00B03637">
              <w:rPr>
                <w:rFonts w:eastAsia="Times New Roman" w:cs="Times New Roman"/>
                <w:bCs/>
                <w:sz w:val="24"/>
                <w:szCs w:val="24"/>
              </w:rPr>
              <w:t>в</w:t>
            </w:r>
            <w:r w:rsidR="00E46A35" w:rsidRPr="00B03637">
              <w:rPr>
                <w:rFonts w:eastAsia="Times New Roman" w:cs="Times New Roman"/>
                <w:bCs/>
                <w:sz w:val="24"/>
                <w:szCs w:val="24"/>
              </w:rPr>
              <w:t>нений</w:t>
            </w:r>
          </w:p>
          <w:p w14:paraId="43132B24" w14:textId="77777777" w:rsidR="00F0108C" w:rsidRPr="00B03637" w:rsidRDefault="00F0108C" w:rsidP="00B03637">
            <w:pPr>
              <w:tabs>
                <w:tab w:val="left" w:pos="284"/>
              </w:tabs>
              <w:spacing w:line="240" w:lineRule="auto"/>
              <w:ind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B03637">
              <w:rPr>
                <w:rFonts w:eastAsia="Times New Roman" w:cs="Times New Roman"/>
                <w:bCs/>
                <w:sz w:val="24"/>
                <w:szCs w:val="24"/>
              </w:rPr>
              <w:t>(12 ч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DE84" w14:textId="77777777" w:rsidR="00F0108C" w:rsidRPr="00D477A6" w:rsidRDefault="00AC5118" w:rsidP="00D96226">
            <w:pPr>
              <w:tabs>
                <w:tab w:val="left" w:pos="284"/>
              </w:tabs>
              <w:spacing w:after="0" w:line="240" w:lineRule="auto"/>
              <w:ind w:right="-104"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sz w:val="24"/>
                <w:szCs w:val="24"/>
              </w:rPr>
              <w:t>Система</w:t>
            </w:r>
            <w:r w:rsidR="00F0108C" w:rsidRPr="00D477A6">
              <w:rPr>
                <w:rFonts w:eastAsia="Times New Roman" w:cs="Times New Roman"/>
                <w:sz w:val="24"/>
                <w:szCs w:val="24"/>
              </w:rPr>
              <w:t xml:space="preserve"> и совокупность уравнений. </w:t>
            </w:r>
          </w:p>
          <w:p w14:paraId="0BE75103" w14:textId="77777777" w:rsidR="00F0108C" w:rsidRPr="00D477A6" w:rsidRDefault="00F0108C" w:rsidP="00BF7AD1">
            <w:pPr>
              <w:tabs>
                <w:tab w:val="left" w:pos="284"/>
              </w:tabs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sz w:val="24"/>
                <w:szCs w:val="24"/>
              </w:rPr>
              <w:t>Равносильные системы и системы-следствия.</w:t>
            </w:r>
          </w:p>
          <w:p w14:paraId="441B9883" w14:textId="77777777" w:rsidR="00F0108C" w:rsidRPr="00D477A6" w:rsidRDefault="00F0108C" w:rsidP="00D9622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sz w:val="24"/>
                <w:szCs w:val="24"/>
              </w:rPr>
              <w:t xml:space="preserve">Основные методы решения систем и совокупностей рациональных, иррациональных, показательных и логарифмических уравнений. </w:t>
            </w:r>
          </w:p>
          <w:p w14:paraId="71B6AACF" w14:textId="77777777" w:rsidR="00F0108C" w:rsidRPr="00D477A6" w:rsidRDefault="00F0108C" w:rsidP="00BF7AD1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sz w:val="24"/>
                <w:szCs w:val="24"/>
              </w:rPr>
              <w:t>Применение уравнений, систем и неравенств к решению математ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и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ческих задач и задач из различных областей науки и реальной жизни, интерпретация полученных</w:t>
            </w:r>
            <w:r w:rsidR="00E46A35" w:rsidRPr="00D477A6">
              <w:rPr>
                <w:rFonts w:eastAsia="Times New Roman" w:cs="Times New Roman"/>
                <w:sz w:val="24"/>
                <w:szCs w:val="24"/>
              </w:rPr>
              <w:t xml:space="preserve"> р</w:t>
            </w:r>
            <w:r w:rsidR="00E46A35" w:rsidRPr="00D477A6">
              <w:rPr>
                <w:rFonts w:eastAsia="Times New Roman" w:cs="Times New Roman"/>
                <w:sz w:val="24"/>
                <w:szCs w:val="24"/>
              </w:rPr>
              <w:t>е</w:t>
            </w:r>
            <w:r w:rsidR="00E46A35" w:rsidRPr="00D477A6">
              <w:rPr>
                <w:rFonts w:eastAsia="Times New Roman" w:cs="Times New Roman"/>
                <w:sz w:val="24"/>
                <w:szCs w:val="24"/>
              </w:rPr>
              <w:t>зультат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C382" w14:textId="77777777" w:rsidR="00F0108C" w:rsidRPr="00D477A6" w:rsidRDefault="00F0108C" w:rsidP="00D96226">
            <w:pPr>
              <w:tabs>
                <w:tab w:val="left" w:pos="284"/>
              </w:tabs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>Оперировать понятиями</w:t>
            </w:r>
            <w:r w:rsidR="00AC5118" w:rsidRPr="00D477A6">
              <w:rPr>
                <w:rFonts w:eastAsia="Times New Roman" w:cs="Times New Roman"/>
                <w:sz w:val="24"/>
                <w:szCs w:val="24"/>
              </w:rPr>
              <w:t>: система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 и сов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о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купность </w:t>
            </w:r>
            <w:r w:rsidR="00AC5118" w:rsidRPr="00D477A6">
              <w:rPr>
                <w:rFonts w:eastAsia="Times New Roman" w:cs="Times New Roman"/>
                <w:sz w:val="24"/>
                <w:szCs w:val="24"/>
              </w:rPr>
              <w:t>уравнений и неравенств; решение</w:t>
            </w:r>
            <w:r w:rsidR="0051146D" w:rsidRPr="00D477A6">
              <w:rPr>
                <w:rFonts w:eastAsia="Times New Roman" w:cs="Times New Roman"/>
                <w:sz w:val="24"/>
                <w:szCs w:val="24"/>
              </w:rPr>
              <w:t xml:space="preserve"> системы или совокупности;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 равносильные системы и системы-следствия. </w:t>
            </w:r>
          </w:p>
          <w:p w14:paraId="7C3012E3" w14:textId="77777777" w:rsidR="00F0108C" w:rsidRPr="00D477A6" w:rsidRDefault="00F0108C" w:rsidP="00D96226">
            <w:pPr>
              <w:tabs>
                <w:tab w:val="left" w:pos="284"/>
              </w:tabs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>Находить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 решения систем и совокупностей целых рациональных, иррациональных, пок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а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зательных и логарифмических уравнений и неравенств.</w:t>
            </w:r>
          </w:p>
          <w:p w14:paraId="5B51854D" w14:textId="77777777" w:rsidR="00F0108C" w:rsidRPr="00D477A6" w:rsidRDefault="00F0108C" w:rsidP="00D96226">
            <w:pPr>
              <w:tabs>
                <w:tab w:val="left" w:pos="284"/>
              </w:tabs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 xml:space="preserve">Применять 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системы уравнений к решению текстовых задач из различных областей зн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а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ний и реальной жизни; </w:t>
            </w: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 xml:space="preserve">интерпретировать 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полученные решения.</w:t>
            </w:r>
          </w:p>
          <w:p w14:paraId="6173B81B" w14:textId="77777777" w:rsidR="00F0108C" w:rsidRPr="00D477A6" w:rsidRDefault="00F0108C" w:rsidP="00BF7AD1">
            <w:pPr>
              <w:tabs>
                <w:tab w:val="left" w:pos="284"/>
              </w:tabs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cs="Times New Roman"/>
                <w:b/>
                <w:sz w:val="24"/>
                <w:szCs w:val="24"/>
              </w:rPr>
              <w:t xml:space="preserve">Использовать </w:t>
            </w:r>
            <w:r w:rsidRPr="004974D1">
              <w:rPr>
                <w:rFonts w:cs="Times New Roman"/>
                <w:bCs/>
                <w:sz w:val="24"/>
                <w:szCs w:val="24"/>
              </w:rPr>
              <w:t>цифровые ресурсы</w:t>
            </w:r>
          </w:p>
        </w:tc>
      </w:tr>
      <w:tr w:rsidR="00F0108C" w:rsidRPr="00D477A6" w14:paraId="58511A86" w14:textId="77777777" w:rsidTr="006F66F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4760" w14:textId="77777777" w:rsidR="00F0108C" w:rsidRPr="00B03637" w:rsidRDefault="00E46A35" w:rsidP="00D96226">
            <w:pPr>
              <w:tabs>
                <w:tab w:val="left" w:pos="284"/>
              </w:tabs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 w:rsidRPr="00B03637">
              <w:rPr>
                <w:rFonts w:eastAsia="Times New Roman" w:cs="Times New Roman"/>
                <w:bCs/>
                <w:sz w:val="24"/>
                <w:szCs w:val="24"/>
              </w:rPr>
              <w:t>Задачи с параме</w:t>
            </w:r>
            <w:r w:rsidRPr="00B03637">
              <w:rPr>
                <w:rFonts w:eastAsia="Times New Roman" w:cs="Times New Roman"/>
                <w:bCs/>
                <w:sz w:val="24"/>
                <w:szCs w:val="24"/>
              </w:rPr>
              <w:t>т</w:t>
            </w:r>
            <w:r w:rsidRPr="00B03637">
              <w:rPr>
                <w:rFonts w:eastAsia="Times New Roman" w:cs="Times New Roman"/>
                <w:bCs/>
                <w:sz w:val="24"/>
                <w:szCs w:val="24"/>
              </w:rPr>
              <w:t>рами</w:t>
            </w:r>
          </w:p>
          <w:p w14:paraId="7B400C95" w14:textId="77777777" w:rsidR="00F0108C" w:rsidRPr="00B03637" w:rsidRDefault="00F0108C" w:rsidP="00B03637">
            <w:pPr>
              <w:tabs>
                <w:tab w:val="left" w:pos="284"/>
              </w:tabs>
              <w:spacing w:line="240" w:lineRule="auto"/>
              <w:ind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B03637">
              <w:rPr>
                <w:rFonts w:eastAsia="Times New Roman" w:cs="Times New Roman"/>
                <w:bCs/>
                <w:sz w:val="24"/>
                <w:szCs w:val="24"/>
              </w:rPr>
              <w:lastRenderedPageBreak/>
              <w:t>(16 ч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A0BF" w14:textId="77777777" w:rsidR="00F0108C" w:rsidRPr="00D477A6" w:rsidRDefault="00F0108C" w:rsidP="00D9622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/>
                <w:sz w:val="24"/>
                <w:szCs w:val="24"/>
              </w:rPr>
            </w:pPr>
            <w:r w:rsidRPr="00D477A6">
              <w:rPr>
                <w:rFonts w:eastAsia="Times New Roman" w:cs="Times New Roman"/>
                <w:sz w:val="24"/>
                <w:szCs w:val="24"/>
              </w:rPr>
              <w:lastRenderedPageBreak/>
              <w:t xml:space="preserve">Рациональные, иррациональные, показательные, логарифмические </w:t>
            </w:r>
            <w:r w:rsidRPr="00D477A6">
              <w:rPr>
                <w:rFonts w:eastAsia="Times New Roman" w:cs="Times New Roman"/>
                <w:sz w:val="24"/>
                <w:szCs w:val="24"/>
              </w:rPr>
              <w:lastRenderedPageBreak/>
              <w:t>и тригонометрические уравнения, неравенства и системы с параме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т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рами.</w:t>
            </w:r>
          </w:p>
          <w:p w14:paraId="35369987" w14:textId="77777777" w:rsidR="00F0108C" w:rsidRPr="00D477A6" w:rsidRDefault="00F0108C" w:rsidP="00D9622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sz w:val="24"/>
                <w:szCs w:val="24"/>
              </w:rPr>
              <w:t>Построение и исследование мат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е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матических моделей реальных с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и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туаций с помощью уравнений, с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и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стем уравн</w:t>
            </w:r>
            <w:r w:rsidR="00E46A35" w:rsidRPr="00D477A6">
              <w:rPr>
                <w:rFonts w:eastAsia="Times New Roman" w:cs="Times New Roman"/>
                <w:sz w:val="24"/>
                <w:szCs w:val="24"/>
              </w:rPr>
              <w:t>ений и неравенств с п</w:t>
            </w:r>
            <w:r w:rsidR="00E46A35" w:rsidRPr="00D477A6">
              <w:rPr>
                <w:rFonts w:eastAsia="Times New Roman" w:cs="Times New Roman"/>
                <w:sz w:val="24"/>
                <w:szCs w:val="24"/>
              </w:rPr>
              <w:t>а</w:t>
            </w:r>
            <w:r w:rsidR="00E46A35" w:rsidRPr="00D477A6">
              <w:rPr>
                <w:rFonts w:eastAsia="Times New Roman" w:cs="Times New Roman"/>
                <w:sz w:val="24"/>
                <w:szCs w:val="24"/>
              </w:rPr>
              <w:t>раметрам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973A" w14:textId="591552B1" w:rsidR="00F0108C" w:rsidRPr="00D477A6" w:rsidRDefault="00F0108C" w:rsidP="00132717">
            <w:pPr>
              <w:tabs>
                <w:tab w:val="left" w:pos="284"/>
              </w:tabs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b/>
                <w:sz w:val="24"/>
                <w:szCs w:val="24"/>
              </w:rPr>
              <w:lastRenderedPageBreak/>
              <w:t xml:space="preserve">Выбирать 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способ решения рациональных, иррациональных, показательных, логари</w:t>
            </w:r>
            <w:r w:rsidR="00712C30" w:rsidRPr="00D477A6">
              <w:rPr>
                <w:rFonts w:eastAsia="Times New Roman" w:cs="Times New Roman"/>
                <w:sz w:val="24"/>
                <w:szCs w:val="24"/>
              </w:rPr>
              <w:t>фм</w:t>
            </w:r>
            <w:r w:rsidR="00712C30" w:rsidRPr="00D477A6">
              <w:rPr>
                <w:rFonts w:eastAsia="Times New Roman" w:cs="Times New Roman"/>
                <w:sz w:val="24"/>
                <w:szCs w:val="24"/>
              </w:rPr>
              <w:t>и</w:t>
            </w:r>
            <w:r w:rsidR="00712C30" w:rsidRPr="00D477A6">
              <w:rPr>
                <w:rFonts w:eastAsia="Times New Roman" w:cs="Times New Roman"/>
                <w:sz w:val="24"/>
                <w:szCs w:val="24"/>
              </w:rPr>
              <w:lastRenderedPageBreak/>
              <w:t xml:space="preserve">ческих и тригонометрических 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уравнений и неравенств, содержащих модули и параметры</w:t>
            </w:r>
          </w:p>
          <w:p w14:paraId="1A3254FA" w14:textId="77777777" w:rsidR="00F0108C" w:rsidRPr="00D477A6" w:rsidRDefault="00F0108C" w:rsidP="00BF7AD1">
            <w:pPr>
              <w:spacing w:after="0" w:line="240" w:lineRule="auto"/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>Применять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 графические и аналитические методы для</w:t>
            </w:r>
            <w:r w:rsidR="00AC5118" w:rsidRPr="00D477A6">
              <w:rPr>
                <w:rFonts w:eastAsia="Times New Roman" w:cs="Times New Roman"/>
                <w:sz w:val="24"/>
                <w:szCs w:val="24"/>
              </w:rPr>
              <w:t xml:space="preserve"> решения уравнений и неравенств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 с параметрами, а также исследование фун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к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ций методами математического анализа.</w:t>
            </w:r>
          </w:p>
          <w:p w14:paraId="17F2CA8C" w14:textId="77777777" w:rsidR="00F0108C" w:rsidRPr="00D477A6" w:rsidRDefault="00F0108C" w:rsidP="00BF7AD1">
            <w:pPr>
              <w:spacing w:after="0" w:line="240" w:lineRule="auto"/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 xml:space="preserve">Строить и исследовать 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математические м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о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дели реальных ситуаций с помощью уравн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е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ний, не</w:t>
            </w:r>
            <w:r w:rsidR="00E46A35" w:rsidRPr="00D477A6">
              <w:rPr>
                <w:rFonts w:eastAsia="Times New Roman" w:cs="Times New Roman"/>
                <w:sz w:val="24"/>
                <w:szCs w:val="24"/>
              </w:rPr>
              <w:t>равенств и систем с параметрами</w:t>
            </w:r>
          </w:p>
        </w:tc>
      </w:tr>
      <w:tr w:rsidR="00F0108C" w:rsidRPr="00D477A6" w14:paraId="6DF4EC00" w14:textId="77777777" w:rsidTr="006F66F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1F86" w14:textId="2338E77C" w:rsidR="00F0108C" w:rsidRPr="00195E80" w:rsidRDefault="00F0108C" w:rsidP="00195E80">
            <w:pPr>
              <w:spacing w:after="0" w:line="240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B03637">
              <w:rPr>
                <w:rFonts w:cs="Times New Roman"/>
                <w:bCs/>
                <w:sz w:val="24"/>
                <w:szCs w:val="24"/>
              </w:rPr>
              <w:lastRenderedPageBreak/>
              <w:t>Повторение, обо</w:t>
            </w:r>
            <w:r w:rsidRPr="00B03637">
              <w:rPr>
                <w:rFonts w:cs="Times New Roman"/>
                <w:bCs/>
                <w:sz w:val="24"/>
                <w:szCs w:val="24"/>
              </w:rPr>
              <w:t>б</w:t>
            </w:r>
            <w:r w:rsidRPr="00B03637">
              <w:rPr>
                <w:rFonts w:cs="Times New Roman"/>
                <w:bCs/>
                <w:sz w:val="24"/>
                <w:szCs w:val="24"/>
              </w:rPr>
              <w:t>щение, системат</w:t>
            </w:r>
            <w:r w:rsidRPr="00B03637">
              <w:rPr>
                <w:rFonts w:cs="Times New Roman"/>
                <w:bCs/>
                <w:sz w:val="24"/>
                <w:szCs w:val="24"/>
              </w:rPr>
              <w:t>и</w:t>
            </w:r>
            <w:r w:rsidRPr="00B03637">
              <w:rPr>
                <w:rFonts w:cs="Times New Roman"/>
                <w:bCs/>
                <w:sz w:val="24"/>
                <w:szCs w:val="24"/>
              </w:rPr>
              <w:t xml:space="preserve">зация знаний </w:t>
            </w:r>
            <w:r w:rsidRPr="00B03637">
              <w:rPr>
                <w:rFonts w:eastAsia="Times New Roman" w:cs="Times New Roman"/>
                <w:bCs/>
                <w:sz w:val="24"/>
                <w:szCs w:val="24"/>
              </w:rPr>
              <w:t>(16 ч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58DC" w14:textId="77777777" w:rsidR="00F0108C" w:rsidRPr="00D477A6" w:rsidRDefault="00F0108C" w:rsidP="00BF7AD1">
            <w:pPr>
              <w:tabs>
                <w:tab w:val="left" w:pos="284"/>
              </w:tabs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sz w:val="24"/>
                <w:szCs w:val="24"/>
                <w:lang w:eastAsia="ru-RU"/>
              </w:rPr>
              <w:t>Основные понятия и методы ку</w:t>
            </w:r>
            <w:r w:rsidRPr="00D477A6">
              <w:rPr>
                <w:rFonts w:eastAsia="Times New Roman" w:cs="Times New Roman"/>
                <w:sz w:val="24"/>
                <w:szCs w:val="24"/>
                <w:lang w:eastAsia="ru-RU"/>
              </w:rPr>
              <w:t>р</w:t>
            </w:r>
            <w:r w:rsidRPr="00D477A6">
              <w:rPr>
                <w:rFonts w:eastAsia="Times New Roman" w:cs="Times New Roman"/>
                <w:sz w:val="24"/>
                <w:szCs w:val="24"/>
                <w:lang w:eastAsia="ru-RU"/>
              </w:rPr>
              <w:t>са, об</w:t>
            </w:r>
            <w:r w:rsidR="00E46A35" w:rsidRPr="00D477A6">
              <w:rPr>
                <w:rFonts w:eastAsia="Times New Roman" w:cs="Times New Roman"/>
                <w:sz w:val="24"/>
                <w:szCs w:val="24"/>
                <w:lang w:eastAsia="ru-RU"/>
              </w:rPr>
              <w:t>общение и систематизация знан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A918" w14:textId="4F2A8184" w:rsidR="00F0108C" w:rsidRPr="00D477A6" w:rsidRDefault="00F0108C" w:rsidP="00D96226">
            <w:pPr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>Моделировать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 реальные ситуации на языке алгебры, </w:t>
            </w: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>составлять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 выражения, </w:t>
            </w:r>
            <w:sdt>
              <w:sdtPr>
                <w:rPr>
                  <w:rFonts w:cs="Times New Roman"/>
                  <w:sz w:val="24"/>
                  <w:szCs w:val="24"/>
                </w:rPr>
                <w:tag w:val="goog_rdk_5"/>
                <w:id w:val="1383295515"/>
                <w:showingPlcHdr/>
              </w:sdtPr>
              <w:sdtContent/>
            </w:sdt>
            <w:r w:rsidRPr="00D477A6">
              <w:rPr>
                <w:rFonts w:eastAsia="Times New Roman" w:cs="Times New Roman"/>
                <w:sz w:val="24"/>
                <w:szCs w:val="24"/>
              </w:rPr>
              <w:t xml:space="preserve">уравнения, неравенства и их системы по условию задачи, </w:t>
            </w: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>исследовать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 построенные модели с испол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ь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зованием аппарата алгебры</w:t>
            </w:r>
            <w:r w:rsidR="00132717">
              <w:rPr>
                <w:rFonts w:eastAsia="Times New Roman" w:cs="Times New Roman"/>
                <w:sz w:val="24"/>
                <w:szCs w:val="24"/>
              </w:rPr>
              <w:t>.</w:t>
            </w:r>
          </w:p>
          <w:p w14:paraId="0F2EC7E7" w14:textId="77777777" w:rsidR="00F0108C" w:rsidRPr="00D477A6" w:rsidRDefault="00F0108C" w:rsidP="00BF7AD1">
            <w:pPr>
              <w:tabs>
                <w:tab w:val="left" w:pos="284"/>
                <w:tab w:val="left" w:pos="426"/>
              </w:tabs>
              <w:spacing w:line="240" w:lineRule="auto"/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>Применять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 функции для моделирования и исследования реальных процессов.</w:t>
            </w:r>
          </w:p>
          <w:p w14:paraId="10B795A7" w14:textId="77777777" w:rsidR="00F0108C" w:rsidRPr="00D477A6" w:rsidRDefault="00F0108C" w:rsidP="00D96226">
            <w:pPr>
              <w:tabs>
                <w:tab w:val="left" w:pos="142"/>
                <w:tab w:val="left" w:pos="284"/>
              </w:tabs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>Решать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 прикладные задачи, в том числе с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о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циально-экономического и физического х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а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рактера, средствами ал</w:t>
            </w:r>
            <w:r w:rsidR="00E46A35" w:rsidRPr="00D477A6">
              <w:rPr>
                <w:rFonts w:eastAsia="Times New Roman" w:cs="Times New Roman"/>
                <w:sz w:val="24"/>
                <w:szCs w:val="24"/>
              </w:rPr>
              <w:t>гебры и математич</w:t>
            </w:r>
            <w:r w:rsidR="00E46A35" w:rsidRPr="00D477A6">
              <w:rPr>
                <w:rFonts w:eastAsia="Times New Roman" w:cs="Times New Roman"/>
                <w:sz w:val="24"/>
                <w:szCs w:val="24"/>
              </w:rPr>
              <w:t>е</w:t>
            </w:r>
            <w:r w:rsidR="00E46A35" w:rsidRPr="00D477A6">
              <w:rPr>
                <w:rFonts w:eastAsia="Times New Roman" w:cs="Times New Roman"/>
                <w:sz w:val="24"/>
                <w:szCs w:val="24"/>
              </w:rPr>
              <w:t>ского анализа</w:t>
            </w:r>
          </w:p>
        </w:tc>
      </w:tr>
    </w:tbl>
    <w:p w14:paraId="680EAF03" w14:textId="77777777" w:rsidR="00F0108C" w:rsidRDefault="00F0108C" w:rsidP="00B0363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6A4161" w14:textId="77777777" w:rsidR="007D2562" w:rsidRDefault="007D2562" w:rsidP="00B0363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5B0805" w14:textId="77777777" w:rsidR="007D2562" w:rsidRDefault="007D2562" w:rsidP="00B0363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4F833B" w14:textId="77777777" w:rsidR="007D2562" w:rsidRDefault="007D2562" w:rsidP="00B0363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6A38FC" w14:textId="77777777" w:rsidR="007D2562" w:rsidRDefault="007D2562" w:rsidP="00B0363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19117C" w14:textId="77777777" w:rsidR="007D2562" w:rsidRDefault="007D2562" w:rsidP="00B0363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C09823" w14:textId="77777777" w:rsidR="007D2562" w:rsidRDefault="007D2562" w:rsidP="00B0363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996B9A" w14:textId="77777777" w:rsidR="007D2562" w:rsidRDefault="007D2562" w:rsidP="00B0363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C1DA92" w14:textId="77777777" w:rsidR="007D2562" w:rsidRDefault="007D2562" w:rsidP="00B0363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EAF4F9" w14:textId="77777777" w:rsidR="007D2562" w:rsidRDefault="007D2562" w:rsidP="00B0363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C4B784" w14:textId="77777777" w:rsidR="007D2562" w:rsidRDefault="007D2562" w:rsidP="00B0363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C13298" w14:textId="77777777" w:rsidR="007D2562" w:rsidRDefault="007D2562" w:rsidP="00B0363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BEE3F0" w14:textId="77777777" w:rsidR="007D2562" w:rsidRDefault="007D2562" w:rsidP="00B0363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3B252F" w14:textId="77777777" w:rsidR="007D2562" w:rsidRDefault="007D2562" w:rsidP="00B0363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0E625A" w14:textId="77777777" w:rsidR="007D2562" w:rsidRDefault="007D2562" w:rsidP="00B0363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DFEE36" w14:textId="77777777" w:rsidR="007D2562" w:rsidRDefault="007D2562" w:rsidP="00B0363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C26D74" w14:textId="77777777" w:rsidR="007D2562" w:rsidRDefault="007D2562" w:rsidP="00B0363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EDBAD5" w14:textId="77777777" w:rsidR="007D2562" w:rsidRDefault="007D2562" w:rsidP="00B0363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253FFE" w14:textId="77777777" w:rsidR="007D2562" w:rsidRDefault="007D2562" w:rsidP="00B0363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14B91B" w14:textId="77777777" w:rsidR="007D2562" w:rsidRDefault="007D2562" w:rsidP="00B0363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0E25BD" w14:textId="77777777" w:rsidR="007D2562" w:rsidRDefault="007D2562" w:rsidP="00B0363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CA90E9" w14:textId="77777777" w:rsidR="007D2562" w:rsidRDefault="007D2562" w:rsidP="00B0363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261EE6" w14:textId="77777777" w:rsidR="007D2562" w:rsidRDefault="007D2562" w:rsidP="00B0363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7C38BF" w14:textId="77777777" w:rsidR="007D2562" w:rsidRDefault="007D2562" w:rsidP="00B0363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99AD0A" w14:textId="77777777" w:rsidR="007D2562" w:rsidRDefault="007D2562" w:rsidP="00B0363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900E36" w14:textId="77777777" w:rsidR="007D2562" w:rsidRDefault="007D2562" w:rsidP="00B0363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7DDC39" w14:textId="77777777" w:rsidR="007D2562" w:rsidRDefault="007D2562" w:rsidP="00B0363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764FCD" w14:textId="77777777" w:rsidR="007D2562" w:rsidRDefault="007D2562" w:rsidP="00B0363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E01DD3" w14:textId="77777777" w:rsidR="007D2562" w:rsidRDefault="007D2562" w:rsidP="00B0363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E503E4" w14:textId="77777777" w:rsidR="007D2562" w:rsidRDefault="007D2562" w:rsidP="00B0363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77725C" w14:textId="36C5A350" w:rsidR="007D2562" w:rsidRPr="007D2562" w:rsidRDefault="007D2562" w:rsidP="007D2562">
      <w:pPr>
        <w:widowControl w:val="0"/>
        <w:autoSpaceDE w:val="0"/>
        <w:autoSpaceDN w:val="0"/>
        <w:adjustRightInd w:val="0"/>
        <w:spacing w:after="0" w:line="355" w:lineRule="exact"/>
        <w:ind w:left="2" w:right="31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59264" behindDoc="1" locked="0" layoutInCell="0" allowOverlap="1" wp14:anchorId="60BF245F" wp14:editId="7CAA929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40574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405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2562"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  <w:lang w:eastAsia="ru-RU"/>
        </w:rPr>
        <w:t xml:space="preserve">УЧЕБНО-МЕТОДИЧЕСКОЕ ОБЕСПЕЧЕНИЕ </w:t>
      </w:r>
    </w:p>
    <w:p w14:paraId="606B362C" w14:textId="77777777" w:rsidR="007D2562" w:rsidRPr="007D2562" w:rsidRDefault="007D2562" w:rsidP="007D2562">
      <w:pPr>
        <w:widowControl w:val="0"/>
        <w:autoSpaceDE w:val="0"/>
        <w:autoSpaceDN w:val="0"/>
        <w:adjustRightInd w:val="0"/>
        <w:spacing w:after="0" w:line="372" w:lineRule="exact"/>
        <w:ind w:left="2" w:right="44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562">
        <w:rPr>
          <w:rFonts w:ascii="Times New Roman" w:eastAsia="Times New Roman" w:hAnsi="Times New Roman" w:cs="Times New Roman"/>
          <w:b/>
          <w:bCs/>
          <w:spacing w:val="-16"/>
          <w:sz w:val="28"/>
          <w:szCs w:val="28"/>
          <w:lang w:eastAsia="ru-RU"/>
        </w:rPr>
        <w:t xml:space="preserve">ОБРАЗОВАТЕЛЬНОГО ПРОЦЕССА </w:t>
      </w:r>
    </w:p>
    <w:p w14:paraId="0C0A0E7A" w14:textId="77777777" w:rsidR="007D2562" w:rsidRPr="007D2562" w:rsidRDefault="007D2562" w:rsidP="007D2562">
      <w:pPr>
        <w:widowControl w:val="0"/>
        <w:autoSpaceDE w:val="0"/>
        <w:autoSpaceDN w:val="0"/>
        <w:adjustRightInd w:val="0"/>
        <w:spacing w:after="0" w:line="369" w:lineRule="exact"/>
        <w:ind w:left="2" w:right="11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562"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  <w:lang w:eastAsia="ru-RU"/>
        </w:rPr>
        <w:t xml:space="preserve">ОБЯЗАТЕЛЬНЫЕ УЧЕБНЫЕ МАТЕРИАЛЫ ДЛЯ УЧЕНИКА </w:t>
      </w:r>
    </w:p>
    <w:p w14:paraId="78DA25A6" w14:textId="77777777" w:rsidR="007D2562" w:rsidRPr="007D2562" w:rsidRDefault="007D2562" w:rsidP="007D2562">
      <w:pPr>
        <w:widowControl w:val="0"/>
        <w:autoSpaceDE w:val="0"/>
        <w:autoSpaceDN w:val="0"/>
        <w:adjustRightInd w:val="0"/>
        <w:spacing w:after="0" w:line="92" w:lineRule="exact"/>
        <w:ind w:left="2" w:right="1123"/>
        <w:rPr>
          <w:rFonts w:ascii="Times New Roman" w:eastAsia="Times New Roman" w:hAnsi="Times New Roman" w:cs="Times New Roman"/>
          <w:sz w:val="9"/>
          <w:szCs w:val="9"/>
          <w:lang w:eastAsia="ru-RU"/>
        </w:rPr>
      </w:pPr>
    </w:p>
    <w:p w14:paraId="63E34E82" w14:textId="77777777" w:rsidR="007D2562" w:rsidRPr="007D2562" w:rsidRDefault="007D2562" w:rsidP="007D2562">
      <w:pPr>
        <w:widowControl w:val="0"/>
        <w:autoSpaceDE w:val="0"/>
        <w:autoSpaceDN w:val="0"/>
        <w:adjustRightInd w:val="0"/>
        <w:spacing w:after="0" w:line="240" w:lineRule="exact"/>
        <w:ind w:left="2" w:right="11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47BF26" w14:textId="77777777" w:rsidR="007D2562" w:rsidRPr="007D2562" w:rsidRDefault="007D2562" w:rsidP="007D2562">
      <w:pPr>
        <w:widowControl w:val="0"/>
        <w:autoSpaceDE w:val="0"/>
        <w:autoSpaceDN w:val="0"/>
        <w:adjustRightInd w:val="0"/>
        <w:spacing w:after="0" w:line="310" w:lineRule="exact"/>
        <w:ind w:left="2" w:right="8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562">
        <w:rPr>
          <w:rFonts w:ascii="Times New Roman" w:eastAsia="Times New Roman" w:hAnsi="Times New Roman" w:cs="Times New Roman"/>
          <w:spacing w:val="-9"/>
          <w:sz w:val="42"/>
          <w:szCs w:val="42"/>
          <w:lang w:eastAsia="ru-RU"/>
        </w:rPr>
        <w:t>•</w:t>
      </w:r>
      <w:r w:rsidRPr="007D2562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 Математика: алгебра и начала математического анализа, геометрия. </w:t>
      </w:r>
    </w:p>
    <w:p w14:paraId="357CDA30" w14:textId="77777777" w:rsidR="007D2562" w:rsidRPr="007D2562" w:rsidRDefault="007D2562" w:rsidP="007D2562">
      <w:pPr>
        <w:widowControl w:val="0"/>
        <w:autoSpaceDE w:val="0"/>
        <w:autoSpaceDN w:val="0"/>
        <w:adjustRightInd w:val="0"/>
        <w:spacing w:after="0" w:line="94" w:lineRule="exact"/>
        <w:ind w:left="2" w:right="825"/>
        <w:rPr>
          <w:rFonts w:ascii="Times New Roman" w:eastAsia="Times New Roman" w:hAnsi="Times New Roman" w:cs="Times New Roman"/>
          <w:sz w:val="9"/>
          <w:szCs w:val="9"/>
          <w:lang w:eastAsia="ru-RU"/>
        </w:rPr>
      </w:pPr>
    </w:p>
    <w:p w14:paraId="11CB44EC" w14:textId="77777777" w:rsidR="007D2562" w:rsidRPr="007D2562" w:rsidRDefault="007D2562" w:rsidP="007D2562">
      <w:pPr>
        <w:widowControl w:val="0"/>
        <w:autoSpaceDE w:val="0"/>
        <w:autoSpaceDN w:val="0"/>
        <w:adjustRightInd w:val="0"/>
        <w:spacing w:after="0" w:line="240" w:lineRule="exact"/>
        <w:ind w:left="2" w:right="8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1FD146" w14:textId="77777777" w:rsidR="007D2562" w:rsidRPr="007D2562" w:rsidRDefault="007D2562" w:rsidP="007D2562">
      <w:pPr>
        <w:widowControl w:val="0"/>
        <w:autoSpaceDE w:val="0"/>
        <w:autoSpaceDN w:val="0"/>
        <w:adjustRightInd w:val="0"/>
        <w:spacing w:after="0" w:line="311" w:lineRule="exact"/>
        <w:ind w:left="2" w:right="43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562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Алгебра и начала математического анализа, 10-11 классы/ Алимов Ш.А., </w:t>
      </w:r>
    </w:p>
    <w:p w14:paraId="65AC4577" w14:textId="77777777" w:rsidR="007D2562" w:rsidRPr="007D2562" w:rsidRDefault="007D2562" w:rsidP="007D2562">
      <w:pPr>
        <w:widowControl w:val="0"/>
        <w:autoSpaceDE w:val="0"/>
        <w:autoSpaceDN w:val="0"/>
        <w:adjustRightInd w:val="0"/>
        <w:spacing w:after="0" w:line="92" w:lineRule="exact"/>
        <w:ind w:left="2" w:right="432"/>
        <w:rPr>
          <w:rFonts w:ascii="Times New Roman" w:eastAsia="Times New Roman" w:hAnsi="Times New Roman" w:cs="Times New Roman"/>
          <w:sz w:val="9"/>
          <w:szCs w:val="9"/>
          <w:lang w:eastAsia="ru-RU"/>
        </w:rPr>
      </w:pPr>
    </w:p>
    <w:p w14:paraId="1CF1DAAC" w14:textId="77777777" w:rsidR="007D2562" w:rsidRPr="007D2562" w:rsidRDefault="007D2562" w:rsidP="007D2562">
      <w:pPr>
        <w:widowControl w:val="0"/>
        <w:autoSpaceDE w:val="0"/>
        <w:autoSpaceDN w:val="0"/>
        <w:adjustRightInd w:val="0"/>
        <w:spacing w:after="0" w:line="240" w:lineRule="exact"/>
        <w:ind w:left="2" w:right="43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5EB64E" w14:textId="77777777" w:rsidR="007D2562" w:rsidRPr="007D2562" w:rsidRDefault="007D2562" w:rsidP="007D2562">
      <w:pPr>
        <w:widowControl w:val="0"/>
        <w:autoSpaceDE w:val="0"/>
        <w:autoSpaceDN w:val="0"/>
        <w:adjustRightInd w:val="0"/>
        <w:spacing w:after="0" w:line="310" w:lineRule="exact"/>
        <w:ind w:left="2" w:right="15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562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Колягин Ю.М., Ткачева М.В. и другие, Акционерное общество </w:t>
      </w:r>
    </w:p>
    <w:p w14:paraId="1D847C32" w14:textId="77777777" w:rsidR="007D2562" w:rsidRPr="007D2562" w:rsidRDefault="007D2562" w:rsidP="007D2562">
      <w:pPr>
        <w:widowControl w:val="0"/>
        <w:autoSpaceDE w:val="0"/>
        <w:autoSpaceDN w:val="0"/>
        <w:adjustRightInd w:val="0"/>
        <w:spacing w:after="0" w:line="92" w:lineRule="exact"/>
        <w:ind w:left="2" w:right="1503"/>
        <w:rPr>
          <w:rFonts w:ascii="Times New Roman" w:eastAsia="Times New Roman" w:hAnsi="Times New Roman" w:cs="Times New Roman"/>
          <w:sz w:val="9"/>
          <w:szCs w:val="9"/>
          <w:lang w:eastAsia="ru-RU"/>
        </w:rPr>
      </w:pPr>
    </w:p>
    <w:p w14:paraId="7E9D43EE" w14:textId="77777777" w:rsidR="007D2562" w:rsidRPr="007D2562" w:rsidRDefault="007D2562" w:rsidP="007D2562">
      <w:pPr>
        <w:widowControl w:val="0"/>
        <w:autoSpaceDE w:val="0"/>
        <w:autoSpaceDN w:val="0"/>
        <w:adjustRightInd w:val="0"/>
        <w:spacing w:after="0" w:line="240" w:lineRule="exact"/>
        <w:ind w:left="2" w:right="15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440362" w14:textId="77777777" w:rsidR="007D2562" w:rsidRPr="007D2562" w:rsidRDefault="007D2562" w:rsidP="007D2562">
      <w:pPr>
        <w:widowControl w:val="0"/>
        <w:autoSpaceDE w:val="0"/>
        <w:autoSpaceDN w:val="0"/>
        <w:adjustRightInd w:val="0"/>
        <w:spacing w:after="0" w:line="310" w:lineRule="exact"/>
        <w:ind w:left="2" w:right="4945"/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</w:pPr>
      <w:r w:rsidRPr="007D2562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«Издательство «Просвещение» </w:t>
      </w:r>
    </w:p>
    <w:p w14:paraId="3642C59B" w14:textId="77777777" w:rsidR="007D2562" w:rsidRPr="007D2562" w:rsidRDefault="007D2562" w:rsidP="007D2562">
      <w:pPr>
        <w:widowControl w:val="0"/>
        <w:autoSpaceDE w:val="0"/>
        <w:autoSpaceDN w:val="0"/>
        <w:adjustRightInd w:val="0"/>
        <w:spacing w:after="0" w:line="219" w:lineRule="exact"/>
        <w:ind w:left="2" w:right="4945"/>
        <w:rPr>
          <w:rFonts w:ascii="Times New Roman" w:eastAsia="Times New Roman" w:hAnsi="Times New Roman" w:cs="Times New Roman"/>
          <w:lang w:eastAsia="ru-RU"/>
        </w:rPr>
      </w:pPr>
    </w:p>
    <w:p w14:paraId="3AA3A0A7" w14:textId="77777777" w:rsidR="007D2562" w:rsidRPr="007D2562" w:rsidRDefault="007D2562" w:rsidP="007D2562">
      <w:pPr>
        <w:widowControl w:val="0"/>
        <w:autoSpaceDE w:val="0"/>
        <w:autoSpaceDN w:val="0"/>
        <w:adjustRightInd w:val="0"/>
        <w:spacing w:after="0" w:line="240" w:lineRule="exact"/>
        <w:ind w:left="2" w:right="49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56FC3D" w14:textId="77777777" w:rsidR="007D2562" w:rsidRPr="007D2562" w:rsidRDefault="007D2562" w:rsidP="007D2562">
      <w:pPr>
        <w:widowControl w:val="0"/>
        <w:autoSpaceDE w:val="0"/>
        <w:autoSpaceDN w:val="0"/>
        <w:adjustRightInd w:val="0"/>
        <w:spacing w:after="0" w:line="240" w:lineRule="exact"/>
        <w:ind w:left="2" w:right="49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177445" w14:textId="77777777" w:rsidR="007D2562" w:rsidRPr="007D2562" w:rsidRDefault="007D2562" w:rsidP="007D2562">
      <w:pPr>
        <w:widowControl w:val="0"/>
        <w:autoSpaceDE w:val="0"/>
        <w:autoSpaceDN w:val="0"/>
        <w:adjustRightInd w:val="0"/>
        <w:spacing w:after="0" w:line="240" w:lineRule="exact"/>
        <w:ind w:left="2" w:right="49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D4592C" w14:textId="77777777" w:rsidR="007D2562" w:rsidRPr="007D2562" w:rsidRDefault="007D2562" w:rsidP="007D2562">
      <w:pPr>
        <w:widowControl w:val="0"/>
        <w:autoSpaceDE w:val="0"/>
        <w:autoSpaceDN w:val="0"/>
        <w:adjustRightInd w:val="0"/>
        <w:spacing w:after="0" w:line="240" w:lineRule="exact"/>
        <w:ind w:left="2" w:right="49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6DF296" w14:textId="77777777" w:rsidR="007D2562" w:rsidRPr="007D2562" w:rsidRDefault="007D2562" w:rsidP="007D2562">
      <w:pPr>
        <w:widowControl w:val="0"/>
        <w:autoSpaceDE w:val="0"/>
        <w:autoSpaceDN w:val="0"/>
        <w:adjustRightInd w:val="0"/>
        <w:spacing w:after="0" w:line="310" w:lineRule="exact"/>
        <w:ind w:left="2" w:right="26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562"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  <w:lang w:eastAsia="ru-RU"/>
        </w:rPr>
        <w:t xml:space="preserve">МЕТОДИЧЕСКИЕ МАТЕРИАЛЫ ДЛЯ УЧИТЕЛЯ </w:t>
      </w:r>
    </w:p>
    <w:p w14:paraId="420012DF" w14:textId="77777777" w:rsidR="007D2562" w:rsidRPr="007D2562" w:rsidRDefault="007D2562" w:rsidP="007D2562">
      <w:pPr>
        <w:widowControl w:val="0"/>
        <w:autoSpaceDE w:val="0"/>
        <w:autoSpaceDN w:val="0"/>
        <w:adjustRightInd w:val="0"/>
        <w:spacing w:after="0" w:line="92" w:lineRule="exact"/>
        <w:ind w:left="2" w:right="2615"/>
        <w:rPr>
          <w:rFonts w:ascii="Times New Roman" w:eastAsia="Times New Roman" w:hAnsi="Times New Roman" w:cs="Times New Roman"/>
          <w:sz w:val="9"/>
          <w:szCs w:val="9"/>
          <w:lang w:eastAsia="ru-RU"/>
        </w:rPr>
      </w:pPr>
    </w:p>
    <w:p w14:paraId="17E0DF90" w14:textId="77777777" w:rsidR="007D2562" w:rsidRPr="007D2562" w:rsidRDefault="007D2562" w:rsidP="007D2562">
      <w:pPr>
        <w:widowControl w:val="0"/>
        <w:autoSpaceDE w:val="0"/>
        <w:autoSpaceDN w:val="0"/>
        <w:adjustRightInd w:val="0"/>
        <w:spacing w:after="0" w:line="240" w:lineRule="exact"/>
        <w:ind w:left="2" w:right="26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ED5607" w14:textId="77777777" w:rsidR="007D2562" w:rsidRPr="007D2562" w:rsidRDefault="007D2562" w:rsidP="007D2562">
      <w:pPr>
        <w:widowControl w:val="0"/>
        <w:autoSpaceDE w:val="0"/>
        <w:autoSpaceDN w:val="0"/>
        <w:adjustRightInd w:val="0"/>
        <w:spacing w:after="0" w:line="310" w:lineRule="exact"/>
        <w:ind w:left="2" w:right="18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562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1. Г.И. Григорьева Пособие для учителя « Алгебра» 10 класс. Волгоград </w:t>
      </w:r>
      <w:proofErr w:type="gramStart"/>
      <w:r w:rsidRPr="007D2562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: «</w:t>
      </w:r>
      <w:proofErr w:type="gramEnd"/>
      <w:r w:rsidRPr="007D2562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</w:t>
      </w:r>
    </w:p>
    <w:p w14:paraId="340A25A8" w14:textId="77777777" w:rsidR="007D2562" w:rsidRPr="007D2562" w:rsidRDefault="007D2562" w:rsidP="007D2562">
      <w:pPr>
        <w:widowControl w:val="0"/>
        <w:autoSpaceDE w:val="0"/>
        <w:autoSpaceDN w:val="0"/>
        <w:adjustRightInd w:val="0"/>
        <w:spacing w:after="0" w:line="94" w:lineRule="exact"/>
        <w:ind w:left="2" w:right="189"/>
        <w:rPr>
          <w:rFonts w:ascii="Times New Roman" w:eastAsia="Times New Roman" w:hAnsi="Times New Roman" w:cs="Times New Roman"/>
          <w:sz w:val="9"/>
          <w:szCs w:val="9"/>
          <w:lang w:eastAsia="ru-RU"/>
        </w:rPr>
      </w:pPr>
    </w:p>
    <w:p w14:paraId="04537314" w14:textId="77777777" w:rsidR="007D2562" w:rsidRPr="007D2562" w:rsidRDefault="007D2562" w:rsidP="007D2562">
      <w:pPr>
        <w:widowControl w:val="0"/>
        <w:autoSpaceDE w:val="0"/>
        <w:autoSpaceDN w:val="0"/>
        <w:adjustRightInd w:val="0"/>
        <w:spacing w:after="0" w:line="240" w:lineRule="exact"/>
        <w:ind w:left="2" w:right="18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727FF7" w14:textId="77777777" w:rsidR="007D2562" w:rsidRPr="007D2562" w:rsidRDefault="007D2562" w:rsidP="007D2562">
      <w:pPr>
        <w:widowControl w:val="0"/>
        <w:autoSpaceDE w:val="0"/>
        <w:autoSpaceDN w:val="0"/>
        <w:adjustRightInd w:val="0"/>
        <w:spacing w:after="0" w:line="310" w:lineRule="exact"/>
        <w:ind w:left="2" w:right="727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562">
        <w:rPr>
          <w:rFonts w:ascii="Times New Roman" w:eastAsia="Times New Roman" w:hAnsi="Times New Roman" w:cs="Times New Roman"/>
          <w:spacing w:val="-19"/>
          <w:sz w:val="28"/>
          <w:szCs w:val="28"/>
          <w:lang w:eastAsia="ru-RU"/>
        </w:rPr>
        <w:t xml:space="preserve">Учитель» </w:t>
      </w:r>
    </w:p>
    <w:p w14:paraId="13A3D4F7" w14:textId="77777777" w:rsidR="007D2562" w:rsidRPr="007D2562" w:rsidRDefault="007D2562" w:rsidP="007D2562">
      <w:pPr>
        <w:widowControl w:val="0"/>
        <w:autoSpaceDE w:val="0"/>
        <w:autoSpaceDN w:val="0"/>
        <w:adjustRightInd w:val="0"/>
        <w:spacing w:after="0" w:line="92" w:lineRule="exact"/>
        <w:ind w:left="2" w:right="7273"/>
        <w:rPr>
          <w:rFonts w:ascii="Times New Roman" w:eastAsia="Times New Roman" w:hAnsi="Times New Roman" w:cs="Times New Roman"/>
          <w:sz w:val="9"/>
          <w:szCs w:val="9"/>
          <w:lang w:eastAsia="ru-RU"/>
        </w:rPr>
      </w:pPr>
    </w:p>
    <w:p w14:paraId="0F2DBDFB" w14:textId="77777777" w:rsidR="007D2562" w:rsidRPr="007D2562" w:rsidRDefault="007D2562" w:rsidP="007D2562">
      <w:pPr>
        <w:widowControl w:val="0"/>
        <w:autoSpaceDE w:val="0"/>
        <w:autoSpaceDN w:val="0"/>
        <w:adjustRightInd w:val="0"/>
        <w:spacing w:after="0" w:line="240" w:lineRule="exact"/>
        <w:ind w:left="2" w:right="727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DE0D23" w14:textId="77777777" w:rsidR="007D2562" w:rsidRPr="007D2562" w:rsidRDefault="007D2562" w:rsidP="007D2562">
      <w:pPr>
        <w:widowControl w:val="0"/>
        <w:autoSpaceDE w:val="0"/>
        <w:autoSpaceDN w:val="0"/>
        <w:adjustRightInd w:val="0"/>
        <w:spacing w:after="0" w:line="310" w:lineRule="exact"/>
        <w:ind w:left="71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562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2. А.П. Карп «Сборник задач по алгебре и началам анализа 10 - 11 класс» </w:t>
      </w:r>
    </w:p>
    <w:p w14:paraId="29AAF871" w14:textId="77777777" w:rsidR="007D2562" w:rsidRPr="007D2562" w:rsidRDefault="007D2562" w:rsidP="007D2562">
      <w:pPr>
        <w:widowControl w:val="0"/>
        <w:autoSpaceDE w:val="0"/>
        <w:autoSpaceDN w:val="0"/>
        <w:adjustRightInd w:val="0"/>
        <w:spacing w:after="0" w:line="92" w:lineRule="exact"/>
        <w:ind w:left="71" w:right="283"/>
        <w:rPr>
          <w:rFonts w:ascii="Times New Roman" w:eastAsia="Times New Roman" w:hAnsi="Times New Roman" w:cs="Times New Roman"/>
          <w:sz w:val="9"/>
          <w:szCs w:val="9"/>
          <w:lang w:eastAsia="ru-RU"/>
        </w:rPr>
      </w:pPr>
    </w:p>
    <w:p w14:paraId="1F09E324" w14:textId="77777777" w:rsidR="007D2562" w:rsidRPr="007D2562" w:rsidRDefault="007D2562" w:rsidP="007D2562">
      <w:pPr>
        <w:widowControl w:val="0"/>
        <w:autoSpaceDE w:val="0"/>
        <w:autoSpaceDN w:val="0"/>
        <w:adjustRightInd w:val="0"/>
        <w:spacing w:after="0" w:line="240" w:lineRule="exact"/>
        <w:ind w:left="71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5B989E" w14:textId="77777777" w:rsidR="007D2562" w:rsidRPr="007D2562" w:rsidRDefault="007D2562" w:rsidP="007D2562">
      <w:pPr>
        <w:widowControl w:val="0"/>
        <w:autoSpaceDE w:val="0"/>
        <w:autoSpaceDN w:val="0"/>
        <w:adjustRightInd w:val="0"/>
        <w:spacing w:after="0" w:line="310" w:lineRule="exact"/>
        <w:ind w:left="2" w:right="56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562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Москва: «Просвещение» </w:t>
      </w:r>
    </w:p>
    <w:p w14:paraId="29FADC9C" w14:textId="77777777" w:rsidR="007D2562" w:rsidRPr="007D2562" w:rsidRDefault="007D2562" w:rsidP="007D2562">
      <w:pPr>
        <w:widowControl w:val="0"/>
        <w:autoSpaceDE w:val="0"/>
        <w:autoSpaceDN w:val="0"/>
        <w:adjustRightInd w:val="0"/>
        <w:spacing w:after="0" w:line="94" w:lineRule="exact"/>
        <w:ind w:left="2" w:right="5637"/>
        <w:rPr>
          <w:rFonts w:ascii="Times New Roman" w:eastAsia="Times New Roman" w:hAnsi="Times New Roman" w:cs="Times New Roman"/>
          <w:sz w:val="9"/>
          <w:szCs w:val="9"/>
          <w:lang w:eastAsia="ru-RU"/>
        </w:rPr>
      </w:pPr>
    </w:p>
    <w:p w14:paraId="17EE2624" w14:textId="77777777" w:rsidR="007D2562" w:rsidRPr="007D2562" w:rsidRDefault="007D2562" w:rsidP="007D2562">
      <w:pPr>
        <w:widowControl w:val="0"/>
        <w:autoSpaceDE w:val="0"/>
        <w:autoSpaceDN w:val="0"/>
        <w:adjustRightInd w:val="0"/>
        <w:spacing w:after="0" w:line="240" w:lineRule="exact"/>
        <w:ind w:left="2" w:right="56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39E1E9" w14:textId="77777777" w:rsidR="007D2562" w:rsidRPr="007D2562" w:rsidRDefault="007D2562" w:rsidP="007D2562">
      <w:pPr>
        <w:widowControl w:val="0"/>
        <w:autoSpaceDE w:val="0"/>
        <w:autoSpaceDN w:val="0"/>
        <w:adjustRightInd w:val="0"/>
        <w:spacing w:after="0" w:line="311" w:lineRule="exact"/>
        <w:ind w:left="71" w:right="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562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3. Шестаков С.А., Захаров П.И. ЕГЭ 2011-2023. Математика. Задача С1</w:t>
      </w:r>
      <w:proofErr w:type="gramStart"/>
      <w:r w:rsidRPr="007D2562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/П</w:t>
      </w:r>
      <w:proofErr w:type="gramEnd"/>
      <w:r w:rsidRPr="007D2562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од </w:t>
      </w:r>
    </w:p>
    <w:p w14:paraId="159C6F47" w14:textId="77777777" w:rsidR="007D2562" w:rsidRPr="007D2562" w:rsidRDefault="007D2562" w:rsidP="007D2562">
      <w:pPr>
        <w:widowControl w:val="0"/>
        <w:autoSpaceDE w:val="0"/>
        <w:autoSpaceDN w:val="0"/>
        <w:adjustRightInd w:val="0"/>
        <w:spacing w:after="0" w:line="92" w:lineRule="exact"/>
        <w:ind w:left="71" w:right="30"/>
        <w:rPr>
          <w:rFonts w:ascii="Times New Roman" w:eastAsia="Times New Roman" w:hAnsi="Times New Roman" w:cs="Times New Roman"/>
          <w:sz w:val="9"/>
          <w:szCs w:val="9"/>
          <w:lang w:eastAsia="ru-RU"/>
        </w:rPr>
      </w:pPr>
    </w:p>
    <w:p w14:paraId="2D65C325" w14:textId="77777777" w:rsidR="007D2562" w:rsidRPr="007D2562" w:rsidRDefault="007D2562" w:rsidP="007D2562">
      <w:pPr>
        <w:widowControl w:val="0"/>
        <w:autoSpaceDE w:val="0"/>
        <w:autoSpaceDN w:val="0"/>
        <w:adjustRightInd w:val="0"/>
        <w:spacing w:after="0" w:line="240" w:lineRule="exact"/>
        <w:ind w:left="71" w:right="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FC3FCE" w14:textId="77777777" w:rsidR="007D2562" w:rsidRPr="007D2562" w:rsidRDefault="007D2562" w:rsidP="007D2562">
      <w:pPr>
        <w:widowControl w:val="0"/>
        <w:autoSpaceDE w:val="0"/>
        <w:autoSpaceDN w:val="0"/>
        <w:adjustRightInd w:val="0"/>
        <w:spacing w:after="0" w:line="310" w:lineRule="exact"/>
        <w:ind w:left="2" w:right="289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562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ред. А.Л. </w:t>
      </w:r>
      <w:proofErr w:type="spellStart"/>
      <w:r w:rsidRPr="007D2562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Семёнова</w:t>
      </w:r>
      <w:proofErr w:type="spellEnd"/>
      <w:r w:rsidRPr="007D2562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и И.В. Ященко. - М.:МЦНМО </w:t>
      </w:r>
    </w:p>
    <w:p w14:paraId="6F2881BF" w14:textId="77777777" w:rsidR="007D2562" w:rsidRPr="007D2562" w:rsidRDefault="007D2562" w:rsidP="007D2562">
      <w:pPr>
        <w:widowControl w:val="0"/>
        <w:autoSpaceDE w:val="0"/>
        <w:autoSpaceDN w:val="0"/>
        <w:adjustRightInd w:val="0"/>
        <w:spacing w:after="0" w:line="92" w:lineRule="exact"/>
        <w:ind w:left="2" w:right="2898"/>
        <w:rPr>
          <w:rFonts w:ascii="Times New Roman" w:eastAsia="Times New Roman" w:hAnsi="Times New Roman" w:cs="Times New Roman"/>
          <w:sz w:val="9"/>
          <w:szCs w:val="9"/>
          <w:lang w:eastAsia="ru-RU"/>
        </w:rPr>
      </w:pPr>
    </w:p>
    <w:p w14:paraId="00067A45" w14:textId="77777777" w:rsidR="007D2562" w:rsidRPr="007D2562" w:rsidRDefault="007D2562" w:rsidP="007D2562">
      <w:pPr>
        <w:widowControl w:val="0"/>
        <w:autoSpaceDE w:val="0"/>
        <w:autoSpaceDN w:val="0"/>
        <w:adjustRightInd w:val="0"/>
        <w:spacing w:after="0" w:line="240" w:lineRule="exact"/>
        <w:ind w:left="2" w:right="289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8D628A" w14:textId="77777777" w:rsidR="007D2562" w:rsidRPr="007D2562" w:rsidRDefault="007D2562" w:rsidP="007D2562">
      <w:pPr>
        <w:widowControl w:val="0"/>
        <w:autoSpaceDE w:val="0"/>
        <w:autoSpaceDN w:val="0"/>
        <w:adjustRightInd w:val="0"/>
        <w:spacing w:after="0" w:line="310" w:lineRule="exact"/>
        <w:ind w:left="71" w:right="1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562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4. Лаппо, Л.Д. ЕГЭ 2011. Математика. Практикум по выполнению </w:t>
      </w:r>
      <w:proofErr w:type="gramStart"/>
      <w:r w:rsidRPr="007D2562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типовых</w:t>
      </w:r>
      <w:proofErr w:type="gramEnd"/>
      <w:r w:rsidRPr="007D2562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 </w:t>
      </w:r>
    </w:p>
    <w:p w14:paraId="320A07D3" w14:textId="77777777" w:rsidR="007D2562" w:rsidRPr="007D2562" w:rsidRDefault="007D2562" w:rsidP="007D2562">
      <w:pPr>
        <w:widowControl w:val="0"/>
        <w:autoSpaceDE w:val="0"/>
        <w:autoSpaceDN w:val="0"/>
        <w:adjustRightInd w:val="0"/>
        <w:spacing w:after="0" w:line="95" w:lineRule="exact"/>
        <w:ind w:left="71" w:right="111"/>
        <w:rPr>
          <w:rFonts w:ascii="Times New Roman" w:eastAsia="Times New Roman" w:hAnsi="Times New Roman" w:cs="Times New Roman"/>
          <w:sz w:val="9"/>
          <w:szCs w:val="9"/>
          <w:lang w:eastAsia="ru-RU"/>
        </w:rPr>
      </w:pPr>
    </w:p>
    <w:p w14:paraId="45DAF9EB" w14:textId="77777777" w:rsidR="007D2562" w:rsidRPr="007D2562" w:rsidRDefault="007D2562" w:rsidP="007D2562">
      <w:pPr>
        <w:widowControl w:val="0"/>
        <w:autoSpaceDE w:val="0"/>
        <w:autoSpaceDN w:val="0"/>
        <w:adjustRightInd w:val="0"/>
        <w:spacing w:after="0" w:line="240" w:lineRule="exact"/>
        <w:ind w:left="71" w:right="1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B292F2" w14:textId="77777777" w:rsidR="007D2562" w:rsidRPr="007D2562" w:rsidRDefault="007D2562" w:rsidP="007D2562">
      <w:pPr>
        <w:widowControl w:val="0"/>
        <w:autoSpaceDE w:val="0"/>
        <w:autoSpaceDN w:val="0"/>
        <w:adjustRightInd w:val="0"/>
        <w:spacing w:after="0" w:line="310" w:lineRule="exact"/>
        <w:ind w:left="2" w:right="105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562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lastRenderedPageBreak/>
        <w:t>тестовых заданий ЕГЭ/</w:t>
      </w:r>
      <w:proofErr w:type="spellStart"/>
      <w:r w:rsidRPr="007D2562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Л.Д.Лаппо</w:t>
      </w:r>
      <w:proofErr w:type="spellEnd"/>
      <w:r w:rsidRPr="007D2562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, М.А. Попов. - М.: Издательство </w:t>
      </w:r>
    </w:p>
    <w:p w14:paraId="69BC414D" w14:textId="77777777" w:rsidR="007D2562" w:rsidRPr="007D2562" w:rsidRDefault="007D2562" w:rsidP="007D2562">
      <w:pPr>
        <w:widowControl w:val="0"/>
        <w:autoSpaceDE w:val="0"/>
        <w:autoSpaceDN w:val="0"/>
        <w:adjustRightInd w:val="0"/>
        <w:spacing w:after="0" w:line="92" w:lineRule="exact"/>
        <w:ind w:left="2" w:right="1055"/>
        <w:rPr>
          <w:rFonts w:ascii="Times New Roman" w:eastAsia="Times New Roman" w:hAnsi="Times New Roman" w:cs="Times New Roman"/>
          <w:sz w:val="9"/>
          <w:szCs w:val="9"/>
          <w:lang w:eastAsia="ru-RU"/>
        </w:rPr>
      </w:pPr>
    </w:p>
    <w:p w14:paraId="76221CAF" w14:textId="77777777" w:rsidR="007D2562" w:rsidRPr="007D2562" w:rsidRDefault="007D2562" w:rsidP="007D2562">
      <w:pPr>
        <w:widowControl w:val="0"/>
        <w:autoSpaceDE w:val="0"/>
        <w:autoSpaceDN w:val="0"/>
        <w:adjustRightInd w:val="0"/>
        <w:spacing w:after="0" w:line="240" w:lineRule="exact"/>
        <w:ind w:left="2" w:right="105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B34D21" w14:textId="77777777" w:rsidR="007D2562" w:rsidRPr="007D2562" w:rsidRDefault="007D2562" w:rsidP="007D2562">
      <w:pPr>
        <w:widowControl w:val="0"/>
        <w:autoSpaceDE w:val="0"/>
        <w:autoSpaceDN w:val="0"/>
        <w:adjustRightInd w:val="0"/>
        <w:spacing w:after="0" w:line="310" w:lineRule="exact"/>
        <w:ind w:left="2" w:right="415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D2562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«Экзамен» (Серия «ЕГЭ.</w:t>
      </w:r>
      <w:proofErr w:type="gramEnd"/>
      <w:r w:rsidRPr="007D2562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 </w:t>
      </w:r>
      <w:proofErr w:type="gramStart"/>
      <w:r w:rsidRPr="007D2562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Практикум») </w:t>
      </w:r>
      <w:proofErr w:type="gramEnd"/>
    </w:p>
    <w:p w14:paraId="1AA29FAA" w14:textId="77777777" w:rsidR="007D2562" w:rsidRPr="007D2562" w:rsidRDefault="007D2562" w:rsidP="007D2562">
      <w:pPr>
        <w:widowControl w:val="0"/>
        <w:autoSpaceDE w:val="0"/>
        <w:autoSpaceDN w:val="0"/>
        <w:adjustRightInd w:val="0"/>
        <w:spacing w:after="0" w:line="92" w:lineRule="exact"/>
        <w:ind w:left="2" w:right="4152"/>
        <w:rPr>
          <w:rFonts w:ascii="Times New Roman" w:eastAsia="Times New Roman" w:hAnsi="Times New Roman" w:cs="Times New Roman"/>
          <w:sz w:val="9"/>
          <w:szCs w:val="9"/>
          <w:lang w:eastAsia="ru-RU"/>
        </w:rPr>
      </w:pPr>
    </w:p>
    <w:p w14:paraId="6BD40AD5" w14:textId="77777777" w:rsidR="007D2562" w:rsidRPr="007D2562" w:rsidRDefault="007D2562" w:rsidP="007D2562">
      <w:pPr>
        <w:widowControl w:val="0"/>
        <w:autoSpaceDE w:val="0"/>
        <w:autoSpaceDN w:val="0"/>
        <w:adjustRightInd w:val="0"/>
        <w:spacing w:after="0" w:line="240" w:lineRule="exact"/>
        <w:ind w:left="2" w:right="415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B0718F" w14:textId="77777777" w:rsidR="007D2562" w:rsidRPr="007D2562" w:rsidRDefault="007D2562" w:rsidP="007D2562">
      <w:pPr>
        <w:widowControl w:val="0"/>
        <w:autoSpaceDE w:val="0"/>
        <w:autoSpaceDN w:val="0"/>
        <w:adjustRightInd w:val="0"/>
        <w:spacing w:after="0" w:line="310" w:lineRule="exact"/>
        <w:ind w:left="71" w:right="1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562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5. ЕГЭ 2023. Математика. Типовые тестовые задания/ И.Р. Высоцкий, Д.Д. </w:t>
      </w:r>
    </w:p>
    <w:p w14:paraId="4C014F3E" w14:textId="77777777" w:rsidR="007D2562" w:rsidRPr="007D2562" w:rsidRDefault="007D2562" w:rsidP="007D2562">
      <w:pPr>
        <w:widowControl w:val="0"/>
        <w:autoSpaceDE w:val="0"/>
        <w:autoSpaceDN w:val="0"/>
        <w:adjustRightInd w:val="0"/>
        <w:spacing w:after="0" w:line="94" w:lineRule="exact"/>
        <w:ind w:left="71" w:right="169"/>
        <w:rPr>
          <w:rFonts w:ascii="Times New Roman" w:eastAsia="Times New Roman" w:hAnsi="Times New Roman" w:cs="Times New Roman"/>
          <w:sz w:val="9"/>
          <w:szCs w:val="9"/>
          <w:lang w:eastAsia="ru-RU"/>
        </w:rPr>
      </w:pPr>
    </w:p>
    <w:p w14:paraId="6949E49F" w14:textId="77777777" w:rsidR="007D2562" w:rsidRPr="007D2562" w:rsidRDefault="007D2562" w:rsidP="007D2562">
      <w:pPr>
        <w:widowControl w:val="0"/>
        <w:autoSpaceDE w:val="0"/>
        <w:autoSpaceDN w:val="0"/>
        <w:adjustRightInd w:val="0"/>
        <w:spacing w:after="0" w:line="240" w:lineRule="exact"/>
        <w:ind w:left="71" w:right="1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D4A591" w14:textId="77777777" w:rsidR="007D2562" w:rsidRPr="007D2562" w:rsidRDefault="007D2562" w:rsidP="007D2562">
      <w:pPr>
        <w:widowControl w:val="0"/>
        <w:autoSpaceDE w:val="0"/>
        <w:autoSpaceDN w:val="0"/>
        <w:adjustRightInd w:val="0"/>
        <w:spacing w:after="0" w:line="310" w:lineRule="exact"/>
        <w:ind w:left="2" w:right="4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562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Гущин, П.И. Захаров, В.С. Панферов, С.Е. </w:t>
      </w:r>
      <w:proofErr w:type="spellStart"/>
      <w:r w:rsidRPr="007D2562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Посицельский</w:t>
      </w:r>
      <w:proofErr w:type="spellEnd"/>
      <w:r w:rsidRPr="007D2562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, А.В. Семёнов, </w:t>
      </w:r>
    </w:p>
    <w:p w14:paraId="42E0848A" w14:textId="77777777" w:rsidR="007D2562" w:rsidRPr="007D2562" w:rsidRDefault="007D2562" w:rsidP="007D2562">
      <w:pPr>
        <w:widowControl w:val="0"/>
        <w:autoSpaceDE w:val="0"/>
        <w:autoSpaceDN w:val="0"/>
        <w:adjustRightInd w:val="0"/>
        <w:spacing w:after="0" w:line="92" w:lineRule="exact"/>
        <w:ind w:left="2" w:right="467"/>
        <w:rPr>
          <w:rFonts w:ascii="Times New Roman" w:eastAsia="Times New Roman" w:hAnsi="Times New Roman" w:cs="Times New Roman"/>
          <w:sz w:val="9"/>
          <w:szCs w:val="9"/>
          <w:lang w:eastAsia="ru-RU"/>
        </w:rPr>
      </w:pPr>
    </w:p>
    <w:p w14:paraId="3A498C4F" w14:textId="77777777" w:rsidR="007D2562" w:rsidRPr="007D2562" w:rsidRDefault="007D2562" w:rsidP="007D2562">
      <w:pPr>
        <w:widowControl w:val="0"/>
        <w:autoSpaceDE w:val="0"/>
        <w:autoSpaceDN w:val="0"/>
        <w:adjustRightInd w:val="0"/>
        <w:spacing w:after="0" w:line="240" w:lineRule="exact"/>
        <w:ind w:left="2" w:right="4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9874F0" w14:textId="77777777" w:rsidR="007D2562" w:rsidRPr="007D2562" w:rsidRDefault="007D2562" w:rsidP="007D2562">
      <w:pPr>
        <w:widowControl w:val="0"/>
        <w:autoSpaceDE w:val="0"/>
        <w:autoSpaceDN w:val="0"/>
        <w:adjustRightInd w:val="0"/>
        <w:spacing w:after="0" w:line="310" w:lineRule="exact"/>
        <w:ind w:left="2" w:right="1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562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А.Л. Семёнов, М.А. </w:t>
      </w:r>
      <w:proofErr w:type="spellStart"/>
      <w:r w:rsidRPr="007D2562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Семёнова</w:t>
      </w:r>
      <w:proofErr w:type="spellEnd"/>
      <w:r w:rsidRPr="007D2562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, И.Н. Сергеев, В.А. Смирнов, С.А. Шестаков, </w:t>
      </w:r>
    </w:p>
    <w:p w14:paraId="1DCAE48B" w14:textId="77777777" w:rsidR="007D2562" w:rsidRPr="007D2562" w:rsidRDefault="007D2562" w:rsidP="007D2562">
      <w:pPr>
        <w:widowControl w:val="0"/>
        <w:autoSpaceDE w:val="0"/>
        <w:autoSpaceDN w:val="0"/>
        <w:adjustRightInd w:val="0"/>
        <w:spacing w:after="0" w:line="92" w:lineRule="exact"/>
        <w:ind w:left="2" w:right="104"/>
        <w:rPr>
          <w:rFonts w:ascii="Times New Roman" w:eastAsia="Times New Roman" w:hAnsi="Times New Roman" w:cs="Times New Roman"/>
          <w:sz w:val="9"/>
          <w:szCs w:val="9"/>
          <w:lang w:eastAsia="ru-RU"/>
        </w:rPr>
      </w:pPr>
    </w:p>
    <w:p w14:paraId="0BAE7BAC" w14:textId="77777777" w:rsidR="007D2562" w:rsidRPr="007D2562" w:rsidRDefault="007D2562" w:rsidP="007D2562">
      <w:pPr>
        <w:widowControl w:val="0"/>
        <w:autoSpaceDE w:val="0"/>
        <w:autoSpaceDN w:val="0"/>
        <w:adjustRightInd w:val="0"/>
        <w:spacing w:after="0" w:line="240" w:lineRule="exact"/>
        <w:ind w:left="2" w:right="1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CB1A6D" w14:textId="77777777" w:rsidR="007D2562" w:rsidRPr="007D2562" w:rsidRDefault="007D2562" w:rsidP="007D2562">
      <w:pPr>
        <w:widowControl w:val="0"/>
        <w:autoSpaceDE w:val="0"/>
        <w:autoSpaceDN w:val="0"/>
        <w:adjustRightInd w:val="0"/>
        <w:spacing w:after="0" w:line="310" w:lineRule="exact"/>
        <w:ind w:left="2" w:right="700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proofErr w:type="spellStart"/>
      <w:r w:rsidRPr="007D2562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Д.Э.Шноль</w:t>
      </w:r>
      <w:proofErr w:type="spellEnd"/>
      <w:r w:rsidRPr="007D2562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, И.В. Ященко; под ред. А.Л. </w:t>
      </w:r>
      <w:proofErr w:type="spellStart"/>
      <w:r w:rsidRPr="007D2562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Семёнова</w:t>
      </w:r>
      <w:proofErr w:type="spellEnd"/>
      <w:r w:rsidRPr="007D2562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, И.В. Ященко. - М.: </w:t>
      </w:r>
    </w:p>
    <w:p w14:paraId="6DC19020" w14:textId="77777777" w:rsidR="007D2562" w:rsidRPr="007D2562" w:rsidRDefault="007D2562" w:rsidP="007D2562">
      <w:pPr>
        <w:widowControl w:val="0"/>
        <w:autoSpaceDE w:val="0"/>
        <w:autoSpaceDN w:val="0"/>
        <w:adjustRightInd w:val="0"/>
        <w:spacing w:after="0" w:line="310" w:lineRule="exact"/>
        <w:ind w:left="2" w:right="700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sectPr w:rsidR="007D2562" w:rsidRPr="007D2562">
          <w:pgSz w:w="11906" w:h="16382"/>
          <w:pgMar w:top="1100" w:right="860" w:bottom="340" w:left="1820" w:header="720" w:footer="720" w:gutter="0"/>
          <w:cols w:space="720"/>
          <w:noEndnote/>
        </w:sectPr>
      </w:pPr>
    </w:p>
    <w:p w14:paraId="35C3153C" w14:textId="1230CB05" w:rsidR="007D2562" w:rsidRPr="007D2562" w:rsidRDefault="007D2562" w:rsidP="007D2562">
      <w:pPr>
        <w:widowControl w:val="0"/>
        <w:autoSpaceDE w:val="0"/>
        <w:autoSpaceDN w:val="0"/>
        <w:adjustRightInd w:val="0"/>
        <w:spacing w:after="0" w:line="355" w:lineRule="exact"/>
        <w:ind w:left="2" w:right="3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w:lastRenderedPageBreak/>
        <w:drawing>
          <wp:anchor distT="0" distB="0" distL="114300" distR="114300" simplePos="0" relativeHeight="251660288" behindDoc="1" locked="0" layoutInCell="0" allowOverlap="1" wp14:anchorId="1FE33BBD" wp14:editId="3403D5E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40574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405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2562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Издательство «Экзамен». </w:t>
      </w:r>
      <w:proofErr w:type="gramStart"/>
      <w:r w:rsidRPr="007D2562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(Серия «ЕГЭ 2023.</w:t>
      </w:r>
      <w:proofErr w:type="gramEnd"/>
      <w:r w:rsidRPr="007D2562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 </w:t>
      </w:r>
      <w:proofErr w:type="gramStart"/>
      <w:r w:rsidRPr="007D2562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Типовые тестовые задания») </w:t>
      </w:r>
      <w:proofErr w:type="gramEnd"/>
    </w:p>
    <w:p w14:paraId="18127125" w14:textId="77777777" w:rsidR="007D2562" w:rsidRPr="007D2562" w:rsidRDefault="007D2562" w:rsidP="007D2562">
      <w:pPr>
        <w:widowControl w:val="0"/>
        <w:autoSpaceDE w:val="0"/>
        <w:autoSpaceDN w:val="0"/>
        <w:adjustRightInd w:val="0"/>
        <w:spacing w:after="0" w:line="95" w:lineRule="exact"/>
        <w:ind w:left="2" w:right="304"/>
        <w:rPr>
          <w:rFonts w:ascii="Times New Roman" w:eastAsia="Times New Roman" w:hAnsi="Times New Roman" w:cs="Times New Roman"/>
          <w:sz w:val="9"/>
          <w:szCs w:val="9"/>
          <w:lang w:eastAsia="ru-RU"/>
        </w:rPr>
      </w:pPr>
    </w:p>
    <w:p w14:paraId="168B63D2" w14:textId="77777777" w:rsidR="007D2562" w:rsidRPr="007D2562" w:rsidRDefault="007D2562" w:rsidP="007D2562">
      <w:pPr>
        <w:widowControl w:val="0"/>
        <w:autoSpaceDE w:val="0"/>
        <w:autoSpaceDN w:val="0"/>
        <w:adjustRightInd w:val="0"/>
        <w:spacing w:after="0" w:line="240" w:lineRule="exact"/>
        <w:ind w:left="2" w:right="3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813EC9" w14:textId="77777777" w:rsidR="007D2562" w:rsidRPr="007D2562" w:rsidRDefault="007D2562" w:rsidP="007D2562">
      <w:pPr>
        <w:widowControl w:val="0"/>
        <w:autoSpaceDE w:val="0"/>
        <w:autoSpaceDN w:val="0"/>
        <w:adjustRightInd w:val="0"/>
        <w:spacing w:after="0" w:line="310" w:lineRule="exact"/>
        <w:ind w:left="71" w:righ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562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6. ЕГЭ 2022. Математика: тренировочные задания/ Т.А. </w:t>
      </w:r>
      <w:proofErr w:type="spellStart"/>
      <w:r w:rsidRPr="007D2562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Корешкова</w:t>
      </w:r>
      <w:proofErr w:type="spellEnd"/>
      <w:r w:rsidRPr="007D2562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, В.В. </w:t>
      </w:r>
    </w:p>
    <w:p w14:paraId="05529A83" w14:textId="77777777" w:rsidR="007D2562" w:rsidRPr="007D2562" w:rsidRDefault="007D2562" w:rsidP="007D2562">
      <w:pPr>
        <w:widowControl w:val="0"/>
        <w:autoSpaceDE w:val="0"/>
        <w:autoSpaceDN w:val="0"/>
        <w:adjustRightInd w:val="0"/>
        <w:spacing w:after="0" w:line="92" w:lineRule="exact"/>
        <w:ind w:left="71" w:right="357"/>
        <w:rPr>
          <w:rFonts w:ascii="Times New Roman" w:eastAsia="Times New Roman" w:hAnsi="Times New Roman" w:cs="Times New Roman"/>
          <w:sz w:val="9"/>
          <w:szCs w:val="9"/>
          <w:lang w:eastAsia="ru-RU"/>
        </w:rPr>
      </w:pPr>
    </w:p>
    <w:p w14:paraId="4CFE3FDF" w14:textId="77777777" w:rsidR="007D2562" w:rsidRPr="007D2562" w:rsidRDefault="007D2562" w:rsidP="007D2562">
      <w:pPr>
        <w:widowControl w:val="0"/>
        <w:autoSpaceDE w:val="0"/>
        <w:autoSpaceDN w:val="0"/>
        <w:adjustRightInd w:val="0"/>
        <w:spacing w:after="0" w:line="240" w:lineRule="exact"/>
        <w:ind w:left="71" w:righ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E53543" w14:textId="77777777" w:rsidR="007D2562" w:rsidRPr="007D2562" w:rsidRDefault="007D2562" w:rsidP="007D2562">
      <w:pPr>
        <w:widowControl w:val="0"/>
        <w:autoSpaceDE w:val="0"/>
        <w:autoSpaceDN w:val="0"/>
        <w:adjustRightInd w:val="0"/>
        <w:spacing w:after="0" w:line="310" w:lineRule="exact"/>
        <w:ind w:left="2" w:right="5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562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Мирошин, Н.В. </w:t>
      </w:r>
      <w:proofErr w:type="spellStart"/>
      <w:r w:rsidRPr="007D2562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Шевелёва</w:t>
      </w:r>
      <w:proofErr w:type="spellEnd"/>
      <w:r w:rsidRPr="007D2562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. - </w:t>
      </w:r>
      <w:proofErr w:type="gramStart"/>
      <w:r w:rsidRPr="007D2562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М.: </w:t>
      </w:r>
      <w:proofErr w:type="spellStart"/>
      <w:r w:rsidRPr="007D2562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Эксмо</w:t>
      </w:r>
      <w:proofErr w:type="spellEnd"/>
      <w:r w:rsidRPr="007D2562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 (ЕГЭ.</w:t>
      </w:r>
      <w:proofErr w:type="gramEnd"/>
      <w:r w:rsidRPr="007D2562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 </w:t>
      </w:r>
      <w:proofErr w:type="gramStart"/>
      <w:r w:rsidRPr="007D2562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Тренировочные задания). </w:t>
      </w:r>
      <w:proofErr w:type="gramEnd"/>
    </w:p>
    <w:p w14:paraId="043930B9" w14:textId="77777777" w:rsidR="007D2562" w:rsidRPr="007D2562" w:rsidRDefault="007D2562" w:rsidP="007D2562">
      <w:pPr>
        <w:widowControl w:val="0"/>
        <w:autoSpaceDE w:val="0"/>
        <w:autoSpaceDN w:val="0"/>
        <w:adjustRightInd w:val="0"/>
        <w:spacing w:after="0" w:line="92" w:lineRule="exact"/>
        <w:ind w:left="2" w:right="570"/>
        <w:rPr>
          <w:rFonts w:ascii="Times New Roman" w:eastAsia="Times New Roman" w:hAnsi="Times New Roman" w:cs="Times New Roman"/>
          <w:sz w:val="9"/>
          <w:szCs w:val="9"/>
          <w:lang w:eastAsia="ru-RU"/>
        </w:rPr>
      </w:pPr>
    </w:p>
    <w:p w14:paraId="210ED378" w14:textId="77777777" w:rsidR="007D2562" w:rsidRPr="007D2562" w:rsidRDefault="007D2562" w:rsidP="007D2562">
      <w:pPr>
        <w:widowControl w:val="0"/>
        <w:autoSpaceDE w:val="0"/>
        <w:autoSpaceDN w:val="0"/>
        <w:adjustRightInd w:val="0"/>
        <w:spacing w:after="0" w:line="240" w:lineRule="exact"/>
        <w:ind w:left="2" w:right="5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D36727" w14:textId="77777777" w:rsidR="007D2562" w:rsidRPr="007D2562" w:rsidRDefault="007D2562" w:rsidP="007D2562">
      <w:pPr>
        <w:widowControl w:val="0"/>
        <w:autoSpaceDE w:val="0"/>
        <w:autoSpaceDN w:val="0"/>
        <w:adjustRightInd w:val="0"/>
        <w:spacing w:after="0" w:line="310" w:lineRule="exact"/>
        <w:ind w:left="71" w:right="8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562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7. ЕГЭ - 2022. Математика: типовые экзаменационные варианты: 30 </w:t>
      </w:r>
    </w:p>
    <w:p w14:paraId="592924B9" w14:textId="77777777" w:rsidR="007D2562" w:rsidRPr="007D2562" w:rsidRDefault="007D2562" w:rsidP="007D2562">
      <w:pPr>
        <w:widowControl w:val="0"/>
        <w:autoSpaceDE w:val="0"/>
        <w:autoSpaceDN w:val="0"/>
        <w:adjustRightInd w:val="0"/>
        <w:spacing w:after="0" w:line="94" w:lineRule="exact"/>
        <w:ind w:left="71" w:right="842"/>
        <w:rPr>
          <w:rFonts w:ascii="Times New Roman" w:eastAsia="Times New Roman" w:hAnsi="Times New Roman" w:cs="Times New Roman"/>
          <w:sz w:val="9"/>
          <w:szCs w:val="9"/>
          <w:lang w:eastAsia="ru-RU"/>
        </w:rPr>
      </w:pPr>
    </w:p>
    <w:p w14:paraId="1A72BA15" w14:textId="77777777" w:rsidR="007D2562" w:rsidRPr="007D2562" w:rsidRDefault="007D2562" w:rsidP="007D2562">
      <w:pPr>
        <w:widowControl w:val="0"/>
        <w:autoSpaceDE w:val="0"/>
        <w:autoSpaceDN w:val="0"/>
        <w:adjustRightInd w:val="0"/>
        <w:spacing w:after="0" w:line="240" w:lineRule="exact"/>
        <w:ind w:left="71" w:right="8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59682F" w14:textId="77777777" w:rsidR="007D2562" w:rsidRPr="007D2562" w:rsidRDefault="007D2562" w:rsidP="007D2562">
      <w:pPr>
        <w:widowControl w:val="0"/>
        <w:autoSpaceDE w:val="0"/>
        <w:autoSpaceDN w:val="0"/>
        <w:adjustRightInd w:val="0"/>
        <w:spacing w:after="0" w:line="310" w:lineRule="exact"/>
        <w:ind w:left="2" w:right="8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562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вариантов/под ред. </w:t>
      </w:r>
      <w:proofErr w:type="spellStart"/>
      <w:r w:rsidRPr="007D2562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А.Л.Семёнова</w:t>
      </w:r>
      <w:proofErr w:type="spellEnd"/>
      <w:r w:rsidRPr="007D2562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, И.В. Ященко. - М.: Национальное </w:t>
      </w:r>
    </w:p>
    <w:p w14:paraId="06FEA187" w14:textId="77777777" w:rsidR="007D2562" w:rsidRPr="007D2562" w:rsidRDefault="007D2562" w:rsidP="007D2562">
      <w:pPr>
        <w:widowControl w:val="0"/>
        <w:autoSpaceDE w:val="0"/>
        <w:autoSpaceDN w:val="0"/>
        <w:adjustRightInd w:val="0"/>
        <w:spacing w:after="0" w:line="92" w:lineRule="exact"/>
        <w:ind w:left="2" w:right="843"/>
        <w:rPr>
          <w:rFonts w:ascii="Times New Roman" w:eastAsia="Times New Roman" w:hAnsi="Times New Roman" w:cs="Times New Roman"/>
          <w:sz w:val="9"/>
          <w:szCs w:val="9"/>
          <w:lang w:eastAsia="ru-RU"/>
        </w:rPr>
      </w:pPr>
    </w:p>
    <w:p w14:paraId="71877256" w14:textId="77777777" w:rsidR="007D2562" w:rsidRPr="007D2562" w:rsidRDefault="007D2562" w:rsidP="007D2562">
      <w:pPr>
        <w:widowControl w:val="0"/>
        <w:autoSpaceDE w:val="0"/>
        <w:autoSpaceDN w:val="0"/>
        <w:adjustRightInd w:val="0"/>
        <w:spacing w:after="0" w:line="240" w:lineRule="exact"/>
        <w:ind w:left="2" w:right="8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3A3337" w14:textId="77777777" w:rsidR="007D2562" w:rsidRPr="007D2562" w:rsidRDefault="007D2562" w:rsidP="007D2562">
      <w:pPr>
        <w:widowControl w:val="0"/>
        <w:autoSpaceDE w:val="0"/>
        <w:autoSpaceDN w:val="0"/>
        <w:adjustRightInd w:val="0"/>
        <w:spacing w:after="0" w:line="311" w:lineRule="exact"/>
        <w:ind w:left="2" w:right="3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D2562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образования (ЕГЭ-2023.</w:t>
      </w:r>
      <w:proofErr w:type="gramEnd"/>
      <w:r w:rsidRPr="007D2562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proofErr w:type="gramStart"/>
      <w:r w:rsidRPr="007D2562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ФИПИ - школе) </w:t>
      </w:r>
      <w:proofErr w:type="gramEnd"/>
    </w:p>
    <w:p w14:paraId="77CBCD6C" w14:textId="77777777" w:rsidR="007D2562" w:rsidRPr="007D2562" w:rsidRDefault="007D2562" w:rsidP="007D2562">
      <w:pPr>
        <w:widowControl w:val="0"/>
        <w:autoSpaceDE w:val="0"/>
        <w:autoSpaceDN w:val="0"/>
        <w:adjustRightInd w:val="0"/>
        <w:spacing w:after="0" w:line="92" w:lineRule="exact"/>
        <w:ind w:left="2" w:right="3860"/>
        <w:rPr>
          <w:rFonts w:ascii="Times New Roman" w:eastAsia="Times New Roman" w:hAnsi="Times New Roman" w:cs="Times New Roman"/>
          <w:sz w:val="9"/>
          <w:szCs w:val="9"/>
          <w:lang w:eastAsia="ru-RU"/>
        </w:rPr>
      </w:pPr>
    </w:p>
    <w:p w14:paraId="60949F98" w14:textId="77777777" w:rsidR="007D2562" w:rsidRPr="007D2562" w:rsidRDefault="007D2562" w:rsidP="007D2562">
      <w:pPr>
        <w:widowControl w:val="0"/>
        <w:autoSpaceDE w:val="0"/>
        <w:autoSpaceDN w:val="0"/>
        <w:adjustRightInd w:val="0"/>
        <w:spacing w:after="0" w:line="240" w:lineRule="exact"/>
        <w:ind w:left="2" w:right="3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BB71B2" w14:textId="77777777" w:rsidR="007D2562" w:rsidRPr="007D2562" w:rsidRDefault="007D2562" w:rsidP="007D2562">
      <w:pPr>
        <w:widowControl w:val="0"/>
        <w:autoSpaceDE w:val="0"/>
        <w:autoSpaceDN w:val="0"/>
        <w:adjustRightInd w:val="0"/>
        <w:spacing w:after="0" w:line="310" w:lineRule="exact"/>
        <w:ind w:left="71" w:right="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562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8. Б.М. Ивлев, С.М. Саакян, С.И. </w:t>
      </w:r>
      <w:proofErr w:type="spellStart"/>
      <w:r w:rsidRPr="007D2562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Шварцбург</w:t>
      </w:r>
      <w:proofErr w:type="spellEnd"/>
      <w:r w:rsidRPr="007D2562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 «Дидактические материалы </w:t>
      </w:r>
      <w:proofErr w:type="gramStart"/>
      <w:r w:rsidRPr="007D2562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по</w:t>
      </w:r>
      <w:proofErr w:type="gramEnd"/>
      <w:r w:rsidRPr="007D2562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 </w:t>
      </w:r>
    </w:p>
    <w:p w14:paraId="72058D95" w14:textId="77777777" w:rsidR="007D2562" w:rsidRPr="007D2562" w:rsidRDefault="007D2562" w:rsidP="007D2562">
      <w:pPr>
        <w:widowControl w:val="0"/>
        <w:autoSpaceDE w:val="0"/>
        <w:autoSpaceDN w:val="0"/>
        <w:adjustRightInd w:val="0"/>
        <w:spacing w:after="0" w:line="94" w:lineRule="exact"/>
        <w:ind w:left="71" w:right="16"/>
        <w:rPr>
          <w:rFonts w:ascii="Times New Roman" w:eastAsia="Times New Roman" w:hAnsi="Times New Roman" w:cs="Times New Roman"/>
          <w:sz w:val="9"/>
          <w:szCs w:val="9"/>
          <w:lang w:eastAsia="ru-RU"/>
        </w:rPr>
      </w:pPr>
    </w:p>
    <w:p w14:paraId="5A1577C0" w14:textId="77777777" w:rsidR="007D2562" w:rsidRPr="007D2562" w:rsidRDefault="007D2562" w:rsidP="007D2562">
      <w:pPr>
        <w:widowControl w:val="0"/>
        <w:autoSpaceDE w:val="0"/>
        <w:autoSpaceDN w:val="0"/>
        <w:adjustRightInd w:val="0"/>
        <w:spacing w:after="0" w:line="240" w:lineRule="exact"/>
        <w:ind w:left="71" w:right="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9FECE0" w14:textId="77777777" w:rsidR="007D2562" w:rsidRPr="007D2562" w:rsidRDefault="007D2562" w:rsidP="007D2562">
      <w:pPr>
        <w:widowControl w:val="0"/>
        <w:autoSpaceDE w:val="0"/>
        <w:autoSpaceDN w:val="0"/>
        <w:adjustRightInd w:val="0"/>
        <w:spacing w:after="0" w:line="310" w:lineRule="exact"/>
        <w:ind w:left="2" w:right="16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562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алгебре и началам анализа» 10 класс. Москва «Просвещение» </w:t>
      </w:r>
    </w:p>
    <w:p w14:paraId="064F04FA" w14:textId="77777777" w:rsidR="007D2562" w:rsidRPr="007D2562" w:rsidRDefault="007D2562" w:rsidP="007D2562">
      <w:pPr>
        <w:widowControl w:val="0"/>
        <w:autoSpaceDE w:val="0"/>
        <w:autoSpaceDN w:val="0"/>
        <w:adjustRightInd w:val="0"/>
        <w:spacing w:after="0" w:line="92" w:lineRule="exact"/>
        <w:ind w:left="2" w:right="1624"/>
        <w:rPr>
          <w:rFonts w:ascii="Times New Roman" w:eastAsia="Times New Roman" w:hAnsi="Times New Roman" w:cs="Times New Roman"/>
          <w:sz w:val="9"/>
          <w:szCs w:val="9"/>
          <w:lang w:eastAsia="ru-RU"/>
        </w:rPr>
      </w:pPr>
    </w:p>
    <w:p w14:paraId="207E95C2" w14:textId="77777777" w:rsidR="007D2562" w:rsidRPr="007D2562" w:rsidRDefault="007D2562" w:rsidP="007D2562">
      <w:pPr>
        <w:widowControl w:val="0"/>
        <w:autoSpaceDE w:val="0"/>
        <w:autoSpaceDN w:val="0"/>
        <w:adjustRightInd w:val="0"/>
        <w:spacing w:after="0" w:line="240" w:lineRule="exact"/>
        <w:ind w:left="2" w:right="16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43EA07" w14:textId="77777777" w:rsidR="007D2562" w:rsidRPr="007D2562" w:rsidRDefault="007D2562" w:rsidP="007D2562">
      <w:pPr>
        <w:widowControl w:val="0"/>
        <w:autoSpaceDE w:val="0"/>
        <w:autoSpaceDN w:val="0"/>
        <w:adjustRightInd w:val="0"/>
        <w:spacing w:after="0" w:line="310" w:lineRule="exact"/>
        <w:ind w:left="71" w:right="3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562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9. Б.Г. Зив, В.А </w:t>
      </w:r>
      <w:proofErr w:type="spellStart"/>
      <w:r w:rsidRPr="007D2562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Гольдич</w:t>
      </w:r>
      <w:proofErr w:type="spellEnd"/>
      <w:r w:rsidRPr="007D2562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 Дидактические материалы по алгебре и началам </w:t>
      </w:r>
    </w:p>
    <w:p w14:paraId="4F75CB02" w14:textId="77777777" w:rsidR="007D2562" w:rsidRPr="007D2562" w:rsidRDefault="007D2562" w:rsidP="007D2562">
      <w:pPr>
        <w:widowControl w:val="0"/>
        <w:autoSpaceDE w:val="0"/>
        <w:autoSpaceDN w:val="0"/>
        <w:adjustRightInd w:val="0"/>
        <w:spacing w:after="0" w:line="92" w:lineRule="exact"/>
        <w:ind w:left="71" w:right="336"/>
        <w:rPr>
          <w:rFonts w:ascii="Times New Roman" w:eastAsia="Times New Roman" w:hAnsi="Times New Roman" w:cs="Times New Roman"/>
          <w:sz w:val="9"/>
          <w:szCs w:val="9"/>
          <w:lang w:eastAsia="ru-RU"/>
        </w:rPr>
      </w:pPr>
    </w:p>
    <w:p w14:paraId="74F9FBF7" w14:textId="77777777" w:rsidR="007D2562" w:rsidRPr="007D2562" w:rsidRDefault="007D2562" w:rsidP="007D2562">
      <w:pPr>
        <w:widowControl w:val="0"/>
        <w:autoSpaceDE w:val="0"/>
        <w:autoSpaceDN w:val="0"/>
        <w:adjustRightInd w:val="0"/>
        <w:spacing w:after="0" w:line="240" w:lineRule="exact"/>
        <w:ind w:left="71" w:right="3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4436AE" w14:textId="77777777" w:rsidR="007D2562" w:rsidRPr="007D2562" w:rsidRDefault="007D2562" w:rsidP="007D2562">
      <w:pPr>
        <w:widowControl w:val="0"/>
        <w:autoSpaceDE w:val="0"/>
        <w:autoSpaceDN w:val="0"/>
        <w:adjustRightInd w:val="0"/>
        <w:spacing w:after="0" w:line="310" w:lineRule="exact"/>
        <w:ind w:left="2" w:right="1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562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анализа для 10 класса, СПб</w:t>
      </w:r>
      <w:proofErr w:type="gramStart"/>
      <w:r w:rsidRPr="007D2562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.: «</w:t>
      </w:r>
      <w:proofErr w:type="gramEnd"/>
      <w:r w:rsidRPr="007D2562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Петроглиф», «Виктория плюс» </w:t>
      </w:r>
    </w:p>
    <w:p w14:paraId="14F2861C" w14:textId="77777777" w:rsidR="007D2562" w:rsidRPr="007D2562" w:rsidRDefault="007D2562" w:rsidP="007D2562">
      <w:pPr>
        <w:widowControl w:val="0"/>
        <w:autoSpaceDE w:val="0"/>
        <w:autoSpaceDN w:val="0"/>
        <w:adjustRightInd w:val="0"/>
        <w:spacing w:after="0" w:line="94" w:lineRule="exact"/>
        <w:ind w:left="2" w:right="1670"/>
        <w:rPr>
          <w:rFonts w:ascii="Times New Roman" w:eastAsia="Times New Roman" w:hAnsi="Times New Roman" w:cs="Times New Roman"/>
          <w:sz w:val="9"/>
          <w:szCs w:val="9"/>
          <w:lang w:eastAsia="ru-RU"/>
        </w:rPr>
      </w:pPr>
    </w:p>
    <w:p w14:paraId="370F8BEE" w14:textId="77777777" w:rsidR="007D2562" w:rsidRPr="007D2562" w:rsidRDefault="007D2562" w:rsidP="007D2562">
      <w:pPr>
        <w:widowControl w:val="0"/>
        <w:autoSpaceDE w:val="0"/>
        <w:autoSpaceDN w:val="0"/>
        <w:adjustRightInd w:val="0"/>
        <w:spacing w:after="0" w:line="240" w:lineRule="exact"/>
        <w:ind w:left="2" w:right="1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78064B" w14:textId="77777777" w:rsidR="007D2562" w:rsidRPr="007D2562" w:rsidRDefault="007D2562" w:rsidP="007D2562">
      <w:pPr>
        <w:widowControl w:val="0"/>
        <w:autoSpaceDE w:val="0"/>
        <w:autoSpaceDN w:val="0"/>
        <w:adjustRightInd w:val="0"/>
        <w:spacing w:after="0" w:line="310" w:lineRule="exact"/>
        <w:ind w:left="71" w:right="10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562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10. </w:t>
      </w:r>
      <w:proofErr w:type="spellStart"/>
      <w:r w:rsidRPr="007D2562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Шабунин</w:t>
      </w:r>
      <w:proofErr w:type="spellEnd"/>
      <w:r w:rsidRPr="007D2562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 М.И. и др. Алгебра и начала анализа. Дидактические </w:t>
      </w:r>
    </w:p>
    <w:p w14:paraId="19966D79" w14:textId="77777777" w:rsidR="007D2562" w:rsidRPr="007D2562" w:rsidRDefault="007D2562" w:rsidP="007D2562">
      <w:pPr>
        <w:widowControl w:val="0"/>
        <w:autoSpaceDE w:val="0"/>
        <w:autoSpaceDN w:val="0"/>
        <w:adjustRightInd w:val="0"/>
        <w:spacing w:after="0" w:line="92" w:lineRule="exact"/>
        <w:ind w:left="71" w:right="1057"/>
        <w:rPr>
          <w:rFonts w:ascii="Times New Roman" w:eastAsia="Times New Roman" w:hAnsi="Times New Roman" w:cs="Times New Roman"/>
          <w:sz w:val="9"/>
          <w:szCs w:val="9"/>
          <w:lang w:eastAsia="ru-RU"/>
        </w:rPr>
      </w:pPr>
    </w:p>
    <w:p w14:paraId="3AF288F5" w14:textId="77777777" w:rsidR="007D2562" w:rsidRPr="007D2562" w:rsidRDefault="007D2562" w:rsidP="007D2562">
      <w:pPr>
        <w:widowControl w:val="0"/>
        <w:autoSpaceDE w:val="0"/>
        <w:autoSpaceDN w:val="0"/>
        <w:adjustRightInd w:val="0"/>
        <w:spacing w:after="0" w:line="240" w:lineRule="exact"/>
        <w:ind w:left="71" w:right="10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7CFC38" w14:textId="77777777" w:rsidR="007D2562" w:rsidRPr="007D2562" w:rsidRDefault="007D2562" w:rsidP="007D2562">
      <w:pPr>
        <w:widowControl w:val="0"/>
        <w:autoSpaceDE w:val="0"/>
        <w:autoSpaceDN w:val="0"/>
        <w:adjustRightInd w:val="0"/>
        <w:spacing w:after="0" w:line="311" w:lineRule="exact"/>
        <w:ind w:left="2" w:right="31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56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материалы для 10-11 </w:t>
      </w:r>
      <w:proofErr w:type="spellStart"/>
      <w:r w:rsidRPr="007D256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кл</w:t>
      </w:r>
      <w:proofErr w:type="spellEnd"/>
      <w:r w:rsidRPr="007D256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., 4 изд., М.: Мнемозина </w:t>
      </w:r>
    </w:p>
    <w:p w14:paraId="26E4A253" w14:textId="77777777" w:rsidR="007D2562" w:rsidRPr="007D2562" w:rsidRDefault="007D2562" w:rsidP="007D2562">
      <w:pPr>
        <w:widowControl w:val="0"/>
        <w:autoSpaceDE w:val="0"/>
        <w:autoSpaceDN w:val="0"/>
        <w:adjustRightInd w:val="0"/>
        <w:spacing w:after="0" w:line="92" w:lineRule="exact"/>
        <w:ind w:left="2" w:right="3137"/>
        <w:rPr>
          <w:rFonts w:ascii="Times New Roman" w:eastAsia="Times New Roman" w:hAnsi="Times New Roman" w:cs="Times New Roman"/>
          <w:sz w:val="9"/>
          <w:szCs w:val="9"/>
          <w:lang w:eastAsia="ru-RU"/>
        </w:rPr>
      </w:pPr>
    </w:p>
    <w:p w14:paraId="2C34038D" w14:textId="77777777" w:rsidR="007D2562" w:rsidRPr="007D2562" w:rsidRDefault="007D2562" w:rsidP="007D2562">
      <w:pPr>
        <w:widowControl w:val="0"/>
        <w:autoSpaceDE w:val="0"/>
        <w:autoSpaceDN w:val="0"/>
        <w:adjustRightInd w:val="0"/>
        <w:spacing w:after="0" w:line="240" w:lineRule="exact"/>
        <w:ind w:left="2" w:right="31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78F0F1" w14:textId="77777777" w:rsidR="007D2562" w:rsidRPr="007D2562" w:rsidRDefault="007D2562" w:rsidP="007D2562">
      <w:pPr>
        <w:widowControl w:val="0"/>
        <w:autoSpaceDE w:val="0"/>
        <w:autoSpaceDN w:val="0"/>
        <w:adjustRightInd w:val="0"/>
        <w:spacing w:after="0" w:line="311" w:lineRule="exact"/>
        <w:ind w:left="71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562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11. Н.Е. Федорова, М.В. Ткачева Изучение алгебры и начал анализа в 10-11 </w:t>
      </w:r>
    </w:p>
    <w:p w14:paraId="54C03AA5" w14:textId="77777777" w:rsidR="007D2562" w:rsidRPr="007D2562" w:rsidRDefault="007D2562" w:rsidP="007D2562">
      <w:pPr>
        <w:widowControl w:val="0"/>
        <w:autoSpaceDE w:val="0"/>
        <w:autoSpaceDN w:val="0"/>
        <w:adjustRightInd w:val="0"/>
        <w:spacing w:after="0" w:line="94" w:lineRule="exact"/>
        <w:ind w:left="71" w:right="75"/>
        <w:rPr>
          <w:rFonts w:ascii="Times New Roman" w:eastAsia="Times New Roman" w:hAnsi="Times New Roman" w:cs="Times New Roman"/>
          <w:sz w:val="9"/>
          <w:szCs w:val="9"/>
          <w:lang w:eastAsia="ru-RU"/>
        </w:rPr>
      </w:pPr>
    </w:p>
    <w:p w14:paraId="6D96B7C3" w14:textId="77777777" w:rsidR="007D2562" w:rsidRPr="007D2562" w:rsidRDefault="007D2562" w:rsidP="007D2562">
      <w:pPr>
        <w:widowControl w:val="0"/>
        <w:autoSpaceDE w:val="0"/>
        <w:autoSpaceDN w:val="0"/>
        <w:adjustRightInd w:val="0"/>
        <w:spacing w:after="0" w:line="240" w:lineRule="exact"/>
        <w:ind w:left="71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149C4A" w14:textId="77777777" w:rsidR="007D2562" w:rsidRPr="007D2562" w:rsidRDefault="007D2562" w:rsidP="007D2562">
      <w:pPr>
        <w:widowControl w:val="0"/>
        <w:autoSpaceDE w:val="0"/>
        <w:autoSpaceDN w:val="0"/>
        <w:adjustRightInd w:val="0"/>
        <w:spacing w:after="0" w:line="310" w:lineRule="exact"/>
        <w:ind w:left="2" w:right="5835"/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</w:pPr>
      <w:proofErr w:type="spellStart"/>
      <w:r w:rsidRPr="007D2562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кл</w:t>
      </w:r>
      <w:proofErr w:type="spellEnd"/>
      <w:r w:rsidRPr="007D2562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. - М.: Просвещение </w:t>
      </w:r>
    </w:p>
    <w:p w14:paraId="13BCA4D1" w14:textId="77777777" w:rsidR="007D2562" w:rsidRPr="007D2562" w:rsidRDefault="007D2562" w:rsidP="007D2562">
      <w:pPr>
        <w:widowControl w:val="0"/>
        <w:autoSpaceDE w:val="0"/>
        <w:autoSpaceDN w:val="0"/>
        <w:adjustRightInd w:val="0"/>
        <w:spacing w:after="0" w:line="217" w:lineRule="exact"/>
        <w:ind w:left="2" w:right="5835"/>
        <w:rPr>
          <w:rFonts w:ascii="Times New Roman" w:eastAsia="Times New Roman" w:hAnsi="Times New Roman" w:cs="Times New Roman"/>
          <w:lang w:eastAsia="ru-RU"/>
        </w:rPr>
      </w:pPr>
    </w:p>
    <w:p w14:paraId="470BA8E9" w14:textId="77777777" w:rsidR="007D2562" w:rsidRPr="007D2562" w:rsidRDefault="007D2562" w:rsidP="007D2562">
      <w:pPr>
        <w:widowControl w:val="0"/>
        <w:autoSpaceDE w:val="0"/>
        <w:autoSpaceDN w:val="0"/>
        <w:adjustRightInd w:val="0"/>
        <w:spacing w:after="0" w:line="240" w:lineRule="exact"/>
        <w:ind w:left="2" w:right="58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5BDB52" w14:textId="77777777" w:rsidR="007D2562" w:rsidRPr="007D2562" w:rsidRDefault="007D2562" w:rsidP="007D2562">
      <w:pPr>
        <w:widowControl w:val="0"/>
        <w:autoSpaceDE w:val="0"/>
        <w:autoSpaceDN w:val="0"/>
        <w:adjustRightInd w:val="0"/>
        <w:spacing w:after="0" w:line="240" w:lineRule="exact"/>
        <w:ind w:left="2" w:right="58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F9A91D" w14:textId="77777777" w:rsidR="007D2562" w:rsidRPr="007D2562" w:rsidRDefault="007D2562" w:rsidP="007D2562">
      <w:pPr>
        <w:widowControl w:val="0"/>
        <w:autoSpaceDE w:val="0"/>
        <w:autoSpaceDN w:val="0"/>
        <w:adjustRightInd w:val="0"/>
        <w:spacing w:after="0" w:line="240" w:lineRule="exact"/>
        <w:ind w:left="2" w:right="58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D98C96" w14:textId="77777777" w:rsidR="007D2562" w:rsidRPr="007D2562" w:rsidRDefault="007D2562" w:rsidP="007D2562">
      <w:pPr>
        <w:widowControl w:val="0"/>
        <w:autoSpaceDE w:val="0"/>
        <w:autoSpaceDN w:val="0"/>
        <w:adjustRightInd w:val="0"/>
        <w:spacing w:after="0" w:line="240" w:lineRule="exact"/>
        <w:ind w:left="2" w:right="58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F3222C" w14:textId="77777777" w:rsidR="007D2562" w:rsidRPr="007D2562" w:rsidRDefault="007D2562" w:rsidP="007D2562">
      <w:pPr>
        <w:widowControl w:val="0"/>
        <w:autoSpaceDE w:val="0"/>
        <w:autoSpaceDN w:val="0"/>
        <w:adjustRightInd w:val="0"/>
        <w:spacing w:after="0" w:line="310" w:lineRule="exact"/>
        <w:ind w:left="2" w:right="3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562">
        <w:rPr>
          <w:rFonts w:ascii="Times New Roman" w:eastAsia="Times New Roman" w:hAnsi="Times New Roman" w:cs="Times New Roman"/>
          <w:b/>
          <w:bCs/>
          <w:spacing w:val="-14"/>
          <w:sz w:val="28"/>
          <w:szCs w:val="28"/>
          <w:lang w:eastAsia="ru-RU"/>
        </w:rPr>
        <w:t xml:space="preserve">ЦИФРОВЫЕ ОБРАЗОВАТЕЛЬНЫЕ РЕСУРСЫ И РЕСУРСЫ СЕТИ </w:t>
      </w:r>
    </w:p>
    <w:p w14:paraId="1D72B6FF" w14:textId="77777777" w:rsidR="007D2562" w:rsidRPr="007D2562" w:rsidRDefault="007D2562" w:rsidP="007D2562">
      <w:pPr>
        <w:widowControl w:val="0"/>
        <w:autoSpaceDE w:val="0"/>
        <w:autoSpaceDN w:val="0"/>
        <w:adjustRightInd w:val="0"/>
        <w:spacing w:after="0" w:line="94" w:lineRule="exact"/>
        <w:ind w:left="2" w:right="319"/>
        <w:rPr>
          <w:rFonts w:ascii="Times New Roman" w:eastAsia="Times New Roman" w:hAnsi="Times New Roman" w:cs="Times New Roman"/>
          <w:sz w:val="9"/>
          <w:szCs w:val="9"/>
          <w:lang w:eastAsia="ru-RU"/>
        </w:rPr>
      </w:pPr>
    </w:p>
    <w:p w14:paraId="54E31347" w14:textId="77777777" w:rsidR="007D2562" w:rsidRPr="007D2562" w:rsidRDefault="007D2562" w:rsidP="007D2562">
      <w:pPr>
        <w:widowControl w:val="0"/>
        <w:autoSpaceDE w:val="0"/>
        <w:autoSpaceDN w:val="0"/>
        <w:adjustRightInd w:val="0"/>
        <w:spacing w:after="0" w:line="240" w:lineRule="exact"/>
        <w:ind w:left="2" w:right="3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675EF0" w14:textId="77777777" w:rsidR="007D2562" w:rsidRPr="007D2562" w:rsidRDefault="007D2562" w:rsidP="007D2562">
      <w:pPr>
        <w:widowControl w:val="0"/>
        <w:autoSpaceDE w:val="0"/>
        <w:autoSpaceDN w:val="0"/>
        <w:adjustRightInd w:val="0"/>
        <w:spacing w:after="0" w:line="310" w:lineRule="exact"/>
        <w:ind w:left="2" w:right="76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562">
        <w:rPr>
          <w:rFonts w:ascii="Times New Roman" w:eastAsia="Times New Roman" w:hAnsi="Times New Roman" w:cs="Times New Roman"/>
          <w:b/>
          <w:bCs/>
          <w:spacing w:val="-22"/>
          <w:sz w:val="28"/>
          <w:szCs w:val="28"/>
          <w:lang w:eastAsia="ru-RU"/>
        </w:rPr>
        <w:t xml:space="preserve">ИНТЕРНЕТ </w:t>
      </w:r>
    </w:p>
    <w:p w14:paraId="66B1F65A" w14:textId="77777777" w:rsidR="007D2562" w:rsidRPr="007D2562" w:rsidRDefault="007D2562" w:rsidP="007D2562">
      <w:pPr>
        <w:widowControl w:val="0"/>
        <w:autoSpaceDE w:val="0"/>
        <w:autoSpaceDN w:val="0"/>
        <w:adjustRightInd w:val="0"/>
        <w:spacing w:after="0" w:line="92" w:lineRule="exact"/>
        <w:ind w:left="2" w:right="7630"/>
        <w:rPr>
          <w:rFonts w:ascii="Times New Roman" w:eastAsia="Times New Roman" w:hAnsi="Times New Roman" w:cs="Times New Roman"/>
          <w:sz w:val="9"/>
          <w:szCs w:val="9"/>
          <w:lang w:eastAsia="ru-RU"/>
        </w:rPr>
      </w:pPr>
    </w:p>
    <w:p w14:paraId="5444BA61" w14:textId="77777777" w:rsidR="007D2562" w:rsidRPr="007D2562" w:rsidRDefault="007D2562" w:rsidP="007D2562">
      <w:pPr>
        <w:widowControl w:val="0"/>
        <w:autoSpaceDE w:val="0"/>
        <w:autoSpaceDN w:val="0"/>
        <w:adjustRightInd w:val="0"/>
        <w:spacing w:after="0" w:line="240" w:lineRule="exact"/>
        <w:ind w:left="2" w:right="76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AEF35A" w14:textId="77777777" w:rsidR="007D2562" w:rsidRPr="007D2562" w:rsidRDefault="007D2562" w:rsidP="007D2562">
      <w:pPr>
        <w:widowControl w:val="0"/>
        <w:autoSpaceDE w:val="0"/>
        <w:autoSpaceDN w:val="0"/>
        <w:adjustRightInd w:val="0"/>
        <w:spacing w:after="0" w:line="311" w:lineRule="exact"/>
        <w:ind w:left="2" w:right="5279"/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</w:pPr>
      <w:r w:rsidRPr="007D2562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Библиотека ЦОР m.edsoo.ru </w:t>
      </w:r>
    </w:p>
    <w:p w14:paraId="31BAB4EA" w14:textId="77777777" w:rsidR="007D2562" w:rsidRPr="007D2562" w:rsidRDefault="007D2562" w:rsidP="007D2562">
      <w:pPr>
        <w:widowControl w:val="0"/>
        <w:autoSpaceDE w:val="0"/>
        <w:autoSpaceDN w:val="0"/>
        <w:adjustRightInd w:val="0"/>
        <w:spacing w:after="0" w:line="311" w:lineRule="exact"/>
        <w:ind w:left="2" w:right="5279"/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sectPr w:rsidR="007D2562" w:rsidRPr="007D2562">
          <w:pgSz w:w="11906" w:h="16382"/>
          <w:pgMar w:top="1100" w:right="880" w:bottom="740" w:left="1820" w:header="720" w:footer="720" w:gutter="0"/>
          <w:cols w:space="720"/>
          <w:noEndnote/>
        </w:sectPr>
      </w:pPr>
    </w:p>
    <w:p w14:paraId="2FD30C4F" w14:textId="77777777" w:rsidR="007D2562" w:rsidRDefault="007D2562" w:rsidP="00B0363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D2562" w:rsidSect="00A57238">
      <w:headerReference w:type="default" r:id="rId11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F6F24D" w14:textId="77777777" w:rsidR="009255B0" w:rsidRDefault="009255B0">
      <w:pPr>
        <w:spacing w:after="0" w:line="240" w:lineRule="auto"/>
      </w:pPr>
      <w:r>
        <w:separator/>
      </w:r>
    </w:p>
  </w:endnote>
  <w:endnote w:type="continuationSeparator" w:id="0">
    <w:p w14:paraId="27D44D5F" w14:textId="77777777" w:rsidR="009255B0" w:rsidRDefault="00925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30C96D" w14:textId="77777777" w:rsidR="009255B0" w:rsidRDefault="009255B0">
      <w:pPr>
        <w:spacing w:after="0" w:line="240" w:lineRule="auto"/>
      </w:pPr>
      <w:r>
        <w:separator/>
      </w:r>
    </w:p>
  </w:footnote>
  <w:footnote w:type="continuationSeparator" w:id="0">
    <w:p w14:paraId="51FDB10E" w14:textId="77777777" w:rsidR="009255B0" w:rsidRDefault="00925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6783A6" w14:textId="77777777" w:rsidR="0059694A" w:rsidRDefault="0059694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3C0F"/>
    <w:multiLevelType w:val="hybridMultilevel"/>
    <w:tmpl w:val="7DAEFF5E"/>
    <w:lvl w:ilvl="0" w:tplc="3092A802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E17C6"/>
    <w:multiLevelType w:val="hybridMultilevel"/>
    <w:tmpl w:val="8162F7B0"/>
    <w:lvl w:ilvl="0" w:tplc="A1DAC64C">
      <w:start w:val="1"/>
      <w:numFmt w:val="decimal"/>
      <w:lvlText w:val="%1)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21A3586"/>
    <w:multiLevelType w:val="hybridMultilevel"/>
    <w:tmpl w:val="263879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4900C9E"/>
    <w:multiLevelType w:val="hybridMultilevel"/>
    <w:tmpl w:val="671AEF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7426959"/>
    <w:multiLevelType w:val="hybridMultilevel"/>
    <w:tmpl w:val="5562E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A05DA5"/>
    <w:multiLevelType w:val="hybridMultilevel"/>
    <w:tmpl w:val="8AEC2C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D4B7A1E"/>
    <w:multiLevelType w:val="hybridMultilevel"/>
    <w:tmpl w:val="AB0672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FFF25F9"/>
    <w:multiLevelType w:val="hybridMultilevel"/>
    <w:tmpl w:val="FA94C7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05226F5"/>
    <w:multiLevelType w:val="hybridMultilevel"/>
    <w:tmpl w:val="7382E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970F66"/>
    <w:multiLevelType w:val="hybridMultilevel"/>
    <w:tmpl w:val="F9887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B224A2"/>
    <w:multiLevelType w:val="hybridMultilevel"/>
    <w:tmpl w:val="19845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5C129E"/>
    <w:multiLevelType w:val="hybridMultilevel"/>
    <w:tmpl w:val="DBC6D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D55867"/>
    <w:multiLevelType w:val="hybridMultilevel"/>
    <w:tmpl w:val="A8C417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49225D"/>
    <w:multiLevelType w:val="hybridMultilevel"/>
    <w:tmpl w:val="2536E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D7520C"/>
    <w:multiLevelType w:val="hybridMultilevel"/>
    <w:tmpl w:val="DFA08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D615A0"/>
    <w:multiLevelType w:val="hybridMultilevel"/>
    <w:tmpl w:val="EC96C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2744DB"/>
    <w:multiLevelType w:val="hybridMultilevel"/>
    <w:tmpl w:val="74B84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BD0AC6"/>
    <w:multiLevelType w:val="hybridMultilevel"/>
    <w:tmpl w:val="F596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656BFF"/>
    <w:multiLevelType w:val="hybridMultilevel"/>
    <w:tmpl w:val="F794B31E"/>
    <w:lvl w:ilvl="0" w:tplc="3092A802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100840"/>
    <w:multiLevelType w:val="hybridMultilevel"/>
    <w:tmpl w:val="5E043C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F066926"/>
    <w:multiLevelType w:val="hybridMultilevel"/>
    <w:tmpl w:val="558EAA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01D2DEF"/>
    <w:multiLevelType w:val="hybridMultilevel"/>
    <w:tmpl w:val="0FF6961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8A212DC"/>
    <w:multiLevelType w:val="hybridMultilevel"/>
    <w:tmpl w:val="86F86D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36E46A0"/>
    <w:multiLevelType w:val="hybridMultilevel"/>
    <w:tmpl w:val="5D5269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4404478"/>
    <w:multiLevelType w:val="hybridMultilevel"/>
    <w:tmpl w:val="3D9E5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DB685B"/>
    <w:multiLevelType w:val="hybridMultilevel"/>
    <w:tmpl w:val="8BD03F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52336F1"/>
    <w:multiLevelType w:val="hybridMultilevel"/>
    <w:tmpl w:val="0A62A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DB5B8E"/>
    <w:multiLevelType w:val="hybridMultilevel"/>
    <w:tmpl w:val="CA70D8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8E01BA9"/>
    <w:multiLevelType w:val="hybridMultilevel"/>
    <w:tmpl w:val="AE4E64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CCD4C11"/>
    <w:multiLevelType w:val="hybridMultilevel"/>
    <w:tmpl w:val="0B343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6D0D60"/>
    <w:multiLevelType w:val="multilevel"/>
    <w:tmpl w:val="B0B213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7"/>
  </w:num>
  <w:num w:numId="5">
    <w:abstractNumId w:val="19"/>
  </w:num>
  <w:num w:numId="6">
    <w:abstractNumId w:val="25"/>
  </w:num>
  <w:num w:numId="7">
    <w:abstractNumId w:val="23"/>
  </w:num>
  <w:num w:numId="8">
    <w:abstractNumId w:val="20"/>
  </w:num>
  <w:num w:numId="9">
    <w:abstractNumId w:val="4"/>
  </w:num>
  <w:num w:numId="10">
    <w:abstractNumId w:val="16"/>
  </w:num>
  <w:num w:numId="11">
    <w:abstractNumId w:val="15"/>
  </w:num>
  <w:num w:numId="12">
    <w:abstractNumId w:val="10"/>
  </w:num>
  <w:num w:numId="13">
    <w:abstractNumId w:val="11"/>
  </w:num>
  <w:num w:numId="14">
    <w:abstractNumId w:val="8"/>
  </w:num>
  <w:num w:numId="15">
    <w:abstractNumId w:val="14"/>
  </w:num>
  <w:num w:numId="16">
    <w:abstractNumId w:val="24"/>
  </w:num>
  <w:num w:numId="17">
    <w:abstractNumId w:val="29"/>
  </w:num>
  <w:num w:numId="18">
    <w:abstractNumId w:val="26"/>
  </w:num>
  <w:num w:numId="19">
    <w:abstractNumId w:val="1"/>
  </w:num>
  <w:num w:numId="20">
    <w:abstractNumId w:val="9"/>
  </w:num>
  <w:num w:numId="21">
    <w:abstractNumId w:val="27"/>
  </w:num>
  <w:num w:numId="22">
    <w:abstractNumId w:val="5"/>
  </w:num>
  <w:num w:numId="23">
    <w:abstractNumId w:val="28"/>
  </w:num>
  <w:num w:numId="24">
    <w:abstractNumId w:val="30"/>
  </w:num>
  <w:num w:numId="25">
    <w:abstractNumId w:val="18"/>
  </w:num>
  <w:num w:numId="26">
    <w:abstractNumId w:val="0"/>
  </w:num>
  <w:num w:numId="27">
    <w:abstractNumId w:val="22"/>
  </w:num>
  <w:num w:numId="28">
    <w:abstractNumId w:val="6"/>
  </w:num>
  <w:num w:numId="29">
    <w:abstractNumId w:val="17"/>
  </w:num>
  <w:num w:numId="30">
    <w:abstractNumId w:val="21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0B2"/>
    <w:rsid w:val="000453A4"/>
    <w:rsid w:val="000468F4"/>
    <w:rsid w:val="00076AF0"/>
    <w:rsid w:val="000953CB"/>
    <w:rsid w:val="000C0940"/>
    <w:rsid w:val="000C2B6F"/>
    <w:rsid w:val="000D738C"/>
    <w:rsid w:val="000E087D"/>
    <w:rsid w:val="00104CB5"/>
    <w:rsid w:val="00132717"/>
    <w:rsid w:val="00136A39"/>
    <w:rsid w:val="0014195B"/>
    <w:rsid w:val="00166C0B"/>
    <w:rsid w:val="00195E80"/>
    <w:rsid w:val="00197EDC"/>
    <w:rsid w:val="001A02E1"/>
    <w:rsid w:val="001A2E85"/>
    <w:rsid w:val="001B32B6"/>
    <w:rsid w:val="001B45FF"/>
    <w:rsid w:val="001B72CC"/>
    <w:rsid w:val="001E0D50"/>
    <w:rsid w:val="0020623B"/>
    <w:rsid w:val="002069A7"/>
    <w:rsid w:val="00211517"/>
    <w:rsid w:val="0021693E"/>
    <w:rsid w:val="00226FF2"/>
    <w:rsid w:val="00233518"/>
    <w:rsid w:val="00252854"/>
    <w:rsid w:val="00256652"/>
    <w:rsid w:val="00256A26"/>
    <w:rsid w:val="00296801"/>
    <w:rsid w:val="002B1289"/>
    <w:rsid w:val="002F1735"/>
    <w:rsid w:val="00312F8D"/>
    <w:rsid w:val="003207A6"/>
    <w:rsid w:val="00323CBA"/>
    <w:rsid w:val="003243AB"/>
    <w:rsid w:val="00344176"/>
    <w:rsid w:val="00350DE7"/>
    <w:rsid w:val="00370B55"/>
    <w:rsid w:val="00393E67"/>
    <w:rsid w:val="003B7322"/>
    <w:rsid w:val="003E5455"/>
    <w:rsid w:val="003E585C"/>
    <w:rsid w:val="003F5833"/>
    <w:rsid w:val="003F7EF9"/>
    <w:rsid w:val="00406DC6"/>
    <w:rsid w:val="00425978"/>
    <w:rsid w:val="004601E8"/>
    <w:rsid w:val="00482F9A"/>
    <w:rsid w:val="004868FA"/>
    <w:rsid w:val="00492854"/>
    <w:rsid w:val="004974D1"/>
    <w:rsid w:val="004D48CB"/>
    <w:rsid w:val="004D52B3"/>
    <w:rsid w:val="004F0505"/>
    <w:rsid w:val="0051146D"/>
    <w:rsid w:val="005116DC"/>
    <w:rsid w:val="00525BB6"/>
    <w:rsid w:val="00525D8C"/>
    <w:rsid w:val="00532D45"/>
    <w:rsid w:val="00543462"/>
    <w:rsid w:val="005439F9"/>
    <w:rsid w:val="00546A1F"/>
    <w:rsid w:val="00557F00"/>
    <w:rsid w:val="005756CF"/>
    <w:rsid w:val="0059694A"/>
    <w:rsid w:val="005979CA"/>
    <w:rsid w:val="005A666F"/>
    <w:rsid w:val="005B58AC"/>
    <w:rsid w:val="005C1E90"/>
    <w:rsid w:val="005E2DB2"/>
    <w:rsid w:val="005E3E5B"/>
    <w:rsid w:val="0061418F"/>
    <w:rsid w:val="00630C3D"/>
    <w:rsid w:val="00637A16"/>
    <w:rsid w:val="00650F01"/>
    <w:rsid w:val="0067404F"/>
    <w:rsid w:val="006907A9"/>
    <w:rsid w:val="006B10B2"/>
    <w:rsid w:val="006B5F34"/>
    <w:rsid w:val="006D6D56"/>
    <w:rsid w:val="006F3871"/>
    <w:rsid w:val="006F66FA"/>
    <w:rsid w:val="007002C6"/>
    <w:rsid w:val="0070671F"/>
    <w:rsid w:val="00707FA8"/>
    <w:rsid w:val="007121BE"/>
    <w:rsid w:val="00712C30"/>
    <w:rsid w:val="00746B43"/>
    <w:rsid w:val="0076470F"/>
    <w:rsid w:val="00780474"/>
    <w:rsid w:val="007A2970"/>
    <w:rsid w:val="007B4D30"/>
    <w:rsid w:val="007D2562"/>
    <w:rsid w:val="007E193E"/>
    <w:rsid w:val="008014CE"/>
    <w:rsid w:val="00821906"/>
    <w:rsid w:val="00827069"/>
    <w:rsid w:val="008347F0"/>
    <w:rsid w:val="00842F91"/>
    <w:rsid w:val="008750CD"/>
    <w:rsid w:val="0088322A"/>
    <w:rsid w:val="00887CC8"/>
    <w:rsid w:val="008918D7"/>
    <w:rsid w:val="00894EDF"/>
    <w:rsid w:val="008A241F"/>
    <w:rsid w:val="008A283A"/>
    <w:rsid w:val="008C1C93"/>
    <w:rsid w:val="008C4FAD"/>
    <w:rsid w:val="008F235B"/>
    <w:rsid w:val="008F791A"/>
    <w:rsid w:val="00922677"/>
    <w:rsid w:val="009255B0"/>
    <w:rsid w:val="009300FF"/>
    <w:rsid w:val="0096307F"/>
    <w:rsid w:val="00A14812"/>
    <w:rsid w:val="00A21797"/>
    <w:rsid w:val="00A30248"/>
    <w:rsid w:val="00A35F1F"/>
    <w:rsid w:val="00A47004"/>
    <w:rsid w:val="00A57238"/>
    <w:rsid w:val="00A87212"/>
    <w:rsid w:val="00A92AFE"/>
    <w:rsid w:val="00AA10DE"/>
    <w:rsid w:val="00AB47C8"/>
    <w:rsid w:val="00AC0A3D"/>
    <w:rsid w:val="00AC1D7C"/>
    <w:rsid w:val="00AC5118"/>
    <w:rsid w:val="00AD0E07"/>
    <w:rsid w:val="00AD1DCE"/>
    <w:rsid w:val="00AD7D3E"/>
    <w:rsid w:val="00AE57DC"/>
    <w:rsid w:val="00B03637"/>
    <w:rsid w:val="00B255B5"/>
    <w:rsid w:val="00B41CFC"/>
    <w:rsid w:val="00B5075A"/>
    <w:rsid w:val="00B526EF"/>
    <w:rsid w:val="00B70E38"/>
    <w:rsid w:val="00B72C3B"/>
    <w:rsid w:val="00B80E77"/>
    <w:rsid w:val="00B83F4F"/>
    <w:rsid w:val="00BC788A"/>
    <w:rsid w:val="00BD59DC"/>
    <w:rsid w:val="00BF1AF1"/>
    <w:rsid w:val="00BF7AD1"/>
    <w:rsid w:val="00C175C8"/>
    <w:rsid w:val="00C21470"/>
    <w:rsid w:val="00C269CD"/>
    <w:rsid w:val="00C35CEE"/>
    <w:rsid w:val="00C50F1E"/>
    <w:rsid w:val="00C96EF4"/>
    <w:rsid w:val="00C96F82"/>
    <w:rsid w:val="00CC1EFB"/>
    <w:rsid w:val="00CC43F7"/>
    <w:rsid w:val="00CC5493"/>
    <w:rsid w:val="00CD6B37"/>
    <w:rsid w:val="00CD7816"/>
    <w:rsid w:val="00D27219"/>
    <w:rsid w:val="00D3684A"/>
    <w:rsid w:val="00D477A6"/>
    <w:rsid w:val="00D57D2C"/>
    <w:rsid w:val="00D96226"/>
    <w:rsid w:val="00DA4E18"/>
    <w:rsid w:val="00DA7FF5"/>
    <w:rsid w:val="00DB00BB"/>
    <w:rsid w:val="00DB1ABB"/>
    <w:rsid w:val="00DC30B8"/>
    <w:rsid w:val="00DC7D89"/>
    <w:rsid w:val="00DE5A2F"/>
    <w:rsid w:val="00DF041D"/>
    <w:rsid w:val="00DF58AE"/>
    <w:rsid w:val="00E1565E"/>
    <w:rsid w:val="00E2263B"/>
    <w:rsid w:val="00E3167D"/>
    <w:rsid w:val="00E33750"/>
    <w:rsid w:val="00E430EC"/>
    <w:rsid w:val="00E46A35"/>
    <w:rsid w:val="00E46F48"/>
    <w:rsid w:val="00E605C5"/>
    <w:rsid w:val="00E7420F"/>
    <w:rsid w:val="00E75C25"/>
    <w:rsid w:val="00EB0DED"/>
    <w:rsid w:val="00EC0ADE"/>
    <w:rsid w:val="00ED41CF"/>
    <w:rsid w:val="00F0108C"/>
    <w:rsid w:val="00F20587"/>
    <w:rsid w:val="00F25CAE"/>
    <w:rsid w:val="00F45D9F"/>
    <w:rsid w:val="00F45FF5"/>
    <w:rsid w:val="00F60FFE"/>
    <w:rsid w:val="00F70696"/>
    <w:rsid w:val="00F70DB8"/>
    <w:rsid w:val="00F736E3"/>
    <w:rsid w:val="00F753B9"/>
    <w:rsid w:val="00F82282"/>
    <w:rsid w:val="00FB7AF7"/>
    <w:rsid w:val="00FD324B"/>
    <w:rsid w:val="00FD56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534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2E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1A02E1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ap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A02E1"/>
    <w:pPr>
      <w:keepNext/>
      <w:keepLines/>
      <w:spacing w:before="200" w:after="0"/>
      <w:outlineLvl w:val="1"/>
    </w:pPr>
    <w:rPr>
      <w:rFonts w:ascii="Times New Roman" w:eastAsia="Times New Roman" w:hAnsi="Times New Roman" w:cs="Times New Roman"/>
      <w:b/>
      <w:bCs/>
      <w:caps/>
      <w:color w:val="0D0D0D" w:themeColor="text1" w:themeTint="F2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02E1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color w:val="0D0D0D" w:themeColor="text1" w:themeTint="F2"/>
      <w:sz w:val="28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5285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02E1"/>
    <w:rPr>
      <w:rFonts w:ascii="Times New Roman" w:eastAsiaTheme="majorEastAsia" w:hAnsi="Times New Roman" w:cstheme="majorBidi"/>
      <w:b/>
      <w:bCs/>
      <w:caps/>
      <w:sz w:val="32"/>
      <w:szCs w:val="28"/>
    </w:rPr>
  </w:style>
  <w:style w:type="paragraph" w:styleId="21">
    <w:name w:val="Body Text 2"/>
    <w:basedOn w:val="a"/>
    <w:link w:val="22"/>
    <w:rsid w:val="00F0108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F0108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F0108C"/>
    <w:pPr>
      <w:ind w:left="720"/>
      <w:contextualSpacing/>
    </w:pPr>
  </w:style>
  <w:style w:type="paragraph" w:customStyle="1" w:styleId="ConsPlusNormal">
    <w:name w:val="ConsPlusNormal"/>
    <w:qFormat/>
    <w:rsid w:val="00F010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Zag11">
    <w:name w:val="Zag_11"/>
    <w:rsid w:val="00F0108C"/>
  </w:style>
  <w:style w:type="table" w:styleId="a4">
    <w:name w:val="Table Grid"/>
    <w:basedOn w:val="a1"/>
    <w:uiPriority w:val="59"/>
    <w:rsid w:val="00F0108C"/>
    <w:pPr>
      <w:spacing w:after="0" w:line="240" w:lineRule="auto"/>
      <w:ind w:firstLine="340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010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0108C"/>
  </w:style>
  <w:style w:type="character" w:customStyle="1" w:styleId="20">
    <w:name w:val="Заголовок 2 Знак"/>
    <w:basedOn w:val="a0"/>
    <w:link w:val="2"/>
    <w:uiPriority w:val="9"/>
    <w:rsid w:val="001A02E1"/>
    <w:rPr>
      <w:rFonts w:ascii="Times New Roman" w:eastAsia="Times New Roman" w:hAnsi="Times New Roman" w:cs="Times New Roman"/>
      <w:b/>
      <w:bCs/>
      <w:caps/>
      <w:color w:val="0D0D0D" w:themeColor="text1" w:themeTint="F2"/>
      <w:sz w:val="28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252854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7">
    <w:name w:val="footer"/>
    <w:basedOn w:val="a"/>
    <w:link w:val="a8"/>
    <w:uiPriority w:val="99"/>
    <w:unhideWhenUsed/>
    <w:rsid w:val="00252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2854"/>
  </w:style>
  <w:style w:type="paragraph" w:styleId="23">
    <w:name w:val="Body Text Indent 2"/>
    <w:basedOn w:val="a"/>
    <w:link w:val="24"/>
    <w:uiPriority w:val="99"/>
    <w:semiHidden/>
    <w:unhideWhenUsed/>
    <w:rsid w:val="0025285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52854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uiPriority w:val="99"/>
    <w:rsid w:val="00252854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9">
    <w:name w:val="Subtitle"/>
    <w:basedOn w:val="a"/>
    <w:link w:val="aa"/>
    <w:uiPriority w:val="99"/>
    <w:qFormat/>
    <w:rsid w:val="00252854"/>
    <w:pPr>
      <w:spacing w:after="0" w:line="240" w:lineRule="auto"/>
      <w:ind w:firstLine="46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Подзаголовок Знак"/>
    <w:basedOn w:val="a0"/>
    <w:link w:val="a9"/>
    <w:uiPriority w:val="99"/>
    <w:rsid w:val="0025285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52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52854"/>
    <w:rPr>
      <w:rFonts w:ascii="Tahoma" w:hAnsi="Tahoma" w:cs="Tahoma"/>
      <w:sz w:val="16"/>
      <w:szCs w:val="16"/>
    </w:rPr>
  </w:style>
  <w:style w:type="character" w:styleId="ad">
    <w:name w:val="Placeholder Text"/>
    <w:basedOn w:val="a0"/>
    <w:uiPriority w:val="99"/>
    <w:semiHidden/>
    <w:rsid w:val="00252854"/>
    <w:rPr>
      <w:color w:val="808080"/>
    </w:r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252854"/>
    <w:pPr>
      <w:keepNext/>
      <w:keepLines/>
      <w:spacing w:before="200" w:after="0"/>
      <w:ind w:firstLine="709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customStyle="1" w:styleId="11">
    <w:name w:val="Сетка таблицы1"/>
    <w:basedOn w:val="a1"/>
    <w:next w:val="a4"/>
    <w:uiPriority w:val="59"/>
    <w:rsid w:val="00252854"/>
    <w:pPr>
      <w:spacing w:after="0" w:line="240" w:lineRule="auto"/>
      <w:ind w:firstLine="709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Гиперссылка1"/>
    <w:basedOn w:val="a0"/>
    <w:uiPriority w:val="99"/>
    <w:unhideWhenUsed/>
    <w:rsid w:val="00252854"/>
    <w:rPr>
      <w:color w:val="0000FF"/>
      <w:u w:val="single"/>
    </w:rPr>
  </w:style>
  <w:style w:type="character" w:styleId="ae">
    <w:name w:val="footnote reference"/>
    <w:basedOn w:val="a0"/>
    <w:uiPriority w:val="99"/>
    <w:semiHidden/>
    <w:unhideWhenUsed/>
    <w:rsid w:val="00252854"/>
    <w:rPr>
      <w:vertAlign w:val="superscript"/>
    </w:rPr>
  </w:style>
  <w:style w:type="character" w:styleId="af">
    <w:name w:val="Hyperlink"/>
    <w:basedOn w:val="a0"/>
    <w:uiPriority w:val="99"/>
    <w:unhideWhenUsed/>
    <w:rsid w:val="00252854"/>
    <w:rPr>
      <w:color w:val="0563C1" w:themeColor="hyperlink"/>
      <w:u w:val="single"/>
    </w:rPr>
  </w:style>
  <w:style w:type="character" w:customStyle="1" w:styleId="211">
    <w:name w:val="Заголовок 2 Знак1"/>
    <w:basedOn w:val="a0"/>
    <w:uiPriority w:val="9"/>
    <w:semiHidden/>
    <w:rsid w:val="0025285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markedcontent">
    <w:name w:val="markedcontent"/>
    <w:basedOn w:val="a0"/>
    <w:rsid w:val="00252854"/>
  </w:style>
  <w:style w:type="paragraph" w:customStyle="1" w:styleId="Default">
    <w:name w:val="Default"/>
    <w:rsid w:val="00B526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Normal (Web)"/>
    <w:basedOn w:val="a"/>
    <w:uiPriority w:val="99"/>
    <w:semiHidden/>
    <w:unhideWhenUsed/>
    <w:rsid w:val="00B52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Intense Reference"/>
    <w:basedOn w:val="a0"/>
    <w:uiPriority w:val="32"/>
    <w:qFormat/>
    <w:rsid w:val="00482F9A"/>
    <w:rPr>
      <w:b/>
      <w:bCs/>
      <w:smallCaps/>
      <w:color w:val="5B9BD5" w:themeColor="accent1"/>
      <w:spacing w:val="5"/>
    </w:rPr>
  </w:style>
  <w:style w:type="paragraph" w:customStyle="1" w:styleId="13">
    <w:name w:val="Обычный1"/>
    <w:rsid w:val="00532D45"/>
    <w:pPr>
      <w:spacing w:after="200" w:line="276" w:lineRule="auto"/>
    </w:pPr>
    <w:rPr>
      <w:rFonts w:ascii="Calibri" w:eastAsia="Calibri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A02E1"/>
    <w:rPr>
      <w:rFonts w:ascii="Times New Roman" w:eastAsiaTheme="majorEastAsia" w:hAnsi="Times New Roman" w:cstheme="majorBidi"/>
      <w:color w:val="0D0D0D" w:themeColor="text1" w:themeTint="F2"/>
      <w:sz w:val="28"/>
      <w:szCs w:val="24"/>
    </w:rPr>
  </w:style>
  <w:style w:type="paragraph" w:styleId="af2">
    <w:name w:val="TOC Heading"/>
    <w:basedOn w:val="1"/>
    <w:next w:val="a"/>
    <w:uiPriority w:val="39"/>
    <w:unhideWhenUsed/>
    <w:qFormat/>
    <w:rsid w:val="008F791A"/>
    <w:pPr>
      <w:spacing w:before="240" w:line="259" w:lineRule="auto"/>
      <w:outlineLvl w:val="9"/>
    </w:pPr>
    <w:rPr>
      <w:rFonts w:asciiTheme="majorHAnsi" w:hAnsiTheme="majorHAnsi"/>
      <w:b w:val="0"/>
      <w:bCs w:val="0"/>
      <w:caps w:val="0"/>
      <w:color w:val="2E74B5" w:themeColor="accent1" w:themeShade="BF"/>
      <w:szCs w:val="32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8F791A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8F791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8F791A"/>
    <w:pPr>
      <w:spacing w:after="100"/>
      <w:ind w:left="440"/>
    </w:pPr>
  </w:style>
  <w:style w:type="table" w:customStyle="1" w:styleId="26">
    <w:name w:val="Сетка таблицы2"/>
    <w:basedOn w:val="a1"/>
    <w:next w:val="a4"/>
    <w:uiPriority w:val="39"/>
    <w:rsid w:val="00B255B5"/>
    <w:pPr>
      <w:spacing w:after="0" w:line="240" w:lineRule="auto"/>
    </w:pPr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2E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1A02E1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ap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A02E1"/>
    <w:pPr>
      <w:keepNext/>
      <w:keepLines/>
      <w:spacing w:before="200" w:after="0"/>
      <w:outlineLvl w:val="1"/>
    </w:pPr>
    <w:rPr>
      <w:rFonts w:ascii="Times New Roman" w:eastAsia="Times New Roman" w:hAnsi="Times New Roman" w:cs="Times New Roman"/>
      <w:b/>
      <w:bCs/>
      <w:caps/>
      <w:color w:val="0D0D0D" w:themeColor="text1" w:themeTint="F2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02E1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color w:val="0D0D0D" w:themeColor="text1" w:themeTint="F2"/>
      <w:sz w:val="28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5285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02E1"/>
    <w:rPr>
      <w:rFonts w:ascii="Times New Roman" w:eastAsiaTheme="majorEastAsia" w:hAnsi="Times New Roman" w:cstheme="majorBidi"/>
      <w:b/>
      <w:bCs/>
      <w:caps/>
      <w:sz w:val="32"/>
      <w:szCs w:val="28"/>
    </w:rPr>
  </w:style>
  <w:style w:type="paragraph" w:styleId="21">
    <w:name w:val="Body Text 2"/>
    <w:basedOn w:val="a"/>
    <w:link w:val="22"/>
    <w:rsid w:val="00F0108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F0108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F0108C"/>
    <w:pPr>
      <w:ind w:left="720"/>
      <w:contextualSpacing/>
    </w:pPr>
  </w:style>
  <w:style w:type="paragraph" w:customStyle="1" w:styleId="ConsPlusNormal">
    <w:name w:val="ConsPlusNormal"/>
    <w:qFormat/>
    <w:rsid w:val="00F010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Zag11">
    <w:name w:val="Zag_11"/>
    <w:rsid w:val="00F0108C"/>
  </w:style>
  <w:style w:type="table" w:styleId="a4">
    <w:name w:val="Table Grid"/>
    <w:basedOn w:val="a1"/>
    <w:uiPriority w:val="59"/>
    <w:rsid w:val="00F0108C"/>
    <w:pPr>
      <w:spacing w:after="0" w:line="240" w:lineRule="auto"/>
      <w:ind w:firstLine="340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010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0108C"/>
  </w:style>
  <w:style w:type="character" w:customStyle="1" w:styleId="20">
    <w:name w:val="Заголовок 2 Знак"/>
    <w:basedOn w:val="a0"/>
    <w:link w:val="2"/>
    <w:uiPriority w:val="9"/>
    <w:rsid w:val="001A02E1"/>
    <w:rPr>
      <w:rFonts w:ascii="Times New Roman" w:eastAsia="Times New Roman" w:hAnsi="Times New Roman" w:cs="Times New Roman"/>
      <w:b/>
      <w:bCs/>
      <w:caps/>
      <w:color w:val="0D0D0D" w:themeColor="text1" w:themeTint="F2"/>
      <w:sz w:val="28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252854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7">
    <w:name w:val="footer"/>
    <w:basedOn w:val="a"/>
    <w:link w:val="a8"/>
    <w:uiPriority w:val="99"/>
    <w:unhideWhenUsed/>
    <w:rsid w:val="00252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2854"/>
  </w:style>
  <w:style w:type="paragraph" w:styleId="23">
    <w:name w:val="Body Text Indent 2"/>
    <w:basedOn w:val="a"/>
    <w:link w:val="24"/>
    <w:uiPriority w:val="99"/>
    <w:semiHidden/>
    <w:unhideWhenUsed/>
    <w:rsid w:val="0025285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52854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uiPriority w:val="99"/>
    <w:rsid w:val="00252854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9">
    <w:name w:val="Subtitle"/>
    <w:basedOn w:val="a"/>
    <w:link w:val="aa"/>
    <w:uiPriority w:val="99"/>
    <w:qFormat/>
    <w:rsid w:val="00252854"/>
    <w:pPr>
      <w:spacing w:after="0" w:line="240" w:lineRule="auto"/>
      <w:ind w:firstLine="46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Подзаголовок Знак"/>
    <w:basedOn w:val="a0"/>
    <w:link w:val="a9"/>
    <w:uiPriority w:val="99"/>
    <w:rsid w:val="0025285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52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52854"/>
    <w:rPr>
      <w:rFonts w:ascii="Tahoma" w:hAnsi="Tahoma" w:cs="Tahoma"/>
      <w:sz w:val="16"/>
      <w:szCs w:val="16"/>
    </w:rPr>
  </w:style>
  <w:style w:type="character" w:styleId="ad">
    <w:name w:val="Placeholder Text"/>
    <w:basedOn w:val="a0"/>
    <w:uiPriority w:val="99"/>
    <w:semiHidden/>
    <w:rsid w:val="00252854"/>
    <w:rPr>
      <w:color w:val="808080"/>
    </w:r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252854"/>
    <w:pPr>
      <w:keepNext/>
      <w:keepLines/>
      <w:spacing w:before="200" w:after="0"/>
      <w:ind w:firstLine="709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customStyle="1" w:styleId="11">
    <w:name w:val="Сетка таблицы1"/>
    <w:basedOn w:val="a1"/>
    <w:next w:val="a4"/>
    <w:uiPriority w:val="59"/>
    <w:rsid w:val="00252854"/>
    <w:pPr>
      <w:spacing w:after="0" w:line="240" w:lineRule="auto"/>
      <w:ind w:firstLine="709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Гиперссылка1"/>
    <w:basedOn w:val="a0"/>
    <w:uiPriority w:val="99"/>
    <w:unhideWhenUsed/>
    <w:rsid w:val="00252854"/>
    <w:rPr>
      <w:color w:val="0000FF"/>
      <w:u w:val="single"/>
    </w:rPr>
  </w:style>
  <w:style w:type="character" w:styleId="ae">
    <w:name w:val="footnote reference"/>
    <w:basedOn w:val="a0"/>
    <w:uiPriority w:val="99"/>
    <w:semiHidden/>
    <w:unhideWhenUsed/>
    <w:rsid w:val="00252854"/>
    <w:rPr>
      <w:vertAlign w:val="superscript"/>
    </w:rPr>
  </w:style>
  <w:style w:type="character" w:styleId="af">
    <w:name w:val="Hyperlink"/>
    <w:basedOn w:val="a0"/>
    <w:uiPriority w:val="99"/>
    <w:unhideWhenUsed/>
    <w:rsid w:val="00252854"/>
    <w:rPr>
      <w:color w:val="0563C1" w:themeColor="hyperlink"/>
      <w:u w:val="single"/>
    </w:rPr>
  </w:style>
  <w:style w:type="character" w:customStyle="1" w:styleId="211">
    <w:name w:val="Заголовок 2 Знак1"/>
    <w:basedOn w:val="a0"/>
    <w:uiPriority w:val="9"/>
    <w:semiHidden/>
    <w:rsid w:val="0025285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markedcontent">
    <w:name w:val="markedcontent"/>
    <w:basedOn w:val="a0"/>
    <w:rsid w:val="00252854"/>
  </w:style>
  <w:style w:type="paragraph" w:customStyle="1" w:styleId="Default">
    <w:name w:val="Default"/>
    <w:rsid w:val="00B526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Normal (Web)"/>
    <w:basedOn w:val="a"/>
    <w:uiPriority w:val="99"/>
    <w:semiHidden/>
    <w:unhideWhenUsed/>
    <w:rsid w:val="00B52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Intense Reference"/>
    <w:basedOn w:val="a0"/>
    <w:uiPriority w:val="32"/>
    <w:qFormat/>
    <w:rsid w:val="00482F9A"/>
    <w:rPr>
      <w:b/>
      <w:bCs/>
      <w:smallCaps/>
      <w:color w:val="5B9BD5" w:themeColor="accent1"/>
      <w:spacing w:val="5"/>
    </w:rPr>
  </w:style>
  <w:style w:type="paragraph" w:customStyle="1" w:styleId="13">
    <w:name w:val="Обычный1"/>
    <w:rsid w:val="00532D45"/>
    <w:pPr>
      <w:spacing w:after="200" w:line="276" w:lineRule="auto"/>
    </w:pPr>
    <w:rPr>
      <w:rFonts w:ascii="Calibri" w:eastAsia="Calibri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A02E1"/>
    <w:rPr>
      <w:rFonts w:ascii="Times New Roman" w:eastAsiaTheme="majorEastAsia" w:hAnsi="Times New Roman" w:cstheme="majorBidi"/>
      <w:color w:val="0D0D0D" w:themeColor="text1" w:themeTint="F2"/>
      <w:sz w:val="28"/>
      <w:szCs w:val="24"/>
    </w:rPr>
  </w:style>
  <w:style w:type="paragraph" w:styleId="af2">
    <w:name w:val="TOC Heading"/>
    <w:basedOn w:val="1"/>
    <w:next w:val="a"/>
    <w:uiPriority w:val="39"/>
    <w:unhideWhenUsed/>
    <w:qFormat/>
    <w:rsid w:val="008F791A"/>
    <w:pPr>
      <w:spacing w:before="240" w:line="259" w:lineRule="auto"/>
      <w:outlineLvl w:val="9"/>
    </w:pPr>
    <w:rPr>
      <w:rFonts w:asciiTheme="majorHAnsi" w:hAnsiTheme="majorHAnsi"/>
      <w:b w:val="0"/>
      <w:bCs w:val="0"/>
      <w:caps w:val="0"/>
      <w:color w:val="2E74B5" w:themeColor="accent1" w:themeShade="BF"/>
      <w:szCs w:val="32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8F791A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8F791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8F791A"/>
    <w:pPr>
      <w:spacing w:after="100"/>
      <w:ind w:left="440"/>
    </w:pPr>
  </w:style>
  <w:style w:type="table" w:customStyle="1" w:styleId="26">
    <w:name w:val="Сетка таблицы2"/>
    <w:basedOn w:val="a1"/>
    <w:next w:val="a4"/>
    <w:uiPriority w:val="39"/>
    <w:rsid w:val="00B255B5"/>
    <w:pPr>
      <w:spacing w:after="0" w:line="240" w:lineRule="auto"/>
    </w:pPr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4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8A25C-98E4-4959-BDFB-3FF1558B5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7737</Words>
  <Characters>44106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ргле Евгения Викторовна</dc:creator>
  <cp:lastModifiedBy>гузел</cp:lastModifiedBy>
  <cp:revision>2</cp:revision>
  <dcterms:created xsi:type="dcterms:W3CDTF">2023-10-05T05:35:00Z</dcterms:created>
  <dcterms:modified xsi:type="dcterms:W3CDTF">2023-10-05T05:35:00Z</dcterms:modified>
</cp:coreProperties>
</file>